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746A0274" w14:textId="77777777" w:rsidR="0029763E" w:rsidRDefault="00000000">
          <w:pPr>
            <w:jc w:val="center"/>
          </w:pPr>
          <w:r>
            <w:rPr>
              <w:noProof/>
            </w:rPr>
            <mc:AlternateContent>
              <mc:Choice Requires="wpg">
                <w:drawing>
                  <wp:anchor distT="0" distB="0" distL="114300" distR="114300" simplePos="0" relativeHeight="251661312" behindDoc="0" locked="0" layoutInCell="1" allowOverlap="1" wp14:anchorId="43E04C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9763E" w14:paraId="13B90943" w14:textId="77777777">
            <w:trPr>
              <w:cantSplit/>
              <w:trHeight w:val="319"/>
            </w:trPr>
            <w:tc>
              <w:tcPr>
                <w:tcW w:w="2356" w:type="dxa"/>
                <w:vMerge w:val="restart"/>
              </w:tcPr>
              <w:p w14:paraId="21ED1933" w14:textId="77777777" w:rsidR="0029763E" w:rsidRDefault="00000000">
                <w:pPr>
                  <w:jc w:val="center"/>
                  <w:rPr>
                    <w:rFonts w:ascii="宋体" w:hAnsi="宋体"/>
                    <w:sz w:val="21"/>
                    <w:szCs w:val="21"/>
                  </w:rPr>
                </w:pPr>
                <w:r>
                  <w:rPr>
                    <w:rFonts w:ascii="宋体" w:hAnsi="宋体" w:hint="eastAsia"/>
                    <w:sz w:val="21"/>
                    <w:szCs w:val="21"/>
                  </w:rPr>
                  <w:t>文件状态：</w:t>
                </w:r>
              </w:p>
              <w:p w14:paraId="1FEC7326" w14:textId="4F4158FB" w:rsidR="0029763E" w:rsidRDefault="00000000">
                <w:pPr>
                  <w:jc w:val="center"/>
                  <w:rPr>
                    <w:rFonts w:ascii="宋体" w:hAnsi="宋体"/>
                    <w:sz w:val="21"/>
                    <w:szCs w:val="21"/>
                  </w:rPr>
                </w:pPr>
                <w:r>
                  <w:rPr>
                    <w:rFonts w:ascii="宋体" w:hAnsi="宋体" w:hint="eastAsia"/>
                    <w:sz w:val="21"/>
                    <w:szCs w:val="21"/>
                  </w:rPr>
                  <w:t>[</w:t>
                </w:r>
                <w:r w:rsidR="00286455">
                  <w:rPr>
                    <w:rFonts w:ascii="宋体" w:hAnsi="宋体"/>
                    <w:sz w:val="21"/>
                    <w:szCs w:val="21"/>
                  </w:rPr>
                  <w:t xml:space="preserve">  </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4D0A466E" w14:textId="776ED04F" w:rsidR="0029763E"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w:t>
                </w:r>
                <w:r w:rsidR="00286455">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1E3CCAB2" w14:textId="77777777" w:rsidR="0029763E"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1D38D540" w14:textId="77777777" w:rsidR="0029763E" w:rsidRDefault="00000000">
                <w:pPr>
                  <w:jc w:val="center"/>
                  <w:rPr>
                    <w:sz w:val="21"/>
                    <w:szCs w:val="21"/>
                  </w:rPr>
                </w:pPr>
                <w:r>
                  <w:rPr>
                    <w:rFonts w:hint="eastAsia"/>
                    <w:sz w:val="21"/>
                    <w:szCs w:val="21"/>
                  </w:rPr>
                  <w:t>文件标识：</w:t>
                </w:r>
              </w:p>
            </w:tc>
            <w:tc>
              <w:tcPr>
                <w:tcW w:w="3543" w:type="dxa"/>
              </w:tcPr>
              <w:p w14:paraId="2859AFC6" w14:textId="77777777" w:rsidR="0029763E" w:rsidRDefault="00000000">
                <w:pPr>
                  <w:jc w:val="center"/>
                  <w:rPr>
                    <w:sz w:val="21"/>
                    <w:szCs w:val="21"/>
                  </w:rPr>
                </w:pPr>
                <w:r>
                  <w:rPr>
                    <w:rFonts w:hint="eastAsia"/>
                    <w:sz w:val="21"/>
                    <w:szCs w:val="21"/>
                  </w:rPr>
                  <w:t>hotline-requirement-draft</w:t>
                </w:r>
              </w:p>
            </w:tc>
          </w:tr>
          <w:tr w:rsidR="0029763E" w14:paraId="4A7AA526" w14:textId="77777777">
            <w:trPr>
              <w:cantSplit/>
              <w:trHeight w:val="319"/>
            </w:trPr>
            <w:tc>
              <w:tcPr>
                <w:tcW w:w="2356" w:type="dxa"/>
                <w:vMerge/>
              </w:tcPr>
              <w:p w14:paraId="3CA50A02" w14:textId="77777777" w:rsidR="0029763E" w:rsidRDefault="0029763E">
                <w:pPr>
                  <w:ind w:firstLineChars="200" w:firstLine="420"/>
                  <w:jc w:val="center"/>
                  <w:rPr>
                    <w:sz w:val="21"/>
                    <w:szCs w:val="21"/>
                  </w:rPr>
                </w:pPr>
              </w:p>
            </w:tc>
            <w:tc>
              <w:tcPr>
                <w:tcW w:w="1467" w:type="dxa"/>
                <w:shd w:val="clear" w:color="auto" w:fill="D9D9D9"/>
              </w:tcPr>
              <w:p w14:paraId="227DD12F" w14:textId="77777777" w:rsidR="0029763E" w:rsidRDefault="00000000">
                <w:pPr>
                  <w:jc w:val="center"/>
                  <w:rPr>
                    <w:sz w:val="21"/>
                    <w:szCs w:val="21"/>
                  </w:rPr>
                </w:pPr>
                <w:r>
                  <w:rPr>
                    <w:rFonts w:hint="eastAsia"/>
                    <w:sz w:val="21"/>
                    <w:szCs w:val="21"/>
                  </w:rPr>
                  <w:t>当前版本：</w:t>
                </w:r>
              </w:p>
            </w:tc>
            <w:tc>
              <w:tcPr>
                <w:tcW w:w="3543" w:type="dxa"/>
              </w:tcPr>
              <w:p w14:paraId="4FCEC579" w14:textId="4D5BED22" w:rsidR="0029763E" w:rsidRDefault="00286455">
                <w:pPr>
                  <w:jc w:val="center"/>
                  <w:rPr>
                    <w:rFonts w:hint="eastAsia"/>
                    <w:sz w:val="21"/>
                    <w:szCs w:val="21"/>
                  </w:rPr>
                </w:pPr>
                <w:r>
                  <w:rPr>
                    <w:rFonts w:hint="eastAsia"/>
                    <w:sz w:val="21"/>
                    <w:szCs w:val="21"/>
                  </w:rPr>
                  <w:t>1</w:t>
                </w:r>
                <w:r>
                  <w:rPr>
                    <w:sz w:val="21"/>
                    <w:szCs w:val="21"/>
                  </w:rPr>
                  <w:t>.0</w:t>
                </w:r>
              </w:p>
            </w:tc>
          </w:tr>
          <w:tr w:rsidR="0029763E" w14:paraId="46B8C02B" w14:textId="77777777">
            <w:trPr>
              <w:cantSplit/>
            </w:trPr>
            <w:tc>
              <w:tcPr>
                <w:tcW w:w="2356" w:type="dxa"/>
                <w:vMerge/>
              </w:tcPr>
              <w:p w14:paraId="5E1E75C0" w14:textId="77777777" w:rsidR="0029763E" w:rsidRDefault="0029763E">
                <w:pPr>
                  <w:ind w:firstLineChars="200" w:firstLine="420"/>
                  <w:jc w:val="center"/>
                  <w:rPr>
                    <w:sz w:val="21"/>
                    <w:szCs w:val="21"/>
                  </w:rPr>
                </w:pPr>
              </w:p>
            </w:tc>
            <w:tc>
              <w:tcPr>
                <w:tcW w:w="1467" w:type="dxa"/>
                <w:shd w:val="clear" w:color="auto" w:fill="D9D9D9"/>
              </w:tcPr>
              <w:p w14:paraId="51982383" w14:textId="77777777" w:rsidR="0029763E" w:rsidRDefault="00000000">
                <w:pPr>
                  <w:jc w:val="center"/>
                  <w:rPr>
                    <w:sz w:val="21"/>
                    <w:szCs w:val="21"/>
                  </w:rPr>
                </w:pPr>
                <w:r>
                  <w:rPr>
                    <w:rFonts w:hint="eastAsia"/>
                    <w:sz w:val="21"/>
                    <w:szCs w:val="21"/>
                  </w:rPr>
                  <w:t>作    者：</w:t>
                </w:r>
              </w:p>
            </w:tc>
            <w:tc>
              <w:tcPr>
                <w:tcW w:w="3543" w:type="dxa"/>
              </w:tcPr>
              <w:p w14:paraId="54972D7C" w14:textId="77777777" w:rsidR="0029763E" w:rsidRDefault="00000000">
                <w:pPr>
                  <w:jc w:val="center"/>
                  <w:rPr>
                    <w:sz w:val="21"/>
                    <w:szCs w:val="21"/>
                  </w:rPr>
                </w:pPr>
                <w:r>
                  <w:rPr>
                    <w:rFonts w:hint="eastAsia"/>
                    <w:sz w:val="21"/>
                    <w:szCs w:val="21"/>
                  </w:rPr>
                  <w:t>王维一</w:t>
                </w:r>
              </w:p>
            </w:tc>
          </w:tr>
          <w:tr w:rsidR="0029763E" w14:paraId="40C52D17" w14:textId="77777777">
            <w:trPr>
              <w:cantSplit/>
            </w:trPr>
            <w:tc>
              <w:tcPr>
                <w:tcW w:w="2356" w:type="dxa"/>
                <w:vMerge/>
              </w:tcPr>
              <w:p w14:paraId="38B10E75" w14:textId="77777777" w:rsidR="0029763E" w:rsidRDefault="0029763E">
                <w:pPr>
                  <w:ind w:firstLineChars="200" w:firstLine="420"/>
                  <w:jc w:val="center"/>
                  <w:rPr>
                    <w:sz w:val="21"/>
                    <w:szCs w:val="21"/>
                  </w:rPr>
                </w:pPr>
              </w:p>
            </w:tc>
            <w:tc>
              <w:tcPr>
                <w:tcW w:w="1467" w:type="dxa"/>
                <w:shd w:val="clear" w:color="auto" w:fill="D9D9D9"/>
              </w:tcPr>
              <w:p w14:paraId="7B847A5D" w14:textId="77777777" w:rsidR="0029763E" w:rsidRDefault="00000000">
                <w:pPr>
                  <w:jc w:val="center"/>
                  <w:rPr>
                    <w:sz w:val="21"/>
                    <w:szCs w:val="21"/>
                  </w:rPr>
                </w:pPr>
                <w:r>
                  <w:rPr>
                    <w:rFonts w:hint="eastAsia"/>
                    <w:sz w:val="21"/>
                    <w:szCs w:val="21"/>
                  </w:rPr>
                  <w:t>完成日期：</w:t>
                </w:r>
              </w:p>
            </w:tc>
            <w:tc>
              <w:tcPr>
                <w:tcW w:w="3543" w:type="dxa"/>
              </w:tcPr>
              <w:p w14:paraId="24573627" w14:textId="1860406F" w:rsidR="0029763E" w:rsidRDefault="00000000">
                <w:pPr>
                  <w:jc w:val="center"/>
                  <w:rPr>
                    <w:sz w:val="21"/>
                    <w:szCs w:val="21"/>
                  </w:rPr>
                </w:pPr>
                <w:r>
                  <w:rPr>
                    <w:rFonts w:hint="eastAsia"/>
                    <w:sz w:val="21"/>
                    <w:szCs w:val="21"/>
                  </w:rPr>
                  <w:t>2023/</w:t>
                </w:r>
                <w:r w:rsidR="00286455">
                  <w:rPr>
                    <w:sz w:val="21"/>
                    <w:szCs w:val="21"/>
                  </w:rPr>
                  <w:t>5/15</w:t>
                </w:r>
              </w:p>
            </w:tc>
          </w:tr>
        </w:tbl>
        <w:p w14:paraId="675FAAAA" w14:textId="77777777" w:rsidR="0029763E"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59264" behindDoc="0" locked="0" layoutInCell="1" allowOverlap="1" wp14:anchorId="0EDAC86A">
                    <wp:simplePos x="0" y="0"/>
                    <wp:positionH relativeFrom="page">
                      <wp:posOffset>176530</wp:posOffset>
                    </wp:positionH>
                    <wp:positionV relativeFrom="page">
                      <wp:posOffset>144589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C8EC" w14:textId="77777777" w:rsidR="0029763E" w:rsidRDefault="00000000">
                                <w:pPr>
                                  <w:jc w:val="center"/>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社会心理服务热线平台</w:t>
                                    </w:r>
                                    <w:r>
                                      <w:rPr>
                                        <w:rFonts w:hint="eastAsia"/>
                                        <w:caps/>
                                        <w:color w:val="4472C4" w:themeColor="accent1"/>
                                        <w:sz w:val="64"/>
                                        <w:szCs w:val="64"/>
                                      </w:rPr>
                                      <w:br/>
                                      <w:t>软件需求规格说明书</w:t>
                                    </w:r>
                                  </w:sdtContent>
                                </w:sdt>
                              </w:p>
                              <w:p w14:paraId="2135DBFB" w14:textId="77777777" w:rsidR="0029763E"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0EDAC86A" id="_x0000_t202" coordsize="21600,21600" o:spt="202" path="m,l,21600r21600,l21600,xe">
                    <v:stroke joinstyle="miter"/>
                    <v:path gradientshapeok="t" o:connecttype="rect"/>
                  </v:shapetype>
                  <v:shape id="文本框 154" o:spid="_x0000_s1026" type="#_x0000_t202" style="position:absolute;left:0;text-align:left;margin-left:13.9pt;margin-top:11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" filled="f" stroked="f" strokeweight=".5pt">
                    <v:textbox inset="126pt,0,54pt,0">
                      <w:txbxContent>
                        <w:p w14:paraId="4D71C8EC" w14:textId="77777777" w:rsidR="0029763E" w:rsidRDefault="00000000">
                          <w:pPr>
                            <w:jc w:val="center"/>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社会心理服务热线平台</w:t>
                              </w:r>
                              <w:r>
                                <w:rPr>
                                  <w:rFonts w:hint="eastAsia"/>
                                  <w:caps/>
                                  <w:color w:val="4472C4" w:themeColor="accent1"/>
                                  <w:sz w:val="64"/>
                                  <w:szCs w:val="64"/>
                                </w:rPr>
                                <w:br/>
                                <w:t>软件需求规格说明书</w:t>
                              </w:r>
                            </w:sdtContent>
                          </w:sdt>
                        </w:p>
                        <w:p w14:paraId="2135DBFB" w14:textId="77777777" w:rsidR="0029763E"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4739B6">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FA9C38B" w14:textId="77777777" w:rsidR="0029763E"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7A4739B6"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&#13;&#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FA9C38B" w14:textId="77777777" w:rsidR="0029763E"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5C231765" w14:textId="77777777" w:rsidR="0029763E"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49455D26" w14:textId="77777777" w:rsidR="0029763E" w:rsidRDefault="0029763E">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57"/>
        <w:gridCol w:w="999"/>
        <w:gridCol w:w="2552"/>
        <w:gridCol w:w="2205"/>
      </w:tblGrid>
      <w:tr w:rsidR="00286455" w14:paraId="13791FDB" w14:textId="77777777" w:rsidTr="00286455">
        <w:trPr>
          <w:trHeight w:val="467"/>
        </w:trPr>
        <w:tc>
          <w:tcPr>
            <w:tcW w:w="1483" w:type="dxa"/>
            <w:shd w:val="clear" w:color="auto" w:fill="D9D9D9" w:themeFill="background1" w:themeFillShade="D9"/>
            <w:vAlign w:val="center"/>
          </w:tcPr>
          <w:p w14:paraId="05136462" w14:textId="77777777" w:rsidR="0029763E" w:rsidRDefault="00000000">
            <w:pPr>
              <w:jc w:val="center"/>
              <w:rPr>
                <w:sz w:val="22"/>
              </w:rPr>
            </w:pPr>
            <w:r>
              <w:rPr>
                <w:rFonts w:hint="eastAsia"/>
                <w:sz w:val="22"/>
              </w:rPr>
              <w:t>版本</w:t>
            </w:r>
            <w:r>
              <w:rPr>
                <w:sz w:val="22"/>
              </w:rPr>
              <w:t>/</w:t>
            </w:r>
            <w:r>
              <w:rPr>
                <w:rFonts w:hint="eastAsia"/>
                <w:sz w:val="22"/>
              </w:rPr>
              <w:t>状态</w:t>
            </w:r>
          </w:p>
        </w:tc>
        <w:tc>
          <w:tcPr>
            <w:tcW w:w="1057" w:type="dxa"/>
            <w:shd w:val="clear" w:color="auto" w:fill="D9D9D9" w:themeFill="background1" w:themeFillShade="D9"/>
            <w:vAlign w:val="center"/>
          </w:tcPr>
          <w:p w14:paraId="53FEB474" w14:textId="77777777" w:rsidR="0029763E" w:rsidRDefault="00000000">
            <w:pPr>
              <w:jc w:val="center"/>
              <w:rPr>
                <w:sz w:val="22"/>
              </w:rPr>
            </w:pPr>
            <w:r>
              <w:rPr>
                <w:rFonts w:hint="eastAsia"/>
                <w:sz w:val="22"/>
              </w:rPr>
              <w:t>作者</w:t>
            </w:r>
          </w:p>
        </w:tc>
        <w:tc>
          <w:tcPr>
            <w:tcW w:w="999" w:type="dxa"/>
            <w:shd w:val="clear" w:color="auto" w:fill="D9D9D9" w:themeFill="background1" w:themeFillShade="D9"/>
            <w:vAlign w:val="center"/>
          </w:tcPr>
          <w:p w14:paraId="6D5DB076" w14:textId="77777777" w:rsidR="0029763E" w:rsidRDefault="00000000">
            <w:pPr>
              <w:jc w:val="center"/>
              <w:rPr>
                <w:sz w:val="22"/>
              </w:rPr>
            </w:pPr>
            <w:r>
              <w:rPr>
                <w:rFonts w:hint="eastAsia"/>
                <w:sz w:val="22"/>
              </w:rPr>
              <w:t>参与者</w:t>
            </w:r>
          </w:p>
        </w:tc>
        <w:tc>
          <w:tcPr>
            <w:tcW w:w="2552" w:type="dxa"/>
            <w:shd w:val="clear" w:color="auto" w:fill="D9D9D9" w:themeFill="background1" w:themeFillShade="D9"/>
            <w:vAlign w:val="center"/>
          </w:tcPr>
          <w:p w14:paraId="3E479567" w14:textId="77777777" w:rsidR="0029763E" w:rsidRDefault="00000000">
            <w:pPr>
              <w:jc w:val="center"/>
              <w:rPr>
                <w:sz w:val="22"/>
              </w:rPr>
            </w:pPr>
            <w:r>
              <w:rPr>
                <w:rFonts w:hint="eastAsia"/>
                <w:sz w:val="22"/>
              </w:rPr>
              <w:t>起止日期</w:t>
            </w:r>
          </w:p>
        </w:tc>
        <w:tc>
          <w:tcPr>
            <w:tcW w:w="2205" w:type="dxa"/>
            <w:shd w:val="clear" w:color="auto" w:fill="D9D9D9" w:themeFill="background1" w:themeFillShade="D9"/>
            <w:vAlign w:val="center"/>
          </w:tcPr>
          <w:p w14:paraId="5B3B780B" w14:textId="77777777" w:rsidR="0029763E" w:rsidRDefault="00000000">
            <w:pPr>
              <w:jc w:val="center"/>
              <w:rPr>
                <w:sz w:val="22"/>
              </w:rPr>
            </w:pPr>
            <w:r>
              <w:rPr>
                <w:rFonts w:hint="eastAsia"/>
                <w:sz w:val="22"/>
              </w:rPr>
              <w:t>备注</w:t>
            </w:r>
          </w:p>
        </w:tc>
      </w:tr>
      <w:tr w:rsidR="00286455" w14:paraId="51DE8CBF" w14:textId="77777777" w:rsidTr="00286455">
        <w:tc>
          <w:tcPr>
            <w:tcW w:w="1483" w:type="dxa"/>
          </w:tcPr>
          <w:p w14:paraId="28C7D094" w14:textId="77777777" w:rsidR="0029763E" w:rsidRDefault="00000000">
            <w:pPr>
              <w:jc w:val="center"/>
            </w:pPr>
            <w:r>
              <w:rPr>
                <w:rFonts w:hint="eastAsia"/>
              </w:rPr>
              <w:t>v0.1/草稿</w:t>
            </w:r>
          </w:p>
        </w:tc>
        <w:tc>
          <w:tcPr>
            <w:tcW w:w="1057" w:type="dxa"/>
          </w:tcPr>
          <w:p w14:paraId="14998434" w14:textId="77777777" w:rsidR="0029763E" w:rsidRDefault="00000000" w:rsidP="00286455">
            <w:r>
              <w:rPr>
                <w:rFonts w:hint="eastAsia"/>
              </w:rPr>
              <w:t>王维一</w:t>
            </w:r>
          </w:p>
        </w:tc>
        <w:tc>
          <w:tcPr>
            <w:tcW w:w="999" w:type="dxa"/>
          </w:tcPr>
          <w:p w14:paraId="60716879" w14:textId="0CEB7EEA" w:rsidR="0029763E" w:rsidRDefault="00286455" w:rsidP="00286455">
            <w:pPr>
              <w:rPr>
                <w:rFonts w:hint="eastAsia"/>
              </w:rPr>
            </w:pPr>
            <w:r>
              <w:rPr>
                <w:rFonts w:hint="eastAsia"/>
              </w:rPr>
              <w:t>王佳飞</w:t>
            </w:r>
          </w:p>
        </w:tc>
        <w:tc>
          <w:tcPr>
            <w:tcW w:w="2552" w:type="dxa"/>
          </w:tcPr>
          <w:p w14:paraId="79C1E2E3" w14:textId="77777777" w:rsidR="0029763E" w:rsidRDefault="00000000" w:rsidP="00286455">
            <w:r>
              <w:rPr>
                <w:rFonts w:hint="eastAsia"/>
              </w:rPr>
              <w:t>2023/4/23-2023/4/24</w:t>
            </w:r>
          </w:p>
        </w:tc>
        <w:tc>
          <w:tcPr>
            <w:tcW w:w="2205" w:type="dxa"/>
          </w:tcPr>
          <w:p w14:paraId="1E2A251D" w14:textId="77777777" w:rsidR="0029763E" w:rsidRDefault="0029763E">
            <w:pPr>
              <w:jc w:val="center"/>
            </w:pPr>
          </w:p>
        </w:tc>
      </w:tr>
      <w:tr w:rsidR="00286455" w14:paraId="49203581" w14:textId="77777777" w:rsidTr="00286455">
        <w:tc>
          <w:tcPr>
            <w:tcW w:w="1483" w:type="dxa"/>
          </w:tcPr>
          <w:p w14:paraId="29CFC845" w14:textId="5407032D" w:rsidR="0029763E" w:rsidRDefault="00286455">
            <w:pPr>
              <w:rPr>
                <w:rFonts w:hint="eastAsia"/>
              </w:rPr>
            </w:pPr>
            <w:r>
              <w:rPr>
                <w:rFonts w:hint="eastAsia"/>
              </w:rPr>
              <w:t xml:space="preserve"> </w:t>
            </w:r>
            <w:r>
              <w:t>V1.0/</w:t>
            </w:r>
            <w:r>
              <w:rPr>
                <w:rFonts w:hint="eastAsia"/>
              </w:rPr>
              <w:t>正式</w:t>
            </w:r>
          </w:p>
        </w:tc>
        <w:tc>
          <w:tcPr>
            <w:tcW w:w="1057" w:type="dxa"/>
          </w:tcPr>
          <w:p w14:paraId="2342CF3E" w14:textId="63B95DFD" w:rsidR="0029763E" w:rsidRDefault="00286455" w:rsidP="00286455">
            <w:r>
              <w:rPr>
                <w:rFonts w:hint="eastAsia"/>
              </w:rPr>
              <w:t>王维一</w:t>
            </w:r>
          </w:p>
        </w:tc>
        <w:tc>
          <w:tcPr>
            <w:tcW w:w="999" w:type="dxa"/>
          </w:tcPr>
          <w:p w14:paraId="55153EA3" w14:textId="79931585" w:rsidR="0029763E" w:rsidRDefault="00286455">
            <w:r>
              <w:rPr>
                <w:rFonts w:hint="eastAsia"/>
              </w:rPr>
              <w:t>崔光远</w:t>
            </w:r>
          </w:p>
        </w:tc>
        <w:tc>
          <w:tcPr>
            <w:tcW w:w="2552" w:type="dxa"/>
          </w:tcPr>
          <w:p w14:paraId="2B10C723" w14:textId="067E10C1" w:rsidR="0029763E" w:rsidRDefault="00286455">
            <w:pPr>
              <w:rPr>
                <w:rFonts w:hint="eastAsia"/>
              </w:rPr>
            </w:pPr>
            <w:r>
              <w:rPr>
                <w:rFonts w:hint="eastAsia"/>
              </w:rPr>
              <w:t>2</w:t>
            </w:r>
            <w:r>
              <w:t>023/5/10-2023/5/15</w:t>
            </w:r>
          </w:p>
        </w:tc>
        <w:tc>
          <w:tcPr>
            <w:tcW w:w="2205" w:type="dxa"/>
          </w:tcPr>
          <w:p w14:paraId="3DB44DFA" w14:textId="77777777" w:rsidR="0029763E" w:rsidRDefault="0029763E"/>
        </w:tc>
      </w:tr>
      <w:tr w:rsidR="00286455" w14:paraId="59A4FB28" w14:textId="77777777" w:rsidTr="00286455">
        <w:tc>
          <w:tcPr>
            <w:tcW w:w="1483" w:type="dxa"/>
          </w:tcPr>
          <w:p w14:paraId="73B16CDA" w14:textId="77777777" w:rsidR="0029763E" w:rsidRDefault="0029763E"/>
          <w:p w14:paraId="78A9E2F9" w14:textId="77777777" w:rsidR="0029763E" w:rsidRDefault="0029763E"/>
        </w:tc>
        <w:tc>
          <w:tcPr>
            <w:tcW w:w="1057" w:type="dxa"/>
          </w:tcPr>
          <w:p w14:paraId="28756D5C" w14:textId="77777777" w:rsidR="0029763E" w:rsidRDefault="0029763E"/>
        </w:tc>
        <w:tc>
          <w:tcPr>
            <w:tcW w:w="999" w:type="dxa"/>
          </w:tcPr>
          <w:p w14:paraId="3BF1227C" w14:textId="77777777" w:rsidR="0029763E" w:rsidRDefault="0029763E"/>
        </w:tc>
        <w:tc>
          <w:tcPr>
            <w:tcW w:w="2552" w:type="dxa"/>
          </w:tcPr>
          <w:p w14:paraId="2CC4D480" w14:textId="77777777" w:rsidR="0029763E" w:rsidRDefault="0029763E"/>
        </w:tc>
        <w:tc>
          <w:tcPr>
            <w:tcW w:w="2205" w:type="dxa"/>
          </w:tcPr>
          <w:p w14:paraId="16190A18" w14:textId="77777777" w:rsidR="0029763E" w:rsidRDefault="0029763E"/>
        </w:tc>
      </w:tr>
    </w:tbl>
    <w:p w14:paraId="29440F77" w14:textId="77777777" w:rsidR="0029763E"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33120B38" w14:textId="77777777" w:rsidR="0029763E" w:rsidRDefault="00000000">
          <w:pPr>
            <w:pStyle w:val="TOC10"/>
            <w:spacing w:before="326"/>
          </w:pPr>
          <w:r>
            <w:rPr>
              <w:lang w:val="zh-CN"/>
            </w:rPr>
            <w:t>目录</w:t>
          </w:r>
        </w:p>
        <w:p w14:paraId="19EF45B5" w14:textId="7B47F47B" w:rsidR="004F12C0" w:rsidRDefault="00000000">
          <w:pPr>
            <w:pStyle w:val="TOC1"/>
            <w:tabs>
              <w:tab w:val="left" w:pos="420"/>
              <w:tab w:val="right" w:leader="dot" w:pos="8296"/>
            </w:tabs>
            <w:rPr>
              <w:noProof/>
              <w:sz w:val="21"/>
              <w14:ligatures w14:val="standardContextual"/>
            </w:rPr>
          </w:pPr>
          <w:r>
            <w:fldChar w:fldCharType="begin"/>
          </w:r>
          <w:r>
            <w:instrText xml:space="preserve"> TOC \o "1-3" \h \z \u </w:instrText>
          </w:r>
          <w:r>
            <w:fldChar w:fldCharType="separate"/>
          </w:r>
          <w:hyperlink w:anchor="_Toc135222089" w:history="1">
            <w:r w:rsidR="004F12C0" w:rsidRPr="00D27CDD">
              <w:rPr>
                <w:rStyle w:val="ad"/>
                <w:noProof/>
              </w:rPr>
              <w:t>1</w:t>
            </w:r>
            <w:r w:rsidR="004F12C0">
              <w:rPr>
                <w:noProof/>
                <w:sz w:val="21"/>
                <w14:ligatures w14:val="standardContextual"/>
              </w:rPr>
              <w:tab/>
            </w:r>
            <w:r w:rsidR="004F12C0" w:rsidRPr="00D27CDD">
              <w:rPr>
                <w:rStyle w:val="ad"/>
                <w:noProof/>
              </w:rPr>
              <w:t>概述</w:t>
            </w:r>
            <w:r w:rsidR="004F12C0">
              <w:rPr>
                <w:noProof/>
                <w:webHidden/>
              </w:rPr>
              <w:tab/>
            </w:r>
            <w:r w:rsidR="004F12C0">
              <w:rPr>
                <w:noProof/>
                <w:webHidden/>
              </w:rPr>
              <w:fldChar w:fldCharType="begin"/>
            </w:r>
            <w:r w:rsidR="004F12C0">
              <w:rPr>
                <w:noProof/>
                <w:webHidden/>
              </w:rPr>
              <w:instrText xml:space="preserve"> PAGEREF _Toc135222089 \h </w:instrText>
            </w:r>
            <w:r w:rsidR="004F12C0">
              <w:rPr>
                <w:noProof/>
                <w:webHidden/>
              </w:rPr>
            </w:r>
            <w:r w:rsidR="004F12C0">
              <w:rPr>
                <w:noProof/>
                <w:webHidden/>
              </w:rPr>
              <w:fldChar w:fldCharType="separate"/>
            </w:r>
            <w:r w:rsidR="004F12C0">
              <w:rPr>
                <w:noProof/>
                <w:webHidden/>
              </w:rPr>
              <w:t>3</w:t>
            </w:r>
            <w:r w:rsidR="004F12C0">
              <w:rPr>
                <w:noProof/>
                <w:webHidden/>
              </w:rPr>
              <w:fldChar w:fldCharType="end"/>
            </w:r>
          </w:hyperlink>
        </w:p>
        <w:p w14:paraId="0B51F804" w14:textId="5DD0948E" w:rsidR="004F12C0" w:rsidRDefault="004F12C0">
          <w:pPr>
            <w:pStyle w:val="TOC2"/>
            <w:tabs>
              <w:tab w:val="left" w:pos="1050"/>
              <w:tab w:val="right" w:leader="dot" w:pos="8296"/>
            </w:tabs>
            <w:ind w:left="480"/>
            <w:rPr>
              <w:noProof/>
              <w:sz w:val="21"/>
              <w14:ligatures w14:val="standardContextual"/>
            </w:rPr>
          </w:pPr>
          <w:hyperlink w:anchor="_Toc135222090" w:history="1">
            <w:r w:rsidRPr="00D27CDD">
              <w:rPr>
                <w:rStyle w:val="ad"/>
                <w:noProof/>
              </w:rPr>
              <w:t>1.1</w:t>
            </w:r>
            <w:r>
              <w:rPr>
                <w:noProof/>
                <w:sz w:val="21"/>
                <w14:ligatures w14:val="standardContextual"/>
              </w:rPr>
              <w:tab/>
            </w:r>
            <w:r w:rsidRPr="00D27CDD">
              <w:rPr>
                <w:rStyle w:val="ad"/>
                <w:noProof/>
              </w:rPr>
              <w:t>产品背景</w:t>
            </w:r>
            <w:r>
              <w:rPr>
                <w:noProof/>
                <w:webHidden/>
              </w:rPr>
              <w:tab/>
            </w:r>
            <w:r>
              <w:rPr>
                <w:noProof/>
                <w:webHidden/>
              </w:rPr>
              <w:fldChar w:fldCharType="begin"/>
            </w:r>
            <w:r>
              <w:rPr>
                <w:noProof/>
                <w:webHidden/>
              </w:rPr>
              <w:instrText xml:space="preserve"> PAGEREF _Toc135222090 \h </w:instrText>
            </w:r>
            <w:r>
              <w:rPr>
                <w:noProof/>
                <w:webHidden/>
              </w:rPr>
            </w:r>
            <w:r>
              <w:rPr>
                <w:noProof/>
                <w:webHidden/>
              </w:rPr>
              <w:fldChar w:fldCharType="separate"/>
            </w:r>
            <w:r>
              <w:rPr>
                <w:noProof/>
                <w:webHidden/>
              </w:rPr>
              <w:t>3</w:t>
            </w:r>
            <w:r>
              <w:rPr>
                <w:noProof/>
                <w:webHidden/>
              </w:rPr>
              <w:fldChar w:fldCharType="end"/>
            </w:r>
          </w:hyperlink>
        </w:p>
        <w:p w14:paraId="62A45AF6" w14:textId="140C1A69" w:rsidR="004F12C0" w:rsidRDefault="004F12C0">
          <w:pPr>
            <w:pStyle w:val="TOC2"/>
            <w:tabs>
              <w:tab w:val="left" w:pos="1050"/>
              <w:tab w:val="right" w:leader="dot" w:pos="8296"/>
            </w:tabs>
            <w:ind w:left="480"/>
            <w:rPr>
              <w:noProof/>
              <w:sz w:val="21"/>
              <w14:ligatures w14:val="standardContextual"/>
            </w:rPr>
          </w:pPr>
          <w:hyperlink w:anchor="_Toc135222091" w:history="1">
            <w:r w:rsidRPr="00D27CDD">
              <w:rPr>
                <w:rStyle w:val="ad"/>
                <w:noProof/>
              </w:rPr>
              <w:t>1.2</w:t>
            </w:r>
            <w:r>
              <w:rPr>
                <w:noProof/>
                <w:sz w:val="21"/>
                <w14:ligatures w14:val="standardContextual"/>
              </w:rPr>
              <w:tab/>
            </w:r>
            <w:r w:rsidRPr="00D27CDD">
              <w:rPr>
                <w:rStyle w:val="ad"/>
                <w:noProof/>
              </w:rPr>
              <w:t>产品定义</w:t>
            </w:r>
            <w:r>
              <w:rPr>
                <w:noProof/>
                <w:webHidden/>
              </w:rPr>
              <w:tab/>
            </w:r>
            <w:r>
              <w:rPr>
                <w:noProof/>
                <w:webHidden/>
              </w:rPr>
              <w:fldChar w:fldCharType="begin"/>
            </w:r>
            <w:r>
              <w:rPr>
                <w:noProof/>
                <w:webHidden/>
              </w:rPr>
              <w:instrText xml:space="preserve"> PAGEREF _Toc135222091 \h </w:instrText>
            </w:r>
            <w:r>
              <w:rPr>
                <w:noProof/>
                <w:webHidden/>
              </w:rPr>
            </w:r>
            <w:r>
              <w:rPr>
                <w:noProof/>
                <w:webHidden/>
              </w:rPr>
              <w:fldChar w:fldCharType="separate"/>
            </w:r>
            <w:r>
              <w:rPr>
                <w:noProof/>
                <w:webHidden/>
              </w:rPr>
              <w:t>3</w:t>
            </w:r>
            <w:r>
              <w:rPr>
                <w:noProof/>
                <w:webHidden/>
              </w:rPr>
              <w:fldChar w:fldCharType="end"/>
            </w:r>
          </w:hyperlink>
        </w:p>
        <w:p w14:paraId="56428155" w14:textId="62385A5B" w:rsidR="004F12C0" w:rsidRDefault="004F12C0">
          <w:pPr>
            <w:pStyle w:val="TOC2"/>
            <w:tabs>
              <w:tab w:val="left" w:pos="1050"/>
              <w:tab w:val="right" w:leader="dot" w:pos="8296"/>
            </w:tabs>
            <w:ind w:left="480"/>
            <w:rPr>
              <w:noProof/>
              <w:sz w:val="21"/>
              <w14:ligatures w14:val="standardContextual"/>
            </w:rPr>
          </w:pPr>
          <w:hyperlink w:anchor="_Toc135222092" w:history="1">
            <w:r w:rsidRPr="00D27CDD">
              <w:rPr>
                <w:rStyle w:val="ad"/>
                <w:noProof/>
              </w:rPr>
              <w:t>1.3</w:t>
            </w:r>
            <w:r>
              <w:rPr>
                <w:noProof/>
                <w:sz w:val="21"/>
                <w14:ligatures w14:val="standardContextual"/>
              </w:rPr>
              <w:tab/>
            </w:r>
            <w:r w:rsidRPr="00D27CDD">
              <w:rPr>
                <w:rStyle w:val="ad"/>
                <w:noProof/>
              </w:rPr>
              <w:t>产品用途</w:t>
            </w:r>
            <w:r>
              <w:rPr>
                <w:noProof/>
                <w:webHidden/>
              </w:rPr>
              <w:tab/>
            </w:r>
            <w:r>
              <w:rPr>
                <w:noProof/>
                <w:webHidden/>
              </w:rPr>
              <w:fldChar w:fldCharType="begin"/>
            </w:r>
            <w:r>
              <w:rPr>
                <w:noProof/>
                <w:webHidden/>
              </w:rPr>
              <w:instrText xml:space="preserve"> PAGEREF _Toc135222092 \h </w:instrText>
            </w:r>
            <w:r>
              <w:rPr>
                <w:noProof/>
                <w:webHidden/>
              </w:rPr>
            </w:r>
            <w:r>
              <w:rPr>
                <w:noProof/>
                <w:webHidden/>
              </w:rPr>
              <w:fldChar w:fldCharType="separate"/>
            </w:r>
            <w:r>
              <w:rPr>
                <w:noProof/>
                <w:webHidden/>
              </w:rPr>
              <w:t>3</w:t>
            </w:r>
            <w:r>
              <w:rPr>
                <w:noProof/>
                <w:webHidden/>
              </w:rPr>
              <w:fldChar w:fldCharType="end"/>
            </w:r>
          </w:hyperlink>
        </w:p>
        <w:p w14:paraId="50687E48" w14:textId="3D9B679F" w:rsidR="004F12C0" w:rsidRDefault="004F12C0">
          <w:pPr>
            <w:pStyle w:val="TOC2"/>
            <w:tabs>
              <w:tab w:val="left" w:pos="1050"/>
              <w:tab w:val="right" w:leader="dot" w:pos="8296"/>
            </w:tabs>
            <w:ind w:left="480"/>
            <w:rPr>
              <w:noProof/>
              <w:sz w:val="21"/>
              <w14:ligatures w14:val="standardContextual"/>
            </w:rPr>
          </w:pPr>
          <w:hyperlink w:anchor="_Toc135222093" w:history="1">
            <w:r w:rsidRPr="00D27CDD">
              <w:rPr>
                <w:rStyle w:val="ad"/>
                <w:noProof/>
              </w:rPr>
              <w:t>1.4</w:t>
            </w:r>
            <w:r>
              <w:rPr>
                <w:noProof/>
                <w:sz w:val="21"/>
                <w14:ligatures w14:val="standardContextual"/>
              </w:rPr>
              <w:tab/>
            </w:r>
            <w:r w:rsidRPr="00D27CDD">
              <w:rPr>
                <w:rStyle w:val="ad"/>
                <w:noProof/>
              </w:rPr>
              <w:t>产品意义</w:t>
            </w:r>
            <w:r>
              <w:rPr>
                <w:noProof/>
                <w:webHidden/>
              </w:rPr>
              <w:tab/>
            </w:r>
            <w:r>
              <w:rPr>
                <w:noProof/>
                <w:webHidden/>
              </w:rPr>
              <w:fldChar w:fldCharType="begin"/>
            </w:r>
            <w:r>
              <w:rPr>
                <w:noProof/>
                <w:webHidden/>
              </w:rPr>
              <w:instrText xml:space="preserve"> PAGEREF _Toc135222093 \h </w:instrText>
            </w:r>
            <w:r>
              <w:rPr>
                <w:noProof/>
                <w:webHidden/>
              </w:rPr>
            </w:r>
            <w:r>
              <w:rPr>
                <w:noProof/>
                <w:webHidden/>
              </w:rPr>
              <w:fldChar w:fldCharType="separate"/>
            </w:r>
            <w:r>
              <w:rPr>
                <w:noProof/>
                <w:webHidden/>
              </w:rPr>
              <w:t>3</w:t>
            </w:r>
            <w:r>
              <w:rPr>
                <w:noProof/>
                <w:webHidden/>
              </w:rPr>
              <w:fldChar w:fldCharType="end"/>
            </w:r>
          </w:hyperlink>
        </w:p>
        <w:p w14:paraId="53C17948" w14:textId="4982CD84" w:rsidR="004F12C0" w:rsidRDefault="004F12C0">
          <w:pPr>
            <w:pStyle w:val="TOC1"/>
            <w:tabs>
              <w:tab w:val="left" w:pos="420"/>
              <w:tab w:val="right" w:leader="dot" w:pos="8296"/>
            </w:tabs>
            <w:rPr>
              <w:noProof/>
              <w:sz w:val="21"/>
              <w14:ligatures w14:val="standardContextual"/>
            </w:rPr>
          </w:pPr>
          <w:hyperlink w:anchor="_Toc135222094" w:history="1">
            <w:r w:rsidRPr="00D27CDD">
              <w:rPr>
                <w:rStyle w:val="ad"/>
                <w:noProof/>
              </w:rPr>
              <w:t>2</w:t>
            </w:r>
            <w:r>
              <w:rPr>
                <w:noProof/>
                <w:sz w:val="21"/>
                <w14:ligatures w14:val="standardContextual"/>
              </w:rPr>
              <w:tab/>
            </w:r>
            <w:r w:rsidRPr="00D27CDD">
              <w:rPr>
                <w:rStyle w:val="ad"/>
                <w:noProof/>
              </w:rPr>
              <w:t>系统面向的用户群体</w:t>
            </w:r>
            <w:r>
              <w:rPr>
                <w:noProof/>
                <w:webHidden/>
              </w:rPr>
              <w:tab/>
            </w:r>
            <w:r>
              <w:rPr>
                <w:noProof/>
                <w:webHidden/>
              </w:rPr>
              <w:fldChar w:fldCharType="begin"/>
            </w:r>
            <w:r>
              <w:rPr>
                <w:noProof/>
                <w:webHidden/>
              </w:rPr>
              <w:instrText xml:space="preserve"> PAGEREF _Toc135222094 \h </w:instrText>
            </w:r>
            <w:r>
              <w:rPr>
                <w:noProof/>
                <w:webHidden/>
              </w:rPr>
            </w:r>
            <w:r>
              <w:rPr>
                <w:noProof/>
                <w:webHidden/>
              </w:rPr>
              <w:fldChar w:fldCharType="separate"/>
            </w:r>
            <w:r>
              <w:rPr>
                <w:noProof/>
                <w:webHidden/>
              </w:rPr>
              <w:t>4</w:t>
            </w:r>
            <w:r>
              <w:rPr>
                <w:noProof/>
                <w:webHidden/>
              </w:rPr>
              <w:fldChar w:fldCharType="end"/>
            </w:r>
          </w:hyperlink>
        </w:p>
        <w:p w14:paraId="405692ED" w14:textId="72A81CE0" w:rsidR="004F12C0" w:rsidRDefault="004F12C0">
          <w:pPr>
            <w:pStyle w:val="TOC1"/>
            <w:tabs>
              <w:tab w:val="left" w:pos="420"/>
              <w:tab w:val="right" w:leader="dot" w:pos="8296"/>
            </w:tabs>
            <w:rPr>
              <w:noProof/>
              <w:sz w:val="21"/>
              <w14:ligatures w14:val="standardContextual"/>
            </w:rPr>
          </w:pPr>
          <w:hyperlink w:anchor="_Toc135222095" w:history="1">
            <w:r w:rsidRPr="00D27CDD">
              <w:rPr>
                <w:rStyle w:val="ad"/>
                <w:noProof/>
              </w:rPr>
              <w:t>3</w:t>
            </w:r>
            <w:r>
              <w:rPr>
                <w:noProof/>
                <w:sz w:val="21"/>
                <w14:ligatures w14:val="standardContextual"/>
              </w:rPr>
              <w:tab/>
            </w:r>
            <w:r w:rsidRPr="00D27CDD">
              <w:rPr>
                <w:rStyle w:val="ad"/>
                <w:noProof/>
              </w:rPr>
              <w:t>客户信息</w:t>
            </w:r>
            <w:r>
              <w:rPr>
                <w:noProof/>
                <w:webHidden/>
              </w:rPr>
              <w:tab/>
            </w:r>
            <w:r>
              <w:rPr>
                <w:noProof/>
                <w:webHidden/>
              </w:rPr>
              <w:fldChar w:fldCharType="begin"/>
            </w:r>
            <w:r>
              <w:rPr>
                <w:noProof/>
                <w:webHidden/>
              </w:rPr>
              <w:instrText xml:space="preserve"> PAGEREF _Toc135222095 \h </w:instrText>
            </w:r>
            <w:r>
              <w:rPr>
                <w:noProof/>
                <w:webHidden/>
              </w:rPr>
            </w:r>
            <w:r>
              <w:rPr>
                <w:noProof/>
                <w:webHidden/>
              </w:rPr>
              <w:fldChar w:fldCharType="separate"/>
            </w:r>
            <w:r>
              <w:rPr>
                <w:noProof/>
                <w:webHidden/>
              </w:rPr>
              <w:t>4</w:t>
            </w:r>
            <w:r>
              <w:rPr>
                <w:noProof/>
                <w:webHidden/>
              </w:rPr>
              <w:fldChar w:fldCharType="end"/>
            </w:r>
          </w:hyperlink>
        </w:p>
        <w:p w14:paraId="544F6AC8" w14:textId="536A6325" w:rsidR="004F12C0" w:rsidRDefault="004F12C0">
          <w:pPr>
            <w:pStyle w:val="TOC1"/>
            <w:tabs>
              <w:tab w:val="left" w:pos="420"/>
              <w:tab w:val="right" w:leader="dot" w:pos="8296"/>
            </w:tabs>
            <w:rPr>
              <w:noProof/>
              <w:sz w:val="21"/>
              <w14:ligatures w14:val="standardContextual"/>
            </w:rPr>
          </w:pPr>
          <w:hyperlink w:anchor="_Toc135222096" w:history="1">
            <w:r w:rsidRPr="00D27CDD">
              <w:rPr>
                <w:rStyle w:val="ad"/>
                <w:noProof/>
              </w:rPr>
              <w:t>4</w:t>
            </w:r>
            <w:r>
              <w:rPr>
                <w:noProof/>
                <w:sz w:val="21"/>
                <w14:ligatures w14:val="standardContextual"/>
              </w:rPr>
              <w:tab/>
            </w:r>
            <w:r w:rsidRPr="00D27CDD">
              <w:rPr>
                <w:rStyle w:val="ad"/>
                <w:noProof/>
              </w:rPr>
              <w:t>标准规范</w:t>
            </w:r>
            <w:r>
              <w:rPr>
                <w:noProof/>
                <w:webHidden/>
              </w:rPr>
              <w:tab/>
            </w:r>
            <w:r>
              <w:rPr>
                <w:noProof/>
                <w:webHidden/>
              </w:rPr>
              <w:fldChar w:fldCharType="begin"/>
            </w:r>
            <w:r>
              <w:rPr>
                <w:noProof/>
                <w:webHidden/>
              </w:rPr>
              <w:instrText xml:space="preserve"> PAGEREF _Toc135222096 \h </w:instrText>
            </w:r>
            <w:r>
              <w:rPr>
                <w:noProof/>
                <w:webHidden/>
              </w:rPr>
            </w:r>
            <w:r>
              <w:rPr>
                <w:noProof/>
                <w:webHidden/>
              </w:rPr>
              <w:fldChar w:fldCharType="separate"/>
            </w:r>
            <w:r>
              <w:rPr>
                <w:noProof/>
                <w:webHidden/>
              </w:rPr>
              <w:t>4</w:t>
            </w:r>
            <w:r>
              <w:rPr>
                <w:noProof/>
                <w:webHidden/>
              </w:rPr>
              <w:fldChar w:fldCharType="end"/>
            </w:r>
          </w:hyperlink>
        </w:p>
        <w:p w14:paraId="05C06EF3" w14:textId="69DB01C2" w:rsidR="004F12C0" w:rsidRDefault="004F12C0">
          <w:pPr>
            <w:pStyle w:val="TOC1"/>
            <w:tabs>
              <w:tab w:val="left" w:pos="420"/>
              <w:tab w:val="right" w:leader="dot" w:pos="8296"/>
            </w:tabs>
            <w:rPr>
              <w:noProof/>
              <w:sz w:val="21"/>
              <w14:ligatures w14:val="standardContextual"/>
            </w:rPr>
          </w:pPr>
          <w:hyperlink w:anchor="_Toc135222097" w:history="1">
            <w:r w:rsidRPr="00D27CDD">
              <w:rPr>
                <w:rStyle w:val="ad"/>
                <w:noProof/>
              </w:rPr>
              <w:t>5</w:t>
            </w:r>
            <w:r>
              <w:rPr>
                <w:noProof/>
                <w:sz w:val="21"/>
                <w14:ligatures w14:val="standardContextual"/>
              </w:rPr>
              <w:tab/>
            </w:r>
            <w:r w:rsidRPr="00D27CDD">
              <w:rPr>
                <w:rStyle w:val="ad"/>
                <w:noProof/>
              </w:rPr>
              <w:t>系统目标与范围</w:t>
            </w:r>
            <w:r>
              <w:rPr>
                <w:noProof/>
                <w:webHidden/>
              </w:rPr>
              <w:tab/>
            </w:r>
            <w:r>
              <w:rPr>
                <w:noProof/>
                <w:webHidden/>
              </w:rPr>
              <w:fldChar w:fldCharType="begin"/>
            </w:r>
            <w:r>
              <w:rPr>
                <w:noProof/>
                <w:webHidden/>
              </w:rPr>
              <w:instrText xml:space="preserve"> PAGEREF _Toc135222097 \h </w:instrText>
            </w:r>
            <w:r>
              <w:rPr>
                <w:noProof/>
                <w:webHidden/>
              </w:rPr>
            </w:r>
            <w:r>
              <w:rPr>
                <w:noProof/>
                <w:webHidden/>
              </w:rPr>
              <w:fldChar w:fldCharType="separate"/>
            </w:r>
            <w:r>
              <w:rPr>
                <w:noProof/>
                <w:webHidden/>
              </w:rPr>
              <w:t>5</w:t>
            </w:r>
            <w:r>
              <w:rPr>
                <w:noProof/>
                <w:webHidden/>
              </w:rPr>
              <w:fldChar w:fldCharType="end"/>
            </w:r>
          </w:hyperlink>
        </w:p>
        <w:p w14:paraId="426D1028" w14:textId="45C17729" w:rsidR="004F12C0" w:rsidRDefault="004F12C0">
          <w:pPr>
            <w:pStyle w:val="TOC1"/>
            <w:tabs>
              <w:tab w:val="left" w:pos="420"/>
              <w:tab w:val="right" w:leader="dot" w:pos="8296"/>
            </w:tabs>
            <w:rPr>
              <w:noProof/>
              <w:sz w:val="21"/>
              <w14:ligatures w14:val="standardContextual"/>
            </w:rPr>
          </w:pPr>
          <w:hyperlink w:anchor="_Toc135222098" w:history="1">
            <w:r w:rsidRPr="00D27CDD">
              <w:rPr>
                <w:rStyle w:val="ad"/>
                <w:b/>
                <w:noProof/>
              </w:rPr>
              <w:t>6</w:t>
            </w:r>
            <w:r>
              <w:rPr>
                <w:noProof/>
                <w:sz w:val="21"/>
                <w14:ligatures w14:val="standardContextual"/>
              </w:rPr>
              <w:tab/>
            </w:r>
            <w:r w:rsidRPr="00D27CDD">
              <w:rPr>
                <w:rStyle w:val="ad"/>
                <w:b/>
                <w:noProof/>
              </w:rPr>
              <w:t>业务分析描述</w:t>
            </w:r>
            <w:r>
              <w:rPr>
                <w:noProof/>
                <w:webHidden/>
              </w:rPr>
              <w:tab/>
            </w:r>
            <w:r>
              <w:rPr>
                <w:noProof/>
                <w:webHidden/>
              </w:rPr>
              <w:fldChar w:fldCharType="begin"/>
            </w:r>
            <w:r>
              <w:rPr>
                <w:noProof/>
                <w:webHidden/>
              </w:rPr>
              <w:instrText xml:space="preserve"> PAGEREF _Toc135222098 \h </w:instrText>
            </w:r>
            <w:r>
              <w:rPr>
                <w:noProof/>
                <w:webHidden/>
              </w:rPr>
            </w:r>
            <w:r>
              <w:rPr>
                <w:noProof/>
                <w:webHidden/>
              </w:rPr>
              <w:fldChar w:fldCharType="separate"/>
            </w:r>
            <w:r>
              <w:rPr>
                <w:noProof/>
                <w:webHidden/>
              </w:rPr>
              <w:t>5</w:t>
            </w:r>
            <w:r>
              <w:rPr>
                <w:noProof/>
                <w:webHidden/>
              </w:rPr>
              <w:fldChar w:fldCharType="end"/>
            </w:r>
          </w:hyperlink>
        </w:p>
        <w:p w14:paraId="6D11AAFE" w14:textId="55202FCC" w:rsidR="004F12C0" w:rsidRDefault="004F12C0">
          <w:pPr>
            <w:pStyle w:val="TOC2"/>
            <w:tabs>
              <w:tab w:val="left" w:pos="1050"/>
              <w:tab w:val="right" w:leader="dot" w:pos="8296"/>
            </w:tabs>
            <w:ind w:left="480"/>
            <w:rPr>
              <w:noProof/>
              <w:sz w:val="21"/>
              <w14:ligatures w14:val="standardContextual"/>
            </w:rPr>
          </w:pPr>
          <w:hyperlink w:anchor="_Toc135222099" w:history="1">
            <w:r w:rsidRPr="00D27CDD">
              <w:rPr>
                <w:rStyle w:val="ad"/>
                <w:noProof/>
              </w:rPr>
              <w:t>6.1</w:t>
            </w:r>
            <w:r>
              <w:rPr>
                <w:noProof/>
                <w:sz w:val="21"/>
                <w14:ligatures w14:val="standardContextual"/>
              </w:rPr>
              <w:tab/>
            </w:r>
            <w:r w:rsidRPr="00D27CDD">
              <w:rPr>
                <w:rStyle w:val="ad"/>
                <w:noProof/>
              </w:rPr>
              <w:t>业务简介</w:t>
            </w:r>
            <w:r>
              <w:rPr>
                <w:noProof/>
                <w:webHidden/>
              </w:rPr>
              <w:tab/>
            </w:r>
            <w:r>
              <w:rPr>
                <w:noProof/>
                <w:webHidden/>
              </w:rPr>
              <w:fldChar w:fldCharType="begin"/>
            </w:r>
            <w:r>
              <w:rPr>
                <w:noProof/>
                <w:webHidden/>
              </w:rPr>
              <w:instrText xml:space="preserve"> PAGEREF _Toc135222099 \h </w:instrText>
            </w:r>
            <w:r>
              <w:rPr>
                <w:noProof/>
                <w:webHidden/>
              </w:rPr>
            </w:r>
            <w:r>
              <w:rPr>
                <w:noProof/>
                <w:webHidden/>
              </w:rPr>
              <w:fldChar w:fldCharType="separate"/>
            </w:r>
            <w:r>
              <w:rPr>
                <w:noProof/>
                <w:webHidden/>
              </w:rPr>
              <w:t>5</w:t>
            </w:r>
            <w:r>
              <w:rPr>
                <w:noProof/>
                <w:webHidden/>
              </w:rPr>
              <w:fldChar w:fldCharType="end"/>
            </w:r>
          </w:hyperlink>
        </w:p>
        <w:p w14:paraId="59D9B1A8" w14:textId="49260F30" w:rsidR="004F12C0" w:rsidRDefault="004F12C0">
          <w:pPr>
            <w:pStyle w:val="TOC2"/>
            <w:tabs>
              <w:tab w:val="left" w:pos="1050"/>
              <w:tab w:val="right" w:leader="dot" w:pos="8296"/>
            </w:tabs>
            <w:ind w:left="480"/>
            <w:rPr>
              <w:noProof/>
              <w:sz w:val="21"/>
              <w14:ligatures w14:val="standardContextual"/>
            </w:rPr>
          </w:pPr>
          <w:hyperlink w:anchor="_Toc135222100" w:history="1">
            <w:r w:rsidRPr="00D27CDD">
              <w:rPr>
                <w:rStyle w:val="ad"/>
                <w:noProof/>
              </w:rPr>
              <w:t>6.2</w:t>
            </w:r>
            <w:r>
              <w:rPr>
                <w:noProof/>
                <w:sz w:val="21"/>
                <w14:ligatures w14:val="standardContextual"/>
              </w:rPr>
              <w:tab/>
            </w:r>
            <w:r w:rsidRPr="00D27CDD">
              <w:rPr>
                <w:rStyle w:val="ad"/>
                <w:noProof/>
              </w:rPr>
              <w:t>业务角色</w:t>
            </w:r>
            <w:r>
              <w:rPr>
                <w:noProof/>
                <w:webHidden/>
              </w:rPr>
              <w:tab/>
            </w:r>
            <w:r>
              <w:rPr>
                <w:noProof/>
                <w:webHidden/>
              </w:rPr>
              <w:fldChar w:fldCharType="begin"/>
            </w:r>
            <w:r>
              <w:rPr>
                <w:noProof/>
                <w:webHidden/>
              </w:rPr>
              <w:instrText xml:space="preserve"> PAGEREF _Toc135222100 \h </w:instrText>
            </w:r>
            <w:r>
              <w:rPr>
                <w:noProof/>
                <w:webHidden/>
              </w:rPr>
            </w:r>
            <w:r>
              <w:rPr>
                <w:noProof/>
                <w:webHidden/>
              </w:rPr>
              <w:fldChar w:fldCharType="separate"/>
            </w:r>
            <w:r>
              <w:rPr>
                <w:noProof/>
                <w:webHidden/>
              </w:rPr>
              <w:t>5</w:t>
            </w:r>
            <w:r>
              <w:rPr>
                <w:noProof/>
                <w:webHidden/>
              </w:rPr>
              <w:fldChar w:fldCharType="end"/>
            </w:r>
          </w:hyperlink>
        </w:p>
        <w:p w14:paraId="0F815CB7" w14:textId="0D456126" w:rsidR="004F12C0" w:rsidRDefault="004F12C0">
          <w:pPr>
            <w:pStyle w:val="TOC2"/>
            <w:tabs>
              <w:tab w:val="left" w:pos="1050"/>
              <w:tab w:val="right" w:leader="dot" w:pos="8296"/>
            </w:tabs>
            <w:ind w:left="480"/>
            <w:rPr>
              <w:noProof/>
              <w:sz w:val="21"/>
              <w14:ligatures w14:val="standardContextual"/>
            </w:rPr>
          </w:pPr>
          <w:hyperlink w:anchor="_Toc135222101" w:history="1">
            <w:r w:rsidRPr="00D27CDD">
              <w:rPr>
                <w:rStyle w:val="ad"/>
                <w:noProof/>
              </w:rPr>
              <w:t>6.3</w:t>
            </w:r>
            <w:r>
              <w:rPr>
                <w:noProof/>
                <w:sz w:val="21"/>
                <w14:ligatures w14:val="standardContextual"/>
              </w:rPr>
              <w:tab/>
            </w:r>
            <w:r w:rsidRPr="00D27CDD">
              <w:rPr>
                <w:rStyle w:val="ad"/>
                <w:noProof/>
              </w:rPr>
              <w:t>业务平台</w:t>
            </w:r>
            <w:r>
              <w:rPr>
                <w:noProof/>
                <w:webHidden/>
              </w:rPr>
              <w:tab/>
            </w:r>
            <w:r>
              <w:rPr>
                <w:noProof/>
                <w:webHidden/>
              </w:rPr>
              <w:fldChar w:fldCharType="begin"/>
            </w:r>
            <w:r>
              <w:rPr>
                <w:noProof/>
                <w:webHidden/>
              </w:rPr>
              <w:instrText xml:space="preserve"> PAGEREF _Toc135222101 \h </w:instrText>
            </w:r>
            <w:r>
              <w:rPr>
                <w:noProof/>
                <w:webHidden/>
              </w:rPr>
            </w:r>
            <w:r>
              <w:rPr>
                <w:noProof/>
                <w:webHidden/>
              </w:rPr>
              <w:fldChar w:fldCharType="separate"/>
            </w:r>
            <w:r>
              <w:rPr>
                <w:noProof/>
                <w:webHidden/>
              </w:rPr>
              <w:t>5</w:t>
            </w:r>
            <w:r>
              <w:rPr>
                <w:noProof/>
                <w:webHidden/>
              </w:rPr>
              <w:fldChar w:fldCharType="end"/>
            </w:r>
          </w:hyperlink>
        </w:p>
        <w:p w14:paraId="70CE946C" w14:textId="0BA2E406" w:rsidR="004F12C0" w:rsidRDefault="004F12C0">
          <w:pPr>
            <w:pStyle w:val="TOC2"/>
            <w:tabs>
              <w:tab w:val="left" w:pos="1050"/>
              <w:tab w:val="right" w:leader="dot" w:pos="8296"/>
            </w:tabs>
            <w:ind w:left="480"/>
            <w:rPr>
              <w:noProof/>
              <w:sz w:val="21"/>
              <w14:ligatures w14:val="standardContextual"/>
            </w:rPr>
          </w:pPr>
          <w:hyperlink w:anchor="_Toc135222102" w:history="1">
            <w:r w:rsidRPr="00D27CDD">
              <w:rPr>
                <w:rStyle w:val="ad"/>
                <w:noProof/>
              </w:rPr>
              <w:t>6.4</w:t>
            </w:r>
            <w:r>
              <w:rPr>
                <w:noProof/>
                <w:sz w:val="21"/>
                <w14:ligatures w14:val="standardContextual"/>
              </w:rPr>
              <w:tab/>
            </w:r>
            <w:r w:rsidRPr="00D27CDD">
              <w:rPr>
                <w:rStyle w:val="ad"/>
                <w:noProof/>
              </w:rPr>
              <w:t>业务流程</w:t>
            </w:r>
            <w:r>
              <w:rPr>
                <w:noProof/>
                <w:webHidden/>
              </w:rPr>
              <w:tab/>
            </w:r>
            <w:r>
              <w:rPr>
                <w:noProof/>
                <w:webHidden/>
              </w:rPr>
              <w:fldChar w:fldCharType="begin"/>
            </w:r>
            <w:r>
              <w:rPr>
                <w:noProof/>
                <w:webHidden/>
              </w:rPr>
              <w:instrText xml:space="preserve"> PAGEREF _Toc135222102 \h </w:instrText>
            </w:r>
            <w:r>
              <w:rPr>
                <w:noProof/>
                <w:webHidden/>
              </w:rPr>
            </w:r>
            <w:r>
              <w:rPr>
                <w:noProof/>
                <w:webHidden/>
              </w:rPr>
              <w:fldChar w:fldCharType="separate"/>
            </w:r>
            <w:r>
              <w:rPr>
                <w:noProof/>
                <w:webHidden/>
              </w:rPr>
              <w:t>5</w:t>
            </w:r>
            <w:r>
              <w:rPr>
                <w:noProof/>
                <w:webHidden/>
              </w:rPr>
              <w:fldChar w:fldCharType="end"/>
            </w:r>
          </w:hyperlink>
        </w:p>
        <w:p w14:paraId="4020D910" w14:textId="15CE9FCA" w:rsidR="004F12C0" w:rsidRDefault="004F12C0">
          <w:pPr>
            <w:pStyle w:val="TOC2"/>
            <w:tabs>
              <w:tab w:val="left" w:pos="1050"/>
              <w:tab w:val="right" w:leader="dot" w:pos="8296"/>
            </w:tabs>
            <w:ind w:left="480"/>
            <w:rPr>
              <w:noProof/>
              <w:sz w:val="21"/>
              <w14:ligatures w14:val="standardContextual"/>
            </w:rPr>
          </w:pPr>
          <w:hyperlink w:anchor="_Toc135222103" w:history="1">
            <w:r w:rsidRPr="00D27CDD">
              <w:rPr>
                <w:rStyle w:val="ad"/>
                <w:noProof/>
              </w:rPr>
              <w:t>6.5</w:t>
            </w:r>
            <w:r>
              <w:rPr>
                <w:noProof/>
                <w:sz w:val="21"/>
                <w14:ligatures w14:val="standardContextual"/>
              </w:rPr>
              <w:tab/>
            </w:r>
            <w:r w:rsidRPr="00D27CDD">
              <w:rPr>
                <w:rStyle w:val="ad"/>
                <w:noProof/>
                <w:shd w:val="clear" w:color="auto" w:fill="FFFFFF"/>
              </w:rPr>
              <w:t>业务说明</w:t>
            </w:r>
            <w:r>
              <w:rPr>
                <w:noProof/>
                <w:webHidden/>
              </w:rPr>
              <w:tab/>
            </w:r>
            <w:r>
              <w:rPr>
                <w:noProof/>
                <w:webHidden/>
              </w:rPr>
              <w:fldChar w:fldCharType="begin"/>
            </w:r>
            <w:r>
              <w:rPr>
                <w:noProof/>
                <w:webHidden/>
              </w:rPr>
              <w:instrText xml:space="preserve"> PAGEREF _Toc135222103 \h </w:instrText>
            </w:r>
            <w:r>
              <w:rPr>
                <w:noProof/>
                <w:webHidden/>
              </w:rPr>
            </w:r>
            <w:r>
              <w:rPr>
                <w:noProof/>
                <w:webHidden/>
              </w:rPr>
              <w:fldChar w:fldCharType="separate"/>
            </w:r>
            <w:r>
              <w:rPr>
                <w:noProof/>
                <w:webHidden/>
              </w:rPr>
              <w:t>8</w:t>
            </w:r>
            <w:r>
              <w:rPr>
                <w:noProof/>
                <w:webHidden/>
              </w:rPr>
              <w:fldChar w:fldCharType="end"/>
            </w:r>
          </w:hyperlink>
        </w:p>
        <w:p w14:paraId="47340EF5" w14:textId="5FB549FE" w:rsidR="004F12C0" w:rsidRDefault="004F12C0">
          <w:pPr>
            <w:pStyle w:val="TOC1"/>
            <w:tabs>
              <w:tab w:val="left" w:pos="420"/>
              <w:tab w:val="right" w:leader="dot" w:pos="8296"/>
            </w:tabs>
            <w:rPr>
              <w:noProof/>
              <w:sz w:val="21"/>
              <w14:ligatures w14:val="standardContextual"/>
            </w:rPr>
          </w:pPr>
          <w:hyperlink w:anchor="_Toc135222104" w:history="1">
            <w:r w:rsidRPr="00D27CDD">
              <w:rPr>
                <w:rStyle w:val="ad"/>
                <w:noProof/>
              </w:rPr>
              <w:t>7</w:t>
            </w:r>
            <w:r>
              <w:rPr>
                <w:noProof/>
                <w:sz w:val="21"/>
                <w14:ligatures w14:val="standardContextual"/>
              </w:rPr>
              <w:tab/>
            </w:r>
            <w:r w:rsidRPr="00D27CDD">
              <w:rPr>
                <w:rStyle w:val="ad"/>
                <w:noProof/>
              </w:rPr>
              <w:t>系统中的角色</w:t>
            </w:r>
            <w:r>
              <w:rPr>
                <w:noProof/>
                <w:webHidden/>
              </w:rPr>
              <w:tab/>
            </w:r>
            <w:r>
              <w:rPr>
                <w:noProof/>
                <w:webHidden/>
              </w:rPr>
              <w:fldChar w:fldCharType="begin"/>
            </w:r>
            <w:r>
              <w:rPr>
                <w:noProof/>
                <w:webHidden/>
              </w:rPr>
              <w:instrText xml:space="preserve"> PAGEREF _Toc135222104 \h </w:instrText>
            </w:r>
            <w:r>
              <w:rPr>
                <w:noProof/>
                <w:webHidden/>
              </w:rPr>
            </w:r>
            <w:r>
              <w:rPr>
                <w:noProof/>
                <w:webHidden/>
              </w:rPr>
              <w:fldChar w:fldCharType="separate"/>
            </w:r>
            <w:r>
              <w:rPr>
                <w:noProof/>
                <w:webHidden/>
              </w:rPr>
              <w:t>12</w:t>
            </w:r>
            <w:r>
              <w:rPr>
                <w:noProof/>
                <w:webHidden/>
              </w:rPr>
              <w:fldChar w:fldCharType="end"/>
            </w:r>
          </w:hyperlink>
        </w:p>
        <w:p w14:paraId="332EA62B" w14:textId="61A49D7A" w:rsidR="004F12C0" w:rsidRDefault="004F12C0">
          <w:pPr>
            <w:pStyle w:val="TOC1"/>
            <w:tabs>
              <w:tab w:val="left" w:pos="420"/>
              <w:tab w:val="right" w:leader="dot" w:pos="8296"/>
            </w:tabs>
            <w:rPr>
              <w:noProof/>
              <w:sz w:val="21"/>
              <w14:ligatures w14:val="standardContextual"/>
            </w:rPr>
          </w:pPr>
          <w:hyperlink w:anchor="_Toc135222105" w:history="1">
            <w:r w:rsidRPr="00D27CDD">
              <w:rPr>
                <w:rStyle w:val="ad"/>
                <w:noProof/>
              </w:rPr>
              <w:t>8</w:t>
            </w:r>
            <w:r>
              <w:rPr>
                <w:noProof/>
                <w:sz w:val="21"/>
                <w14:ligatures w14:val="standardContextual"/>
              </w:rPr>
              <w:tab/>
            </w:r>
            <w:r w:rsidRPr="00D27CDD">
              <w:rPr>
                <w:rStyle w:val="ad"/>
                <w:noProof/>
              </w:rPr>
              <w:t>功能性需求</w:t>
            </w:r>
            <w:r>
              <w:rPr>
                <w:noProof/>
                <w:webHidden/>
              </w:rPr>
              <w:tab/>
            </w:r>
            <w:r>
              <w:rPr>
                <w:noProof/>
                <w:webHidden/>
              </w:rPr>
              <w:fldChar w:fldCharType="begin"/>
            </w:r>
            <w:r>
              <w:rPr>
                <w:noProof/>
                <w:webHidden/>
              </w:rPr>
              <w:instrText xml:space="preserve"> PAGEREF _Toc135222105 \h </w:instrText>
            </w:r>
            <w:r>
              <w:rPr>
                <w:noProof/>
                <w:webHidden/>
              </w:rPr>
            </w:r>
            <w:r>
              <w:rPr>
                <w:noProof/>
                <w:webHidden/>
              </w:rPr>
              <w:fldChar w:fldCharType="separate"/>
            </w:r>
            <w:r>
              <w:rPr>
                <w:noProof/>
                <w:webHidden/>
              </w:rPr>
              <w:t>12</w:t>
            </w:r>
            <w:r>
              <w:rPr>
                <w:noProof/>
                <w:webHidden/>
              </w:rPr>
              <w:fldChar w:fldCharType="end"/>
            </w:r>
          </w:hyperlink>
        </w:p>
        <w:p w14:paraId="1FA99F4F" w14:textId="7F25AD63" w:rsidR="004F12C0" w:rsidRDefault="004F12C0">
          <w:pPr>
            <w:pStyle w:val="TOC1"/>
            <w:tabs>
              <w:tab w:val="left" w:pos="420"/>
              <w:tab w:val="right" w:leader="dot" w:pos="8296"/>
            </w:tabs>
            <w:rPr>
              <w:noProof/>
              <w:sz w:val="21"/>
              <w14:ligatures w14:val="standardContextual"/>
            </w:rPr>
          </w:pPr>
          <w:hyperlink w:anchor="_Toc135222106" w:history="1">
            <w:r w:rsidRPr="00D27CDD">
              <w:rPr>
                <w:rStyle w:val="ad"/>
                <w:noProof/>
              </w:rPr>
              <w:t>9</w:t>
            </w:r>
            <w:r>
              <w:rPr>
                <w:noProof/>
                <w:sz w:val="21"/>
                <w14:ligatures w14:val="standardContextual"/>
              </w:rPr>
              <w:tab/>
            </w:r>
            <w:r w:rsidRPr="00D27CDD">
              <w:rPr>
                <w:rStyle w:val="ad"/>
                <w:noProof/>
              </w:rPr>
              <w:t>非功能性需求</w:t>
            </w:r>
            <w:r>
              <w:rPr>
                <w:noProof/>
                <w:webHidden/>
              </w:rPr>
              <w:tab/>
            </w:r>
            <w:r>
              <w:rPr>
                <w:noProof/>
                <w:webHidden/>
              </w:rPr>
              <w:fldChar w:fldCharType="begin"/>
            </w:r>
            <w:r>
              <w:rPr>
                <w:noProof/>
                <w:webHidden/>
              </w:rPr>
              <w:instrText xml:space="preserve"> PAGEREF _Toc135222106 \h </w:instrText>
            </w:r>
            <w:r>
              <w:rPr>
                <w:noProof/>
                <w:webHidden/>
              </w:rPr>
            </w:r>
            <w:r>
              <w:rPr>
                <w:noProof/>
                <w:webHidden/>
              </w:rPr>
              <w:fldChar w:fldCharType="separate"/>
            </w:r>
            <w:r>
              <w:rPr>
                <w:noProof/>
                <w:webHidden/>
              </w:rPr>
              <w:t>34</w:t>
            </w:r>
            <w:r>
              <w:rPr>
                <w:noProof/>
                <w:webHidden/>
              </w:rPr>
              <w:fldChar w:fldCharType="end"/>
            </w:r>
          </w:hyperlink>
        </w:p>
        <w:p w14:paraId="49514B74" w14:textId="52977CA2" w:rsidR="004F12C0" w:rsidRDefault="004F12C0">
          <w:pPr>
            <w:pStyle w:val="TOC2"/>
            <w:tabs>
              <w:tab w:val="left" w:pos="1050"/>
              <w:tab w:val="right" w:leader="dot" w:pos="8296"/>
            </w:tabs>
            <w:ind w:left="480"/>
            <w:rPr>
              <w:noProof/>
              <w:sz w:val="21"/>
              <w14:ligatures w14:val="standardContextual"/>
            </w:rPr>
          </w:pPr>
          <w:hyperlink w:anchor="_Toc135222107" w:history="1">
            <w:r w:rsidRPr="00D27CDD">
              <w:rPr>
                <w:rStyle w:val="ad"/>
                <w:noProof/>
              </w:rPr>
              <w:t>9.1</w:t>
            </w:r>
            <w:r>
              <w:rPr>
                <w:noProof/>
                <w:sz w:val="21"/>
                <w14:ligatures w14:val="standardContextual"/>
              </w:rPr>
              <w:tab/>
            </w:r>
            <w:r w:rsidRPr="00D27CDD">
              <w:rPr>
                <w:rStyle w:val="ad"/>
                <w:noProof/>
              </w:rPr>
              <w:t>用户界面需求</w:t>
            </w:r>
            <w:r>
              <w:rPr>
                <w:noProof/>
                <w:webHidden/>
              </w:rPr>
              <w:tab/>
            </w:r>
            <w:r>
              <w:rPr>
                <w:noProof/>
                <w:webHidden/>
              </w:rPr>
              <w:fldChar w:fldCharType="begin"/>
            </w:r>
            <w:r>
              <w:rPr>
                <w:noProof/>
                <w:webHidden/>
              </w:rPr>
              <w:instrText xml:space="preserve"> PAGEREF _Toc135222107 \h </w:instrText>
            </w:r>
            <w:r>
              <w:rPr>
                <w:noProof/>
                <w:webHidden/>
              </w:rPr>
            </w:r>
            <w:r>
              <w:rPr>
                <w:noProof/>
                <w:webHidden/>
              </w:rPr>
              <w:fldChar w:fldCharType="separate"/>
            </w:r>
            <w:r>
              <w:rPr>
                <w:noProof/>
                <w:webHidden/>
              </w:rPr>
              <w:t>34</w:t>
            </w:r>
            <w:r>
              <w:rPr>
                <w:noProof/>
                <w:webHidden/>
              </w:rPr>
              <w:fldChar w:fldCharType="end"/>
            </w:r>
          </w:hyperlink>
        </w:p>
        <w:p w14:paraId="4EC86BFE" w14:textId="2F445C73" w:rsidR="004F12C0" w:rsidRDefault="004F12C0">
          <w:pPr>
            <w:pStyle w:val="TOC3"/>
            <w:tabs>
              <w:tab w:val="left" w:pos="1680"/>
              <w:tab w:val="right" w:leader="dot" w:pos="8296"/>
            </w:tabs>
            <w:ind w:left="960"/>
            <w:rPr>
              <w:noProof/>
              <w:sz w:val="21"/>
              <w14:ligatures w14:val="standardContextual"/>
            </w:rPr>
          </w:pPr>
          <w:hyperlink w:anchor="_Toc135222108" w:history="1">
            <w:r w:rsidRPr="00D27CDD">
              <w:rPr>
                <w:rStyle w:val="ad"/>
                <w:noProof/>
                <w14:scene3d>
                  <w14:camera w14:prst="orthographicFront"/>
                  <w14:lightRig w14:rig="threePt" w14:dir="t">
                    <w14:rot w14:lat="0" w14:lon="0" w14:rev="0"/>
                  </w14:lightRig>
                </w14:scene3d>
              </w:rPr>
              <w:t>9.1.1</w:t>
            </w:r>
            <w:r>
              <w:rPr>
                <w:noProof/>
                <w:sz w:val="21"/>
                <w14:ligatures w14:val="standardContextual"/>
              </w:rPr>
              <w:tab/>
            </w:r>
            <w:r w:rsidRPr="00D27CDD">
              <w:rPr>
                <w:rStyle w:val="ad"/>
                <w:noProof/>
              </w:rPr>
              <w:t>咨询师界面</w:t>
            </w:r>
            <w:r>
              <w:rPr>
                <w:noProof/>
                <w:webHidden/>
              </w:rPr>
              <w:tab/>
            </w:r>
            <w:r>
              <w:rPr>
                <w:noProof/>
                <w:webHidden/>
              </w:rPr>
              <w:fldChar w:fldCharType="begin"/>
            </w:r>
            <w:r>
              <w:rPr>
                <w:noProof/>
                <w:webHidden/>
              </w:rPr>
              <w:instrText xml:space="preserve"> PAGEREF _Toc135222108 \h </w:instrText>
            </w:r>
            <w:r>
              <w:rPr>
                <w:noProof/>
                <w:webHidden/>
              </w:rPr>
            </w:r>
            <w:r>
              <w:rPr>
                <w:noProof/>
                <w:webHidden/>
              </w:rPr>
              <w:fldChar w:fldCharType="separate"/>
            </w:r>
            <w:r>
              <w:rPr>
                <w:noProof/>
                <w:webHidden/>
              </w:rPr>
              <w:t>34</w:t>
            </w:r>
            <w:r>
              <w:rPr>
                <w:noProof/>
                <w:webHidden/>
              </w:rPr>
              <w:fldChar w:fldCharType="end"/>
            </w:r>
          </w:hyperlink>
        </w:p>
        <w:p w14:paraId="79E3DAB8" w14:textId="698184E8" w:rsidR="004F12C0" w:rsidRDefault="004F12C0">
          <w:pPr>
            <w:pStyle w:val="TOC3"/>
            <w:tabs>
              <w:tab w:val="left" w:pos="1680"/>
              <w:tab w:val="right" w:leader="dot" w:pos="8296"/>
            </w:tabs>
            <w:ind w:left="960"/>
            <w:rPr>
              <w:noProof/>
              <w:sz w:val="21"/>
              <w14:ligatures w14:val="standardContextual"/>
            </w:rPr>
          </w:pPr>
          <w:hyperlink w:anchor="_Toc135222109" w:history="1">
            <w:r w:rsidRPr="00D27CDD">
              <w:rPr>
                <w:rStyle w:val="ad"/>
                <w:noProof/>
                <w14:scene3d>
                  <w14:camera w14:prst="orthographicFront"/>
                  <w14:lightRig w14:rig="threePt" w14:dir="t">
                    <w14:rot w14:lat="0" w14:lon="0" w14:rev="0"/>
                  </w14:lightRig>
                </w14:scene3d>
              </w:rPr>
              <w:t>9.1.2</w:t>
            </w:r>
            <w:r>
              <w:rPr>
                <w:noProof/>
                <w:sz w:val="21"/>
                <w14:ligatures w14:val="standardContextual"/>
              </w:rPr>
              <w:tab/>
            </w:r>
            <w:r w:rsidRPr="00D27CDD">
              <w:rPr>
                <w:rStyle w:val="ad"/>
                <w:noProof/>
              </w:rPr>
              <w:t>督导界面</w:t>
            </w:r>
            <w:r>
              <w:rPr>
                <w:noProof/>
                <w:webHidden/>
              </w:rPr>
              <w:tab/>
            </w:r>
            <w:r>
              <w:rPr>
                <w:noProof/>
                <w:webHidden/>
              </w:rPr>
              <w:fldChar w:fldCharType="begin"/>
            </w:r>
            <w:r>
              <w:rPr>
                <w:noProof/>
                <w:webHidden/>
              </w:rPr>
              <w:instrText xml:space="preserve"> PAGEREF _Toc135222109 \h </w:instrText>
            </w:r>
            <w:r>
              <w:rPr>
                <w:noProof/>
                <w:webHidden/>
              </w:rPr>
            </w:r>
            <w:r>
              <w:rPr>
                <w:noProof/>
                <w:webHidden/>
              </w:rPr>
              <w:fldChar w:fldCharType="separate"/>
            </w:r>
            <w:r>
              <w:rPr>
                <w:noProof/>
                <w:webHidden/>
              </w:rPr>
              <w:t>37</w:t>
            </w:r>
            <w:r>
              <w:rPr>
                <w:noProof/>
                <w:webHidden/>
              </w:rPr>
              <w:fldChar w:fldCharType="end"/>
            </w:r>
          </w:hyperlink>
        </w:p>
        <w:p w14:paraId="354AB0D1" w14:textId="03D52D9F" w:rsidR="004F12C0" w:rsidRDefault="004F12C0">
          <w:pPr>
            <w:pStyle w:val="TOC3"/>
            <w:tabs>
              <w:tab w:val="left" w:pos="1680"/>
              <w:tab w:val="right" w:leader="dot" w:pos="8296"/>
            </w:tabs>
            <w:ind w:left="960"/>
            <w:rPr>
              <w:noProof/>
              <w:sz w:val="21"/>
              <w14:ligatures w14:val="standardContextual"/>
            </w:rPr>
          </w:pPr>
          <w:hyperlink w:anchor="_Toc135222110" w:history="1">
            <w:r w:rsidRPr="00D27CDD">
              <w:rPr>
                <w:rStyle w:val="ad"/>
                <w:noProof/>
                <w14:scene3d>
                  <w14:camera w14:prst="orthographicFront"/>
                  <w14:lightRig w14:rig="threePt" w14:dir="t">
                    <w14:rot w14:lat="0" w14:lon="0" w14:rev="0"/>
                  </w14:lightRig>
                </w14:scene3d>
              </w:rPr>
              <w:t>9.1.3</w:t>
            </w:r>
            <w:r>
              <w:rPr>
                <w:noProof/>
                <w:sz w:val="21"/>
                <w14:ligatures w14:val="standardContextual"/>
              </w:rPr>
              <w:tab/>
            </w:r>
            <w:r w:rsidRPr="00D27CDD">
              <w:rPr>
                <w:rStyle w:val="ad"/>
                <w:noProof/>
              </w:rPr>
              <w:t>机构管理员界面</w:t>
            </w:r>
            <w:r>
              <w:rPr>
                <w:noProof/>
                <w:webHidden/>
              </w:rPr>
              <w:tab/>
            </w:r>
            <w:r>
              <w:rPr>
                <w:noProof/>
                <w:webHidden/>
              </w:rPr>
              <w:fldChar w:fldCharType="begin"/>
            </w:r>
            <w:r>
              <w:rPr>
                <w:noProof/>
                <w:webHidden/>
              </w:rPr>
              <w:instrText xml:space="preserve"> PAGEREF _Toc135222110 \h </w:instrText>
            </w:r>
            <w:r>
              <w:rPr>
                <w:noProof/>
                <w:webHidden/>
              </w:rPr>
            </w:r>
            <w:r>
              <w:rPr>
                <w:noProof/>
                <w:webHidden/>
              </w:rPr>
              <w:fldChar w:fldCharType="separate"/>
            </w:r>
            <w:r>
              <w:rPr>
                <w:noProof/>
                <w:webHidden/>
              </w:rPr>
              <w:t>38</w:t>
            </w:r>
            <w:r>
              <w:rPr>
                <w:noProof/>
                <w:webHidden/>
              </w:rPr>
              <w:fldChar w:fldCharType="end"/>
            </w:r>
          </w:hyperlink>
        </w:p>
        <w:p w14:paraId="0D6E1207" w14:textId="4DFC5E00" w:rsidR="004F12C0" w:rsidRDefault="004F12C0">
          <w:pPr>
            <w:pStyle w:val="TOC2"/>
            <w:tabs>
              <w:tab w:val="left" w:pos="1050"/>
              <w:tab w:val="right" w:leader="dot" w:pos="8296"/>
            </w:tabs>
            <w:ind w:left="480"/>
            <w:rPr>
              <w:noProof/>
              <w:sz w:val="21"/>
              <w14:ligatures w14:val="standardContextual"/>
            </w:rPr>
          </w:pPr>
          <w:hyperlink w:anchor="_Toc135222111" w:history="1">
            <w:r w:rsidRPr="00D27CDD">
              <w:rPr>
                <w:rStyle w:val="ad"/>
                <w:noProof/>
              </w:rPr>
              <w:t>9.2</w:t>
            </w:r>
            <w:r>
              <w:rPr>
                <w:noProof/>
                <w:sz w:val="21"/>
                <w14:ligatures w14:val="standardContextual"/>
              </w:rPr>
              <w:tab/>
            </w:r>
            <w:r w:rsidRPr="00D27CDD">
              <w:rPr>
                <w:rStyle w:val="ad"/>
                <w:noProof/>
              </w:rPr>
              <w:t>部署环境需求</w:t>
            </w:r>
            <w:r>
              <w:rPr>
                <w:noProof/>
                <w:webHidden/>
              </w:rPr>
              <w:tab/>
            </w:r>
            <w:r>
              <w:rPr>
                <w:noProof/>
                <w:webHidden/>
              </w:rPr>
              <w:fldChar w:fldCharType="begin"/>
            </w:r>
            <w:r>
              <w:rPr>
                <w:noProof/>
                <w:webHidden/>
              </w:rPr>
              <w:instrText xml:space="preserve"> PAGEREF _Toc135222111 \h </w:instrText>
            </w:r>
            <w:r>
              <w:rPr>
                <w:noProof/>
                <w:webHidden/>
              </w:rPr>
            </w:r>
            <w:r>
              <w:rPr>
                <w:noProof/>
                <w:webHidden/>
              </w:rPr>
              <w:fldChar w:fldCharType="separate"/>
            </w:r>
            <w:r>
              <w:rPr>
                <w:noProof/>
                <w:webHidden/>
              </w:rPr>
              <w:t>40</w:t>
            </w:r>
            <w:r>
              <w:rPr>
                <w:noProof/>
                <w:webHidden/>
              </w:rPr>
              <w:fldChar w:fldCharType="end"/>
            </w:r>
          </w:hyperlink>
        </w:p>
        <w:p w14:paraId="52B650B0" w14:textId="367F9AE3" w:rsidR="004F12C0" w:rsidRDefault="004F12C0">
          <w:pPr>
            <w:pStyle w:val="TOC2"/>
            <w:tabs>
              <w:tab w:val="left" w:pos="1050"/>
              <w:tab w:val="right" w:leader="dot" w:pos="8296"/>
            </w:tabs>
            <w:ind w:left="480"/>
            <w:rPr>
              <w:noProof/>
              <w:sz w:val="21"/>
              <w14:ligatures w14:val="standardContextual"/>
            </w:rPr>
          </w:pPr>
          <w:hyperlink w:anchor="_Toc135222112" w:history="1">
            <w:r w:rsidRPr="00D27CDD">
              <w:rPr>
                <w:rStyle w:val="ad"/>
                <w:noProof/>
              </w:rPr>
              <w:t>9.3</w:t>
            </w:r>
            <w:r>
              <w:rPr>
                <w:noProof/>
                <w:sz w:val="21"/>
                <w14:ligatures w14:val="standardContextual"/>
              </w:rPr>
              <w:tab/>
            </w:r>
            <w:r w:rsidRPr="00D27CDD">
              <w:rPr>
                <w:rStyle w:val="ad"/>
                <w:noProof/>
              </w:rPr>
              <w:t>性能需求</w:t>
            </w:r>
            <w:r>
              <w:rPr>
                <w:noProof/>
                <w:webHidden/>
              </w:rPr>
              <w:tab/>
            </w:r>
            <w:r>
              <w:rPr>
                <w:noProof/>
                <w:webHidden/>
              </w:rPr>
              <w:fldChar w:fldCharType="begin"/>
            </w:r>
            <w:r>
              <w:rPr>
                <w:noProof/>
                <w:webHidden/>
              </w:rPr>
              <w:instrText xml:space="preserve"> PAGEREF _Toc135222112 \h </w:instrText>
            </w:r>
            <w:r>
              <w:rPr>
                <w:noProof/>
                <w:webHidden/>
              </w:rPr>
            </w:r>
            <w:r>
              <w:rPr>
                <w:noProof/>
                <w:webHidden/>
              </w:rPr>
              <w:fldChar w:fldCharType="separate"/>
            </w:r>
            <w:r>
              <w:rPr>
                <w:noProof/>
                <w:webHidden/>
              </w:rPr>
              <w:t>40</w:t>
            </w:r>
            <w:r>
              <w:rPr>
                <w:noProof/>
                <w:webHidden/>
              </w:rPr>
              <w:fldChar w:fldCharType="end"/>
            </w:r>
          </w:hyperlink>
        </w:p>
        <w:p w14:paraId="374247FB" w14:textId="62FDD313" w:rsidR="004F12C0" w:rsidRDefault="004F12C0">
          <w:pPr>
            <w:pStyle w:val="TOC2"/>
            <w:tabs>
              <w:tab w:val="left" w:pos="1050"/>
              <w:tab w:val="right" w:leader="dot" w:pos="8296"/>
            </w:tabs>
            <w:ind w:left="480"/>
            <w:rPr>
              <w:noProof/>
              <w:sz w:val="21"/>
              <w14:ligatures w14:val="standardContextual"/>
            </w:rPr>
          </w:pPr>
          <w:hyperlink w:anchor="_Toc135222113" w:history="1">
            <w:r w:rsidRPr="00D27CDD">
              <w:rPr>
                <w:rStyle w:val="ad"/>
                <w:noProof/>
              </w:rPr>
              <w:t>9.4</w:t>
            </w:r>
            <w:r>
              <w:rPr>
                <w:noProof/>
                <w:sz w:val="21"/>
                <w14:ligatures w14:val="standardContextual"/>
              </w:rPr>
              <w:tab/>
            </w:r>
            <w:r w:rsidRPr="00D27CDD">
              <w:rPr>
                <w:rStyle w:val="ad"/>
                <w:noProof/>
              </w:rPr>
              <w:t>其它需求</w:t>
            </w:r>
            <w:r>
              <w:rPr>
                <w:noProof/>
                <w:webHidden/>
              </w:rPr>
              <w:tab/>
            </w:r>
            <w:r>
              <w:rPr>
                <w:noProof/>
                <w:webHidden/>
              </w:rPr>
              <w:fldChar w:fldCharType="begin"/>
            </w:r>
            <w:r>
              <w:rPr>
                <w:noProof/>
                <w:webHidden/>
              </w:rPr>
              <w:instrText xml:space="preserve"> PAGEREF _Toc135222113 \h </w:instrText>
            </w:r>
            <w:r>
              <w:rPr>
                <w:noProof/>
                <w:webHidden/>
              </w:rPr>
            </w:r>
            <w:r>
              <w:rPr>
                <w:noProof/>
                <w:webHidden/>
              </w:rPr>
              <w:fldChar w:fldCharType="separate"/>
            </w:r>
            <w:r>
              <w:rPr>
                <w:noProof/>
                <w:webHidden/>
              </w:rPr>
              <w:t>41</w:t>
            </w:r>
            <w:r>
              <w:rPr>
                <w:noProof/>
                <w:webHidden/>
              </w:rPr>
              <w:fldChar w:fldCharType="end"/>
            </w:r>
          </w:hyperlink>
        </w:p>
        <w:p w14:paraId="49DB17B4" w14:textId="04D02C13" w:rsidR="0029763E" w:rsidRDefault="00000000">
          <w:r>
            <w:rPr>
              <w:bCs/>
              <w:lang w:val="zh-CN"/>
            </w:rPr>
            <w:fldChar w:fldCharType="end"/>
          </w:r>
        </w:p>
      </w:sdtContent>
    </w:sdt>
    <w:p w14:paraId="752923E3" w14:textId="77777777" w:rsidR="0029763E" w:rsidRDefault="00000000">
      <w:pPr>
        <w:widowControl/>
        <w:snapToGrid/>
        <w:spacing w:line="240" w:lineRule="auto"/>
        <w:jc w:val="left"/>
        <w:rPr>
          <w:sz w:val="30"/>
          <w:szCs w:val="30"/>
        </w:rPr>
      </w:pPr>
      <w:r>
        <w:rPr>
          <w:sz w:val="30"/>
          <w:szCs w:val="30"/>
        </w:rPr>
        <w:br w:type="page"/>
      </w:r>
    </w:p>
    <w:p w14:paraId="4652B0F4" w14:textId="77777777" w:rsidR="0029763E" w:rsidRDefault="00000000">
      <w:pPr>
        <w:pStyle w:val="1"/>
      </w:pPr>
      <w:bookmarkStart w:id="0" w:name="_Toc135222089"/>
      <w:r>
        <w:rPr>
          <w:rFonts w:hint="eastAsia"/>
        </w:rPr>
        <w:lastRenderedPageBreak/>
        <w:t>概述</w:t>
      </w:r>
      <w:bookmarkEnd w:id="0"/>
    </w:p>
    <w:p w14:paraId="6D85B0BF" w14:textId="0453A591" w:rsidR="005C0D49" w:rsidRPr="005C0D49" w:rsidRDefault="00000000" w:rsidP="005C0D49">
      <w:pPr>
        <w:pStyle w:val="2"/>
        <w:spacing w:before="326" w:after="326"/>
        <w:rPr>
          <w:rFonts w:hint="eastAsia"/>
        </w:rPr>
      </w:pPr>
      <w:bookmarkStart w:id="1" w:name="_Toc135222090"/>
      <w:r w:rsidRPr="004A52A6">
        <w:t>产品背景</w:t>
      </w:r>
      <w:bookmarkEnd w:id="1"/>
    </w:p>
    <w:p w14:paraId="6396FEC5" w14:textId="77777777" w:rsidR="0029763E" w:rsidRPr="004A52A6" w:rsidRDefault="00000000">
      <w:pPr>
        <w:ind w:left="420" w:firstLine="420"/>
        <w:rPr>
          <w:sz w:val="21"/>
          <w:szCs w:val="21"/>
        </w:rPr>
      </w:pPr>
      <w:r w:rsidRPr="004A52A6">
        <w:rPr>
          <w:sz w:val="21"/>
          <w:szCs w:val="21"/>
        </w:rPr>
        <w:t>在当前社会背景下，大家对心理问题的认知不像对传统的生理性疾病的认知那么清晰，再加上愈加变“卷”的社会责任和压力，越来越多的成年人，甚至未成年人都开始面临一些心理问题和困扰，这些问题可能包括心理健康问题、情感问题、人际关系问题、职业困惑等等，这些问题可能给个体带来巨大的心理压力和困扰，影响他们的生活质量和身心健康。</w:t>
      </w:r>
    </w:p>
    <w:p w14:paraId="32B8B118" w14:textId="2C4FFFD2" w:rsidR="0029763E" w:rsidRPr="004A52A6" w:rsidRDefault="00000000" w:rsidP="005C0D49">
      <w:pPr>
        <w:pStyle w:val="2"/>
        <w:spacing w:before="326" w:after="326"/>
      </w:pPr>
      <w:bookmarkStart w:id="2" w:name="_Toc135222091"/>
      <w:r w:rsidRPr="004A52A6">
        <w:t>产品</w:t>
      </w:r>
      <w:r w:rsidRPr="004A52A6">
        <w:rPr>
          <w:rFonts w:hint="eastAsia"/>
        </w:rPr>
        <w:t>定义</w:t>
      </w:r>
      <w:bookmarkEnd w:id="2"/>
    </w:p>
    <w:p w14:paraId="726EC447" w14:textId="77777777" w:rsidR="0029763E" w:rsidRPr="004A52A6" w:rsidRDefault="00000000">
      <w:pPr>
        <w:ind w:left="420" w:firstLine="420"/>
      </w:pPr>
      <w:r w:rsidRPr="004A52A6">
        <w:rPr>
          <w:rFonts w:hint="eastAsia"/>
          <w:sz w:val="21"/>
          <w:szCs w:val="21"/>
        </w:rPr>
        <w:t>社会心理服务热线平台可以为个体提供一个开放、安全、保密的平台，让他们可以在匿名的情况下接受专业心理咨询和支持。这种服务可以帮助个体在面对困难时获得情感上的支持和鼓励，同时提供专业的建议和指导，帮助他们克服心理问题和困难。</w:t>
      </w:r>
    </w:p>
    <w:p w14:paraId="1E6CBA7A" w14:textId="77777777" w:rsidR="0029763E" w:rsidRPr="004A52A6" w:rsidRDefault="00000000">
      <w:pPr>
        <w:ind w:left="420" w:firstLine="420"/>
      </w:pPr>
      <w:r w:rsidRPr="004A52A6">
        <w:rPr>
          <w:rFonts w:hint="eastAsia"/>
          <w:sz w:val="21"/>
          <w:szCs w:val="21"/>
        </w:rPr>
        <w:t>一个大致的用户交互过程可以简单描述为：</w:t>
      </w:r>
      <w:r w:rsidRPr="004A52A6">
        <w:rPr>
          <w:sz w:val="21"/>
          <w:szCs w:val="21"/>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14:paraId="4C3A9656" w14:textId="1C840819" w:rsidR="0029763E" w:rsidRPr="004A52A6" w:rsidRDefault="00000000" w:rsidP="005C0D49">
      <w:pPr>
        <w:pStyle w:val="2"/>
        <w:spacing w:before="326" w:after="326"/>
      </w:pPr>
      <w:bookmarkStart w:id="3" w:name="_Toc135222092"/>
      <w:r w:rsidRPr="004A52A6">
        <w:t>产品</w:t>
      </w:r>
      <w:r w:rsidRPr="004A52A6">
        <w:rPr>
          <w:rFonts w:hint="eastAsia"/>
        </w:rPr>
        <w:t>用途</w:t>
      </w:r>
      <w:bookmarkEnd w:id="3"/>
    </w:p>
    <w:p w14:paraId="7EA64E09" w14:textId="77777777" w:rsidR="0029763E" w:rsidRPr="004A52A6" w:rsidRDefault="00000000" w:rsidP="00286455">
      <w:pPr>
        <w:ind w:left="420" w:firstLine="420"/>
        <w:rPr>
          <w:sz w:val="21"/>
          <w:szCs w:val="21"/>
        </w:rPr>
      </w:pPr>
      <w:r w:rsidRPr="004A52A6">
        <w:rPr>
          <w:rFonts w:hint="eastAsia"/>
          <w:sz w:val="21"/>
          <w:szCs w:val="21"/>
        </w:rPr>
        <w:t>提供心理咨询和支持：社会心理服务热线平台可以为个体提供专业心理咨询和支持，帮助他们应对各种心理问题和困难，包括情感问题、人际关系问题、职业困惑等等。</w:t>
      </w:r>
    </w:p>
    <w:p w14:paraId="4D0CA595" w14:textId="77777777" w:rsidR="0029763E" w:rsidRPr="004A52A6" w:rsidRDefault="00000000" w:rsidP="00286455">
      <w:pPr>
        <w:ind w:left="420" w:firstLine="420"/>
        <w:rPr>
          <w:sz w:val="21"/>
          <w:szCs w:val="21"/>
        </w:rPr>
      </w:pPr>
      <w:r w:rsidRPr="004A52A6">
        <w:rPr>
          <w:rFonts w:hint="eastAsia"/>
          <w:sz w:val="21"/>
          <w:szCs w:val="21"/>
        </w:rPr>
        <w:t>预防和减少心理问题：通过提供心理咨询和支持，社会心理服务热线平台可以预防和减少个体在面对困难时出现心理问题的可能性，减少心理问题带来的负面影响。</w:t>
      </w:r>
    </w:p>
    <w:p w14:paraId="793917C6" w14:textId="77777777" w:rsidR="0029763E" w:rsidRPr="004A52A6" w:rsidRDefault="00000000" w:rsidP="00286455">
      <w:pPr>
        <w:ind w:left="420" w:firstLine="420"/>
        <w:rPr>
          <w:sz w:val="21"/>
          <w:szCs w:val="21"/>
        </w:rPr>
      </w:pPr>
      <w:r w:rsidRPr="004A52A6">
        <w:rPr>
          <w:rFonts w:hint="eastAsia"/>
          <w:sz w:val="21"/>
          <w:szCs w:val="21"/>
        </w:rPr>
        <w:t>促进心理健康教育和宣传：社会心理服务热线平台可以帮助推动心理健康教育和宣传，提高社会对心理健康的认识和意识，促进整个社会的心理健康水平提高。</w:t>
      </w:r>
    </w:p>
    <w:p w14:paraId="1E51EE2F" w14:textId="77777777" w:rsidR="0029763E" w:rsidRPr="004A52A6" w:rsidRDefault="00000000" w:rsidP="00286455">
      <w:pPr>
        <w:ind w:left="420"/>
      </w:pPr>
      <w:r w:rsidRPr="004A52A6">
        <w:rPr>
          <w:rFonts w:hint="eastAsia"/>
          <w:sz w:val="21"/>
          <w:szCs w:val="21"/>
        </w:rPr>
        <w:t>提供心理危机干预：社会心理服务热线平台可以在个体面临心理危机时提供及时的干预和支持，帮助他们度过难关。</w:t>
      </w:r>
    </w:p>
    <w:p w14:paraId="482B403D" w14:textId="549E787C" w:rsidR="0029763E" w:rsidRPr="004A52A6" w:rsidRDefault="00000000" w:rsidP="005C0D49">
      <w:pPr>
        <w:pStyle w:val="2"/>
        <w:spacing w:before="326" w:after="326"/>
      </w:pPr>
      <w:bookmarkStart w:id="4" w:name="_Toc135222093"/>
      <w:r w:rsidRPr="004A52A6">
        <w:t>产品</w:t>
      </w:r>
      <w:r w:rsidRPr="004A52A6">
        <w:rPr>
          <w:rFonts w:hint="eastAsia"/>
        </w:rPr>
        <w:t>意义</w:t>
      </w:r>
      <w:bookmarkEnd w:id="4"/>
    </w:p>
    <w:p w14:paraId="3E4C42B8" w14:textId="77777777" w:rsidR="0029763E" w:rsidRPr="004A52A6" w:rsidRDefault="00000000" w:rsidP="00BC2D26">
      <w:pPr>
        <w:ind w:left="420" w:firstLine="420"/>
        <w:rPr>
          <w:sz w:val="21"/>
          <w:szCs w:val="21"/>
        </w:rPr>
      </w:pPr>
      <w:r w:rsidRPr="004A52A6">
        <w:rPr>
          <w:sz w:val="21"/>
          <w:szCs w:val="21"/>
        </w:rPr>
        <w:t>社会心理服务热线平台对</w:t>
      </w:r>
      <w:r w:rsidRPr="004A52A6">
        <w:rPr>
          <w:rFonts w:hint="eastAsia"/>
          <w:sz w:val="21"/>
          <w:szCs w:val="21"/>
        </w:rPr>
        <w:t>整个</w:t>
      </w:r>
      <w:r w:rsidRPr="004A52A6">
        <w:rPr>
          <w:sz w:val="21"/>
          <w:szCs w:val="21"/>
        </w:rPr>
        <w:t>社会具有重要意义，它可以帮助减少心理问题带来的负面影响，预防个体在面对困难时采取不当的行为和决策。同时，社会心理服务热线平台可以帮助推动社会心理健康教育和宣传，提高社会心理健康意识，从而促进整个社会的心理健康水平提高。</w:t>
      </w:r>
    </w:p>
    <w:p w14:paraId="0EA86F87" w14:textId="77777777" w:rsidR="0029763E" w:rsidRDefault="00000000">
      <w:pPr>
        <w:pStyle w:val="1"/>
      </w:pPr>
      <w:bookmarkStart w:id="5" w:name="_Toc135222094"/>
      <w:r>
        <w:rPr>
          <w:rFonts w:hint="eastAsia"/>
        </w:rPr>
        <w:lastRenderedPageBreak/>
        <w:t>系统面向的用户群体</w:t>
      </w:r>
      <w:bookmarkEnd w:id="5"/>
    </w:p>
    <w:p w14:paraId="6ECB49FC" w14:textId="77777777" w:rsidR="0029763E" w:rsidRDefault="00000000">
      <w:pPr>
        <w:ind w:firstLine="420"/>
        <w:rPr>
          <w:sz w:val="21"/>
          <w:szCs w:val="21"/>
        </w:rPr>
      </w:pPr>
      <w:r w:rsidRPr="004A52A6">
        <w:rPr>
          <w:rFonts w:hint="eastAsia"/>
          <w:sz w:val="21"/>
          <w:szCs w:val="21"/>
        </w:rPr>
        <w:t>咨询者：需要接受心理咨询、协助和治疗的一类人群</w:t>
      </w:r>
    </w:p>
    <w:p w14:paraId="059A5CEC" w14:textId="77777777" w:rsidR="00286455" w:rsidRPr="004A52A6" w:rsidRDefault="00286455">
      <w:pPr>
        <w:ind w:firstLine="420"/>
        <w:rPr>
          <w:rFonts w:hint="eastAsia"/>
          <w:sz w:val="21"/>
          <w:szCs w:val="21"/>
        </w:rPr>
      </w:pPr>
    </w:p>
    <w:p w14:paraId="07E22E61" w14:textId="77777777" w:rsidR="0029763E" w:rsidRDefault="00000000">
      <w:pPr>
        <w:ind w:firstLine="420"/>
        <w:rPr>
          <w:sz w:val="21"/>
          <w:szCs w:val="21"/>
        </w:rPr>
      </w:pPr>
      <w:r w:rsidRPr="004A52A6">
        <w:rPr>
          <w:rFonts w:hint="eastAsia"/>
          <w:sz w:val="21"/>
          <w:szCs w:val="21"/>
        </w:rPr>
        <w:t>咨询师：提供心理咨询、协助和治疗，具有相关资质的医师</w:t>
      </w:r>
    </w:p>
    <w:p w14:paraId="2000FD57" w14:textId="77777777" w:rsidR="00286455" w:rsidRPr="004A52A6" w:rsidRDefault="00286455">
      <w:pPr>
        <w:ind w:firstLine="420"/>
        <w:rPr>
          <w:rFonts w:hint="eastAsia"/>
          <w:sz w:val="21"/>
          <w:szCs w:val="21"/>
        </w:rPr>
      </w:pPr>
    </w:p>
    <w:p w14:paraId="0B19ED06" w14:textId="77777777" w:rsidR="0029763E" w:rsidRDefault="00000000">
      <w:pPr>
        <w:ind w:firstLine="420"/>
        <w:rPr>
          <w:sz w:val="21"/>
          <w:szCs w:val="21"/>
        </w:rPr>
      </w:pPr>
      <w:r w:rsidRPr="004A52A6">
        <w:rPr>
          <w:rFonts w:hint="eastAsia"/>
          <w:sz w:val="21"/>
          <w:szCs w:val="21"/>
        </w:rPr>
        <w:t>督导：在遇到复杂情况时，可以为咨询师提供建议和帮助的心理咨询方面的专家</w:t>
      </w:r>
    </w:p>
    <w:p w14:paraId="67659E80" w14:textId="77777777" w:rsidR="00286455" w:rsidRPr="004A52A6" w:rsidRDefault="00286455">
      <w:pPr>
        <w:ind w:firstLine="420"/>
        <w:rPr>
          <w:rFonts w:hint="eastAsia"/>
          <w:sz w:val="21"/>
          <w:szCs w:val="21"/>
        </w:rPr>
      </w:pPr>
    </w:p>
    <w:p w14:paraId="7CA6B1FA" w14:textId="77777777" w:rsidR="0029763E" w:rsidRPr="004A52A6" w:rsidRDefault="00000000">
      <w:pPr>
        <w:ind w:firstLine="420"/>
      </w:pPr>
      <w:r w:rsidRPr="004A52A6">
        <w:rPr>
          <w:rFonts w:hint="eastAsia"/>
          <w:sz w:val="21"/>
          <w:szCs w:val="21"/>
        </w:rPr>
        <w:t>管理员：管理整个社会心理服务热线平台的开发者</w:t>
      </w:r>
    </w:p>
    <w:p w14:paraId="2206C9DF" w14:textId="77777777" w:rsidR="0029763E" w:rsidRDefault="00000000">
      <w:pPr>
        <w:pStyle w:val="1"/>
      </w:pPr>
      <w:bookmarkStart w:id="6" w:name="_Toc135222095"/>
      <w:r>
        <w:rPr>
          <w:rFonts w:hint="eastAsia"/>
        </w:rPr>
        <w:t>客户信息</w:t>
      </w:r>
      <w:bookmarkEnd w:id="6"/>
    </w:p>
    <w:p w14:paraId="797B21D6" w14:textId="77777777" w:rsidR="004A52A6" w:rsidRPr="004A52A6" w:rsidRDefault="004A52A6" w:rsidP="004A52A6">
      <w:r>
        <w:rPr>
          <w:rFonts w:hint="eastAsia"/>
        </w:rPr>
        <w:t>姜宁康、毛宏燕、孙海英</w:t>
      </w:r>
    </w:p>
    <w:p w14:paraId="03CE06EE" w14:textId="77777777" w:rsidR="0029763E" w:rsidRDefault="00000000">
      <w:pPr>
        <w:pStyle w:val="1"/>
        <w:rPr>
          <w:rFonts w:asciiTheme="minorHAnsi" w:hAnsiTheme="minorHAnsi"/>
          <w:bCs w:val="0"/>
          <w:color w:val="0070C0"/>
          <w:sz w:val="24"/>
          <w:szCs w:val="24"/>
        </w:rPr>
      </w:pPr>
      <w:bookmarkStart w:id="7" w:name="_Toc135222096"/>
      <w:r>
        <w:rPr>
          <w:rFonts w:hint="eastAsia"/>
        </w:rPr>
        <w:t>标准规范</w:t>
      </w:r>
      <w:bookmarkEnd w:id="7"/>
    </w:p>
    <w:p w14:paraId="11EC996D" w14:textId="77777777" w:rsidR="0029763E" w:rsidRPr="004A52A6" w:rsidRDefault="00000000">
      <w:pPr>
        <w:ind w:firstLine="420"/>
        <w:rPr>
          <w:sz w:val="21"/>
          <w:szCs w:val="21"/>
        </w:rPr>
      </w:pPr>
      <w:r w:rsidRPr="004A52A6">
        <w:rPr>
          <w:rFonts w:hint="eastAsia"/>
          <w:sz w:val="21"/>
          <w:szCs w:val="21"/>
        </w:rPr>
        <w:t>作为一个</w:t>
      </w:r>
      <w:r w:rsidRPr="004A52A6">
        <w:rPr>
          <w:sz w:val="21"/>
          <w:szCs w:val="21"/>
        </w:rPr>
        <w:t>社会心理服务热线平台</w:t>
      </w:r>
      <w:r w:rsidRPr="004A52A6">
        <w:rPr>
          <w:rFonts w:hint="eastAsia"/>
          <w:sz w:val="21"/>
          <w:szCs w:val="21"/>
        </w:rPr>
        <w:t>，我们</w:t>
      </w:r>
      <w:r w:rsidRPr="004A52A6">
        <w:rPr>
          <w:sz w:val="21"/>
          <w:szCs w:val="21"/>
        </w:rPr>
        <w:t>应当遵循以下</w:t>
      </w:r>
      <w:r w:rsidRPr="004A52A6">
        <w:rPr>
          <w:rFonts w:hint="eastAsia"/>
          <w:sz w:val="21"/>
          <w:szCs w:val="21"/>
        </w:rPr>
        <w:t>的</w:t>
      </w:r>
      <w:r w:rsidRPr="004A52A6">
        <w:rPr>
          <w:sz w:val="21"/>
          <w:szCs w:val="21"/>
        </w:rPr>
        <w:t>标准和规范</w:t>
      </w:r>
      <w:r w:rsidRPr="004A52A6">
        <w:rPr>
          <w:rFonts w:hint="eastAsia"/>
          <w:sz w:val="21"/>
          <w:szCs w:val="21"/>
        </w:rPr>
        <w:t>，首先是</w:t>
      </w:r>
      <w:r w:rsidRPr="004A52A6">
        <w:rPr>
          <w:sz w:val="21"/>
          <w:szCs w:val="21"/>
        </w:rPr>
        <w:t>《心理咨询师职业道德规范》</w:t>
      </w:r>
      <w:r w:rsidRPr="004A52A6">
        <w:rPr>
          <w:rFonts w:hint="eastAsia"/>
          <w:sz w:val="21"/>
          <w:szCs w:val="21"/>
        </w:rPr>
        <w:t>，</w:t>
      </w:r>
      <w:r w:rsidRPr="004A52A6">
        <w:rPr>
          <w:sz w:val="21"/>
          <w:szCs w:val="21"/>
        </w:rPr>
        <w:t>这是我国心理咨询领域的职业道德规范标准，</w:t>
      </w:r>
      <w:r w:rsidRPr="004A52A6">
        <w:rPr>
          <w:rFonts w:hint="eastAsia"/>
          <w:sz w:val="21"/>
          <w:szCs w:val="21"/>
        </w:rPr>
        <w:t>它</w:t>
      </w:r>
      <w:r w:rsidRPr="004A52A6">
        <w:rPr>
          <w:sz w:val="21"/>
          <w:szCs w:val="21"/>
        </w:rPr>
        <w:t>规定了心理咨询师应当遵守的伦理和职业规范</w:t>
      </w:r>
      <w:r w:rsidRPr="004A52A6">
        <w:rPr>
          <w:rFonts w:hint="eastAsia"/>
          <w:sz w:val="21"/>
          <w:szCs w:val="21"/>
        </w:rPr>
        <w:t>，其次是</w:t>
      </w:r>
      <w:r w:rsidRPr="004A52A6">
        <w:rPr>
          <w:sz w:val="21"/>
          <w:szCs w:val="21"/>
        </w:rPr>
        <w:t>《社会工作师职业道德规范》</w:t>
      </w:r>
      <w:r w:rsidRPr="004A52A6">
        <w:rPr>
          <w:rFonts w:hint="eastAsia"/>
          <w:sz w:val="21"/>
          <w:szCs w:val="21"/>
        </w:rPr>
        <w:t>，</w:t>
      </w:r>
      <w:r w:rsidRPr="004A52A6">
        <w:rPr>
          <w:sz w:val="21"/>
          <w:szCs w:val="21"/>
        </w:rPr>
        <w:t>这是</w:t>
      </w:r>
      <w:r w:rsidRPr="004A52A6">
        <w:rPr>
          <w:rFonts w:hint="eastAsia"/>
          <w:sz w:val="21"/>
          <w:szCs w:val="21"/>
        </w:rPr>
        <w:t>社会</w:t>
      </w:r>
      <w:r w:rsidRPr="004A52A6">
        <w:rPr>
          <w:sz w:val="21"/>
          <w:szCs w:val="21"/>
        </w:rPr>
        <w:t>工作领域的职业道德规范标准，</w:t>
      </w:r>
      <w:r w:rsidRPr="004A52A6">
        <w:rPr>
          <w:rFonts w:hint="eastAsia"/>
          <w:sz w:val="21"/>
          <w:szCs w:val="21"/>
        </w:rPr>
        <w:t>然后是</w:t>
      </w:r>
      <w:r w:rsidRPr="004A52A6">
        <w:rPr>
          <w:sz w:val="21"/>
          <w:szCs w:val="21"/>
        </w:rPr>
        <w:t>《信息化社会心理咨询服务规范》：这是心理咨询领域的信息化服务标准，</w:t>
      </w:r>
      <w:r w:rsidRPr="004A52A6">
        <w:rPr>
          <w:rFonts w:hint="eastAsia"/>
          <w:sz w:val="21"/>
          <w:szCs w:val="21"/>
        </w:rPr>
        <w:t>它</w:t>
      </w:r>
      <w:r w:rsidRPr="004A52A6">
        <w:rPr>
          <w:sz w:val="21"/>
          <w:szCs w:val="21"/>
        </w:rPr>
        <w:t>规定了社会心理服务热线平台应当遵守的技术、管理和服务规范</w:t>
      </w:r>
      <w:r w:rsidRPr="004A52A6">
        <w:rPr>
          <w:rFonts w:hint="eastAsia"/>
          <w:sz w:val="21"/>
          <w:szCs w:val="21"/>
        </w:rPr>
        <w:t>，接下来是</w:t>
      </w:r>
      <w:r w:rsidRPr="004A52A6">
        <w:rPr>
          <w:sz w:val="21"/>
          <w:szCs w:val="21"/>
        </w:rPr>
        <w:t>《国际在线心理咨询师道德规范》：这是国际</w:t>
      </w:r>
      <w:r w:rsidRPr="004A52A6">
        <w:rPr>
          <w:rFonts w:hint="eastAsia"/>
          <w:sz w:val="21"/>
          <w:szCs w:val="21"/>
        </w:rPr>
        <w:t>上的</w:t>
      </w:r>
      <w:r w:rsidRPr="004A52A6">
        <w:rPr>
          <w:sz w:val="21"/>
          <w:szCs w:val="21"/>
        </w:rPr>
        <w:t>心理咨询师协会发布的道德规范</w:t>
      </w:r>
      <w:r w:rsidRPr="004A52A6">
        <w:rPr>
          <w:rFonts w:hint="eastAsia"/>
          <w:sz w:val="21"/>
          <w:szCs w:val="21"/>
        </w:rPr>
        <w:t>以及相关标准</w:t>
      </w:r>
      <w:r w:rsidRPr="004A52A6">
        <w:rPr>
          <w:sz w:val="21"/>
          <w:szCs w:val="21"/>
        </w:rPr>
        <w:t>，</w:t>
      </w:r>
      <w:r w:rsidRPr="004A52A6">
        <w:rPr>
          <w:rFonts w:hint="eastAsia"/>
          <w:sz w:val="21"/>
          <w:szCs w:val="21"/>
        </w:rPr>
        <w:t>它</w:t>
      </w:r>
      <w:r w:rsidRPr="004A52A6">
        <w:rPr>
          <w:sz w:val="21"/>
          <w:szCs w:val="21"/>
        </w:rPr>
        <w:t>包括了心理咨询师的职业责任、保密、尊重和专业标准等方面的规定</w:t>
      </w:r>
      <w:r w:rsidRPr="004A52A6">
        <w:rPr>
          <w:rFonts w:hint="eastAsia"/>
          <w:sz w:val="21"/>
          <w:szCs w:val="21"/>
        </w:rPr>
        <w:t>，最后是</w:t>
      </w:r>
      <w:r w:rsidRPr="004A52A6">
        <w:rPr>
          <w:sz w:val="21"/>
          <w:szCs w:val="21"/>
        </w:rPr>
        <w:t>《社会心理服务热线平台管理规定》：这是</w:t>
      </w:r>
      <w:r w:rsidRPr="004A52A6">
        <w:rPr>
          <w:rFonts w:hint="eastAsia"/>
          <w:sz w:val="21"/>
          <w:szCs w:val="21"/>
        </w:rPr>
        <w:t>我们</w:t>
      </w:r>
      <w:r w:rsidRPr="004A52A6">
        <w:rPr>
          <w:sz w:val="21"/>
          <w:szCs w:val="21"/>
        </w:rPr>
        <w:t>国家有关部门发布的管理规定</w:t>
      </w:r>
      <w:r w:rsidRPr="004A52A6">
        <w:rPr>
          <w:rFonts w:hint="eastAsia"/>
          <w:sz w:val="21"/>
          <w:szCs w:val="21"/>
        </w:rPr>
        <w:t>，</w:t>
      </w:r>
      <w:r w:rsidRPr="004A52A6">
        <w:rPr>
          <w:sz w:val="21"/>
          <w:szCs w:val="21"/>
        </w:rPr>
        <w:t>规定了社会心理服务热线平台的机构设立、人员资质、服务质量、安全管理等方面的规范要求。</w:t>
      </w:r>
    </w:p>
    <w:p w14:paraId="3CC6B095" w14:textId="77777777" w:rsidR="0029763E" w:rsidRPr="004A52A6" w:rsidRDefault="00000000">
      <w:pPr>
        <w:ind w:firstLine="420"/>
        <w:rPr>
          <w:sz w:val="21"/>
          <w:szCs w:val="21"/>
        </w:rPr>
      </w:pPr>
      <w:r w:rsidRPr="004A52A6">
        <w:rPr>
          <w:rFonts w:hint="eastAsia"/>
          <w:sz w:val="21"/>
          <w:szCs w:val="21"/>
        </w:rPr>
        <w:t>对于原则而言，</w:t>
      </w:r>
      <w:r w:rsidRPr="004A52A6">
        <w:rPr>
          <w:sz w:val="21"/>
          <w:szCs w:val="21"/>
        </w:rPr>
        <w:t>社会心理服务热线平台</w:t>
      </w:r>
      <w:r w:rsidRPr="004A52A6">
        <w:rPr>
          <w:rFonts w:hint="eastAsia"/>
          <w:sz w:val="21"/>
          <w:szCs w:val="21"/>
        </w:rPr>
        <w:t>应当遵循：</w:t>
      </w:r>
    </w:p>
    <w:p w14:paraId="2D7110A2" w14:textId="77777777" w:rsidR="0029763E" w:rsidRPr="004A52A6" w:rsidRDefault="00000000">
      <w:pPr>
        <w:ind w:firstLine="420"/>
        <w:rPr>
          <w:sz w:val="21"/>
          <w:szCs w:val="21"/>
        </w:rPr>
      </w:pPr>
      <w:r w:rsidRPr="004A52A6">
        <w:rPr>
          <w:sz w:val="21"/>
          <w:szCs w:val="21"/>
        </w:rPr>
        <w:t>保密原则</w:t>
      </w:r>
      <w:r w:rsidRPr="004A52A6">
        <w:rPr>
          <w:rFonts w:hint="eastAsia"/>
          <w:sz w:val="21"/>
          <w:szCs w:val="21"/>
        </w:rPr>
        <w:t>，即</w:t>
      </w:r>
      <w:r w:rsidRPr="004A52A6">
        <w:rPr>
          <w:sz w:val="21"/>
          <w:szCs w:val="21"/>
        </w:rPr>
        <w:t>社会心理服务热线平台应当保护用户的个人信息和隐私，遵循保密原则，不得泄露用户的个人信息和咨询内容。</w:t>
      </w:r>
    </w:p>
    <w:p w14:paraId="6597DBC9" w14:textId="77777777" w:rsidR="0029763E" w:rsidRPr="004A52A6" w:rsidRDefault="00000000">
      <w:pPr>
        <w:ind w:firstLine="420"/>
        <w:rPr>
          <w:sz w:val="21"/>
          <w:szCs w:val="21"/>
        </w:rPr>
      </w:pPr>
      <w:r w:rsidRPr="004A52A6">
        <w:rPr>
          <w:sz w:val="21"/>
          <w:szCs w:val="21"/>
        </w:rPr>
        <w:t>专业原则</w:t>
      </w:r>
      <w:r w:rsidRPr="004A52A6">
        <w:rPr>
          <w:rFonts w:hint="eastAsia"/>
          <w:sz w:val="21"/>
          <w:szCs w:val="21"/>
        </w:rPr>
        <w:t>，即</w:t>
      </w:r>
      <w:r w:rsidRPr="004A52A6">
        <w:rPr>
          <w:sz w:val="21"/>
          <w:szCs w:val="21"/>
        </w:rPr>
        <w:t>社会心理服务热线平台应当配备专业的心理咨询师和工作人员，确保提供的咨询和支持符合心理学和伦理学的专业标准。</w:t>
      </w:r>
    </w:p>
    <w:p w14:paraId="0DD78C0F" w14:textId="77777777" w:rsidR="0029763E" w:rsidRPr="004A52A6" w:rsidRDefault="00000000">
      <w:pPr>
        <w:ind w:firstLine="420"/>
        <w:rPr>
          <w:sz w:val="21"/>
          <w:szCs w:val="21"/>
        </w:rPr>
      </w:pPr>
      <w:r w:rsidRPr="004A52A6">
        <w:rPr>
          <w:sz w:val="21"/>
          <w:szCs w:val="21"/>
        </w:rPr>
        <w:t>筛查和转介原则</w:t>
      </w:r>
      <w:r w:rsidRPr="004A52A6">
        <w:rPr>
          <w:rFonts w:hint="eastAsia"/>
          <w:sz w:val="21"/>
          <w:szCs w:val="21"/>
        </w:rPr>
        <w:t>，即</w:t>
      </w:r>
      <w:r w:rsidRPr="004A52A6">
        <w:rPr>
          <w:sz w:val="21"/>
          <w:szCs w:val="21"/>
        </w:rPr>
        <w:t>社会心理服务热线平台应当设立筛查机制，对需要更高级别心理咨询服务的用户进行转介，并提供相应的建议和指导。</w:t>
      </w:r>
    </w:p>
    <w:p w14:paraId="2124CD5B" w14:textId="77777777" w:rsidR="0029763E" w:rsidRPr="004A52A6" w:rsidRDefault="00000000">
      <w:pPr>
        <w:ind w:firstLine="420"/>
        <w:rPr>
          <w:sz w:val="21"/>
          <w:szCs w:val="21"/>
        </w:rPr>
      </w:pPr>
      <w:r w:rsidRPr="004A52A6">
        <w:rPr>
          <w:sz w:val="21"/>
          <w:szCs w:val="21"/>
        </w:rPr>
        <w:t>安全原则</w:t>
      </w:r>
      <w:r w:rsidRPr="004A52A6">
        <w:rPr>
          <w:rFonts w:hint="eastAsia"/>
          <w:sz w:val="21"/>
          <w:szCs w:val="21"/>
        </w:rPr>
        <w:t>，即</w:t>
      </w:r>
      <w:r w:rsidRPr="004A52A6">
        <w:rPr>
          <w:sz w:val="21"/>
          <w:szCs w:val="21"/>
        </w:rPr>
        <w:t>社会心理服务热线平台应当保证咨询过程的安全性，避免咨询过程中出现暴力、侵犯、骚扰等不良行为。</w:t>
      </w:r>
    </w:p>
    <w:p w14:paraId="1BE6CE7D" w14:textId="77777777" w:rsidR="0029763E" w:rsidRPr="004A52A6" w:rsidRDefault="00000000">
      <w:pPr>
        <w:ind w:firstLine="420"/>
        <w:rPr>
          <w:sz w:val="21"/>
          <w:szCs w:val="21"/>
        </w:rPr>
      </w:pPr>
      <w:r w:rsidRPr="004A52A6">
        <w:rPr>
          <w:sz w:val="21"/>
          <w:szCs w:val="21"/>
        </w:rPr>
        <w:t>公正原则</w:t>
      </w:r>
      <w:r w:rsidRPr="004A52A6">
        <w:rPr>
          <w:rFonts w:hint="eastAsia"/>
          <w:sz w:val="21"/>
          <w:szCs w:val="21"/>
        </w:rPr>
        <w:t>，即</w:t>
      </w:r>
      <w:r w:rsidRPr="004A52A6">
        <w:rPr>
          <w:sz w:val="21"/>
          <w:szCs w:val="21"/>
        </w:rPr>
        <w:t>社会心理服务热线平台应当遵循公正原则，不歧视任何群体或个人，提供公正、客观的咨询和支持。</w:t>
      </w:r>
    </w:p>
    <w:p w14:paraId="008C4E42" w14:textId="77777777" w:rsidR="0029763E" w:rsidRPr="004A52A6" w:rsidRDefault="00000000">
      <w:pPr>
        <w:ind w:firstLine="420"/>
        <w:rPr>
          <w:sz w:val="21"/>
          <w:szCs w:val="21"/>
        </w:rPr>
      </w:pPr>
      <w:r w:rsidRPr="004A52A6">
        <w:rPr>
          <w:sz w:val="21"/>
          <w:szCs w:val="21"/>
        </w:rPr>
        <w:t>自我评估和监督原则</w:t>
      </w:r>
      <w:r w:rsidRPr="004A52A6">
        <w:rPr>
          <w:rFonts w:hint="eastAsia"/>
          <w:sz w:val="21"/>
          <w:szCs w:val="21"/>
        </w:rPr>
        <w:t>，即</w:t>
      </w:r>
      <w:r w:rsidRPr="004A52A6">
        <w:rPr>
          <w:sz w:val="21"/>
          <w:szCs w:val="21"/>
        </w:rPr>
        <w:t>社会心理服务热线平台应当定期进行自我评估和监督，确保服务质量符合专业标准和规范要求。</w:t>
      </w:r>
    </w:p>
    <w:p w14:paraId="21A2D9F9" w14:textId="77777777" w:rsidR="0029763E" w:rsidRPr="004A52A6" w:rsidRDefault="0029763E"/>
    <w:p w14:paraId="7F90EE6F" w14:textId="77777777" w:rsidR="0029763E" w:rsidRDefault="00000000">
      <w:pPr>
        <w:pStyle w:val="1"/>
      </w:pPr>
      <w:bookmarkStart w:id="8" w:name="_Toc135222097"/>
      <w:r>
        <w:rPr>
          <w:rFonts w:hint="eastAsia"/>
        </w:rPr>
        <w:lastRenderedPageBreak/>
        <w:t>系统目标与范围</w:t>
      </w:r>
      <w:bookmarkEnd w:id="8"/>
    </w:p>
    <w:p w14:paraId="761820E1" w14:textId="77777777" w:rsidR="0029763E" w:rsidRPr="004A52A6" w:rsidRDefault="00000000">
      <w:pPr>
        <w:ind w:firstLine="420"/>
        <w:rPr>
          <w:sz w:val="21"/>
          <w:szCs w:val="21"/>
        </w:rPr>
      </w:pPr>
      <w:r w:rsidRPr="004A52A6">
        <w:rPr>
          <w:rFonts w:hint="eastAsia"/>
          <w:sz w:val="21"/>
          <w:szCs w:val="21"/>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14:paraId="16B24669" w14:textId="77777777" w:rsidR="0029763E" w:rsidRPr="004A52A6" w:rsidRDefault="00000000">
      <w:pPr>
        <w:ind w:firstLine="420"/>
        <w:rPr>
          <w:sz w:val="21"/>
          <w:szCs w:val="21"/>
        </w:rPr>
      </w:pPr>
      <w:r w:rsidRPr="004A52A6">
        <w:rPr>
          <w:rFonts w:hint="eastAsia"/>
          <w:sz w:val="21"/>
          <w:szCs w:val="21"/>
        </w:rPr>
        <w:t>对于咨询师而言，社会心理服务热线平台可以提供一个便捷、人性化的平台供咨询师使用，咨询师可以通过平台轻松地完成自己所需要提供的服务，并且提供给咨询者相关的资源和帮助。</w:t>
      </w:r>
    </w:p>
    <w:p w14:paraId="5043E88F" w14:textId="77777777" w:rsidR="0029763E" w:rsidRPr="004A52A6" w:rsidRDefault="00000000">
      <w:pPr>
        <w:ind w:firstLine="420"/>
        <w:rPr>
          <w:sz w:val="21"/>
          <w:szCs w:val="21"/>
        </w:rPr>
      </w:pPr>
      <w:r w:rsidRPr="004A52A6">
        <w:rPr>
          <w:rFonts w:hint="eastAsia"/>
          <w:sz w:val="21"/>
          <w:szCs w:val="21"/>
        </w:rPr>
        <w:t>对于督导而言，社会心理服务热线平台可以给督导一个平台去提供自己专业化的知识，在咨询师的某个服务流程中出现困难和疑惑时能够及时准确的解答并且帮助整个服务流程进展得更加顺利。</w:t>
      </w:r>
    </w:p>
    <w:p w14:paraId="583D9B8D" w14:textId="77777777" w:rsidR="0029763E" w:rsidRPr="004A52A6" w:rsidRDefault="00000000">
      <w:pPr>
        <w:ind w:firstLine="420"/>
        <w:rPr>
          <w:sz w:val="21"/>
          <w:szCs w:val="21"/>
        </w:rPr>
      </w:pPr>
      <w:r w:rsidRPr="004A52A6">
        <w:rPr>
          <w:rFonts w:hint="eastAsia"/>
          <w:sz w:val="21"/>
          <w:szCs w:val="21"/>
        </w:rPr>
        <w:t>对于机构管理员而言，后台管理系统能够给管理员一个人性化的图形界面来对整个系统进行管理，包括所有用户的信息和权限，每个会话的详情信息和系统的流量统计等。</w:t>
      </w:r>
    </w:p>
    <w:p w14:paraId="4E8555C0" w14:textId="77777777" w:rsidR="0029763E" w:rsidRPr="004A52A6" w:rsidRDefault="0029763E">
      <w:pPr>
        <w:rPr>
          <w:sz w:val="18"/>
          <w:szCs w:val="18"/>
        </w:rPr>
      </w:pPr>
    </w:p>
    <w:p w14:paraId="34C67BDC" w14:textId="517C4648" w:rsidR="00286455" w:rsidRPr="00286455" w:rsidRDefault="00000000" w:rsidP="00286455">
      <w:pPr>
        <w:pStyle w:val="1"/>
        <w:rPr>
          <w:rFonts w:hint="eastAsia"/>
          <w:b/>
        </w:rPr>
      </w:pPr>
      <w:bookmarkStart w:id="9" w:name="_Toc135222098"/>
      <w:r>
        <w:rPr>
          <w:rFonts w:hint="eastAsia"/>
          <w:b/>
        </w:rPr>
        <w:t>业务分析描述</w:t>
      </w:r>
      <w:bookmarkEnd w:id="9"/>
    </w:p>
    <w:p w14:paraId="29020A62" w14:textId="59C3F0B8" w:rsidR="0029763E" w:rsidRPr="00286455" w:rsidRDefault="00000000" w:rsidP="005C0D49">
      <w:pPr>
        <w:pStyle w:val="2"/>
        <w:spacing w:before="326" w:after="326"/>
      </w:pPr>
      <w:bookmarkStart w:id="10" w:name="_Toc135222099"/>
      <w:r w:rsidRPr="00286455">
        <w:t>业务简介</w:t>
      </w:r>
      <w:bookmarkEnd w:id="10"/>
    </w:p>
    <w:p w14:paraId="4E550D9E"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14:paraId="2FF85332" w14:textId="7B10C1C9" w:rsidR="0029763E" w:rsidRPr="00286455" w:rsidRDefault="00000000" w:rsidP="005C0D49">
      <w:pPr>
        <w:pStyle w:val="2"/>
        <w:spacing w:before="326" w:after="326"/>
      </w:pPr>
      <w:bookmarkStart w:id="11" w:name="_Toc135222100"/>
      <w:r w:rsidRPr="00286455">
        <w:t>业务角色</w:t>
      </w:r>
      <w:bookmarkEnd w:id="11"/>
    </w:p>
    <w:p w14:paraId="649C751C"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访客、咨询师、督导、系统管理员</w:t>
      </w:r>
    </w:p>
    <w:p w14:paraId="6145AC1B" w14:textId="47E7565A" w:rsidR="0029763E" w:rsidRPr="00286455" w:rsidRDefault="00000000" w:rsidP="005C0D49">
      <w:pPr>
        <w:pStyle w:val="2"/>
        <w:spacing w:before="326" w:after="326"/>
      </w:pPr>
      <w:bookmarkStart w:id="12" w:name="_Toc135222101"/>
      <w:r w:rsidRPr="00286455">
        <w:t>业务平台</w:t>
      </w:r>
      <w:bookmarkEnd w:id="12"/>
    </w:p>
    <w:p w14:paraId="48E86817"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微信小程序</w:t>
      </w:r>
    </w:p>
    <w:p w14:paraId="16EE23DB" w14:textId="1F57890B" w:rsidR="0029763E" w:rsidRPr="00286455" w:rsidRDefault="00000000" w:rsidP="005C0D49">
      <w:pPr>
        <w:pStyle w:val="2"/>
        <w:spacing w:before="326" w:after="326"/>
      </w:pPr>
      <w:bookmarkStart w:id="13" w:name="_Toc135222102"/>
      <w:r w:rsidRPr="00286455">
        <w:t>业务流程</w:t>
      </w:r>
      <w:bookmarkEnd w:id="13"/>
    </w:p>
    <w:p w14:paraId="48E258CE"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在这里，我们分角色、分步骤来详细介绍整个平台的使用流程：</w:t>
      </w:r>
    </w:p>
    <w:p w14:paraId="2E75C548"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一：访客</w:t>
      </w:r>
    </w:p>
    <w:p w14:paraId="771E2AF4"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进行咨询</w:t>
      </w:r>
    </w:p>
    <w:p w14:paraId="5B62BDA3"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获取心理咨询</w:t>
      </w:r>
    </w:p>
    <w:p w14:paraId="7611FEBD"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lastRenderedPageBreak/>
        <w:t>操作流程：登录/注册 - 开始咨询 - 选择咨询师 - 进行咨询 - 咨询结束</w:t>
      </w:r>
    </w:p>
    <w:p w14:paraId="2B668169"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color w:val="333333"/>
          <w:sz w:val="21"/>
          <w:szCs w:val="21"/>
        </w:rPr>
        <w:t>1、</w:t>
      </w:r>
      <w:r w:rsidRPr="00286455">
        <w:rPr>
          <w:rFonts w:asciiTheme="minorEastAsia" w:hAnsiTheme="minorEastAsia" w:cs="Helvetica"/>
          <w:color w:val="333333"/>
          <w:sz w:val="21"/>
          <w:szCs w:val="21"/>
        </w:rPr>
        <w:t>登录/注册：我们以用户的手机号码作为唯一凭证进行身份区分。当进入系统时，自动进入微信快捷登录页面，微信登录后检测该微信号是否绑定过手机号，如果未绑定过，说明是第一次进入系统，进入注册流程，需要用户输入手机号并进行验证码验证，并填写紧急联系人和紧急联系电话，验证手机号成功后获得用户账户，之后再通过该微信进入系统，会自动获取该账户，不需要再次验证码注册。</w:t>
      </w:r>
    </w:p>
    <w:p w14:paraId="167F7097" w14:textId="77777777" w:rsidR="0029763E" w:rsidRPr="00286455" w:rsidRDefault="00000000">
      <w:pPr>
        <w:pStyle w:val="ab"/>
        <w:widowControl/>
        <w:ind w:firstLine="420"/>
        <w:rPr>
          <w:rFonts w:asciiTheme="minorEastAsia" w:hAnsiTheme="minorEastAsia"/>
          <w:sz w:val="21"/>
          <w:szCs w:val="21"/>
        </w:rPr>
      </w:pPr>
      <w:r w:rsidRPr="00286455">
        <w:rPr>
          <w:rFonts w:asciiTheme="minorEastAsia" w:hAnsiTheme="minorEastAsia" w:cs="Helvetica" w:hint="eastAsia"/>
          <w:noProof/>
          <w:color w:val="333333"/>
          <w:sz w:val="21"/>
          <w:szCs w:val="21"/>
        </w:rPr>
        <w:drawing>
          <wp:inline distT="0" distB="0" distL="114300" distR="114300" wp14:anchorId="197DE598">
            <wp:extent cx="5271135" cy="4361180"/>
            <wp:effectExtent l="0" t="0" r="5715" b="1270"/>
            <wp:docPr id="2" name="图片 2" descr="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S"/>
                    <pic:cNvPicPr>
                      <a:picLocks noChangeAspect="1"/>
                    </pic:cNvPicPr>
                  </pic:nvPicPr>
                  <pic:blipFill>
                    <a:blip r:embed="rId12"/>
                    <a:stretch>
                      <a:fillRect/>
                    </a:stretch>
                  </pic:blipFill>
                  <pic:spPr>
                    <a:xfrm>
                      <a:off x="0" y="0"/>
                      <a:ext cx="5271135" cy="4361180"/>
                    </a:xfrm>
                    <a:prstGeom prst="rect">
                      <a:avLst/>
                    </a:prstGeom>
                  </pic:spPr>
                </pic:pic>
              </a:graphicData>
            </a:graphic>
          </wp:inline>
        </w:drawing>
      </w:r>
    </w:p>
    <w:p w14:paraId="320F035C" w14:textId="77777777" w:rsidR="0029763E" w:rsidRPr="00286455" w:rsidRDefault="00000000">
      <w:pPr>
        <w:pStyle w:val="ab"/>
        <w:widowControl/>
        <w:rPr>
          <w:rFonts w:asciiTheme="minorEastAsia" w:hAnsiTheme="minorEastAsia"/>
          <w:sz w:val="21"/>
          <w:szCs w:val="21"/>
        </w:rPr>
      </w:pPr>
      <w:r w:rsidRPr="00286455">
        <w:rPr>
          <w:rFonts w:asciiTheme="minorEastAsia" w:hAnsiTheme="minorEastAsia" w:cs="Helvetica" w:hint="eastAsia"/>
          <w:color w:val="333333"/>
          <w:sz w:val="21"/>
          <w:szCs w:val="21"/>
        </w:rPr>
        <w:t>2、</w:t>
      </w:r>
      <w:r w:rsidRPr="00286455">
        <w:rPr>
          <w:rFonts w:asciiTheme="minorEastAsia" w:hAnsiTheme="minorEastAsia" w:cs="Helvetica"/>
          <w:color w:val="333333"/>
          <w:sz w:val="21"/>
          <w:szCs w:val="21"/>
        </w:rPr>
        <w:t>开始咨询：用户登录后，展示当前在线的咨询师和其状态（或咨询历史记录等相关信息），并提供“立即在线咨询”按钮。用户点击后展示知情同意书，该页面默认停留5秒，5秒后可以点击同意并进入咨询师列表。</w:t>
      </w:r>
    </w:p>
    <w:p w14:paraId="0500A43C" w14:textId="77777777" w:rsidR="0029763E" w:rsidRPr="00286455" w:rsidRDefault="00000000">
      <w:pPr>
        <w:pStyle w:val="ab"/>
        <w:widowControl/>
        <w:rPr>
          <w:rFonts w:asciiTheme="minorEastAsia" w:hAnsiTheme="minorEastAsia"/>
          <w:sz w:val="21"/>
          <w:szCs w:val="21"/>
        </w:rPr>
      </w:pPr>
      <w:r w:rsidRPr="00286455">
        <w:rPr>
          <w:rFonts w:asciiTheme="minorEastAsia" w:hAnsiTheme="minorEastAsia" w:cs="Helvetica" w:hint="eastAsia"/>
          <w:color w:val="333333"/>
          <w:sz w:val="21"/>
          <w:szCs w:val="21"/>
        </w:rPr>
        <w:t>3、</w:t>
      </w:r>
      <w:r w:rsidRPr="00286455">
        <w:rPr>
          <w:rFonts w:asciiTheme="minorEastAsia" w:hAnsiTheme="minorEastAsia" w:cs="Helvetica"/>
          <w:color w:val="333333"/>
          <w:sz w:val="21"/>
          <w:szCs w:val="21"/>
        </w:rPr>
        <w:t>选择咨询师：咨询师列表会展示所有当天排班且后台登录在线的咨询师列表，咨询师列表页面会显示每个咨询师的姓名、综合评分、当前状态以及是否有过自己的咨询记录，用户点击咨询师后即选择完毕，若该咨询师目前空闲，则直接开始咨询；若该咨询师目前忙碌，则进入该咨询师的等待队列，前面的访客咨询结束后开始咨询。</w:t>
      </w:r>
    </w:p>
    <w:p w14:paraId="04A9540A"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color w:val="333333"/>
          <w:sz w:val="21"/>
          <w:szCs w:val="21"/>
        </w:rPr>
        <w:t>4、</w:t>
      </w:r>
      <w:r w:rsidRPr="00286455">
        <w:rPr>
          <w:rFonts w:asciiTheme="minorEastAsia" w:hAnsiTheme="minorEastAsia" w:cs="Helvetica"/>
          <w:color w:val="333333"/>
          <w:sz w:val="21"/>
          <w:szCs w:val="21"/>
        </w:rPr>
        <w:t>进行咨询：访客进入咨询界面，咨询会话会进行实时时长统计，十分钟为双方都未发消息所能维持的最长会话时长，我们称双方都未发消息但还在对话中的时间为空白期，当空白期达到九分钟时，会弹出交互式弹窗或文字提示（具体形式见最终实现），此时若访客</w:t>
      </w:r>
      <w:r w:rsidRPr="00286455">
        <w:rPr>
          <w:rFonts w:asciiTheme="minorEastAsia" w:hAnsiTheme="minorEastAsia" w:cs="Helvetica"/>
          <w:color w:val="333333"/>
          <w:sz w:val="21"/>
          <w:szCs w:val="21"/>
        </w:rPr>
        <w:lastRenderedPageBreak/>
        <w:t>与界面有交互（按钮交互或发送消息），则空白期将重新计算。访客可以在该页面发送文字、图片、语音、表情、咨询历史。在咨询过程中，访客可以随时主动结束咨询。</w:t>
      </w:r>
    </w:p>
    <w:p w14:paraId="6F09A69F"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noProof/>
          <w:color w:val="333333"/>
          <w:sz w:val="21"/>
          <w:szCs w:val="21"/>
        </w:rPr>
        <w:drawing>
          <wp:inline distT="0" distB="0" distL="114300" distR="114300" wp14:anchorId="0DDDB00B">
            <wp:extent cx="5261610" cy="1258570"/>
            <wp:effectExtent l="0" t="0" r="15240" b="17780"/>
            <wp:docPr id="3" name="图片 3" descr="选择咨询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选择咨询师"/>
                    <pic:cNvPicPr>
                      <a:picLocks noChangeAspect="1"/>
                    </pic:cNvPicPr>
                  </pic:nvPicPr>
                  <pic:blipFill>
                    <a:blip r:embed="rId13"/>
                    <a:stretch>
                      <a:fillRect/>
                    </a:stretch>
                  </pic:blipFill>
                  <pic:spPr>
                    <a:xfrm>
                      <a:off x="0" y="0"/>
                      <a:ext cx="5261610" cy="1258570"/>
                    </a:xfrm>
                    <a:prstGeom prst="rect">
                      <a:avLst/>
                    </a:prstGeom>
                  </pic:spPr>
                </pic:pic>
              </a:graphicData>
            </a:graphic>
          </wp:inline>
        </w:drawing>
      </w:r>
    </w:p>
    <w:p w14:paraId="604A1B4B" w14:textId="77777777" w:rsidR="0029763E" w:rsidRPr="00286455" w:rsidRDefault="00000000">
      <w:pPr>
        <w:pStyle w:val="ab"/>
        <w:widowControl/>
        <w:numPr>
          <w:ilvl w:val="0"/>
          <w:numId w:val="2"/>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咨询结束：咨询结束后，系统默认推送一条评价消息给访客，访客可以对咨询师进行星级评价。这次的咨询历史会记录到用户的咨询历史，可在首页相应模块查看。</w:t>
      </w:r>
    </w:p>
    <w:p w14:paraId="1605FE11"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二：咨询师</w:t>
      </w:r>
    </w:p>
    <w:p w14:paraId="7EF08247"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查看首页上各种数据、查询咨询记录、接收咨询、请求督导、访客评价</w:t>
      </w:r>
    </w:p>
    <w:p w14:paraId="6BC2CF28"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完成咨询工作</w:t>
      </w:r>
    </w:p>
    <w:p w14:paraId="2B922AFE"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218816AF"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看首页上各种数据：我的综合评价、我的状态、累计完成咨询、今日咨询数、今日咨询时长、当前会话数、值班表、最近完成的咨询、历史咨询时长统计等数据。</w:t>
      </w:r>
    </w:p>
    <w:p w14:paraId="7CDB0B31"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询咨询记录：咨询记录列表分页展示咨询人、咨询时长、咨询日期、咨询评级、咨询评价几个信息，且可以对列表进行针对姓名和日期的搜索。</w:t>
      </w:r>
    </w:p>
    <w:p w14:paraId="7A494BE9"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接收咨询：当有人向该咨询师发起咨询时（或等待队列队头为这位访客时），该访客的会话会出现在咨询师的会话列表。咨询师点击会话进入该咨询页面进行回应。在咨询过程中，咨询师可以发送语音、图片、表情和文字消息，可以手动结束咨询会话。</w:t>
      </w:r>
    </w:p>
    <w:p w14:paraId="68F22640"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请求督导：咨询过程中若出现了自己力所不能及的事情，则可以点击会话框中的“求助督导”向自己的督导求助，求助督导时系统只能返回和这个咨询师有绑定关系且在线的督导，开启求助之后，咨询师可以同时和督导及访客进行会话，且咨询师和访客的聊天记录会默认实时同步给督导。</w:t>
      </w:r>
    </w:p>
    <w:p w14:paraId="2CB241CA"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访客评价：结束（手动结束或超时结束）咨询之后，咨询师对访客进行评价</w:t>
      </w:r>
    </w:p>
    <w:p w14:paraId="4D92A25F"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三：督导</w:t>
      </w:r>
    </w:p>
    <w:p w14:paraId="0D6BF500"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响应咨询、查看咨询师相关数据、响应咨询师求助</w:t>
      </w:r>
    </w:p>
    <w:p w14:paraId="01A2B65A"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帮助咨询师完成工作</w:t>
      </w:r>
    </w:p>
    <w:p w14:paraId="5A3A5AC2"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0BB8A9EF"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响应咨询：与咨询师类似</w:t>
      </w:r>
    </w:p>
    <w:p w14:paraId="465BF284"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查看咨询师相关数据：督导除了查看自己的咨询/求助统计数据之外，还可以查看与自己有绑定关系的咨询师的在线状态及咨询会话统计数据，以及其咨询记录，直到绑定关系解除</w:t>
      </w:r>
    </w:p>
    <w:p w14:paraId="507390BD"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响应咨询师求助：督导响应咨询师求助后，可以和咨询师进行实时聊天沟通，同时也可以实时接收到咨询师和访客的聊天记录。</w:t>
      </w:r>
    </w:p>
    <w:p w14:paraId="7C8473E1"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四：机构管理员</w:t>
      </w:r>
    </w:p>
    <w:p w14:paraId="005E7B0C"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查看所有督导/咨询师的数据、排班、咨询师管理、督导管理、访客管理</w:t>
      </w:r>
    </w:p>
    <w:p w14:paraId="43A33C06"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684282A7"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看所有督导/咨询师的数据：包括今日总咨询数、时长、在线咨询师、咨询数量排行、所有咨询记录等等</w:t>
      </w:r>
    </w:p>
    <w:p w14:paraId="5A9B2C0A"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排班：给咨询师和督导进行排班</w:t>
      </w:r>
    </w:p>
    <w:p w14:paraId="0DF560A4"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咨询师管理：可以增加、删除、修改、查询咨询师账号数据</w:t>
      </w:r>
    </w:p>
    <w:p w14:paraId="1989215D"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督导管理：可以增加、删除、修改、查询督导账号数据，同时修改咨询师的督导绑定关系及默认值班时间，其中一个咨询师可以绑定多个督导</w:t>
      </w:r>
    </w:p>
    <w:p w14:paraId="3CD19F96"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访客管理：机构管理员可以对访客进行禁用操作，禁用后，访客将不能再进入小程序进行咨询</w:t>
      </w:r>
    </w:p>
    <w:p w14:paraId="50E41D2D" w14:textId="2EF9235A" w:rsidR="0029763E" w:rsidRPr="00286455" w:rsidRDefault="00000000" w:rsidP="005C0D49">
      <w:pPr>
        <w:pStyle w:val="2"/>
        <w:spacing w:before="326" w:after="326"/>
        <w:rPr>
          <w:shd w:val="clear" w:color="auto" w:fill="FFFFFF"/>
        </w:rPr>
      </w:pPr>
      <w:bookmarkStart w:id="14" w:name="_Toc135222103"/>
      <w:r w:rsidRPr="00286455">
        <w:rPr>
          <w:shd w:val="clear" w:color="auto" w:fill="FFFFFF"/>
        </w:rPr>
        <w:t>业务说明</w:t>
      </w:r>
      <w:bookmarkEnd w:id="14"/>
    </w:p>
    <w:p w14:paraId="5A401F7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1. 访客注册及信息修改：</w:t>
      </w:r>
    </w:p>
    <w:p w14:paraId="6903E315" w14:textId="77777777" w:rsidR="0029763E" w:rsidRPr="00286455" w:rsidRDefault="0029763E">
      <w:pPr>
        <w:pStyle w:val="ab"/>
        <w:widowControl/>
        <w:rPr>
          <w:rFonts w:asciiTheme="minorEastAsia" w:hAnsiTheme="minorEastAsia" w:cs="Helvetica"/>
          <w:color w:val="333333"/>
          <w:sz w:val="21"/>
          <w:szCs w:val="21"/>
          <w:shd w:val="clear" w:color="auto" w:fill="FFFFFF"/>
        </w:rPr>
      </w:pPr>
    </w:p>
    <w:p w14:paraId="552B881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只能通过微信小程序注册，一个微信小程序账号只能注册一次；</w:t>
      </w:r>
    </w:p>
    <w:p w14:paraId="02102CE1"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姓名允许重复，可为中英文，长度限制为2~32个字符，不能包含特殊字符：\;!@#$%^&amp;**()</w:t>
      </w:r>
    </w:p>
    <w:p w14:paraId="41965D6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联系电话必须填写通过短信验证或者获取微信认证的手机号码，一个手机号码只能注册一次；</w:t>
      </w:r>
    </w:p>
    <w:p w14:paraId="4089EB9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紧急联系人姓名允许重复，可为中英文，长度限制为2~32个字符，不能包含特殊字符：\;!@#$%^&amp;**()</w:t>
      </w:r>
    </w:p>
    <w:p w14:paraId="0620196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紧急联系人电话必须填写11位符合手机号正则校验的手机号码</w:t>
      </w:r>
    </w:p>
    <w:p w14:paraId="187AA56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注册及用户修改个人信息时对字段的约束规则保持一致</w:t>
      </w:r>
    </w:p>
    <w:p w14:paraId="34287AB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2. 访客开始咨询：</w:t>
      </w:r>
    </w:p>
    <w:p w14:paraId="0FF7D86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访客注册完成后才能进行咨询；</w:t>
      </w:r>
    </w:p>
    <w:p w14:paraId="3236BEAA"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开始时，必须阅读并同意“知情同意书”；</w:t>
      </w:r>
    </w:p>
    <w:p w14:paraId="793D5D44"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知情同意书”页面默认停留5秒，5秒只能才能点击同意，未点击同意之前不能进入咨询；</w:t>
      </w:r>
    </w:p>
    <w:p w14:paraId="422FEDE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进入咨询师列表页面，显示的是所有当天排班且后台登录在线的咨询师列表；</w:t>
      </w:r>
    </w:p>
    <w:p w14:paraId="43C71FB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列表页面会显示每个咨询师的姓名、综合评分、当前状态以及是否有过自己的咨询记录。</w:t>
      </w:r>
    </w:p>
    <w:p w14:paraId="4918BD6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3. 访客咨询过程中：</w:t>
      </w:r>
    </w:p>
    <w:p w14:paraId="5526A694"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开始后，系统会进行会话实时计时；</w:t>
      </w:r>
    </w:p>
    <w:p w14:paraId="46D16244"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访客和咨询师可以发文字、语音、图片和表情消息；</w:t>
      </w:r>
    </w:p>
    <w:p w14:paraId="69B3B71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默认咨询师不能查看访客的历史咨询记录，除非访客主动将自己的历史记录发送给咨询师后咨询师才能看到，并且只能看到访客选择性发送的那些咨询会话记录；</w:t>
      </w:r>
    </w:p>
    <w:p w14:paraId="2E851A1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访客可以随时主动结束咨询会话；</w:t>
      </w:r>
    </w:p>
    <w:p w14:paraId="4346F1E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如咨询会话超过10分钟没有产生新的消息，系统会先发送一条确认结束咨询的提示，如访客超过5分钟还没有输入反馈，则系统将自动结束本次咨询会话；</w:t>
      </w:r>
    </w:p>
    <w:p w14:paraId="13BABC9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会话结束后，系统默认推送一条评价消息给访客，访客可以对咨询师进行星级评价；</w:t>
      </w:r>
    </w:p>
    <w:p w14:paraId="7DE234B0"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4. 咨询师首页：</w:t>
      </w:r>
    </w:p>
    <w:p w14:paraId="6A0C2E7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累计完成咨询：该咨询师所有咨询会话总时长，计量单位是分钟；</w:t>
      </w:r>
    </w:p>
    <w:p w14:paraId="7060304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今日咨询数：值班当日的咨询会话总数，如果同一个访客上午下午各咨询了一次，则会话数为2；</w:t>
      </w:r>
    </w:p>
    <w:p w14:paraId="3528D67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今日咨询时长：值班当日的所有咨询会话总时长，计量单位是分钟；</w:t>
      </w:r>
    </w:p>
    <w:p w14:paraId="7AB8F9A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当前会话总数：当前正在聊天咨询的会话数量；</w:t>
      </w:r>
    </w:p>
    <w:p w14:paraId="254DAA9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5. 咨询记录查询：</w:t>
      </w:r>
    </w:p>
    <w:p w14:paraId="2F96750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记录页面只能查看自己咨询的会话记录；</w:t>
      </w:r>
    </w:p>
    <w:p w14:paraId="3A14E91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支持咨询会话记录导出，只能导出文字类聊天记录，非文字类记录显示消息发送时间及请前往系统查看的默认文字提示；</w:t>
      </w:r>
    </w:p>
    <w:p w14:paraId="4F3EAC6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支持批量导出所有咨询会话的记录，多个咨询记录以zip包形式打包后导出；</w:t>
      </w:r>
    </w:p>
    <w:p w14:paraId="3269138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6. 咨询师开始咨询：</w:t>
      </w:r>
    </w:p>
    <w:p w14:paraId="04201F8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当访客发起咨询时，系统会默认在咨询师页面的左侧边栏显示新的咨询会话以及未读的消息数量；</w:t>
      </w:r>
    </w:p>
    <w:p w14:paraId="5F65676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点击左侧会话进入该咨询页面进行咨询；</w:t>
      </w:r>
    </w:p>
    <w:p w14:paraId="503E09C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咨询师可以发送语音、图片、表情和文字消息；</w:t>
      </w:r>
    </w:p>
    <w:p w14:paraId="770A0C2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可以手动结束咨询会话；</w:t>
      </w:r>
    </w:p>
    <w:p w14:paraId="5782285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咨询师可以点击“求助督导”向自己的督导求助，求助督导时系统只能返回和这个咨询师有绑定关系且在线的督导；</w:t>
      </w:r>
    </w:p>
    <w:p w14:paraId="37524D2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开始求助后，咨询师和访客的聊天记录会默认实时同步给督导</w:t>
      </w:r>
    </w:p>
    <w:p w14:paraId="6B677A5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7. 添加/修改咨询师：</w:t>
      </w:r>
    </w:p>
    <w:p w14:paraId="7BCCF78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 添加咨询师包括个人信息及工作信息两部分，必须都填写完成后才能添加成功；</w:t>
      </w:r>
    </w:p>
    <w:p w14:paraId="0141D2F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姓名允许重复，可为中英文，长度限制为2~32个字符，不能包含特殊字符：\;!@#$%^&amp;**()</w:t>
      </w:r>
    </w:p>
    <w:p w14:paraId="5547E3A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年龄只能输入整数数字；</w:t>
      </w:r>
    </w:p>
    <w:p w14:paraId="41F4D91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身份证号码：必须满足身份证正则规则校验；</w:t>
      </w:r>
    </w:p>
    <w:p w14:paraId="6939AD8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电话：必须满足11位电话号码正则规则校验；</w:t>
      </w:r>
    </w:p>
    <w:p w14:paraId="64C33A9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邮箱：必须满足邮箱正则规则校验；</w:t>
      </w:r>
    </w:p>
    <w:p w14:paraId="30AC445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绑定督导时，可以选择一到多位督导；</w:t>
      </w:r>
    </w:p>
    <w:p w14:paraId="5BC6BD5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名：咨询师用来登录系统的账号名，只允许输入英文和下划线</w:t>
      </w:r>
    </w:p>
    <w:p w14:paraId="725B40A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密码：不低于6位字符</w:t>
      </w:r>
    </w:p>
    <w:p w14:paraId="31CBEC0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8. 添加/修改督导：</w:t>
      </w:r>
    </w:p>
    <w:p w14:paraId="772BC780"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添加修改督导账号时，也包括个人信息和工作信息两部分，其中个人信息相关字段规划和咨询师的一致；</w:t>
      </w:r>
    </w:p>
    <w:p w14:paraId="6591615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所有字段都为必填项，所有字段输入内容都不能包含特殊字符：\;!@#$%^&amp;**() ；</w:t>
      </w:r>
    </w:p>
    <w:p w14:paraId="15508A3F" w14:textId="77777777" w:rsidR="001E5DB1"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督导必须选择一个督导咨询并输入资质编号；</w:t>
      </w:r>
    </w:p>
    <w:p w14:paraId="450ACBE5" w14:textId="678C6851" w:rsidR="00F40876" w:rsidRDefault="001E5DB1">
      <w:pPr>
        <w:pStyle w:val="ab"/>
        <w:widowControl/>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0" distR="0" wp14:anchorId="0CB755D7" wp14:editId="74074E5C">
            <wp:extent cx="5274310" cy="6962775"/>
            <wp:effectExtent l="0" t="0" r="0" b="0"/>
            <wp:docPr id="816728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868" name="图片 816728868"/>
                    <pic:cNvPicPr/>
                  </pic:nvPicPr>
                  <pic:blipFill>
                    <a:blip r:embed="rId14">
                      <a:extLst>
                        <a:ext uri="{28A0092B-C50C-407E-A947-70E740481C1C}">
                          <a14:useLocalDpi xmlns:a14="http://schemas.microsoft.com/office/drawing/2010/main" val="0"/>
                        </a:ext>
                      </a:extLst>
                    </a:blip>
                    <a:stretch>
                      <a:fillRect/>
                    </a:stretch>
                  </pic:blipFill>
                  <pic:spPr>
                    <a:xfrm>
                      <a:off x="0" y="0"/>
                      <a:ext cx="5274310" cy="6962775"/>
                    </a:xfrm>
                    <a:prstGeom prst="rect">
                      <a:avLst/>
                    </a:prstGeom>
                  </pic:spPr>
                </pic:pic>
              </a:graphicData>
            </a:graphic>
          </wp:inline>
        </w:drawing>
      </w:r>
    </w:p>
    <w:p w14:paraId="3C059698" w14:textId="2D3351B6" w:rsidR="00F40876" w:rsidRDefault="00F40876">
      <w:pPr>
        <w:pStyle w:val="ab"/>
        <w:widowControl/>
        <w:rPr>
          <w:rFonts w:ascii="Helvetica" w:eastAsia="Helvetica" w:hAnsi="Helvetica" w:cs="Helvetica" w:hint="eastAsia"/>
          <w:color w:val="333333"/>
          <w:shd w:val="clear" w:color="auto" w:fill="FFFFFF"/>
        </w:rPr>
      </w:pPr>
      <w:r>
        <w:rPr>
          <w:rFonts w:ascii="Helvetica" w:eastAsia="Helvetica" w:hAnsi="Helvetica" w:cs="Helvetica" w:hint="eastAsia"/>
          <w:noProof/>
          <w:color w:val="333333"/>
          <w:shd w:val="clear" w:color="auto" w:fill="FFFFFF"/>
        </w:rPr>
        <w:lastRenderedPageBreak/>
        <w:drawing>
          <wp:inline distT="0" distB="0" distL="0" distR="0" wp14:anchorId="24D28C82" wp14:editId="228E832C">
            <wp:extent cx="5274310" cy="2633345"/>
            <wp:effectExtent l="0" t="0" r="0" b="0"/>
            <wp:docPr id="12631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08" name="图片 12631908"/>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p w14:paraId="65203DFF" w14:textId="77777777" w:rsidR="0029763E" w:rsidRPr="00BC2D26" w:rsidRDefault="00000000" w:rsidP="00BC2D26">
      <w:pPr>
        <w:pStyle w:val="1"/>
      </w:pPr>
      <w:bookmarkStart w:id="15" w:name="_Toc135222104"/>
      <w:r>
        <w:rPr>
          <w:rFonts w:hint="eastAsia"/>
        </w:rPr>
        <w:t>系统中的角色</w:t>
      </w:r>
      <w:bookmarkEnd w:id="15"/>
    </w:p>
    <w:tbl>
      <w:tblPr>
        <w:tblStyle w:val="ac"/>
        <w:tblW w:w="8217" w:type="dxa"/>
        <w:tblLook w:val="04A0" w:firstRow="1" w:lastRow="0" w:firstColumn="1" w:lastColumn="0" w:noHBand="0" w:noVBand="1"/>
      </w:tblPr>
      <w:tblGrid>
        <w:gridCol w:w="2830"/>
        <w:gridCol w:w="5387"/>
      </w:tblGrid>
      <w:tr w:rsidR="0029763E" w14:paraId="43E2BE70" w14:textId="77777777">
        <w:tc>
          <w:tcPr>
            <w:tcW w:w="2830" w:type="dxa"/>
            <w:shd w:val="clear" w:color="auto" w:fill="D9D9D9" w:themeFill="background1" w:themeFillShade="D9"/>
            <w:vAlign w:val="center"/>
          </w:tcPr>
          <w:p w14:paraId="20F74C23" w14:textId="77777777" w:rsidR="0029763E" w:rsidRDefault="00000000">
            <w:pPr>
              <w:jc w:val="center"/>
              <w:rPr>
                <w:b/>
                <w:sz w:val="18"/>
                <w:szCs w:val="18"/>
              </w:rPr>
            </w:pPr>
            <w:r>
              <w:rPr>
                <w:rFonts w:hint="eastAsia"/>
                <w:b/>
                <w:sz w:val="18"/>
                <w:szCs w:val="18"/>
              </w:rPr>
              <w:t>角色名称</w:t>
            </w:r>
          </w:p>
        </w:tc>
        <w:tc>
          <w:tcPr>
            <w:tcW w:w="5387" w:type="dxa"/>
            <w:shd w:val="clear" w:color="auto" w:fill="D9D9D9" w:themeFill="background1" w:themeFillShade="D9"/>
            <w:vAlign w:val="center"/>
          </w:tcPr>
          <w:p w14:paraId="4A308ECA" w14:textId="77777777" w:rsidR="0029763E" w:rsidRDefault="00000000">
            <w:pPr>
              <w:jc w:val="center"/>
              <w:rPr>
                <w:b/>
                <w:sz w:val="18"/>
                <w:szCs w:val="18"/>
              </w:rPr>
            </w:pPr>
            <w:r>
              <w:rPr>
                <w:rFonts w:hint="eastAsia"/>
                <w:b/>
                <w:sz w:val="18"/>
                <w:szCs w:val="18"/>
              </w:rPr>
              <w:t>职责描述</w:t>
            </w:r>
          </w:p>
        </w:tc>
      </w:tr>
      <w:tr w:rsidR="0029763E" w14:paraId="66D4D6A7" w14:textId="77777777">
        <w:tc>
          <w:tcPr>
            <w:tcW w:w="2830" w:type="dxa"/>
          </w:tcPr>
          <w:p w14:paraId="6CB0AD78" w14:textId="77777777" w:rsidR="0029763E" w:rsidRDefault="00000000">
            <w:pPr>
              <w:jc w:val="center"/>
              <w:rPr>
                <w:sz w:val="18"/>
                <w:szCs w:val="18"/>
              </w:rPr>
            </w:pPr>
            <w:r>
              <w:rPr>
                <w:rFonts w:ascii="Helvetica" w:eastAsia="Helvetica" w:hAnsi="Helvetica" w:cs="Helvetica"/>
                <w:color w:val="333333"/>
                <w:shd w:val="clear" w:color="auto" w:fill="FFFFFF"/>
              </w:rPr>
              <w:t>访客</w:t>
            </w:r>
          </w:p>
        </w:tc>
        <w:tc>
          <w:tcPr>
            <w:tcW w:w="5387" w:type="dxa"/>
          </w:tcPr>
          <w:p w14:paraId="50FBCC2E" w14:textId="77777777" w:rsidR="0029763E" w:rsidRDefault="00000000">
            <w:pPr>
              <w:rPr>
                <w:sz w:val="18"/>
                <w:szCs w:val="18"/>
              </w:rPr>
            </w:pPr>
            <w:r>
              <w:rPr>
                <w:rFonts w:ascii="Helvetica" w:eastAsia="Helvetica" w:hAnsi="Helvetica" w:cs="Helvetica"/>
                <w:color w:val="333333"/>
                <w:shd w:val="clear" w:color="auto" w:fill="FFFFFF"/>
              </w:rPr>
              <w:t>登录平台，选择合适的咨询师，进行咨询，对咨询师进行评价；查看自己的咨询数据和咨询历史</w:t>
            </w:r>
          </w:p>
        </w:tc>
      </w:tr>
      <w:tr w:rsidR="0029763E" w14:paraId="35CA5DD0" w14:textId="77777777">
        <w:tc>
          <w:tcPr>
            <w:tcW w:w="2830" w:type="dxa"/>
          </w:tcPr>
          <w:p w14:paraId="0E3BAB9F" w14:textId="77777777" w:rsidR="0029763E" w:rsidRDefault="00000000">
            <w:pPr>
              <w:jc w:val="center"/>
              <w:rPr>
                <w:sz w:val="18"/>
                <w:szCs w:val="18"/>
              </w:rPr>
            </w:pPr>
            <w:r>
              <w:rPr>
                <w:rFonts w:ascii="Helvetica" w:eastAsia="Helvetica" w:hAnsi="Helvetica" w:cs="Helvetica"/>
                <w:color w:val="333333"/>
                <w:shd w:val="clear" w:color="auto" w:fill="F8F8F8"/>
              </w:rPr>
              <w:t>咨询师</w:t>
            </w:r>
          </w:p>
        </w:tc>
        <w:tc>
          <w:tcPr>
            <w:tcW w:w="5387" w:type="dxa"/>
          </w:tcPr>
          <w:p w14:paraId="2233BC45" w14:textId="77777777" w:rsidR="0029763E" w:rsidRDefault="00000000">
            <w:pPr>
              <w:rPr>
                <w:sz w:val="18"/>
                <w:szCs w:val="18"/>
              </w:rPr>
            </w:pPr>
            <w:r>
              <w:rPr>
                <w:rFonts w:ascii="Helvetica" w:eastAsia="Helvetica" w:hAnsi="Helvetica" w:cs="Helvetica"/>
                <w:color w:val="333333"/>
                <w:shd w:val="clear" w:color="auto" w:fill="F8F8F8"/>
              </w:rPr>
              <w:t>查看首页上各种数据、查询咨询记录、接收咨询、请求督导、访客评价</w:t>
            </w:r>
          </w:p>
        </w:tc>
      </w:tr>
      <w:tr w:rsidR="0029763E" w14:paraId="0F38E7FD" w14:textId="77777777">
        <w:tc>
          <w:tcPr>
            <w:tcW w:w="2830" w:type="dxa"/>
          </w:tcPr>
          <w:p w14:paraId="2F7DB7A0" w14:textId="77777777" w:rsidR="0029763E" w:rsidRDefault="00000000">
            <w:pPr>
              <w:jc w:val="center"/>
              <w:rPr>
                <w:color w:val="0070C0"/>
                <w:sz w:val="21"/>
                <w:szCs w:val="21"/>
              </w:rPr>
            </w:pPr>
            <w:r>
              <w:rPr>
                <w:rFonts w:ascii="Helvetica" w:eastAsia="Helvetica" w:hAnsi="Helvetica" w:cs="Helvetica"/>
                <w:color w:val="333333"/>
                <w:shd w:val="clear" w:color="auto" w:fill="FFFFFF"/>
              </w:rPr>
              <w:t>督导</w:t>
            </w:r>
          </w:p>
        </w:tc>
        <w:tc>
          <w:tcPr>
            <w:tcW w:w="5387" w:type="dxa"/>
          </w:tcPr>
          <w:p w14:paraId="04FA3E69" w14:textId="77777777" w:rsidR="0029763E" w:rsidRDefault="00000000">
            <w:pPr>
              <w:rPr>
                <w:color w:val="0070C0"/>
                <w:sz w:val="21"/>
                <w:szCs w:val="21"/>
              </w:rPr>
            </w:pPr>
            <w:r>
              <w:rPr>
                <w:rFonts w:ascii="Helvetica" w:eastAsia="Helvetica" w:hAnsi="Helvetica" w:cs="Helvetica"/>
                <w:color w:val="333333"/>
                <w:shd w:val="clear" w:color="auto" w:fill="FFFFFF"/>
              </w:rPr>
              <w:t>响应咨询、查看咨询师相关数据、响应咨询师求助</w:t>
            </w:r>
          </w:p>
        </w:tc>
      </w:tr>
      <w:tr w:rsidR="0029763E" w14:paraId="2FFA3ACE" w14:textId="77777777">
        <w:tc>
          <w:tcPr>
            <w:tcW w:w="2830" w:type="dxa"/>
          </w:tcPr>
          <w:p w14:paraId="15287DF9" w14:textId="77777777" w:rsidR="0029763E" w:rsidRDefault="00000000">
            <w:pPr>
              <w:jc w:val="center"/>
              <w:rPr>
                <w:color w:val="0070C0"/>
                <w:sz w:val="21"/>
                <w:szCs w:val="21"/>
              </w:rPr>
            </w:pPr>
            <w:r>
              <w:rPr>
                <w:rFonts w:ascii="Helvetica" w:eastAsia="Helvetica" w:hAnsi="Helvetica" w:cs="Helvetica"/>
                <w:color w:val="333333"/>
                <w:shd w:val="clear" w:color="auto" w:fill="F8F8F8"/>
              </w:rPr>
              <w:t>机构管理员</w:t>
            </w:r>
          </w:p>
        </w:tc>
        <w:tc>
          <w:tcPr>
            <w:tcW w:w="5387" w:type="dxa"/>
          </w:tcPr>
          <w:p w14:paraId="4D75819D" w14:textId="77777777" w:rsidR="0029763E" w:rsidRDefault="00000000">
            <w:pPr>
              <w:rPr>
                <w:color w:val="0070C0"/>
                <w:sz w:val="21"/>
                <w:szCs w:val="21"/>
              </w:rPr>
            </w:pPr>
            <w:r>
              <w:rPr>
                <w:rFonts w:ascii="Helvetica" w:eastAsia="Helvetica" w:hAnsi="Helvetica" w:cs="Helvetica"/>
                <w:color w:val="333333"/>
                <w:shd w:val="clear" w:color="auto" w:fill="F8F8F8"/>
              </w:rPr>
              <w:t>查看所有督导/咨询师的数据、排班、咨询师管理、督导管理、访客管理</w:t>
            </w:r>
          </w:p>
        </w:tc>
      </w:tr>
    </w:tbl>
    <w:p w14:paraId="2DAEB15A" w14:textId="77777777" w:rsidR="0029763E" w:rsidRDefault="00000000">
      <w:pPr>
        <w:pStyle w:val="1"/>
      </w:pPr>
      <w:bookmarkStart w:id="16" w:name="_Toc135222105"/>
      <w:r>
        <w:rPr>
          <w:rFonts w:hint="eastAsia"/>
        </w:rPr>
        <w:t>功能性需求</w:t>
      </w:r>
      <w:bookmarkEnd w:id="16"/>
    </w:p>
    <w:p w14:paraId="21D68C3C" w14:textId="77777777" w:rsidR="0029763E" w:rsidRDefault="00000000">
      <w:pPr>
        <w:rPr>
          <w:rFonts w:ascii="宋体" w:hAnsi="宋体"/>
          <w:b/>
          <w:bCs/>
          <w:i/>
          <w:iCs/>
          <w:color w:val="0070C0"/>
          <w:sz w:val="18"/>
          <w:szCs w:val="18"/>
        </w:rPr>
      </w:pPr>
      <w:r>
        <w:rPr>
          <w:rFonts w:ascii="宋体" w:hAnsi="宋体" w:hint="eastAsia"/>
          <w:b/>
          <w:bCs/>
          <w:i/>
          <w:iCs/>
          <w:color w:val="0070C0"/>
          <w:sz w:val="18"/>
          <w:szCs w:val="18"/>
        </w:rPr>
        <w:t>访客用例</w:t>
      </w:r>
    </w:p>
    <w:tbl>
      <w:tblPr>
        <w:tblStyle w:val="11"/>
        <w:tblW w:w="0" w:type="auto"/>
        <w:tblLook w:val="04A0" w:firstRow="1" w:lastRow="0" w:firstColumn="1" w:lastColumn="0" w:noHBand="0" w:noVBand="1"/>
      </w:tblPr>
      <w:tblGrid>
        <w:gridCol w:w="1555"/>
        <w:gridCol w:w="6741"/>
      </w:tblGrid>
      <w:tr w:rsidR="004A52A6" w:rsidRPr="004A52A6" w14:paraId="63570637" w14:textId="77777777" w:rsidTr="0029763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CE98AA"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6C37472"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注册</w:t>
            </w:r>
          </w:p>
        </w:tc>
      </w:tr>
      <w:tr w:rsidR="004A52A6" w:rsidRPr="004A52A6" w14:paraId="7A9FE096" w14:textId="77777777" w:rsidTr="0029763E">
        <w:trPr>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C964CCA"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4D0CAEE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w:t>
            </w:r>
          </w:p>
        </w:tc>
      </w:tr>
      <w:tr w:rsidR="004A52A6" w:rsidRPr="004A52A6" w14:paraId="43A5FE97" w14:textId="77777777" w:rsidTr="0029763E">
        <w:trPr>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77CB8F"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28C90A8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注册个人信息</w:t>
            </w:r>
          </w:p>
        </w:tc>
      </w:tr>
      <w:tr w:rsidR="004A52A6" w:rsidRPr="004A52A6" w14:paraId="47D83010" w14:textId="77777777" w:rsidTr="0029763E">
        <w:trPr>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224B202"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4CDD7A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尚未注册过该小程序</w:t>
            </w:r>
          </w:p>
        </w:tc>
      </w:tr>
      <w:tr w:rsidR="004A52A6" w:rsidRPr="004A52A6" w14:paraId="1088D803" w14:textId="77777777" w:rsidTr="0029763E">
        <w:trPr>
          <w:trHeight w:val="355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B8A756"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05F859B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登录按钮</w:t>
            </w:r>
          </w:p>
          <w:p w14:paraId="2395D82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小程序提示获取访客信息</w:t>
            </w:r>
          </w:p>
          <w:p w14:paraId="46915B5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确认</w:t>
            </w:r>
          </w:p>
          <w:p w14:paraId="516A851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判断并提示访客尚未绑定手机号</w:t>
            </w:r>
          </w:p>
          <w:p w14:paraId="7E8033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输入手机号</w:t>
            </w:r>
          </w:p>
          <w:p w14:paraId="17578E6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按钮获取短信验证码</w:t>
            </w:r>
          </w:p>
          <w:p w14:paraId="14FF24C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输入短信验证码</w:t>
            </w:r>
          </w:p>
          <w:p w14:paraId="1B3340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判断验证码是否正确</w:t>
            </w:r>
          </w:p>
          <w:p w14:paraId="18436C3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数据库保存访客手机号</w:t>
            </w:r>
          </w:p>
          <w:p w14:paraId="6D9BE40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注册成功</w:t>
            </w:r>
          </w:p>
        </w:tc>
      </w:tr>
      <w:tr w:rsidR="004A52A6" w:rsidRPr="004A52A6" w14:paraId="3FCA6BDA" w14:textId="77777777" w:rsidTr="0029763E">
        <w:trPr>
          <w:trHeight w:val="3531"/>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CD3A65B"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0EA1E4E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访客点击登录按钮时出现网络故障，注册失败</w:t>
            </w:r>
          </w:p>
          <w:p w14:paraId="73D71E7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3a. </w:t>
            </w:r>
            <w:r w:rsidRPr="004A52A6">
              <w:rPr>
                <w:rFonts w:ascii="宋体" w:hAnsi="宋体" w:hint="eastAsia"/>
                <w:b/>
                <w:bCs/>
                <w:sz w:val="18"/>
                <w:szCs w:val="18"/>
              </w:rPr>
              <w:t>访客点击确认按钮时出现网络故障，系统未能判断访客是否已绑定手机号，注册失败</w:t>
            </w:r>
          </w:p>
          <w:p w14:paraId="1EB9F14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a. </w:t>
            </w:r>
            <w:r w:rsidRPr="004A52A6">
              <w:rPr>
                <w:rFonts w:ascii="宋体" w:hAnsi="宋体" w:hint="eastAsia"/>
                <w:b/>
                <w:bCs/>
                <w:sz w:val="18"/>
                <w:szCs w:val="18"/>
              </w:rPr>
              <w:t>访客输入了不符合正则表达式的手机号，注册失败</w:t>
            </w:r>
          </w:p>
          <w:p w14:paraId="5E696C6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a. </w:t>
            </w:r>
            <w:r w:rsidRPr="004A52A6">
              <w:rPr>
                <w:rFonts w:ascii="宋体" w:hAnsi="宋体" w:hint="eastAsia"/>
                <w:b/>
                <w:bCs/>
                <w:sz w:val="18"/>
                <w:szCs w:val="18"/>
              </w:rPr>
              <w:t>服务器发生异常，未能正常发送短信验证码，注册失败</w:t>
            </w:r>
          </w:p>
          <w:p w14:paraId="0D6FCBA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b. </w:t>
            </w:r>
            <w:r w:rsidRPr="004A52A6">
              <w:rPr>
                <w:rFonts w:ascii="宋体" w:hAnsi="宋体" w:hint="eastAsia"/>
                <w:b/>
                <w:bCs/>
                <w:sz w:val="18"/>
                <w:szCs w:val="18"/>
              </w:rPr>
              <w:t>访客手机号欠费，未能收到短信验证码，注册失败</w:t>
            </w:r>
          </w:p>
          <w:p w14:paraId="14E4E6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7a. </w:t>
            </w:r>
            <w:r w:rsidRPr="004A52A6">
              <w:rPr>
                <w:rFonts w:ascii="宋体" w:hAnsi="宋体" w:hint="eastAsia"/>
                <w:b/>
                <w:bCs/>
                <w:sz w:val="18"/>
                <w:szCs w:val="18"/>
              </w:rPr>
              <w:t>访客输入了错误的验证码，注册失败</w:t>
            </w:r>
          </w:p>
          <w:p w14:paraId="2C7E548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8a. </w:t>
            </w:r>
            <w:r w:rsidRPr="004A52A6">
              <w:rPr>
                <w:rFonts w:ascii="宋体" w:hAnsi="宋体" w:hint="eastAsia"/>
                <w:b/>
                <w:bCs/>
                <w:sz w:val="18"/>
                <w:szCs w:val="18"/>
              </w:rPr>
              <w:t>系统判断时发现异常，未能正常判断</w:t>
            </w:r>
          </w:p>
          <w:p w14:paraId="057D5FA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9a. </w:t>
            </w:r>
            <w:r w:rsidRPr="004A52A6">
              <w:rPr>
                <w:rFonts w:ascii="宋体" w:hAnsi="宋体" w:hint="eastAsia"/>
                <w:b/>
                <w:bCs/>
                <w:sz w:val="18"/>
                <w:szCs w:val="18"/>
              </w:rPr>
              <w:t>系统发现数据库中手机号已经存在且被绑定，注册失败</w:t>
            </w:r>
          </w:p>
          <w:p w14:paraId="35CACA9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9b. </w:t>
            </w:r>
            <w:r w:rsidRPr="004A52A6">
              <w:rPr>
                <w:rFonts w:ascii="宋体" w:hAnsi="宋体" w:hint="eastAsia"/>
                <w:b/>
                <w:bCs/>
                <w:sz w:val="18"/>
                <w:szCs w:val="18"/>
              </w:rPr>
              <w:t>在数据库存储时，服务器发生硬件错误或网络错误，注册失败</w:t>
            </w:r>
          </w:p>
        </w:tc>
      </w:tr>
      <w:tr w:rsidR="004A52A6" w:rsidRPr="004A52A6" w14:paraId="6954C9B5" w14:textId="77777777" w:rsidTr="0029763E">
        <w:trPr>
          <w:trHeight w:val="8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986D1A"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199E4F4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完成注册，数据库完成对访客手机号等信息的存储，访客成功进入小程序</w:t>
            </w:r>
          </w:p>
        </w:tc>
      </w:tr>
    </w:tbl>
    <w:p w14:paraId="74CB204F" w14:textId="77777777" w:rsidR="0029763E" w:rsidRDefault="0029763E">
      <w:pPr>
        <w:rPr>
          <w:rFonts w:ascii="宋体" w:hAnsi="宋体"/>
          <w:b/>
          <w:bCs/>
          <w:i/>
          <w:iCs/>
          <w:color w:val="0070C0"/>
          <w:sz w:val="18"/>
          <w:szCs w:val="18"/>
        </w:rPr>
      </w:pPr>
    </w:p>
    <w:p w14:paraId="2FA364B2" w14:textId="77777777" w:rsidR="0029763E" w:rsidRDefault="0029763E">
      <w:pPr>
        <w:rPr>
          <w:rFonts w:ascii="宋体" w:hAnsi="宋体"/>
          <w:b/>
          <w:bCs/>
          <w:i/>
          <w:iCs/>
          <w:color w:val="0070C0"/>
          <w:sz w:val="18"/>
          <w:szCs w:val="18"/>
        </w:rPr>
      </w:pPr>
    </w:p>
    <w:p w14:paraId="2A5ACD05"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7752E3B2"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77EFD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2C37E4D7"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登录</w:t>
            </w:r>
          </w:p>
        </w:tc>
      </w:tr>
      <w:tr w:rsidR="004A52A6" w:rsidRPr="004A52A6" w14:paraId="69F5633E"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1F60A77"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16FC592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w:t>
            </w:r>
          </w:p>
        </w:tc>
      </w:tr>
      <w:tr w:rsidR="004A52A6" w:rsidRPr="004A52A6" w14:paraId="100B983F"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ED2A34"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7678B6D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登录小程序</w:t>
            </w:r>
          </w:p>
        </w:tc>
      </w:tr>
      <w:tr w:rsidR="004A52A6" w:rsidRPr="004A52A6" w14:paraId="1D8ABF78"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7DC74A4"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F73838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已注册过该小程序</w:t>
            </w:r>
          </w:p>
        </w:tc>
      </w:tr>
      <w:tr w:rsidR="004A52A6" w:rsidRPr="004A52A6" w14:paraId="5720275C" w14:textId="77777777" w:rsidTr="0029763E">
        <w:trPr>
          <w:cantSplit/>
          <w:trHeight w:val="183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E0331C"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2A15B52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登录按钮</w:t>
            </w:r>
          </w:p>
          <w:p w14:paraId="1DD470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小程序提示获取访客信息</w:t>
            </w:r>
          </w:p>
          <w:p w14:paraId="79FAAF3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确认</w:t>
            </w:r>
          </w:p>
          <w:p w14:paraId="2121B90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判断访客已绑定过手机号</w:t>
            </w:r>
          </w:p>
          <w:p w14:paraId="25C379B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登录成功</w:t>
            </w:r>
          </w:p>
        </w:tc>
      </w:tr>
      <w:tr w:rsidR="004A52A6" w:rsidRPr="004A52A6" w14:paraId="7B37877F"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792C6C6"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异常事件流</w:t>
            </w:r>
          </w:p>
        </w:tc>
        <w:tc>
          <w:tcPr>
            <w:tcW w:w="6741" w:type="dxa"/>
            <w:shd w:val="clear" w:color="auto" w:fill="F2F2F2" w:themeFill="background1" w:themeFillShade="F2"/>
            <w:vAlign w:val="center"/>
          </w:tcPr>
          <w:p w14:paraId="24E03EF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访客点击登录按钮时出现网络故障，登录失败</w:t>
            </w:r>
          </w:p>
          <w:p w14:paraId="49DB996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3a. </w:t>
            </w:r>
            <w:r w:rsidRPr="004A52A6">
              <w:rPr>
                <w:rFonts w:ascii="宋体" w:hAnsi="宋体" w:hint="eastAsia"/>
                <w:b/>
                <w:bCs/>
                <w:sz w:val="18"/>
                <w:szCs w:val="18"/>
              </w:rPr>
              <w:t>访客点击确认按钮时出现网络故障，小程序未能获取访客信息，登录失败</w:t>
            </w:r>
          </w:p>
          <w:p w14:paraId="089946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在进行判断时，服务器发生故障，登录失败</w:t>
            </w:r>
          </w:p>
        </w:tc>
      </w:tr>
      <w:tr w:rsidR="004A52A6" w:rsidRPr="004A52A6" w14:paraId="5107F955"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55FA64"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9738D7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完成登录并成功进入小程序</w:t>
            </w:r>
          </w:p>
        </w:tc>
      </w:tr>
    </w:tbl>
    <w:p w14:paraId="39F5148F" w14:textId="77777777" w:rsidR="0029763E" w:rsidRDefault="0029763E">
      <w:pPr>
        <w:rPr>
          <w:rFonts w:ascii="宋体" w:hAnsi="宋体"/>
          <w:b/>
          <w:bCs/>
          <w:i/>
          <w:iCs/>
          <w:color w:val="0070C0"/>
          <w:sz w:val="18"/>
          <w:szCs w:val="18"/>
        </w:rPr>
      </w:pPr>
    </w:p>
    <w:p w14:paraId="0A229442" w14:textId="77777777" w:rsidR="0029763E" w:rsidRDefault="0029763E">
      <w:pPr>
        <w:rPr>
          <w:rFonts w:ascii="宋体" w:hAnsi="宋体"/>
          <w:b/>
          <w:bCs/>
          <w:i/>
          <w:iCs/>
          <w:color w:val="0070C0"/>
          <w:sz w:val="18"/>
          <w:szCs w:val="18"/>
        </w:rPr>
      </w:pPr>
    </w:p>
    <w:p w14:paraId="6B9E6770"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080B850E"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F32E1F"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2A3D2D9C"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维护个人信息</w:t>
            </w:r>
          </w:p>
        </w:tc>
      </w:tr>
      <w:tr w:rsidR="004A52A6" w:rsidRPr="004A52A6" w14:paraId="4615FE06"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CFC1339"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D7A40D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w:t>
            </w:r>
          </w:p>
        </w:tc>
      </w:tr>
      <w:tr w:rsidR="004A52A6" w:rsidRPr="004A52A6" w14:paraId="1939023B"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BF136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4159485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维护小程序内的个人信息</w:t>
            </w:r>
          </w:p>
        </w:tc>
      </w:tr>
      <w:tr w:rsidR="004A52A6" w:rsidRPr="004A52A6" w14:paraId="1686FBE4"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B1755FE"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094AD2D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已登录进入该小程序</w:t>
            </w:r>
          </w:p>
        </w:tc>
      </w:tr>
      <w:tr w:rsidR="004A52A6" w:rsidRPr="004A52A6" w14:paraId="7C34EB5F" w14:textId="77777777" w:rsidTr="0029763E">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7A0A61"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BED200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自己的个人信息</w:t>
            </w:r>
          </w:p>
          <w:p w14:paraId="22F3736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修改图标</w:t>
            </w:r>
          </w:p>
          <w:p w14:paraId="709E363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选择需要修改的个人信息</w:t>
            </w:r>
          </w:p>
          <w:p w14:paraId="0092BD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修改个人信息</w:t>
            </w:r>
          </w:p>
          <w:p w14:paraId="188F5C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重复事件</w:t>
            </w:r>
            <w:r w:rsidRPr="004A52A6">
              <w:rPr>
                <w:rFonts w:ascii="宋体" w:hAnsi="宋体" w:hint="eastAsia"/>
                <w:b/>
                <w:bCs/>
                <w:sz w:val="18"/>
                <w:szCs w:val="18"/>
              </w:rPr>
              <w:t>3</w:t>
            </w:r>
            <w:r w:rsidRPr="004A52A6">
              <w:rPr>
                <w:rFonts w:ascii="宋体" w:hAnsi="宋体" w:hint="eastAsia"/>
                <w:b/>
                <w:bCs/>
                <w:sz w:val="18"/>
                <w:szCs w:val="18"/>
              </w:rPr>
              <w:t>、</w:t>
            </w:r>
            <w:r w:rsidRPr="004A52A6">
              <w:rPr>
                <w:rFonts w:ascii="宋体" w:hAnsi="宋体" w:hint="eastAsia"/>
                <w:b/>
                <w:bCs/>
                <w:sz w:val="18"/>
                <w:szCs w:val="18"/>
              </w:rPr>
              <w:t>4</w:t>
            </w:r>
            <w:r w:rsidRPr="004A52A6">
              <w:rPr>
                <w:rFonts w:ascii="宋体" w:hAnsi="宋体" w:hint="eastAsia"/>
                <w:b/>
                <w:bCs/>
                <w:sz w:val="18"/>
                <w:szCs w:val="18"/>
              </w:rPr>
              <w:t>，直到没有信息需要修改</w:t>
            </w:r>
          </w:p>
          <w:p w14:paraId="4EEA6ED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保存按钮</w:t>
            </w:r>
          </w:p>
          <w:p w14:paraId="12AB0A4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新修改的信息存储进数据库</w:t>
            </w:r>
          </w:p>
          <w:p w14:paraId="46B72C8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修改成功</w:t>
            </w:r>
          </w:p>
        </w:tc>
      </w:tr>
      <w:tr w:rsidR="004A52A6" w:rsidRPr="004A52A6" w14:paraId="4DC58787" w14:textId="77777777" w:rsidTr="0029763E">
        <w:trPr>
          <w:cantSplit/>
          <w:trHeight w:val="25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53686AA"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67D8D1A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从数据库加载访客个人信息时发生错误，修改失败</w:t>
            </w:r>
          </w:p>
          <w:p w14:paraId="03EF6F0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访客修改的个人信息不符合设定的约束或正则表达式，修改失败</w:t>
            </w:r>
          </w:p>
          <w:p w14:paraId="138308F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a. </w:t>
            </w:r>
            <w:r w:rsidRPr="004A52A6">
              <w:rPr>
                <w:rFonts w:ascii="宋体" w:hAnsi="宋体" w:hint="eastAsia"/>
                <w:b/>
                <w:bCs/>
                <w:sz w:val="18"/>
                <w:szCs w:val="18"/>
              </w:rPr>
              <w:t>访客点击保存按钮后发生网络错误，修改失败</w:t>
            </w:r>
          </w:p>
          <w:p w14:paraId="24FC49D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a. </w:t>
            </w:r>
            <w:r w:rsidRPr="004A52A6">
              <w:rPr>
                <w:rFonts w:ascii="宋体" w:hAnsi="宋体" w:hint="eastAsia"/>
                <w:b/>
                <w:bCs/>
                <w:sz w:val="18"/>
                <w:szCs w:val="18"/>
              </w:rPr>
              <w:t>新修改的信息（手机号）与数据库中已存信息发生冲突或重复，修改失败</w:t>
            </w:r>
          </w:p>
          <w:p w14:paraId="7DA8BF7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b. </w:t>
            </w:r>
            <w:r w:rsidRPr="004A52A6">
              <w:rPr>
                <w:rFonts w:ascii="宋体" w:hAnsi="宋体" w:hint="eastAsia"/>
                <w:b/>
                <w:bCs/>
                <w:sz w:val="18"/>
                <w:szCs w:val="18"/>
              </w:rPr>
              <w:t>系统将修改的信息存储进数据库时，服务器发生硬件或网络错误，修改失败</w:t>
            </w:r>
          </w:p>
        </w:tc>
      </w:tr>
      <w:tr w:rsidR="004A52A6" w:rsidRPr="004A52A6" w14:paraId="605D32D1"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ED1D7C"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7C90F6E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完成修改且系统成功将修改的信息存储进数据库</w:t>
            </w:r>
          </w:p>
        </w:tc>
      </w:tr>
    </w:tbl>
    <w:p w14:paraId="72736499" w14:textId="77777777" w:rsidR="0029763E" w:rsidRDefault="0029763E">
      <w:pPr>
        <w:rPr>
          <w:rFonts w:ascii="宋体" w:hAnsi="宋体"/>
          <w:b/>
          <w:bCs/>
          <w:i/>
          <w:iCs/>
          <w:color w:val="0070C0"/>
          <w:sz w:val="18"/>
          <w:szCs w:val="18"/>
        </w:rPr>
      </w:pPr>
    </w:p>
    <w:p w14:paraId="4FE73845" w14:textId="77777777" w:rsidR="0029763E" w:rsidRDefault="0029763E">
      <w:pPr>
        <w:rPr>
          <w:rFonts w:ascii="宋体" w:hAnsi="宋体"/>
          <w:b/>
          <w:bCs/>
          <w:i/>
          <w:iCs/>
          <w:color w:val="0070C0"/>
          <w:sz w:val="18"/>
          <w:szCs w:val="18"/>
        </w:rPr>
      </w:pPr>
    </w:p>
    <w:p w14:paraId="74667E1D" w14:textId="77777777" w:rsidR="0029763E" w:rsidRDefault="0029763E">
      <w:pPr>
        <w:rPr>
          <w:rFonts w:ascii="宋体" w:hAnsi="宋体"/>
          <w:b/>
          <w:bCs/>
          <w:i/>
          <w:iCs/>
          <w:color w:val="0070C0"/>
          <w:sz w:val="18"/>
          <w:szCs w:val="18"/>
        </w:rPr>
      </w:pPr>
    </w:p>
    <w:p w14:paraId="1B011094"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5C331AC0"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E5C2ED"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373CAAD"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咨询</w:t>
            </w:r>
          </w:p>
        </w:tc>
      </w:tr>
      <w:tr w:rsidR="004A52A6" w:rsidRPr="004A52A6" w14:paraId="7E944152"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F9611AA"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B307F6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w:t>
            </w:r>
          </w:p>
        </w:tc>
      </w:tr>
      <w:tr w:rsidR="004A52A6" w:rsidRPr="004A52A6" w14:paraId="34404493"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9ADBC1"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7ED436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咨询在线咨询师</w:t>
            </w:r>
          </w:p>
        </w:tc>
      </w:tr>
      <w:tr w:rsidR="004A52A6" w:rsidRPr="004A52A6" w14:paraId="7FBFF98D"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0939A0A"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前置条件</w:t>
            </w:r>
          </w:p>
        </w:tc>
        <w:tc>
          <w:tcPr>
            <w:tcW w:w="6741" w:type="dxa"/>
            <w:shd w:val="clear" w:color="auto" w:fill="F2F2F2" w:themeFill="background1" w:themeFillShade="F2"/>
            <w:vAlign w:val="center"/>
          </w:tcPr>
          <w:p w14:paraId="598934E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已登录进入该小程序</w:t>
            </w:r>
          </w:p>
        </w:tc>
      </w:tr>
      <w:tr w:rsidR="004A52A6" w:rsidRPr="004A52A6" w14:paraId="4FB6D7AB" w14:textId="77777777" w:rsidTr="0029763E">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D5A2CB"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58D2EFE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开始咨询’按钮</w:t>
            </w:r>
          </w:p>
          <w:p w14:paraId="2F4B616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小程序显示“知情同意书”</w:t>
            </w:r>
          </w:p>
          <w:p w14:paraId="79E51C2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阅读“知情同意书”</w:t>
            </w:r>
          </w:p>
          <w:p w14:paraId="657740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计时</w:t>
            </w:r>
            <w:r w:rsidRPr="004A52A6">
              <w:rPr>
                <w:rFonts w:ascii="宋体" w:hAnsi="宋体" w:hint="eastAsia"/>
                <w:b/>
                <w:bCs/>
                <w:sz w:val="18"/>
                <w:szCs w:val="18"/>
              </w:rPr>
              <w:t>5s</w:t>
            </w:r>
          </w:p>
          <w:p w14:paraId="2B005FF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点击“我同意”按钮</w:t>
            </w:r>
            <w:r w:rsidRPr="004A52A6">
              <w:rPr>
                <w:rFonts w:ascii="宋体" w:hAnsi="宋体" w:hint="eastAsia"/>
                <w:b/>
                <w:bCs/>
                <w:sz w:val="18"/>
                <w:szCs w:val="18"/>
              </w:rPr>
              <w:t xml:space="preserve"> </w:t>
            </w:r>
          </w:p>
          <w:p w14:paraId="486F307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当前在线咨询师列表及其相关信息</w:t>
            </w:r>
          </w:p>
          <w:p w14:paraId="6CA44BD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选择一个当前在线咨询师开始咨询</w:t>
            </w:r>
          </w:p>
          <w:p w14:paraId="75FE001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判断咨询师当前状态</w:t>
            </w:r>
          </w:p>
          <w:p w14:paraId="2C56912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处于空闲状态</w:t>
            </w:r>
          </w:p>
          <w:p w14:paraId="100A74E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8.1.1 </w:t>
            </w:r>
            <w:r w:rsidRPr="004A52A6">
              <w:rPr>
                <w:rFonts w:ascii="宋体" w:hAnsi="宋体" w:hint="eastAsia"/>
                <w:b/>
                <w:bCs/>
                <w:sz w:val="18"/>
                <w:szCs w:val="18"/>
              </w:rPr>
              <w:t>进行事件</w:t>
            </w:r>
            <w:r w:rsidRPr="004A52A6">
              <w:rPr>
                <w:rFonts w:ascii="宋体" w:hAnsi="宋体" w:hint="eastAsia"/>
                <w:b/>
                <w:bCs/>
                <w:sz w:val="18"/>
                <w:szCs w:val="18"/>
              </w:rPr>
              <w:t>9</w:t>
            </w:r>
          </w:p>
          <w:p w14:paraId="7C34B56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处于繁忙状态</w:t>
            </w:r>
          </w:p>
          <w:p w14:paraId="0D206D0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进入等待界面</w:t>
            </w:r>
          </w:p>
          <w:p w14:paraId="3002ED4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结束上一个咨询</w:t>
            </w:r>
          </w:p>
          <w:p w14:paraId="7B55607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进行事件</w:t>
            </w:r>
            <w:r w:rsidRPr="004A52A6">
              <w:rPr>
                <w:rFonts w:ascii="宋体" w:hAnsi="宋体" w:hint="eastAsia"/>
                <w:b/>
                <w:bCs/>
                <w:sz w:val="18"/>
                <w:szCs w:val="18"/>
              </w:rPr>
              <w:t>9</w:t>
            </w:r>
          </w:p>
          <w:p w14:paraId="1562540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进入聊天界面，系统创立</w:t>
            </w:r>
            <w:r w:rsidRPr="004A52A6">
              <w:rPr>
                <w:rFonts w:ascii="宋体" w:hAnsi="宋体" w:hint="eastAsia"/>
                <w:b/>
                <w:bCs/>
                <w:sz w:val="18"/>
                <w:szCs w:val="18"/>
              </w:rPr>
              <w:t>socket</w:t>
            </w:r>
            <w:r w:rsidRPr="004A52A6">
              <w:rPr>
                <w:rFonts w:ascii="宋体" w:hAnsi="宋体" w:hint="eastAsia"/>
                <w:b/>
                <w:bCs/>
                <w:sz w:val="18"/>
                <w:szCs w:val="18"/>
              </w:rPr>
              <w:t>用于通讯</w:t>
            </w:r>
          </w:p>
          <w:p w14:paraId="783E5D3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记录间隔用时和会话用时</w:t>
            </w:r>
          </w:p>
          <w:p w14:paraId="0B8A1A0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发送文字、语音、表情、图片、历史咨询记录等信息，系统刷新间隔用时</w:t>
            </w:r>
          </w:p>
          <w:p w14:paraId="4C15A13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转送给咨询师并且将信息存储进数据库</w:t>
            </w:r>
          </w:p>
          <w:p w14:paraId="74D67B9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监看间隔用时</w:t>
            </w:r>
          </w:p>
          <w:p w14:paraId="634F598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间隔用时达到</w:t>
            </w:r>
            <w:r w:rsidRPr="004A52A6">
              <w:rPr>
                <w:rFonts w:ascii="宋体" w:hAnsi="宋体" w:hint="eastAsia"/>
                <w:b/>
                <w:bCs/>
                <w:sz w:val="18"/>
                <w:szCs w:val="18"/>
              </w:rPr>
              <w:t>9min</w:t>
            </w:r>
          </w:p>
          <w:p w14:paraId="762B0AA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小程序提示访客即将超时关闭聊天</w:t>
            </w:r>
          </w:p>
          <w:p w14:paraId="6C457F3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间隔用时达到</w:t>
            </w:r>
            <w:r w:rsidRPr="004A52A6">
              <w:rPr>
                <w:rFonts w:ascii="宋体" w:hAnsi="宋体" w:hint="eastAsia"/>
                <w:b/>
                <w:bCs/>
                <w:sz w:val="18"/>
                <w:szCs w:val="18"/>
              </w:rPr>
              <w:t>10min</w:t>
            </w:r>
          </w:p>
          <w:p w14:paraId="412F32A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进行事件</w:t>
            </w:r>
            <w:r w:rsidRPr="004A52A6">
              <w:rPr>
                <w:rFonts w:ascii="宋体" w:hAnsi="宋体" w:hint="eastAsia"/>
                <w:b/>
                <w:bCs/>
                <w:sz w:val="18"/>
                <w:szCs w:val="18"/>
              </w:rPr>
              <w:t>15</w:t>
            </w:r>
          </w:p>
          <w:p w14:paraId="4AB8303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事件</w:t>
            </w:r>
            <w:r w:rsidRPr="004A52A6">
              <w:rPr>
                <w:rFonts w:ascii="宋体" w:hAnsi="宋体" w:hint="eastAsia"/>
                <w:b/>
                <w:bCs/>
                <w:sz w:val="18"/>
                <w:szCs w:val="18"/>
              </w:rPr>
              <w:t>11</w:t>
            </w:r>
            <w:r w:rsidRPr="004A52A6">
              <w:rPr>
                <w:rFonts w:ascii="宋体" w:hAnsi="宋体" w:hint="eastAsia"/>
                <w:b/>
                <w:bCs/>
                <w:sz w:val="18"/>
                <w:szCs w:val="18"/>
              </w:rPr>
              <w:t>、</w:t>
            </w:r>
            <w:r w:rsidRPr="004A52A6">
              <w:rPr>
                <w:rFonts w:ascii="宋体" w:hAnsi="宋体" w:hint="eastAsia"/>
                <w:b/>
                <w:bCs/>
                <w:sz w:val="18"/>
                <w:szCs w:val="18"/>
              </w:rPr>
              <w:t>12</w:t>
            </w:r>
            <w:r w:rsidRPr="004A52A6">
              <w:rPr>
                <w:rFonts w:ascii="宋体" w:hAnsi="宋体" w:hint="eastAsia"/>
                <w:b/>
                <w:bCs/>
                <w:sz w:val="18"/>
                <w:szCs w:val="18"/>
              </w:rPr>
              <w:t>、</w:t>
            </w:r>
            <w:r w:rsidRPr="004A52A6">
              <w:rPr>
                <w:rFonts w:ascii="宋体" w:hAnsi="宋体" w:hint="eastAsia"/>
                <w:b/>
                <w:bCs/>
                <w:sz w:val="18"/>
                <w:szCs w:val="18"/>
              </w:rPr>
              <w:t>13</w:t>
            </w:r>
            <w:r w:rsidRPr="004A52A6">
              <w:rPr>
                <w:rFonts w:ascii="宋体" w:hAnsi="宋体" w:hint="eastAsia"/>
                <w:b/>
                <w:bCs/>
                <w:sz w:val="18"/>
                <w:szCs w:val="18"/>
              </w:rPr>
              <w:t>重复执行至访客不再咨询</w:t>
            </w:r>
          </w:p>
          <w:p w14:paraId="171EF3F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结束咨询</w:t>
            </w:r>
          </w:p>
          <w:p w14:paraId="19813A5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主动结束咨询</w:t>
            </w:r>
          </w:p>
          <w:p w14:paraId="0DA81AF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主动结束咨询</w:t>
            </w:r>
          </w:p>
          <w:p w14:paraId="0520074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关闭聊天界面及</w:t>
            </w:r>
            <w:r w:rsidRPr="004A52A6">
              <w:rPr>
                <w:rFonts w:ascii="宋体" w:hAnsi="宋体" w:hint="eastAsia"/>
                <w:b/>
                <w:bCs/>
                <w:sz w:val="18"/>
                <w:szCs w:val="18"/>
              </w:rPr>
              <w:t>socket</w:t>
            </w:r>
          </w:p>
          <w:p w14:paraId="38C4A89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评价咨询师</w:t>
            </w:r>
          </w:p>
          <w:p w14:paraId="6B850C6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会话用时、评价等信息存入数据库</w:t>
            </w:r>
          </w:p>
          <w:p w14:paraId="6A3A0AA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咨询成功</w:t>
            </w:r>
          </w:p>
        </w:tc>
      </w:tr>
      <w:tr w:rsidR="004A52A6" w:rsidRPr="004A52A6" w14:paraId="40DC1F96" w14:textId="77777777" w:rsidTr="0029763E">
        <w:trPr>
          <w:cantSplit/>
          <w:trHeight w:val="25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47CADC3"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2E22E83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发生网络错误，未能成功计时，咨询失败</w:t>
            </w:r>
          </w:p>
          <w:p w14:paraId="0C3409D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a. </w:t>
            </w:r>
            <w:r w:rsidRPr="004A52A6">
              <w:rPr>
                <w:rFonts w:ascii="宋体" w:hAnsi="宋体" w:hint="eastAsia"/>
                <w:b/>
                <w:bCs/>
                <w:sz w:val="18"/>
                <w:szCs w:val="18"/>
              </w:rPr>
              <w:t>系统加载在线咨询师列表时发生网络错误，未能显示在线咨询师，咨询失败</w:t>
            </w:r>
          </w:p>
          <w:p w14:paraId="436A07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b. </w:t>
            </w:r>
            <w:r w:rsidRPr="004A52A6">
              <w:rPr>
                <w:rFonts w:ascii="宋体" w:hAnsi="宋体" w:hint="eastAsia"/>
                <w:b/>
                <w:bCs/>
                <w:sz w:val="18"/>
                <w:szCs w:val="18"/>
              </w:rPr>
              <w:t>当前无在线咨询师，咨询失败</w:t>
            </w:r>
          </w:p>
          <w:p w14:paraId="55AF5CA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8.2a </w:t>
            </w:r>
            <w:r w:rsidRPr="004A52A6">
              <w:rPr>
                <w:rFonts w:ascii="宋体" w:hAnsi="宋体" w:hint="eastAsia"/>
                <w:b/>
                <w:bCs/>
                <w:sz w:val="18"/>
                <w:szCs w:val="18"/>
              </w:rPr>
              <w:t>访客主动结束等待，咨询失败</w:t>
            </w:r>
          </w:p>
          <w:p w14:paraId="438306C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9a. </w:t>
            </w:r>
            <w:r w:rsidRPr="004A52A6">
              <w:rPr>
                <w:rFonts w:ascii="宋体" w:hAnsi="宋体" w:hint="eastAsia"/>
                <w:b/>
                <w:bCs/>
                <w:sz w:val="18"/>
                <w:szCs w:val="18"/>
              </w:rPr>
              <w:t>系统创立</w:t>
            </w:r>
            <w:r w:rsidRPr="004A52A6">
              <w:rPr>
                <w:rFonts w:ascii="宋体" w:hAnsi="宋体" w:hint="eastAsia"/>
                <w:b/>
                <w:bCs/>
                <w:sz w:val="18"/>
                <w:szCs w:val="18"/>
              </w:rPr>
              <w:t>socket</w:t>
            </w:r>
            <w:r w:rsidRPr="004A52A6">
              <w:rPr>
                <w:rFonts w:ascii="宋体" w:hAnsi="宋体" w:hint="eastAsia"/>
                <w:b/>
                <w:bCs/>
                <w:sz w:val="18"/>
                <w:szCs w:val="18"/>
              </w:rPr>
              <w:t>发生网络错误，咨询失败</w:t>
            </w:r>
          </w:p>
          <w:p w14:paraId="14A7E76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0a. </w:t>
            </w:r>
            <w:r w:rsidRPr="004A52A6">
              <w:rPr>
                <w:rFonts w:ascii="宋体" w:hAnsi="宋体" w:hint="eastAsia"/>
                <w:b/>
                <w:bCs/>
                <w:sz w:val="18"/>
                <w:szCs w:val="18"/>
              </w:rPr>
              <w:t>系统发生网络错误，未能正常记录两个时间，咨询失败</w:t>
            </w:r>
          </w:p>
          <w:p w14:paraId="0864E52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1a. </w:t>
            </w:r>
            <w:r w:rsidRPr="004A52A6">
              <w:rPr>
                <w:rFonts w:ascii="宋体" w:hAnsi="宋体" w:hint="eastAsia"/>
                <w:b/>
                <w:bCs/>
                <w:sz w:val="18"/>
                <w:szCs w:val="18"/>
              </w:rPr>
              <w:t>系统发生网络错误，未能正常刷新间隔用时，咨询失败</w:t>
            </w:r>
          </w:p>
          <w:p w14:paraId="21B7223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2a. </w:t>
            </w:r>
            <w:r w:rsidRPr="004A52A6">
              <w:rPr>
                <w:rFonts w:ascii="宋体" w:hAnsi="宋体" w:hint="eastAsia"/>
                <w:b/>
                <w:bCs/>
                <w:sz w:val="18"/>
                <w:szCs w:val="18"/>
              </w:rPr>
              <w:t>服务器网络错误导致</w:t>
            </w:r>
            <w:r w:rsidRPr="004A52A6">
              <w:rPr>
                <w:rFonts w:ascii="宋体" w:hAnsi="宋体" w:hint="eastAsia"/>
                <w:b/>
                <w:bCs/>
                <w:sz w:val="18"/>
                <w:szCs w:val="18"/>
              </w:rPr>
              <w:t>socket</w:t>
            </w:r>
            <w:r w:rsidRPr="004A52A6">
              <w:rPr>
                <w:rFonts w:ascii="宋体" w:hAnsi="宋体" w:hint="eastAsia"/>
                <w:b/>
                <w:bCs/>
                <w:sz w:val="18"/>
                <w:szCs w:val="18"/>
              </w:rPr>
              <w:t>异常，不能成功发送信息，咨询失败</w:t>
            </w:r>
          </w:p>
          <w:p w14:paraId="09A8822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2b. </w:t>
            </w:r>
            <w:r w:rsidRPr="004A52A6">
              <w:rPr>
                <w:rFonts w:ascii="宋体" w:hAnsi="宋体" w:hint="eastAsia"/>
                <w:b/>
                <w:bCs/>
                <w:sz w:val="18"/>
                <w:szCs w:val="18"/>
              </w:rPr>
              <w:t>服务器硬件或网络错误导致信息未能正常存入数据库，咨询失败</w:t>
            </w:r>
          </w:p>
          <w:p w14:paraId="2095FAC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3a. </w:t>
            </w:r>
            <w:r w:rsidRPr="004A52A6">
              <w:rPr>
                <w:rFonts w:ascii="宋体" w:hAnsi="宋体" w:hint="eastAsia"/>
                <w:b/>
                <w:bCs/>
                <w:sz w:val="18"/>
                <w:szCs w:val="18"/>
              </w:rPr>
              <w:t>系统网络错误导致未能正常监看间隔用时，咨询失败</w:t>
            </w:r>
          </w:p>
          <w:p w14:paraId="34C220E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5a. </w:t>
            </w:r>
            <w:r w:rsidRPr="004A52A6">
              <w:rPr>
                <w:rFonts w:ascii="宋体" w:hAnsi="宋体" w:hint="eastAsia"/>
                <w:b/>
                <w:bCs/>
                <w:sz w:val="18"/>
                <w:szCs w:val="18"/>
              </w:rPr>
              <w:t>系统未能正常关闭</w:t>
            </w:r>
            <w:r w:rsidRPr="004A52A6">
              <w:rPr>
                <w:rFonts w:ascii="宋体" w:hAnsi="宋体" w:hint="eastAsia"/>
                <w:b/>
                <w:bCs/>
                <w:sz w:val="18"/>
                <w:szCs w:val="18"/>
              </w:rPr>
              <w:t>socket</w:t>
            </w:r>
            <w:r w:rsidRPr="004A52A6">
              <w:rPr>
                <w:rFonts w:ascii="宋体" w:hAnsi="宋体" w:hint="eastAsia"/>
                <w:b/>
                <w:bCs/>
                <w:sz w:val="18"/>
                <w:szCs w:val="18"/>
              </w:rPr>
              <w:t>，咨询失败</w:t>
            </w:r>
          </w:p>
          <w:p w14:paraId="1675D0E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7a. </w:t>
            </w:r>
            <w:r w:rsidRPr="004A52A6">
              <w:rPr>
                <w:rFonts w:ascii="宋体" w:hAnsi="宋体" w:hint="eastAsia"/>
                <w:b/>
                <w:bCs/>
                <w:sz w:val="18"/>
                <w:szCs w:val="18"/>
              </w:rPr>
              <w:t>服务器硬件或网络错误导致评价信息未能正常存入数据库，咨询失败</w:t>
            </w:r>
          </w:p>
        </w:tc>
      </w:tr>
      <w:tr w:rsidR="004A52A6" w:rsidRPr="004A52A6" w14:paraId="163A92DF"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B48606"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4386676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完成咨询，系统将咨询记录、评价记录等信息成功存入数据库</w:t>
            </w:r>
          </w:p>
        </w:tc>
      </w:tr>
    </w:tbl>
    <w:p w14:paraId="6021396B" w14:textId="77777777" w:rsidR="0029763E" w:rsidRDefault="0029763E">
      <w:pPr>
        <w:rPr>
          <w:rFonts w:ascii="宋体" w:hAnsi="宋体"/>
          <w:b/>
          <w:bCs/>
          <w:i/>
          <w:iCs/>
          <w:color w:val="0070C0"/>
          <w:sz w:val="18"/>
          <w:szCs w:val="18"/>
        </w:rPr>
      </w:pPr>
    </w:p>
    <w:p w14:paraId="75A4B7DA" w14:textId="77777777" w:rsidR="0029763E" w:rsidRDefault="0029763E">
      <w:pPr>
        <w:rPr>
          <w:rFonts w:ascii="宋体" w:hAnsi="宋体"/>
          <w:b/>
          <w:bCs/>
          <w:i/>
          <w:iCs/>
          <w:color w:val="0070C0"/>
          <w:sz w:val="18"/>
          <w:szCs w:val="18"/>
        </w:rPr>
      </w:pPr>
    </w:p>
    <w:p w14:paraId="4B2E1B4F"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504DB779"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2DA7BF1"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52D1A903"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咨询记录</w:t>
            </w:r>
          </w:p>
        </w:tc>
      </w:tr>
      <w:tr w:rsidR="004A52A6" w:rsidRPr="004A52A6" w14:paraId="5DECD440"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0847F90"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061E92A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w:t>
            </w:r>
          </w:p>
        </w:tc>
      </w:tr>
      <w:tr w:rsidR="004A52A6" w:rsidRPr="004A52A6" w14:paraId="50A053EB"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97954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F47CD6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历史咨询记录</w:t>
            </w:r>
          </w:p>
        </w:tc>
      </w:tr>
      <w:tr w:rsidR="004A52A6" w:rsidRPr="004A52A6" w14:paraId="78F6A110"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C0343D"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5A0E82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已登录进入该小程序且已咨询过咨询师</w:t>
            </w:r>
          </w:p>
        </w:tc>
      </w:tr>
      <w:tr w:rsidR="004A52A6" w:rsidRPr="004A52A6" w14:paraId="12833D34"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8DE9E9"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6753564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历史咨询列表</w:t>
            </w:r>
          </w:p>
          <w:p w14:paraId="0322ACD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选择一个咨询记录</w:t>
            </w:r>
          </w:p>
          <w:p w14:paraId="644D073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咨询记录</w:t>
            </w:r>
          </w:p>
          <w:p w14:paraId="7A1AF71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加载咨询记录到一个新界面</w:t>
            </w:r>
          </w:p>
          <w:p w14:paraId="7787097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查看成功</w:t>
            </w:r>
          </w:p>
        </w:tc>
      </w:tr>
      <w:tr w:rsidR="004A52A6" w:rsidRPr="004A52A6" w14:paraId="713237CF"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FCFAA10"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6CBC0E2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从数据库加载访客历史咨询列表时发生网络错误，查看咨询记录失败</w:t>
            </w:r>
          </w:p>
          <w:p w14:paraId="05783FB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从数据库加载访客咨询记录时发生网络错误，查看咨询记录失败</w:t>
            </w:r>
          </w:p>
        </w:tc>
      </w:tr>
      <w:tr w:rsidR="004A52A6" w:rsidRPr="004A52A6" w14:paraId="5D241630"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93ED99"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7C0EC18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成功查看咨询记录</w:t>
            </w:r>
          </w:p>
        </w:tc>
      </w:tr>
    </w:tbl>
    <w:p w14:paraId="4C7412DE" w14:textId="77777777" w:rsidR="0029763E" w:rsidRDefault="0029763E">
      <w:pPr>
        <w:rPr>
          <w:rFonts w:ascii="宋体" w:hAnsi="宋体"/>
          <w:b/>
          <w:bCs/>
          <w:i/>
          <w:iCs/>
          <w:color w:val="0070C0"/>
          <w:sz w:val="18"/>
          <w:szCs w:val="18"/>
        </w:rPr>
      </w:pPr>
    </w:p>
    <w:p w14:paraId="1C04A9EA" w14:textId="77777777" w:rsidR="0029763E" w:rsidRDefault="0029763E">
      <w:pPr>
        <w:rPr>
          <w:rFonts w:ascii="宋体" w:hAnsi="宋体"/>
          <w:b/>
          <w:bCs/>
          <w:i/>
          <w:iCs/>
          <w:color w:val="0070C0"/>
          <w:sz w:val="18"/>
          <w:szCs w:val="18"/>
        </w:rPr>
      </w:pPr>
    </w:p>
    <w:p w14:paraId="79F7329F" w14:textId="77777777" w:rsidR="0029763E" w:rsidRPr="004A52A6" w:rsidRDefault="00000000">
      <w:pPr>
        <w:rPr>
          <w:rFonts w:ascii="宋体" w:hAnsi="宋体"/>
          <w:b/>
          <w:bCs/>
          <w:sz w:val="18"/>
          <w:szCs w:val="18"/>
        </w:rPr>
      </w:pPr>
      <w:r w:rsidRPr="004A52A6">
        <w:rPr>
          <w:rFonts w:ascii="宋体" w:hAnsi="宋体" w:hint="eastAsia"/>
          <w:b/>
          <w:bCs/>
          <w:sz w:val="18"/>
          <w:szCs w:val="18"/>
        </w:rPr>
        <w:t>咨询师用例</w:t>
      </w:r>
    </w:p>
    <w:tbl>
      <w:tblPr>
        <w:tblStyle w:val="11"/>
        <w:tblW w:w="0" w:type="auto"/>
        <w:tblLook w:val="04A0" w:firstRow="1" w:lastRow="0" w:firstColumn="1" w:lastColumn="0" w:noHBand="0" w:noVBand="1"/>
      </w:tblPr>
      <w:tblGrid>
        <w:gridCol w:w="1555"/>
        <w:gridCol w:w="6741"/>
      </w:tblGrid>
      <w:tr w:rsidR="004A52A6" w:rsidRPr="004A52A6" w14:paraId="63FC23C2"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5DFBF2"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F9721E4"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登录</w:t>
            </w:r>
          </w:p>
        </w:tc>
      </w:tr>
      <w:tr w:rsidR="004A52A6" w:rsidRPr="004A52A6" w14:paraId="48873BFB"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AF4B419"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78AE0F2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139597EE"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14E1A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47228D5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登录</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3B8A2810"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CF23DF4"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243FB83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管理员已注册过该咨询师</w:t>
            </w:r>
          </w:p>
        </w:tc>
      </w:tr>
      <w:tr w:rsidR="004A52A6" w:rsidRPr="004A52A6" w14:paraId="3155A67C" w14:textId="77777777" w:rsidTr="0029763E">
        <w:trPr>
          <w:cantSplit/>
          <w:trHeight w:val="21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2FB5BE"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475C224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输入账号</w:t>
            </w:r>
          </w:p>
          <w:p w14:paraId="349ABE2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输入密码</w:t>
            </w:r>
          </w:p>
          <w:p w14:paraId="2F7CB96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输入验证码</w:t>
            </w:r>
          </w:p>
          <w:p w14:paraId="5EE16DD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登录按钮</w:t>
            </w:r>
          </w:p>
          <w:p w14:paraId="093FF7F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与数据库比对密码信息</w:t>
            </w:r>
          </w:p>
          <w:p w14:paraId="7618D2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登录</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53E81CA5" w14:textId="77777777" w:rsidTr="0029763E">
        <w:trPr>
          <w:cantSplit/>
          <w:trHeight w:val="2542"/>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DE0B2D9"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异常事件流</w:t>
            </w:r>
          </w:p>
        </w:tc>
        <w:tc>
          <w:tcPr>
            <w:tcW w:w="6741" w:type="dxa"/>
            <w:shd w:val="clear" w:color="auto" w:fill="F2F2F2" w:themeFill="background1" w:themeFillShade="F2"/>
            <w:vAlign w:val="center"/>
          </w:tcPr>
          <w:p w14:paraId="7039F37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咨询师输入了不符合约束的账号，登录失败</w:t>
            </w:r>
          </w:p>
          <w:p w14:paraId="7A3E04C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2a. </w:t>
            </w:r>
            <w:r w:rsidRPr="004A52A6">
              <w:rPr>
                <w:rFonts w:ascii="宋体" w:hAnsi="宋体" w:hint="eastAsia"/>
                <w:b/>
                <w:bCs/>
                <w:sz w:val="18"/>
                <w:szCs w:val="18"/>
              </w:rPr>
              <w:t>咨询师输入了不符合约束的密码，登录失败</w:t>
            </w:r>
          </w:p>
          <w:p w14:paraId="384948F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3a. </w:t>
            </w:r>
            <w:r w:rsidRPr="004A52A6">
              <w:rPr>
                <w:rFonts w:ascii="宋体" w:hAnsi="宋体" w:hint="eastAsia"/>
                <w:b/>
                <w:bCs/>
                <w:sz w:val="18"/>
                <w:szCs w:val="18"/>
              </w:rPr>
              <w:t>系统发生网络错误，网页无法显示验证码，登录失败</w:t>
            </w:r>
          </w:p>
          <w:p w14:paraId="6E7FFD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3b. </w:t>
            </w:r>
            <w:r w:rsidRPr="004A52A6">
              <w:rPr>
                <w:rFonts w:ascii="宋体" w:hAnsi="宋体" w:hint="eastAsia"/>
                <w:b/>
                <w:bCs/>
                <w:sz w:val="18"/>
                <w:szCs w:val="18"/>
              </w:rPr>
              <w:t>咨询师输入了不正确的验证码，登录失败</w:t>
            </w:r>
          </w:p>
          <w:p w14:paraId="3F2DCB7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a. </w:t>
            </w:r>
            <w:r w:rsidRPr="004A52A6">
              <w:rPr>
                <w:rFonts w:ascii="宋体" w:hAnsi="宋体" w:hint="eastAsia"/>
                <w:b/>
                <w:bCs/>
                <w:sz w:val="18"/>
                <w:szCs w:val="18"/>
              </w:rPr>
              <w:t>系统与数据库比对密码，发现密码错误，网页提示咨询师密码错误，登录失败</w:t>
            </w:r>
          </w:p>
          <w:p w14:paraId="5AE30FF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b. </w:t>
            </w:r>
            <w:r w:rsidRPr="004A52A6">
              <w:rPr>
                <w:rFonts w:ascii="宋体" w:hAnsi="宋体" w:hint="eastAsia"/>
                <w:b/>
                <w:bCs/>
                <w:sz w:val="18"/>
                <w:szCs w:val="18"/>
              </w:rPr>
              <w:t>系统发生网络错误，未能成功与数据库比对密码信息</w:t>
            </w:r>
          </w:p>
        </w:tc>
      </w:tr>
      <w:tr w:rsidR="004A52A6" w:rsidRPr="004A52A6" w14:paraId="4B69C1EF"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9FBC56"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D08F34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完成登录并成功进入</w:t>
            </w:r>
            <w:r w:rsidRPr="004A52A6">
              <w:rPr>
                <w:rFonts w:ascii="宋体" w:hAnsi="宋体" w:hint="eastAsia"/>
                <w:b/>
                <w:bCs/>
                <w:sz w:val="18"/>
                <w:szCs w:val="18"/>
              </w:rPr>
              <w:t>web</w:t>
            </w:r>
            <w:r w:rsidRPr="004A52A6">
              <w:rPr>
                <w:rFonts w:ascii="宋体" w:hAnsi="宋体" w:hint="eastAsia"/>
                <w:b/>
                <w:bCs/>
                <w:sz w:val="18"/>
                <w:szCs w:val="18"/>
              </w:rPr>
              <w:t>平台</w:t>
            </w:r>
          </w:p>
        </w:tc>
      </w:tr>
    </w:tbl>
    <w:p w14:paraId="3341D12E" w14:textId="77777777" w:rsidR="0029763E" w:rsidRDefault="0029763E">
      <w:pPr>
        <w:rPr>
          <w:rFonts w:ascii="宋体" w:hAnsi="宋体"/>
          <w:b/>
          <w:bCs/>
          <w:i/>
          <w:iCs/>
          <w:color w:val="0070C0"/>
          <w:sz w:val="18"/>
          <w:szCs w:val="18"/>
        </w:rPr>
      </w:pPr>
    </w:p>
    <w:p w14:paraId="7F02A600" w14:textId="77777777" w:rsidR="0029763E" w:rsidRDefault="0029763E">
      <w:pPr>
        <w:rPr>
          <w:rFonts w:ascii="宋体" w:hAnsi="宋体"/>
          <w:b/>
          <w:bCs/>
          <w:i/>
          <w:iCs/>
          <w:color w:val="0070C0"/>
          <w:sz w:val="18"/>
          <w:szCs w:val="18"/>
        </w:rPr>
      </w:pPr>
    </w:p>
    <w:p w14:paraId="23A75B77"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6A29D681"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6CBBAB"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4688E59"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修改咨询设置</w:t>
            </w:r>
          </w:p>
        </w:tc>
      </w:tr>
      <w:tr w:rsidR="004A52A6" w:rsidRPr="004A52A6" w14:paraId="2F57308E"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216FB89"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6BCAD7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17D90720"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EE8344"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5F2E8CB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修改自己的咨询设置信息</w:t>
            </w:r>
          </w:p>
        </w:tc>
      </w:tr>
      <w:tr w:rsidR="004A52A6" w:rsidRPr="004A52A6" w14:paraId="649B3DBF"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BF30467"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4FCE2F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3F465916" w14:textId="77777777" w:rsidTr="0029763E">
        <w:trPr>
          <w:cantSplit/>
          <w:trHeight w:val="16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9CAE71"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3FDCE7A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修改咨询设置”按钮</w:t>
            </w:r>
          </w:p>
          <w:p w14:paraId="18B02A9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修改咨询上限</w:t>
            </w:r>
          </w:p>
          <w:p w14:paraId="395EC7C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保存</w:t>
            </w:r>
          </w:p>
          <w:p w14:paraId="0423373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修改信息存入数据库</w:t>
            </w:r>
          </w:p>
          <w:p w14:paraId="5609567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修改咨询设置</w:t>
            </w:r>
          </w:p>
        </w:tc>
      </w:tr>
      <w:tr w:rsidR="004A52A6" w:rsidRPr="004A52A6" w14:paraId="0B008EA1" w14:textId="77777777" w:rsidTr="0029763E">
        <w:trPr>
          <w:cantSplit/>
          <w:trHeight w:val="902"/>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8D47CA2"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5ABE0BF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2a. </w:t>
            </w:r>
            <w:proofErr w:type="gramStart"/>
            <w:r w:rsidRPr="004A52A6">
              <w:rPr>
                <w:rFonts w:ascii="宋体" w:hAnsi="宋体" w:hint="eastAsia"/>
                <w:b/>
                <w:bCs/>
                <w:sz w:val="18"/>
                <w:szCs w:val="18"/>
              </w:rPr>
              <w:t>咨询师输入了不是整数的“</w:t>
            </w:r>
            <w:proofErr w:type="gramEnd"/>
            <w:r w:rsidRPr="004A52A6">
              <w:rPr>
                <w:rFonts w:ascii="宋体" w:hAnsi="宋体" w:hint="eastAsia"/>
                <w:b/>
                <w:bCs/>
                <w:sz w:val="18"/>
                <w:szCs w:val="18"/>
              </w:rPr>
              <w:t>咨询上限”，修改失败</w:t>
            </w:r>
          </w:p>
          <w:p w14:paraId="47DD2C7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服务器发生网络或硬件错误，未能成功将修改信息存入数据库</w:t>
            </w:r>
          </w:p>
        </w:tc>
      </w:tr>
      <w:tr w:rsidR="004A52A6" w:rsidRPr="004A52A6" w14:paraId="42FB1AC1"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6C7A73"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FA25DF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完成修改，系统将修改信息存入数据库</w:t>
            </w:r>
          </w:p>
        </w:tc>
      </w:tr>
    </w:tbl>
    <w:p w14:paraId="363E321C" w14:textId="77777777" w:rsidR="0029763E" w:rsidRDefault="0029763E">
      <w:pPr>
        <w:rPr>
          <w:rFonts w:ascii="宋体" w:hAnsi="宋体"/>
          <w:b/>
          <w:bCs/>
          <w:i/>
          <w:iCs/>
          <w:color w:val="0070C0"/>
          <w:sz w:val="18"/>
          <w:szCs w:val="18"/>
        </w:rPr>
      </w:pPr>
    </w:p>
    <w:p w14:paraId="0B152767" w14:textId="77777777" w:rsidR="0029763E" w:rsidRDefault="0029763E">
      <w:pPr>
        <w:rPr>
          <w:rFonts w:ascii="宋体" w:hAnsi="宋体"/>
          <w:b/>
          <w:bCs/>
          <w:i/>
          <w:iCs/>
          <w:color w:val="0070C0"/>
          <w:sz w:val="18"/>
          <w:szCs w:val="18"/>
        </w:rPr>
      </w:pPr>
    </w:p>
    <w:p w14:paraId="45955BFB"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32BC8F32"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F6838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5218A1F"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维护个人信息</w:t>
            </w:r>
          </w:p>
        </w:tc>
      </w:tr>
      <w:tr w:rsidR="004A52A6" w:rsidRPr="004A52A6" w14:paraId="1DE7D0A6"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6CE3308"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F88606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65467EDE"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3C39BC"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5E7FBB6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维护</w:t>
            </w:r>
            <w:r w:rsidRPr="004A52A6">
              <w:rPr>
                <w:rFonts w:ascii="宋体" w:hAnsi="宋体" w:hint="eastAsia"/>
                <w:b/>
                <w:bCs/>
                <w:sz w:val="18"/>
                <w:szCs w:val="18"/>
              </w:rPr>
              <w:t>web</w:t>
            </w:r>
            <w:r w:rsidRPr="004A52A6">
              <w:rPr>
                <w:rFonts w:ascii="宋体" w:hAnsi="宋体" w:hint="eastAsia"/>
                <w:b/>
                <w:bCs/>
                <w:sz w:val="18"/>
                <w:szCs w:val="18"/>
              </w:rPr>
              <w:t>平台内的个人信息</w:t>
            </w:r>
          </w:p>
        </w:tc>
      </w:tr>
      <w:tr w:rsidR="004A52A6" w:rsidRPr="004A52A6" w14:paraId="034A88C1"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C7DF9EA"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7E97C1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进入</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214E98CB" w14:textId="77777777" w:rsidTr="0029763E">
        <w:trPr>
          <w:cantSplit/>
          <w:trHeight w:val="282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6CF408"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37DABF4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自己的个人信息</w:t>
            </w:r>
          </w:p>
          <w:p w14:paraId="5DE91EF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修改按钮</w:t>
            </w:r>
          </w:p>
          <w:p w14:paraId="53560CE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选择需要修改的个人信息</w:t>
            </w:r>
          </w:p>
          <w:p w14:paraId="273AAB1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修改个人信息</w:t>
            </w:r>
          </w:p>
          <w:p w14:paraId="10C2D77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重复事件</w:t>
            </w:r>
            <w:r w:rsidRPr="004A52A6">
              <w:rPr>
                <w:rFonts w:ascii="宋体" w:hAnsi="宋体" w:hint="eastAsia"/>
                <w:b/>
                <w:bCs/>
                <w:sz w:val="18"/>
                <w:szCs w:val="18"/>
              </w:rPr>
              <w:t>3</w:t>
            </w:r>
            <w:r w:rsidRPr="004A52A6">
              <w:rPr>
                <w:rFonts w:ascii="宋体" w:hAnsi="宋体" w:hint="eastAsia"/>
                <w:b/>
                <w:bCs/>
                <w:sz w:val="18"/>
                <w:szCs w:val="18"/>
              </w:rPr>
              <w:t>、</w:t>
            </w:r>
            <w:r w:rsidRPr="004A52A6">
              <w:rPr>
                <w:rFonts w:ascii="宋体" w:hAnsi="宋体" w:hint="eastAsia"/>
                <w:b/>
                <w:bCs/>
                <w:sz w:val="18"/>
                <w:szCs w:val="18"/>
              </w:rPr>
              <w:t>4</w:t>
            </w:r>
            <w:r w:rsidRPr="004A52A6">
              <w:rPr>
                <w:rFonts w:ascii="宋体" w:hAnsi="宋体" w:hint="eastAsia"/>
                <w:b/>
                <w:bCs/>
                <w:sz w:val="18"/>
                <w:szCs w:val="18"/>
              </w:rPr>
              <w:t>，直到没有信息需要修改</w:t>
            </w:r>
          </w:p>
          <w:p w14:paraId="1DD0D3F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保存按钮</w:t>
            </w:r>
          </w:p>
          <w:p w14:paraId="6F60552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新修改的信息存储进数据库</w:t>
            </w:r>
          </w:p>
          <w:p w14:paraId="5DAF189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修改成功</w:t>
            </w:r>
          </w:p>
        </w:tc>
      </w:tr>
      <w:tr w:rsidR="004A52A6" w:rsidRPr="004A52A6" w14:paraId="27E7745C" w14:textId="77777777" w:rsidTr="0029763E">
        <w:trPr>
          <w:cantSplit/>
          <w:trHeight w:val="25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F4871F8"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7949293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从数据库加载咨询师个人信息时发生错误，修改失败</w:t>
            </w:r>
          </w:p>
          <w:p w14:paraId="06BEC89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咨询师修改的个人信息不符合设定的约束或正则表达式，修改失败</w:t>
            </w:r>
          </w:p>
          <w:p w14:paraId="6022504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a. </w:t>
            </w:r>
            <w:r w:rsidRPr="004A52A6">
              <w:rPr>
                <w:rFonts w:ascii="宋体" w:hAnsi="宋体" w:hint="eastAsia"/>
                <w:b/>
                <w:bCs/>
                <w:sz w:val="18"/>
                <w:szCs w:val="18"/>
              </w:rPr>
              <w:t>咨询师点击保存按钮后发生网络错误，修改失败</w:t>
            </w:r>
          </w:p>
          <w:p w14:paraId="1F6D89B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a. </w:t>
            </w:r>
            <w:r w:rsidRPr="004A52A6">
              <w:rPr>
                <w:rFonts w:ascii="宋体" w:hAnsi="宋体" w:hint="eastAsia"/>
                <w:b/>
                <w:bCs/>
                <w:sz w:val="18"/>
                <w:szCs w:val="18"/>
              </w:rPr>
              <w:t>新修改的信息与数据库中已存信息发生冲突或重复，修改失败</w:t>
            </w:r>
          </w:p>
          <w:p w14:paraId="4848B22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b. </w:t>
            </w:r>
            <w:r w:rsidRPr="004A52A6">
              <w:rPr>
                <w:rFonts w:ascii="宋体" w:hAnsi="宋体" w:hint="eastAsia"/>
                <w:b/>
                <w:bCs/>
                <w:sz w:val="18"/>
                <w:szCs w:val="18"/>
              </w:rPr>
              <w:t>系统将修改的信息存储进数据库时，服务器发生硬件或网络错误，修改失败</w:t>
            </w:r>
          </w:p>
        </w:tc>
      </w:tr>
      <w:tr w:rsidR="004A52A6" w:rsidRPr="004A52A6" w14:paraId="7B1B69AF"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67C05D"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84BB2E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完成修改且系统成功将修改的信息存储进数据库</w:t>
            </w:r>
          </w:p>
        </w:tc>
      </w:tr>
    </w:tbl>
    <w:p w14:paraId="65B264FE" w14:textId="77777777" w:rsidR="0029763E" w:rsidRDefault="0029763E">
      <w:pPr>
        <w:rPr>
          <w:rFonts w:ascii="宋体" w:hAnsi="宋体"/>
          <w:b/>
          <w:bCs/>
          <w:i/>
          <w:iCs/>
          <w:color w:val="0070C0"/>
          <w:sz w:val="18"/>
          <w:szCs w:val="18"/>
        </w:rPr>
      </w:pPr>
    </w:p>
    <w:p w14:paraId="07D95F62" w14:textId="77777777" w:rsidR="0029763E" w:rsidRDefault="0029763E">
      <w:pPr>
        <w:rPr>
          <w:rFonts w:ascii="宋体" w:hAnsi="宋体"/>
          <w:b/>
          <w:bCs/>
          <w:i/>
          <w:iCs/>
          <w:color w:val="0070C0"/>
          <w:sz w:val="18"/>
          <w:szCs w:val="18"/>
        </w:rPr>
      </w:pPr>
    </w:p>
    <w:p w14:paraId="392CF6C9"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79C33734"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04621A"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C343431"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个人数据</w:t>
            </w:r>
          </w:p>
        </w:tc>
      </w:tr>
      <w:tr w:rsidR="004A52A6" w:rsidRPr="004A52A6" w14:paraId="59E66C67"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129CC63"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4B92CD9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3300C4BC"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D994FD"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7135AB7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自己的个人数据</w:t>
            </w:r>
          </w:p>
        </w:tc>
      </w:tr>
      <w:tr w:rsidR="004A52A6" w:rsidRPr="004A52A6" w14:paraId="369E175A"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F88308C"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6BB32F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1D2C11E5" w14:textId="77777777" w:rsidTr="0029763E">
        <w:trPr>
          <w:cantSplit/>
          <w:trHeight w:val="9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F29C54"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1B642B0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从数据库加载咨询师个人数据</w:t>
            </w:r>
          </w:p>
          <w:p w14:paraId="6CD4076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查看个人数据</w:t>
            </w:r>
          </w:p>
        </w:tc>
      </w:tr>
      <w:tr w:rsidR="004A52A6" w:rsidRPr="004A52A6" w14:paraId="7B48ACCD" w14:textId="77777777" w:rsidTr="0029763E">
        <w:trPr>
          <w:cantSplit/>
          <w:trHeight w:val="902"/>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EB74932"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187FD63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加载信息时服务器发生网络或硬件错误，未能成功加载个人数据到网页，查看失败</w:t>
            </w:r>
          </w:p>
        </w:tc>
      </w:tr>
      <w:tr w:rsidR="004A52A6" w:rsidRPr="004A52A6" w14:paraId="701C54AD"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1A2B9C"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3D07D25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Web</w:t>
            </w:r>
            <w:r w:rsidRPr="004A52A6">
              <w:rPr>
                <w:rFonts w:ascii="宋体" w:hAnsi="宋体" w:hint="eastAsia"/>
                <w:b/>
                <w:bCs/>
                <w:sz w:val="18"/>
                <w:szCs w:val="18"/>
              </w:rPr>
              <w:t>平台显示咨询师个人数据</w:t>
            </w:r>
          </w:p>
        </w:tc>
      </w:tr>
    </w:tbl>
    <w:p w14:paraId="09E9563B" w14:textId="77777777" w:rsidR="0029763E" w:rsidRDefault="0029763E">
      <w:pPr>
        <w:rPr>
          <w:rFonts w:ascii="宋体" w:hAnsi="宋体"/>
          <w:b/>
          <w:bCs/>
          <w:i/>
          <w:iCs/>
          <w:color w:val="0070C0"/>
          <w:sz w:val="18"/>
          <w:szCs w:val="18"/>
        </w:rPr>
      </w:pPr>
    </w:p>
    <w:p w14:paraId="579DBFC4" w14:textId="77777777" w:rsidR="0029763E" w:rsidRDefault="0029763E">
      <w:pPr>
        <w:rPr>
          <w:rFonts w:ascii="宋体" w:hAnsi="宋体"/>
          <w:b/>
          <w:bCs/>
          <w:i/>
          <w:iCs/>
          <w:color w:val="0070C0"/>
          <w:sz w:val="18"/>
          <w:szCs w:val="18"/>
        </w:rPr>
      </w:pPr>
    </w:p>
    <w:p w14:paraId="59D2B418"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64F470E7"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53DA29"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2E4F76A"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排班信息</w:t>
            </w:r>
          </w:p>
        </w:tc>
      </w:tr>
      <w:tr w:rsidR="004A52A6" w:rsidRPr="004A52A6" w14:paraId="795A2355"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09C4522"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5614DC7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0F91AEEF"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0A61E0"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用例说明</w:t>
            </w:r>
          </w:p>
        </w:tc>
        <w:tc>
          <w:tcPr>
            <w:tcW w:w="6741" w:type="dxa"/>
            <w:vAlign w:val="center"/>
          </w:tcPr>
          <w:p w14:paraId="33599AB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自己的排班信息</w:t>
            </w:r>
          </w:p>
        </w:tc>
      </w:tr>
      <w:tr w:rsidR="004A52A6" w:rsidRPr="004A52A6" w14:paraId="407D562E"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2F0C6BC"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A05182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w:t>
            </w:r>
          </w:p>
        </w:tc>
      </w:tr>
      <w:tr w:rsidR="004A52A6" w:rsidRPr="004A52A6" w14:paraId="62296367" w14:textId="77777777" w:rsidTr="0029763E">
        <w:trPr>
          <w:cantSplit/>
          <w:trHeight w:val="9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6008C4"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363D09D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从数据库加载咨询师排班信息</w:t>
            </w:r>
          </w:p>
          <w:p w14:paraId="5EAE5CC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查看个人排班信息</w:t>
            </w:r>
          </w:p>
        </w:tc>
      </w:tr>
      <w:tr w:rsidR="004A52A6" w:rsidRPr="004A52A6" w14:paraId="0CDC9B32" w14:textId="77777777" w:rsidTr="0029763E">
        <w:trPr>
          <w:cantSplit/>
          <w:trHeight w:val="902"/>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8D759F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28A2E94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加载信息时服务器发生网络或硬件错误，未能成功加载个人数据到网页，查看失败</w:t>
            </w:r>
          </w:p>
        </w:tc>
      </w:tr>
      <w:tr w:rsidR="004A52A6" w:rsidRPr="004A52A6" w14:paraId="6FB28F03"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3A8271"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0DAAE22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Web</w:t>
            </w:r>
            <w:r w:rsidRPr="004A52A6">
              <w:rPr>
                <w:rFonts w:ascii="宋体" w:hAnsi="宋体" w:hint="eastAsia"/>
                <w:b/>
                <w:bCs/>
                <w:sz w:val="18"/>
                <w:szCs w:val="18"/>
              </w:rPr>
              <w:t>平台显示咨询师个人排班信息</w:t>
            </w:r>
          </w:p>
        </w:tc>
      </w:tr>
    </w:tbl>
    <w:p w14:paraId="302563AC" w14:textId="77777777" w:rsidR="0029763E" w:rsidRDefault="0029763E">
      <w:pPr>
        <w:rPr>
          <w:rFonts w:ascii="宋体" w:hAnsi="宋体"/>
          <w:b/>
          <w:bCs/>
          <w:i/>
          <w:iCs/>
          <w:color w:val="0070C0"/>
          <w:sz w:val="18"/>
          <w:szCs w:val="18"/>
        </w:rPr>
      </w:pPr>
    </w:p>
    <w:p w14:paraId="256D8172" w14:textId="77777777" w:rsidR="0029763E" w:rsidRDefault="0029763E">
      <w:pPr>
        <w:rPr>
          <w:rFonts w:ascii="宋体" w:hAnsi="宋体"/>
          <w:b/>
          <w:bCs/>
          <w:i/>
          <w:iCs/>
          <w:color w:val="0070C0"/>
          <w:sz w:val="18"/>
          <w:szCs w:val="18"/>
        </w:rPr>
      </w:pPr>
    </w:p>
    <w:p w14:paraId="750BC296"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131C7696"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34DBF7"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09E78D18"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咨询聊天</w:t>
            </w:r>
          </w:p>
        </w:tc>
      </w:tr>
      <w:tr w:rsidR="004A52A6" w:rsidRPr="004A52A6" w14:paraId="1ADFCE0A"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5FE1A0E"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403A627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00004C03"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F01D91"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14AB058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接受咨询并与访客聊天</w:t>
            </w:r>
          </w:p>
        </w:tc>
      </w:tr>
      <w:tr w:rsidR="004A52A6" w:rsidRPr="004A52A6" w14:paraId="625A5B2B"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670D081"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50FBAE4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且有访客选择该咨询师进行咨询</w:t>
            </w:r>
          </w:p>
        </w:tc>
      </w:tr>
      <w:tr w:rsidR="004A52A6" w:rsidRPr="004A52A6" w14:paraId="22841385" w14:textId="77777777" w:rsidTr="0029763E">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687E5A"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26C4149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在</w:t>
            </w:r>
            <w:r w:rsidRPr="004A52A6">
              <w:rPr>
                <w:rFonts w:ascii="宋体" w:hAnsi="宋体" w:hint="eastAsia"/>
                <w:b/>
                <w:bCs/>
                <w:sz w:val="18"/>
                <w:szCs w:val="18"/>
              </w:rPr>
              <w:t>Web</w:t>
            </w:r>
            <w:r w:rsidRPr="004A52A6">
              <w:rPr>
                <w:rFonts w:ascii="宋体" w:hAnsi="宋体" w:hint="eastAsia"/>
                <w:b/>
                <w:bCs/>
                <w:sz w:val="18"/>
                <w:szCs w:val="18"/>
              </w:rPr>
              <w:t>页面打开新的聊天窗口</w:t>
            </w:r>
          </w:p>
          <w:p w14:paraId="4B56D32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咨询师端连接到</w:t>
            </w:r>
            <w:r w:rsidRPr="004A52A6">
              <w:rPr>
                <w:rFonts w:ascii="宋体" w:hAnsi="宋体" w:hint="eastAsia"/>
                <w:b/>
                <w:bCs/>
                <w:sz w:val="18"/>
                <w:szCs w:val="18"/>
              </w:rPr>
              <w:t>socket</w:t>
            </w:r>
          </w:p>
          <w:p w14:paraId="5CEF410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进入聊天界面</w:t>
            </w:r>
          </w:p>
          <w:p w14:paraId="619E9CC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记录会话用时</w:t>
            </w:r>
          </w:p>
          <w:p w14:paraId="1CF18C6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发送文字、语音、表情、图片等信息</w:t>
            </w:r>
          </w:p>
          <w:p w14:paraId="79A547C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转送给访客并且将信息存储进数据库</w:t>
            </w:r>
          </w:p>
          <w:p w14:paraId="54BE914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事件</w:t>
            </w:r>
            <w:r w:rsidRPr="004A52A6">
              <w:rPr>
                <w:rFonts w:ascii="宋体" w:hAnsi="宋体" w:hint="eastAsia"/>
                <w:b/>
                <w:bCs/>
                <w:sz w:val="18"/>
                <w:szCs w:val="18"/>
              </w:rPr>
              <w:t>5</w:t>
            </w:r>
            <w:r w:rsidRPr="004A52A6">
              <w:rPr>
                <w:rFonts w:ascii="宋体" w:hAnsi="宋体" w:hint="eastAsia"/>
                <w:b/>
                <w:bCs/>
                <w:sz w:val="18"/>
                <w:szCs w:val="18"/>
              </w:rPr>
              <w:t>、</w:t>
            </w:r>
            <w:r w:rsidRPr="004A52A6">
              <w:rPr>
                <w:rFonts w:ascii="宋体" w:hAnsi="宋体" w:hint="eastAsia"/>
                <w:b/>
                <w:bCs/>
                <w:sz w:val="18"/>
                <w:szCs w:val="18"/>
              </w:rPr>
              <w:t>6</w:t>
            </w:r>
            <w:r w:rsidRPr="004A52A6">
              <w:rPr>
                <w:rFonts w:ascii="宋体" w:hAnsi="宋体" w:hint="eastAsia"/>
                <w:b/>
                <w:bCs/>
                <w:sz w:val="18"/>
                <w:szCs w:val="18"/>
              </w:rPr>
              <w:t>重复执行至结束咨询</w:t>
            </w:r>
          </w:p>
          <w:p w14:paraId="2DD731D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主动结束咨询</w:t>
            </w:r>
          </w:p>
          <w:p w14:paraId="33A107E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主动结束咨询</w:t>
            </w:r>
          </w:p>
          <w:p w14:paraId="43B85B1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聊天间隔用时超过</w:t>
            </w:r>
            <w:r w:rsidRPr="004A52A6">
              <w:rPr>
                <w:rFonts w:ascii="宋体" w:hAnsi="宋体" w:hint="eastAsia"/>
                <w:b/>
                <w:bCs/>
                <w:sz w:val="18"/>
                <w:szCs w:val="18"/>
              </w:rPr>
              <w:t>10</w:t>
            </w:r>
            <w:r w:rsidRPr="004A52A6">
              <w:rPr>
                <w:rFonts w:ascii="宋体" w:hAnsi="宋体" w:hint="eastAsia"/>
                <w:b/>
                <w:bCs/>
                <w:sz w:val="18"/>
                <w:szCs w:val="18"/>
              </w:rPr>
              <w:t>分系统结束咨询</w:t>
            </w:r>
          </w:p>
          <w:p w14:paraId="128A7F9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主动结束聊天</w:t>
            </w:r>
          </w:p>
          <w:p w14:paraId="664D39E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关闭聊天界面及</w:t>
            </w:r>
            <w:r w:rsidRPr="004A52A6">
              <w:rPr>
                <w:rFonts w:ascii="宋体" w:hAnsi="宋体" w:hint="eastAsia"/>
                <w:b/>
                <w:bCs/>
                <w:sz w:val="18"/>
                <w:szCs w:val="18"/>
              </w:rPr>
              <w:t>socket</w:t>
            </w:r>
          </w:p>
          <w:p w14:paraId="3BB2B39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评价访客</w:t>
            </w:r>
          </w:p>
          <w:p w14:paraId="51A0D14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会话用时、评价等信息存入数据库</w:t>
            </w:r>
          </w:p>
          <w:p w14:paraId="218911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咨询聊天成功</w:t>
            </w:r>
          </w:p>
        </w:tc>
      </w:tr>
      <w:tr w:rsidR="004A52A6" w:rsidRPr="004A52A6" w14:paraId="1493FF93" w14:textId="77777777" w:rsidTr="0029763E">
        <w:trPr>
          <w:cantSplit/>
          <w:trHeight w:val="25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FED8B6A"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170A40E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连接</w:t>
            </w:r>
            <w:r w:rsidRPr="004A52A6">
              <w:rPr>
                <w:rFonts w:ascii="宋体" w:hAnsi="宋体" w:hint="eastAsia"/>
                <w:b/>
                <w:bCs/>
                <w:sz w:val="18"/>
                <w:szCs w:val="18"/>
              </w:rPr>
              <w:t>socket</w:t>
            </w:r>
            <w:r w:rsidRPr="004A52A6">
              <w:rPr>
                <w:rFonts w:ascii="宋体" w:hAnsi="宋体" w:hint="eastAsia"/>
                <w:b/>
                <w:bCs/>
                <w:sz w:val="18"/>
                <w:szCs w:val="18"/>
              </w:rPr>
              <w:t>时发生网络错误，咨询失败</w:t>
            </w:r>
          </w:p>
          <w:p w14:paraId="7F684D6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发生网络错误，未能正常记录会话用时，咨询失败</w:t>
            </w:r>
            <w:r w:rsidRPr="004A52A6">
              <w:rPr>
                <w:rFonts w:ascii="宋体" w:hAnsi="宋体" w:hint="eastAsia"/>
                <w:b/>
                <w:bCs/>
                <w:sz w:val="18"/>
                <w:szCs w:val="18"/>
              </w:rPr>
              <w:t xml:space="preserve"> </w:t>
            </w:r>
          </w:p>
          <w:p w14:paraId="5F6F76A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a. </w:t>
            </w:r>
            <w:r w:rsidRPr="004A52A6">
              <w:rPr>
                <w:rFonts w:ascii="宋体" w:hAnsi="宋体" w:hint="eastAsia"/>
                <w:b/>
                <w:bCs/>
                <w:sz w:val="18"/>
                <w:szCs w:val="18"/>
              </w:rPr>
              <w:t>服务器网络错误导致</w:t>
            </w:r>
            <w:r w:rsidRPr="004A52A6">
              <w:rPr>
                <w:rFonts w:ascii="宋体" w:hAnsi="宋体" w:hint="eastAsia"/>
                <w:b/>
                <w:bCs/>
                <w:sz w:val="18"/>
                <w:szCs w:val="18"/>
              </w:rPr>
              <w:t>socket</w:t>
            </w:r>
            <w:r w:rsidRPr="004A52A6">
              <w:rPr>
                <w:rFonts w:ascii="宋体" w:hAnsi="宋体" w:hint="eastAsia"/>
                <w:b/>
                <w:bCs/>
                <w:sz w:val="18"/>
                <w:szCs w:val="18"/>
              </w:rPr>
              <w:t>异常，不能成功发送信息，咨询失败</w:t>
            </w:r>
          </w:p>
          <w:p w14:paraId="52281B6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6a. </w:t>
            </w:r>
            <w:r w:rsidRPr="004A52A6">
              <w:rPr>
                <w:rFonts w:ascii="宋体" w:hAnsi="宋体" w:hint="eastAsia"/>
                <w:b/>
                <w:bCs/>
                <w:sz w:val="18"/>
                <w:szCs w:val="18"/>
              </w:rPr>
              <w:t>服务器硬件或网络错误导致信息未能正常存入数据库，咨询失败</w:t>
            </w:r>
            <w:r w:rsidRPr="004A52A6">
              <w:rPr>
                <w:rFonts w:ascii="宋体" w:hAnsi="宋体" w:hint="eastAsia"/>
                <w:b/>
                <w:bCs/>
                <w:sz w:val="18"/>
                <w:szCs w:val="18"/>
              </w:rPr>
              <w:t xml:space="preserve"> </w:t>
            </w:r>
          </w:p>
          <w:p w14:paraId="67B0B28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8a. </w:t>
            </w:r>
            <w:r w:rsidRPr="004A52A6">
              <w:rPr>
                <w:rFonts w:ascii="宋体" w:hAnsi="宋体" w:hint="eastAsia"/>
                <w:b/>
                <w:bCs/>
                <w:sz w:val="18"/>
                <w:szCs w:val="18"/>
              </w:rPr>
              <w:t>系统未能正常关闭</w:t>
            </w:r>
            <w:r w:rsidRPr="004A52A6">
              <w:rPr>
                <w:rFonts w:ascii="宋体" w:hAnsi="宋体" w:hint="eastAsia"/>
                <w:b/>
                <w:bCs/>
                <w:sz w:val="18"/>
                <w:szCs w:val="18"/>
              </w:rPr>
              <w:t>socket</w:t>
            </w:r>
            <w:r w:rsidRPr="004A52A6">
              <w:rPr>
                <w:rFonts w:ascii="宋体" w:hAnsi="宋体" w:hint="eastAsia"/>
                <w:b/>
                <w:bCs/>
                <w:sz w:val="18"/>
                <w:szCs w:val="18"/>
              </w:rPr>
              <w:t>，咨询失败</w:t>
            </w:r>
          </w:p>
          <w:p w14:paraId="00BE035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0a. </w:t>
            </w:r>
            <w:r w:rsidRPr="004A52A6">
              <w:rPr>
                <w:rFonts w:ascii="宋体" w:hAnsi="宋体" w:hint="eastAsia"/>
                <w:b/>
                <w:bCs/>
                <w:sz w:val="18"/>
                <w:szCs w:val="18"/>
              </w:rPr>
              <w:t>服务器硬件或网络错误导致评价信息未能正常存入数据库，咨询失败</w:t>
            </w:r>
          </w:p>
        </w:tc>
      </w:tr>
      <w:tr w:rsidR="004A52A6" w:rsidRPr="004A52A6" w14:paraId="3C443E9E"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C05664"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后置条件</w:t>
            </w:r>
          </w:p>
        </w:tc>
        <w:tc>
          <w:tcPr>
            <w:tcW w:w="6741" w:type="dxa"/>
            <w:vAlign w:val="center"/>
          </w:tcPr>
          <w:p w14:paraId="49BEEAD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完成咨询聊天，系统将咨询记录、评价记录等信息成功存入数据库</w:t>
            </w:r>
          </w:p>
        </w:tc>
      </w:tr>
    </w:tbl>
    <w:p w14:paraId="212302F9" w14:textId="77777777" w:rsidR="0029763E" w:rsidRDefault="0029763E">
      <w:pPr>
        <w:rPr>
          <w:rFonts w:ascii="宋体" w:hAnsi="宋体"/>
          <w:b/>
          <w:bCs/>
          <w:i/>
          <w:iCs/>
          <w:color w:val="0070C0"/>
          <w:sz w:val="18"/>
          <w:szCs w:val="18"/>
        </w:rPr>
      </w:pPr>
    </w:p>
    <w:p w14:paraId="5735E08C" w14:textId="77777777" w:rsidR="0029763E" w:rsidRDefault="0029763E">
      <w:pPr>
        <w:rPr>
          <w:rFonts w:ascii="宋体" w:hAnsi="宋体"/>
          <w:b/>
          <w:bCs/>
          <w:i/>
          <w:iCs/>
          <w:color w:val="0070C0"/>
          <w:sz w:val="18"/>
          <w:szCs w:val="18"/>
        </w:rPr>
      </w:pPr>
    </w:p>
    <w:p w14:paraId="48F44FBF"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0644344C"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A43A0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3A5266F2"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求助督导</w:t>
            </w:r>
          </w:p>
        </w:tc>
      </w:tr>
      <w:tr w:rsidR="004A52A6" w:rsidRPr="004A52A6" w14:paraId="4BBF957C"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1970E0C"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1B028BF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21C49DDB"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D6A1D6"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380B3A3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在咨询聊天时求助督导</w:t>
            </w:r>
          </w:p>
        </w:tc>
      </w:tr>
      <w:tr w:rsidR="004A52A6" w:rsidRPr="004A52A6" w14:paraId="46EFE1EF"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EE8A08C"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0D63C10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正在与访客咨询聊天</w:t>
            </w:r>
          </w:p>
        </w:tc>
      </w:tr>
      <w:tr w:rsidR="004A52A6" w:rsidRPr="004A52A6" w14:paraId="380C2895" w14:textId="77777777" w:rsidTr="0029763E">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BB6BDB"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6025AF3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点击“求助督导”按钮</w:t>
            </w:r>
          </w:p>
          <w:p w14:paraId="20BE9D6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督导端连入</w:t>
            </w:r>
            <w:r w:rsidRPr="004A52A6">
              <w:rPr>
                <w:rFonts w:ascii="宋体" w:hAnsi="宋体" w:hint="eastAsia"/>
                <w:b/>
                <w:bCs/>
                <w:sz w:val="18"/>
                <w:szCs w:val="18"/>
              </w:rPr>
              <w:t>socket</w:t>
            </w:r>
          </w:p>
          <w:p w14:paraId="4BA85D0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为咨询师与督导打开新的聊天界面</w:t>
            </w:r>
          </w:p>
          <w:p w14:paraId="150546E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同步会话用时</w:t>
            </w:r>
          </w:p>
          <w:p w14:paraId="067F088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有新发送的文字、语音、表情、图片等信息</w:t>
            </w:r>
          </w:p>
          <w:p w14:paraId="5277FF3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发送给咨询师</w:t>
            </w:r>
          </w:p>
          <w:p w14:paraId="60877DD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转送给咨询师和督导</w:t>
            </w:r>
          </w:p>
          <w:p w14:paraId="48F42B5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分别存储进存放咨询师与访客聊天记录的和咨询师与督导聊天记录的两个数据库</w:t>
            </w:r>
          </w:p>
          <w:p w14:paraId="5A2EF72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发送给访客</w:t>
            </w:r>
          </w:p>
          <w:p w14:paraId="56CC718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转送给访客和督导</w:t>
            </w:r>
          </w:p>
          <w:p w14:paraId="7C2B2F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分别存储进存放咨询师与访客聊天记录的和咨询师与督导聊天记录的两个数据库</w:t>
            </w:r>
          </w:p>
          <w:p w14:paraId="1FCF6EE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发送给督导</w:t>
            </w:r>
          </w:p>
          <w:p w14:paraId="73DDB8E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转送给访客和督导</w:t>
            </w:r>
          </w:p>
          <w:p w14:paraId="1C0A755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将信息存储进存放咨询师与督导聊天记录的数据库</w:t>
            </w:r>
          </w:p>
          <w:p w14:paraId="5844702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事件</w:t>
            </w:r>
            <w:r w:rsidRPr="004A52A6">
              <w:rPr>
                <w:rFonts w:ascii="宋体" w:hAnsi="宋体" w:hint="eastAsia"/>
                <w:b/>
                <w:bCs/>
                <w:sz w:val="18"/>
                <w:szCs w:val="18"/>
              </w:rPr>
              <w:t>5</w:t>
            </w:r>
            <w:r w:rsidRPr="004A52A6">
              <w:rPr>
                <w:rFonts w:ascii="宋体" w:hAnsi="宋体" w:hint="eastAsia"/>
                <w:b/>
                <w:bCs/>
                <w:sz w:val="18"/>
                <w:szCs w:val="18"/>
              </w:rPr>
              <w:t>重复执行至结束咨询</w:t>
            </w:r>
          </w:p>
          <w:p w14:paraId="548EA6E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结束求助</w:t>
            </w:r>
          </w:p>
          <w:p w14:paraId="7FA61B5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主动结束咨询，求助结束</w:t>
            </w:r>
          </w:p>
          <w:p w14:paraId="2273217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访客聊天间隔用时超过</w:t>
            </w:r>
            <w:r w:rsidRPr="004A52A6">
              <w:rPr>
                <w:rFonts w:ascii="宋体" w:hAnsi="宋体" w:hint="eastAsia"/>
                <w:b/>
                <w:bCs/>
                <w:sz w:val="18"/>
                <w:szCs w:val="18"/>
              </w:rPr>
              <w:t>10</w:t>
            </w:r>
            <w:r w:rsidRPr="004A52A6">
              <w:rPr>
                <w:rFonts w:ascii="宋体" w:hAnsi="宋体" w:hint="eastAsia"/>
                <w:b/>
                <w:bCs/>
                <w:sz w:val="18"/>
                <w:szCs w:val="18"/>
              </w:rPr>
              <w:t>分系统结束咨询，求助结束</w:t>
            </w:r>
          </w:p>
          <w:p w14:paraId="35D76B5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主动结束聊天，求助结束</w:t>
            </w:r>
          </w:p>
          <w:p w14:paraId="243D6FF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主动结束求助</w:t>
            </w:r>
          </w:p>
          <w:p w14:paraId="63FC8F7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关闭咨询师与督导的聊天界面并断开督导端与</w:t>
            </w:r>
            <w:r w:rsidRPr="004A52A6">
              <w:rPr>
                <w:rFonts w:ascii="宋体" w:hAnsi="宋体" w:hint="eastAsia"/>
                <w:b/>
                <w:bCs/>
                <w:sz w:val="18"/>
                <w:szCs w:val="18"/>
              </w:rPr>
              <w:t>socket</w:t>
            </w:r>
            <w:r w:rsidRPr="004A52A6">
              <w:rPr>
                <w:rFonts w:ascii="宋体" w:hAnsi="宋体" w:hint="eastAsia"/>
                <w:b/>
                <w:bCs/>
                <w:sz w:val="18"/>
                <w:szCs w:val="18"/>
              </w:rPr>
              <w:t>的连接</w:t>
            </w:r>
          </w:p>
          <w:p w14:paraId="6B18F8C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求助督导成功</w:t>
            </w:r>
          </w:p>
        </w:tc>
      </w:tr>
      <w:tr w:rsidR="004A52A6" w:rsidRPr="004A52A6" w14:paraId="168E7F56" w14:textId="77777777" w:rsidTr="0029763E">
        <w:trPr>
          <w:cantSplit/>
          <w:trHeight w:val="252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57DAA94"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0105D06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2a. </w:t>
            </w:r>
            <w:r w:rsidRPr="004A52A6">
              <w:rPr>
                <w:rFonts w:ascii="宋体" w:hAnsi="宋体" w:hint="eastAsia"/>
                <w:b/>
                <w:bCs/>
                <w:sz w:val="18"/>
                <w:szCs w:val="18"/>
              </w:rPr>
              <w:t>系统连接</w:t>
            </w:r>
            <w:r w:rsidRPr="004A52A6">
              <w:rPr>
                <w:rFonts w:ascii="宋体" w:hAnsi="宋体" w:hint="eastAsia"/>
                <w:b/>
                <w:bCs/>
                <w:sz w:val="18"/>
                <w:szCs w:val="18"/>
              </w:rPr>
              <w:t>socket</w:t>
            </w:r>
            <w:r w:rsidRPr="004A52A6">
              <w:rPr>
                <w:rFonts w:ascii="宋体" w:hAnsi="宋体" w:hint="eastAsia"/>
                <w:b/>
                <w:bCs/>
                <w:sz w:val="18"/>
                <w:szCs w:val="18"/>
              </w:rPr>
              <w:t>时发生网络错误，咨询失败</w:t>
            </w:r>
          </w:p>
          <w:p w14:paraId="5719A53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发生网络错误，未能正常同步会话用时，咨询失败</w:t>
            </w:r>
            <w:r w:rsidRPr="004A52A6">
              <w:rPr>
                <w:rFonts w:ascii="宋体" w:hAnsi="宋体" w:hint="eastAsia"/>
                <w:b/>
                <w:bCs/>
                <w:sz w:val="18"/>
                <w:szCs w:val="18"/>
              </w:rPr>
              <w:t xml:space="preserve"> </w:t>
            </w:r>
          </w:p>
          <w:p w14:paraId="0DE3EAA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5.1.1a 5.2.1a 5.3.1a </w:t>
            </w:r>
            <w:r w:rsidRPr="004A52A6">
              <w:rPr>
                <w:rFonts w:ascii="宋体" w:hAnsi="宋体" w:hint="eastAsia"/>
                <w:b/>
                <w:bCs/>
                <w:sz w:val="18"/>
                <w:szCs w:val="18"/>
              </w:rPr>
              <w:t>服务器网络错误导致</w:t>
            </w:r>
            <w:r w:rsidRPr="004A52A6">
              <w:rPr>
                <w:rFonts w:ascii="宋体" w:hAnsi="宋体" w:hint="eastAsia"/>
                <w:b/>
                <w:bCs/>
                <w:sz w:val="18"/>
                <w:szCs w:val="18"/>
              </w:rPr>
              <w:t>socket</w:t>
            </w:r>
            <w:r w:rsidRPr="004A52A6">
              <w:rPr>
                <w:rFonts w:ascii="宋体" w:hAnsi="宋体" w:hint="eastAsia"/>
                <w:b/>
                <w:bCs/>
                <w:sz w:val="18"/>
                <w:szCs w:val="18"/>
              </w:rPr>
              <w:t>异常，不能成功发送信息，咨询失败</w:t>
            </w:r>
          </w:p>
          <w:p w14:paraId="7BACD18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1.2a 5.2.2a 5.3.2a</w:t>
            </w:r>
            <w:r w:rsidRPr="004A52A6">
              <w:rPr>
                <w:rFonts w:ascii="宋体" w:hAnsi="宋体" w:hint="eastAsia"/>
                <w:b/>
                <w:bCs/>
                <w:sz w:val="18"/>
                <w:szCs w:val="18"/>
              </w:rPr>
              <w:t>服务器硬件或网络错误导致信息未能正常存入数据库，咨询失败</w:t>
            </w:r>
            <w:r w:rsidRPr="004A52A6">
              <w:rPr>
                <w:rFonts w:ascii="宋体" w:hAnsi="宋体" w:hint="eastAsia"/>
                <w:b/>
                <w:bCs/>
                <w:sz w:val="18"/>
                <w:szCs w:val="18"/>
              </w:rPr>
              <w:t xml:space="preserve"> </w:t>
            </w:r>
          </w:p>
          <w:p w14:paraId="2FEF9E0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7a. </w:t>
            </w:r>
            <w:r w:rsidRPr="004A52A6">
              <w:rPr>
                <w:rFonts w:ascii="宋体" w:hAnsi="宋体" w:hint="eastAsia"/>
                <w:b/>
                <w:bCs/>
                <w:sz w:val="18"/>
                <w:szCs w:val="18"/>
              </w:rPr>
              <w:t>系统未能正常关闭</w:t>
            </w:r>
            <w:r w:rsidRPr="004A52A6">
              <w:rPr>
                <w:rFonts w:ascii="宋体" w:hAnsi="宋体" w:hint="eastAsia"/>
                <w:b/>
                <w:bCs/>
                <w:sz w:val="18"/>
                <w:szCs w:val="18"/>
              </w:rPr>
              <w:t>socket</w:t>
            </w:r>
            <w:r w:rsidRPr="004A52A6">
              <w:rPr>
                <w:rFonts w:ascii="宋体" w:hAnsi="宋体" w:hint="eastAsia"/>
                <w:b/>
                <w:bCs/>
                <w:sz w:val="18"/>
                <w:szCs w:val="18"/>
              </w:rPr>
              <w:t>，咨询失败</w:t>
            </w:r>
          </w:p>
        </w:tc>
      </w:tr>
      <w:tr w:rsidR="004A52A6" w:rsidRPr="004A52A6" w14:paraId="421C5378"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B7C554"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C1A257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完成求助督导，系统将咨询记录等信息成功存入数据库</w:t>
            </w:r>
          </w:p>
        </w:tc>
      </w:tr>
    </w:tbl>
    <w:p w14:paraId="53BB0B91" w14:textId="77777777" w:rsidR="0029763E" w:rsidRDefault="0029763E">
      <w:pPr>
        <w:rPr>
          <w:rFonts w:ascii="宋体" w:hAnsi="宋体"/>
          <w:b/>
          <w:bCs/>
          <w:i/>
          <w:iCs/>
          <w:color w:val="0070C0"/>
          <w:sz w:val="18"/>
          <w:szCs w:val="18"/>
        </w:rPr>
      </w:pPr>
    </w:p>
    <w:p w14:paraId="49B7A5DF" w14:textId="77777777" w:rsidR="0029763E" w:rsidRDefault="0029763E">
      <w:pPr>
        <w:rPr>
          <w:rFonts w:ascii="宋体" w:hAnsi="宋体"/>
          <w:b/>
          <w:bCs/>
          <w:i/>
          <w:iCs/>
          <w:color w:val="0070C0"/>
          <w:sz w:val="18"/>
          <w:szCs w:val="18"/>
        </w:rPr>
      </w:pPr>
    </w:p>
    <w:p w14:paraId="256340F1" w14:textId="77777777" w:rsidR="0029763E" w:rsidRDefault="0029763E">
      <w:pPr>
        <w:rPr>
          <w:rFonts w:ascii="宋体" w:hAnsi="宋体"/>
          <w:b/>
          <w:bCs/>
          <w:i/>
          <w:iCs/>
          <w:color w:val="0070C0"/>
          <w:sz w:val="18"/>
          <w:szCs w:val="18"/>
        </w:rPr>
      </w:pPr>
    </w:p>
    <w:tbl>
      <w:tblPr>
        <w:tblStyle w:val="11"/>
        <w:tblW w:w="0" w:type="auto"/>
        <w:tblLook w:val="04A0" w:firstRow="1" w:lastRow="0" w:firstColumn="1" w:lastColumn="0" w:noHBand="0" w:noVBand="1"/>
      </w:tblPr>
      <w:tblGrid>
        <w:gridCol w:w="1555"/>
        <w:gridCol w:w="6741"/>
      </w:tblGrid>
      <w:tr w:rsidR="004A52A6" w:rsidRPr="004A52A6" w14:paraId="15FBF6F2"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BF2AB9"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FD6FEDC"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记录</w:t>
            </w:r>
          </w:p>
        </w:tc>
      </w:tr>
      <w:tr w:rsidR="004A52A6" w:rsidRPr="004A52A6" w14:paraId="4BD1D1AC"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E3D5E27"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1351FFD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4EDA56D7"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658E26"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120B196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历史咨询记录</w:t>
            </w:r>
          </w:p>
        </w:tc>
      </w:tr>
      <w:tr w:rsidR="004A52A6" w:rsidRPr="004A52A6" w14:paraId="7BF79ED0"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9424874"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EE2558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且已被咨询过</w:t>
            </w:r>
          </w:p>
        </w:tc>
      </w:tr>
      <w:tr w:rsidR="004A52A6" w:rsidRPr="004A52A6" w14:paraId="3B7C315C"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94871F"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E10B05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历史咨询记录列表</w:t>
            </w:r>
          </w:p>
          <w:p w14:paraId="3148D72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选择一个咨询记录</w:t>
            </w:r>
          </w:p>
          <w:p w14:paraId="5273218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咨询记录</w:t>
            </w:r>
          </w:p>
          <w:p w14:paraId="25DA05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加载咨询记录到一个新界面</w:t>
            </w:r>
          </w:p>
          <w:p w14:paraId="3812921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成功</w:t>
            </w:r>
          </w:p>
        </w:tc>
      </w:tr>
      <w:tr w:rsidR="004A52A6" w:rsidRPr="004A52A6" w14:paraId="1AB08DD5"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67E738F"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5C24065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从数据库加载咨询师历史咨询列表时发生网络错误，查看咨询记录失败</w:t>
            </w:r>
          </w:p>
          <w:p w14:paraId="6D135BA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从数据库加载咨询师咨询记录时发生网络错误，查看咨询记录失败</w:t>
            </w:r>
          </w:p>
        </w:tc>
      </w:tr>
      <w:tr w:rsidR="004A52A6" w:rsidRPr="004A52A6" w14:paraId="07C27597"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3DEEA3"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1CF896E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查看咨询记录</w:t>
            </w:r>
          </w:p>
        </w:tc>
      </w:tr>
    </w:tbl>
    <w:p w14:paraId="4A25DF85" w14:textId="77777777" w:rsidR="0029763E" w:rsidRDefault="0029763E">
      <w:pPr>
        <w:rPr>
          <w:rFonts w:ascii="宋体" w:hAnsi="宋体"/>
          <w:b/>
          <w:bCs/>
          <w:i/>
          <w:iCs/>
          <w:color w:val="0070C0"/>
          <w:sz w:val="18"/>
          <w:szCs w:val="18"/>
        </w:rPr>
      </w:pPr>
    </w:p>
    <w:p w14:paraId="29FCDDF7" w14:textId="77777777" w:rsidR="0029763E" w:rsidRPr="004A52A6" w:rsidRDefault="0029763E">
      <w:pPr>
        <w:rPr>
          <w:rFonts w:ascii="宋体" w:hAnsi="宋体"/>
          <w:b/>
          <w:bCs/>
          <w:sz w:val="18"/>
          <w:szCs w:val="18"/>
        </w:rPr>
      </w:pPr>
    </w:p>
    <w:p w14:paraId="64DC0EBE"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6266BF9"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2E69D6"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349F1647"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导出记录</w:t>
            </w:r>
          </w:p>
        </w:tc>
      </w:tr>
      <w:tr w:rsidR="004A52A6" w:rsidRPr="004A52A6" w14:paraId="62BCBB62"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B09028E"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43B3C5E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w:t>
            </w:r>
          </w:p>
        </w:tc>
      </w:tr>
      <w:tr w:rsidR="004A52A6" w:rsidRPr="004A52A6" w14:paraId="3141DADC"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6D97D5"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7066C28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导出历史咨询记录</w:t>
            </w:r>
          </w:p>
        </w:tc>
      </w:tr>
      <w:tr w:rsidR="004A52A6" w:rsidRPr="004A52A6" w14:paraId="5EE7AD82"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67602B6"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852E35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已登录</w:t>
            </w:r>
            <w:r w:rsidRPr="004A52A6">
              <w:rPr>
                <w:rFonts w:ascii="宋体" w:hAnsi="宋体" w:hint="eastAsia"/>
                <w:b/>
                <w:bCs/>
                <w:sz w:val="18"/>
                <w:szCs w:val="18"/>
              </w:rPr>
              <w:t>web</w:t>
            </w:r>
            <w:r w:rsidRPr="004A52A6">
              <w:rPr>
                <w:rFonts w:ascii="宋体" w:hAnsi="宋体" w:hint="eastAsia"/>
                <w:b/>
                <w:bCs/>
                <w:sz w:val="18"/>
                <w:szCs w:val="18"/>
              </w:rPr>
              <w:t>平台且已被咨询过</w:t>
            </w:r>
          </w:p>
        </w:tc>
      </w:tr>
      <w:tr w:rsidR="004A52A6" w:rsidRPr="004A52A6" w14:paraId="1F369BC2"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F84391"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67450EB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查看历史咨询记录列表</w:t>
            </w:r>
          </w:p>
          <w:p w14:paraId="5F52FBE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选择一个咨询记录</w:t>
            </w:r>
          </w:p>
          <w:p w14:paraId="0D97340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导出咨询记录</w:t>
            </w:r>
          </w:p>
          <w:p w14:paraId="7CB29E5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系统为咨询记录生成</w:t>
            </w:r>
            <w:r w:rsidRPr="004A52A6">
              <w:rPr>
                <w:rFonts w:ascii="宋体" w:hAnsi="宋体" w:hint="eastAsia"/>
                <w:b/>
                <w:bCs/>
                <w:sz w:val="18"/>
                <w:szCs w:val="18"/>
              </w:rPr>
              <w:t>txt</w:t>
            </w:r>
            <w:r w:rsidRPr="004A52A6">
              <w:rPr>
                <w:rFonts w:ascii="宋体" w:hAnsi="宋体" w:hint="eastAsia"/>
                <w:b/>
                <w:bCs/>
                <w:sz w:val="18"/>
                <w:szCs w:val="18"/>
              </w:rPr>
              <w:t>文件</w:t>
            </w:r>
          </w:p>
          <w:p w14:paraId="6B72691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导出成功</w:t>
            </w:r>
          </w:p>
        </w:tc>
      </w:tr>
      <w:tr w:rsidR="004A52A6" w:rsidRPr="004A52A6" w14:paraId="0964C286"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D02137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23B128E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1a. </w:t>
            </w:r>
            <w:r w:rsidRPr="004A52A6">
              <w:rPr>
                <w:rFonts w:ascii="宋体" w:hAnsi="宋体" w:hint="eastAsia"/>
                <w:b/>
                <w:bCs/>
                <w:sz w:val="18"/>
                <w:szCs w:val="18"/>
              </w:rPr>
              <w:t>系统从数据库加载咨询师历史咨询列表时发生网络错误，导出咨询记录失败</w:t>
            </w:r>
          </w:p>
          <w:p w14:paraId="5E7ADE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3a. </w:t>
            </w:r>
            <w:r w:rsidRPr="004A52A6">
              <w:rPr>
                <w:rFonts w:ascii="宋体" w:hAnsi="宋体" w:hint="eastAsia"/>
                <w:b/>
                <w:bCs/>
                <w:sz w:val="18"/>
                <w:szCs w:val="18"/>
              </w:rPr>
              <w:t>系统从数据库加载访咨询记录时发生网络错误，导出咨询记录失败</w:t>
            </w:r>
          </w:p>
          <w:p w14:paraId="2ABC005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4a. </w:t>
            </w:r>
            <w:r w:rsidRPr="004A52A6">
              <w:rPr>
                <w:rFonts w:ascii="宋体" w:hAnsi="宋体" w:hint="eastAsia"/>
                <w:b/>
                <w:bCs/>
                <w:sz w:val="18"/>
                <w:szCs w:val="18"/>
              </w:rPr>
              <w:t>系统发生权限或网络或存储空间等错误导致生成</w:t>
            </w:r>
            <w:r w:rsidRPr="004A52A6">
              <w:rPr>
                <w:rFonts w:ascii="宋体" w:hAnsi="宋体" w:hint="eastAsia"/>
                <w:b/>
                <w:bCs/>
                <w:sz w:val="18"/>
                <w:szCs w:val="18"/>
              </w:rPr>
              <w:t>txt</w:t>
            </w:r>
            <w:r w:rsidRPr="004A52A6">
              <w:rPr>
                <w:rFonts w:ascii="宋体" w:hAnsi="宋体" w:hint="eastAsia"/>
                <w:b/>
                <w:bCs/>
                <w:sz w:val="18"/>
                <w:szCs w:val="18"/>
              </w:rPr>
              <w:t>文件失败，导出咨询记录失败</w:t>
            </w:r>
          </w:p>
        </w:tc>
      </w:tr>
      <w:tr w:rsidR="004A52A6" w:rsidRPr="004A52A6" w14:paraId="4059AF09"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8750C3"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573250F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成功导出咨询记录并生成</w:t>
            </w:r>
            <w:r w:rsidRPr="004A52A6">
              <w:rPr>
                <w:rFonts w:ascii="宋体" w:hAnsi="宋体" w:hint="eastAsia"/>
                <w:b/>
                <w:bCs/>
                <w:sz w:val="18"/>
                <w:szCs w:val="18"/>
              </w:rPr>
              <w:t>txt</w:t>
            </w:r>
            <w:r w:rsidRPr="004A52A6">
              <w:rPr>
                <w:rFonts w:ascii="宋体" w:hAnsi="宋体" w:hint="eastAsia"/>
                <w:b/>
                <w:bCs/>
                <w:sz w:val="18"/>
                <w:szCs w:val="18"/>
              </w:rPr>
              <w:t>文件</w:t>
            </w:r>
          </w:p>
        </w:tc>
      </w:tr>
    </w:tbl>
    <w:p w14:paraId="4B9CBDCB" w14:textId="77777777" w:rsidR="0029763E" w:rsidRPr="004A52A6" w:rsidRDefault="0029763E">
      <w:pPr>
        <w:rPr>
          <w:rFonts w:ascii="宋体" w:hAnsi="宋体"/>
          <w:b/>
          <w:bCs/>
          <w:sz w:val="18"/>
          <w:szCs w:val="18"/>
        </w:rPr>
      </w:pPr>
    </w:p>
    <w:p w14:paraId="5729E033" w14:textId="77777777" w:rsidR="0029763E" w:rsidRPr="004A52A6" w:rsidRDefault="0029763E">
      <w:pPr>
        <w:rPr>
          <w:rFonts w:ascii="宋体" w:hAnsi="宋体"/>
          <w:b/>
          <w:bCs/>
          <w:sz w:val="18"/>
          <w:szCs w:val="18"/>
        </w:rPr>
      </w:pPr>
    </w:p>
    <w:p w14:paraId="7C8ADAFE" w14:textId="77777777" w:rsidR="0029763E" w:rsidRPr="004A52A6" w:rsidRDefault="00000000">
      <w:pPr>
        <w:rPr>
          <w:rFonts w:ascii="宋体" w:hAnsi="宋体"/>
          <w:b/>
          <w:bCs/>
          <w:sz w:val="18"/>
          <w:szCs w:val="18"/>
        </w:rPr>
      </w:pPr>
      <w:r w:rsidRPr="004A52A6">
        <w:rPr>
          <w:rFonts w:ascii="宋体" w:hAnsi="宋体" w:hint="eastAsia"/>
          <w:b/>
          <w:bCs/>
          <w:sz w:val="18"/>
          <w:szCs w:val="18"/>
        </w:rPr>
        <w:t>督导用例</w:t>
      </w:r>
    </w:p>
    <w:tbl>
      <w:tblPr>
        <w:tblStyle w:val="11"/>
        <w:tblW w:w="0" w:type="auto"/>
        <w:tblLook w:val="04A0" w:firstRow="1" w:lastRow="0" w:firstColumn="1" w:lastColumn="0" w:noHBand="0" w:noVBand="1"/>
      </w:tblPr>
      <w:tblGrid>
        <w:gridCol w:w="1555"/>
        <w:gridCol w:w="6741"/>
      </w:tblGrid>
      <w:tr w:rsidR="004A52A6" w:rsidRPr="004A52A6" w14:paraId="5DAFCA41"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0033A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00C9EDAE"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登录</w:t>
            </w:r>
          </w:p>
        </w:tc>
      </w:tr>
      <w:tr w:rsidR="004A52A6" w:rsidRPr="004A52A6" w14:paraId="01E44C44"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BEF1999"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5EB5DCC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232102B8"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4E6B2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11707AB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通过输入用户标识符和密码，进入系统并获得相应权限</w:t>
            </w:r>
          </w:p>
        </w:tc>
      </w:tr>
      <w:tr w:rsidR="004A52A6" w:rsidRPr="004A52A6" w14:paraId="2BB32522"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4721BD1"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8A20BF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0BDC68EA"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A4479F"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435C501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用户进入</w:t>
            </w:r>
            <w:r w:rsidRPr="004A52A6">
              <w:rPr>
                <w:rFonts w:ascii="宋体" w:hAnsi="宋体" w:hint="eastAsia"/>
                <w:b/>
                <w:bCs/>
                <w:sz w:val="18"/>
                <w:szCs w:val="18"/>
              </w:rPr>
              <w:t>Web</w:t>
            </w:r>
            <w:r w:rsidRPr="004A52A6">
              <w:rPr>
                <w:rFonts w:ascii="宋体" w:hAnsi="宋体" w:hint="eastAsia"/>
                <w:b/>
                <w:bCs/>
                <w:sz w:val="18"/>
                <w:szCs w:val="18"/>
              </w:rPr>
              <w:t>端登录页</w:t>
            </w:r>
          </w:p>
          <w:p w14:paraId="4778639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用户在输入框中输入正确的督导用户名和密码</w:t>
            </w:r>
          </w:p>
          <w:p w14:paraId="709128F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登录成功，进入督导主页</w:t>
            </w:r>
          </w:p>
        </w:tc>
      </w:tr>
      <w:tr w:rsidR="004A52A6" w:rsidRPr="004A52A6" w14:paraId="132F63A2"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1B197E0"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51C2F1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a.</w:t>
            </w:r>
            <w:r w:rsidRPr="004A52A6">
              <w:rPr>
                <w:rFonts w:ascii="宋体" w:hAnsi="宋体" w:hint="eastAsia"/>
                <w:b/>
                <w:bCs/>
                <w:sz w:val="18"/>
                <w:szCs w:val="18"/>
              </w:rPr>
              <w:t>用户输入的用户名和密码不符合约束条件</w:t>
            </w:r>
          </w:p>
          <w:p w14:paraId="1546459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无法登录，提示登录失败的原因</w:t>
            </w:r>
          </w:p>
          <w:p w14:paraId="43E978D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重新开始</w:t>
            </w:r>
            <w:r w:rsidRPr="004A52A6">
              <w:rPr>
                <w:rFonts w:ascii="宋体" w:hAnsi="宋体" w:hint="eastAsia"/>
                <w:b/>
                <w:bCs/>
                <w:sz w:val="18"/>
                <w:szCs w:val="18"/>
              </w:rPr>
              <w:t>2</w:t>
            </w:r>
          </w:p>
          <w:p w14:paraId="6ECDC40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b.</w:t>
            </w:r>
            <w:r w:rsidRPr="004A52A6">
              <w:rPr>
                <w:rFonts w:ascii="宋体" w:hAnsi="宋体" w:hint="eastAsia"/>
                <w:b/>
                <w:bCs/>
                <w:sz w:val="18"/>
                <w:szCs w:val="18"/>
              </w:rPr>
              <w:t>用户输入了错误的用户名和密码</w:t>
            </w:r>
          </w:p>
          <w:p w14:paraId="66E5CD9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无法登录，提示登录失败的原因</w:t>
            </w:r>
          </w:p>
          <w:p w14:paraId="190C97F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重新开始</w:t>
            </w:r>
            <w:r w:rsidRPr="004A52A6">
              <w:rPr>
                <w:rFonts w:ascii="宋体" w:hAnsi="宋体" w:hint="eastAsia"/>
                <w:b/>
                <w:bCs/>
                <w:sz w:val="18"/>
                <w:szCs w:val="18"/>
              </w:rPr>
              <w:t>2</w:t>
            </w:r>
          </w:p>
        </w:tc>
      </w:tr>
      <w:tr w:rsidR="004A52A6" w:rsidRPr="004A52A6" w14:paraId="182E255F"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0E0376"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0A795E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用户在系统中拥有督导权限</w:t>
            </w:r>
          </w:p>
        </w:tc>
      </w:tr>
    </w:tbl>
    <w:p w14:paraId="3D5C6350" w14:textId="77777777" w:rsidR="0029763E" w:rsidRPr="004A52A6" w:rsidRDefault="0029763E">
      <w:pPr>
        <w:rPr>
          <w:rFonts w:ascii="宋体" w:hAnsi="宋体"/>
          <w:b/>
          <w:bCs/>
          <w:sz w:val="18"/>
          <w:szCs w:val="18"/>
        </w:rPr>
      </w:pPr>
    </w:p>
    <w:p w14:paraId="1C5AB793" w14:textId="77777777" w:rsidR="0029763E" w:rsidRPr="004A52A6" w:rsidRDefault="0029763E">
      <w:pPr>
        <w:rPr>
          <w:rFonts w:ascii="宋体" w:hAnsi="宋体"/>
          <w:b/>
          <w:bCs/>
          <w:sz w:val="18"/>
          <w:szCs w:val="18"/>
        </w:rPr>
      </w:pPr>
    </w:p>
    <w:p w14:paraId="5F414F21"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7073A553"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857ED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075F5CB1"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维护个人信息</w:t>
            </w:r>
          </w:p>
        </w:tc>
      </w:tr>
      <w:tr w:rsidR="004A52A6" w:rsidRPr="004A52A6" w14:paraId="452E0F45"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F9A55BE"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7ED825C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4C433B89"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0CAB1A"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80CC08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在个人信息页面中修改姓名、年龄、身份证号码、电话、邮箱的操作</w:t>
            </w:r>
          </w:p>
        </w:tc>
      </w:tr>
      <w:tr w:rsidR="004A52A6" w:rsidRPr="004A52A6" w14:paraId="3E7729CE"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A4FC299"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70E93A8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5484A2FE"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8B98E0"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1274CFC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在主页点击头像处的修改个人信息按钮</w:t>
            </w:r>
          </w:p>
          <w:p w14:paraId="265499D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弹出窗口，输入框中显示现有的个人信息，包括用户名、姓名、年龄、身份证号码、电话、邮箱，其中用户名为不可修改状态，其余信息均为可修改状态</w:t>
            </w:r>
          </w:p>
          <w:p w14:paraId="169F2AB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修改姓名、年龄、身份证号码、电话、邮箱等信息</w:t>
            </w:r>
          </w:p>
          <w:p w14:paraId="7337A01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督导点击提交按钮，上传修改的信息</w:t>
            </w:r>
          </w:p>
          <w:p w14:paraId="3805E08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提示修改成功</w:t>
            </w:r>
          </w:p>
        </w:tc>
      </w:tr>
      <w:tr w:rsidR="004A52A6" w:rsidRPr="004A52A6" w14:paraId="3A4EE344"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F6DCA54"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1F7F37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督导输入的任意信息不符合约束</w:t>
            </w:r>
          </w:p>
          <w:p w14:paraId="104445A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错误信息</w:t>
            </w:r>
          </w:p>
          <w:p w14:paraId="263098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用户重新输入信息</w:t>
            </w:r>
          </w:p>
          <w:p w14:paraId="316552E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a.</w:t>
            </w:r>
            <w:r w:rsidRPr="004A52A6">
              <w:rPr>
                <w:rFonts w:ascii="宋体" w:hAnsi="宋体" w:hint="eastAsia"/>
                <w:b/>
                <w:bCs/>
                <w:sz w:val="18"/>
                <w:szCs w:val="18"/>
              </w:rPr>
              <w:t>点击提交按钮时网络已经断开</w:t>
            </w:r>
          </w:p>
          <w:p w14:paraId="1729D14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修改信息失败</w:t>
            </w:r>
          </w:p>
        </w:tc>
      </w:tr>
      <w:tr w:rsidR="004A52A6" w:rsidRPr="004A52A6" w14:paraId="767A474A"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718A4E"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后置条件</w:t>
            </w:r>
          </w:p>
        </w:tc>
        <w:tc>
          <w:tcPr>
            <w:tcW w:w="6741" w:type="dxa"/>
            <w:vAlign w:val="center"/>
          </w:tcPr>
          <w:p w14:paraId="41D3D40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的姓名、年龄、身份证号码、电话、邮箱等信息被修改</w:t>
            </w:r>
          </w:p>
        </w:tc>
      </w:tr>
    </w:tbl>
    <w:p w14:paraId="4C0DE2E9" w14:textId="77777777" w:rsidR="0029763E" w:rsidRPr="004A52A6" w:rsidRDefault="0029763E">
      <w:pPr>
        <w:rPr>
          <w:rFonts w:ascii="宋体" w:hAnsi="宋体"/>
          <w:b/>
          <w:bCs/>
          <w:sz w:val="18"/>
          <w:szCs w:val="18"/>
        </w:rPr>
      </w:pPr>
    </w:p>
    <w:p w14:paraId="4BC6D664" w14:textId="77777777" w:rsidR="0029763E" w:rsidRPr="004A52A6" w:rsidRDefault="0029763E">
      <w:pPr>
        <w:rPr>
          <w:rFonts w:ascii="宋体" w:hAnsi="宋体"/>
          <w:b/>
          <w:bCs/>
          <w:sz w:val="18"/>
          <w:szCs w:val="18"/>
        </w:rPr>
      </w:pPr>
    </w:p>
    <w:p w14:paraId="261B9AB0"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62D8FA14"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0A1C0C"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AE29E1F"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修改密码</w:t>
            </w:r>
          </w:p>
        </w:tc>
      </w:tr>
      <w:tr w:rsidR="004A52A6" w:rsidRPr="004A52A6" w14:paraId="4D9227C6"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8FEC3FB"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0B1518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32C0F604"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0CAE71"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308D2B4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修改密码的操作</w:t>
            </w:r>
          </w:p>
        </w:tc>
      </w:tr>
      <w:tr w:rsidR="004A52A6" w:rsidRPr="004A52A6" w14:paraId="03BC7D7E"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FAAC109"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4BC37F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3581BA13"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26EE10"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7D87CAD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在主页点击头像处的修改密码按钮</w:t>
            </w:r>
          </w:p>
          <w:p w14:paraId="5D7E14E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弹出窗口，窗口中包含三个输入框，第一个输入框为输入当前密码，第二个输入框为输入新密码，第三个输入框为重复新密码</w:t>
            </w:r>
            <w:r w:rsidRPr="004A52A6">
              <w:rPr>
                <w:rFonts w:ascii="宋体" w:hAnsi="宋体" w:hint="eastAsia"/>
                <w:b/>
                <w:bCs/>
                <w:sz w:val="18"/>
                <w:szCs w:val="18"/>
              </w:rPr>
              <w:t xml:space="preserve"> </w:t>
            </w:r>
          </w:p>
          <w:p w14:paraId="48F446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根据要求输入当前密码和新密码等信息</w:t>
            </w:r>
          </w:p>
          <w:p w14:paraId="5E4F9CE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督导点击提交按钮，上传修改的密码</w:t>
            </w:r>
          </w:p>
          <w:p w14:paraId="2F42ECC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提示修改成功</w:t>
            </w:r>
          </w:p>
        </w:tc>
      </w:tr>
      <w:tr w:rsidR="004A52A6" w:rsidRPr="004A52A6" w14:paraId="124B4881"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CCC3E72"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5284898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督导输入的当前密码不正确</w:t>
            </w:r>
          </w:p>
          <w:p w14:paraId="419E0D3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错误信息</w:t>
            </w:r>
          </w:p>
          <w:p w14:paraId="676EB24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用户重新输入信息</w:t>
            </w:r>
          </w:p>
          <w:p w14:paraId="1CBA34D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b.</w:t>
            </w:r>
            <w:r w:rsidRPr="004A52A6">
              <w:rPr>
                <w:rFonts w:ascii="宋体" w:hAnsi="宋体" w:hint="eastAsia"/>
                <w:b/>
                <w:bCs/>
                <w:sz w:val="18"/>
                <w:szCs w:val="18"/>
              </w:rPr>
              <w:t>督导输入的新密码不符合约束条件</w:t>
            </w:r>
          </w:p>
          <w:p w14:paraId="2E892CC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错误信息</w:t>
            </w:r>
          </w:p>
          <w:p w14:paraId="5F8711D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用户重新输入信息</w:t>
            </w:r>
          </w:p>
          <w:p w14:paraId="5BC3B57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c.</w:t>
            </w:r>
            <w:r w:rsidRPr="004A52A6">
              <w:rPr>
                <w:rFonts w:ascii="宋体" w:hAnsi="宋体" w:hint="eastAsia"/>
                <w:b/>
                <w:bCs/>
                <w:sz w:val="18"/>
                <w:szCs w:val="18"/>
              </w:rPr>
              <w:t>督导两次输入的新密码不一致</w:t>
            </w:r>
          </w:p>
          <w:p w14:paraId="7E14E8E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错误信息</w:t>
            </w:r>
          </w:p>
          <w:p w14:paraId="03379D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用户重新输入信息</w:t>
            </w:r>
          </w:p>
          <w:p w14:paraId="07A2A26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a.</w:t>
            </w:r>
            <w:r w:rsidRPr="004A52A6">
              <w:rPr>
                <w:rFonts w:ascii="宋体" w:hAnsi="宋体" w:hint="eastAsia"/>
                <w:b/>
                <w:bCs/>
                <w:sz w:val="18"/>
                <w:szCs w:val="18"/>
              </w:rPr>
              <w:t>点击提交按钮时网络已经断开</w:t>
            </w:r>
          </w:p>
          <w:p w14:paraId="053D0DE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修改信息失败</w:t>
            </w:r>
          </w:p>
        </w:tc>
      </w:tr>
      <w:tr w:rsidR="004A52A6" w:rsidRPr="004A52A6" w14:paraId="7CB8E1B2"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292F2A"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003614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的姓名、年龄、身份证号码、电话、邮箱等信息被修改</w:t>
            </w:r>
          </w:p>
        </w:tc>
      </w:tr>
    </w:tbl>
    <w:p w14:paraId="5BB76D3D" w14:textId="77777777" w:rsidR="0029763E" w:rsidRPr="004A52A6" w:rsidRDefault="0029763E">
      <w:pPr>
        <w:rPr>
          <w:rFonts w:ascii="宋体" w:hAnsi="宋体"/>
          <w:b/>
          <w:bCs/>
          <w:sz w:val="18"/>
          <w:szCs w:val="18"/>
        </w:rPr>
      </w:pPr>
    </w:p>
    <w:p w14:paraId="26E69581" w14:textId="77777777" w:rsidR="0029763E" w:rsidRPr="004A52A6" w:rsidRDefault="0029763E">
      <w:pPr>
        <w:rPr>
          <w:rFonts w:ascii="宋体" w:hAnsi="宋体"/>
          <w:b/>
          <w:bCs/>
          <w:sz w:val="18"/>
          <w:szCs w:val="18"/>
        </w:rPr>
      </w:pPr>
    </w:p>
    <w:p w14:paraId="77022F41"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04C8A231"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DBD61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1AFEA9E"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咨询师状态</w:t>
            </w:r>
          </w:p>
        </w:tc>
      </w:tr>
      <w:tr w:rsidR="004A52A6" w:rsidRPr="004A52A6" w14:paraId="5CDAE550"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002EFC5"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BB5145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1598F2A4"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9C0A6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146D65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查看咨询师状态的操作</w:t>
            </w:r>
          </w:p>
        </w:tc>
      </w:tr>
      <w:tr w:rsidR="004A52A6" w:rsidRPr="004A52A6" w14:paraId="2486C5EC"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7A131CE"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E0081F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23C54A9A"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63C13B"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4AF8CDB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主页</w:t>
            </w:r>
          </w:p>
          <w:p w14:paraId="45FA060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在主页显示所有咨询师的姓名和在线状态</w:t>
            </w:r>
          </w:p>
        </w:tc>
      </w:tr>
      <w:tr w:rsidR="004A52A6" w:rsidRPr="004A52A6" w14:paraId="7BF67F76"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2CBC18C"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DCCFC4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0861059C"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84CC00"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1392F8D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成功查看咨询师的状态</w:t>
            </w:r>
          </w:p>
        </w:tc>
      </w:tr>
    </w:tbl>
    <w:p w14:paraId="0D20D950" w14:textId="77777777" w:rsidR="0029763E" w:rsidRPr="004A52A6" w:rsidRDefault="0029763E">
      <w:pPr>
        <w:rPr>
          <w:rFonts w:ascii="宋体" w:hAnsi="宋体"/>
          <w:b/>
          <w:bCs/>
          <w:sz w:val="18"/>
          <w:szCs w:val="18"/>
        </w:rPr>
      </w:pPr>
    </w:p>
    <w:p w14:paraId="403D88E9" w14:textId="77777777" w:rsidR="0029763E" w:rsidRPr="004A52A6" w:rsidRDefault="0029763E">
      <w:pPr>
        <w:rPr>
          <w:rFonts w:ascii="宋体" w:hAnsi="宋体"/>
          <w:b/>
          <w:bCs/>
          <w:sz w:val="18"/>
          <w:szCs w:val="18"/>
        </w:rPr>
      </w:pPr>
    </w:p>
    <w:p w14:paraId="13BA2AFD"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63CEB5F7"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0FE54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4DCC06C"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统计信息</w:t>
            </w:r>
          </w:p>
        </w:tc>
      </w:tr>
      <w:tr w:rsidR="004A52A6" w:rsidRPr="004A52A6" w14:paraId="2BF31D44"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C27B08E"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69ACF9A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6F97B3B6"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B6951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7F836A7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在主页查看统计信息的操作</w:t>
            </w:r>
          </w:p>
        </w:tc>
      </w:tr>
      <w:tr w:rsidR="004A52A6" w:rsidRPr="004A52A6" w14:paraId="0329D161"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9D649BA"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1CD71AB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1C24C8EB"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522E5B"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49C95B2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主页</w:t>
            </w:r>
          </w:p>
          <w:p w14:paraId="4CBA24D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主页显示督导绑定访客的今日咨询数、今日咨询时长、一周咨询数量统计、咨询师咨询排行等信息</w:t>
            </w:r>
          </w:p>
        </w:tc>
      </w:tr>
      <w:tr w:rsidR="004A52A6" w:rsidRPr="004A52A6" w14:paraId="445A7258"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A3C8D4D"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1005AA1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0E35ECD3"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E172D5"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4FFF3F8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成功查看统计信息</w:t>
            </w:r>
          </w:p>
        </w:tc>
      </w:tr>
    </w:tbl>
    <w:p w14:paraId="45CB2402" w14:textId="77777777" w:rsidR="0029763E" w:rsidRPr="004A52A6" w:rsidRDefault="0029763E">
      <w:pPr>
        <w:rPr>
          <w:rFonts w:ascii="宋体" w:hAnsi="宋体"/>
          <w:b/>
          <w:bCs/>
          <w:sz w:val="18"/>
          <w:szCs w:val="18"/>
        </w:rPr>
      </w:pPr>
    </w:p>
    <w:p w14:paraId="1D3133E6" w14:textId="77777777" w:rsidR="0029763E" w:rsidRPr="004A52A6" w:rsidRDefault="0029763E">
      <w:pPr>
        <w:rPr>
          <w:rFonts w:ascii="宋体" w:hAnsi="宋体"/>
          <w:b/>
          <w:bCs/>
          <w:sz w:val="18"/>
          <w:szCs w:val="18"/>
        </w:rPr>
      </w:pPr>
    </w:p>
    <w:p w14:paraId="03A0C9DD"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28CA963D"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6CC574"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9DFC663"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督导查看个人排班信息</w:t>
            </w:r>
          </w:p>
        </w:tc>
      </w:tr>
      <w:tr w:rsidR="004A52A6" w:rsidRPr="004A52A6" w14:paraId="59199C25"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EF26691"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3455C2A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5CAA01C3"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880D9C"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C7EEF2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如何查看自己的排班信息</w:t>
            </w:r>
          </w:p>
        </w:tc>
      </w:tr>
      <w:tr w:rsidR="004A52A6" w:rsidRPr="004A52A6" w14:paraId="4162063F"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1127813"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C95296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407350A3"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967C2C"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7026834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排班信息页面</w:t>
            </w:r>
          </w:p>
          <w:p w14:paraId="1087AFE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显示督导的排班信息，包括日期和工作时段</w:t>
            </w:r>
          </w:p>
        </w:tc>
      </w:tr>
      <w:tr w:rsidR="004A52A6" w:rsidRPr="004A52A6" w14:paraId="07FB6480"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2E9476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6A64C0C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a.</w:t>
            </w:r>
            <w:r w:rsidRPr="004A52A6">
              <w:rPr>
                <w:rFonts w:ascii="宋体" w:hAnsi="宋体" w:hint="eastAsia"/>
                <w:b/>
                <w:bCs/>
                <w:sz w:val="18"/>
                <w:szCs w:val="18"/>
              </w:rPr>
              <w:t>进入排班页面时网络出现异常，无法获取数据</w:t>
            </w:r>
          </w:p>
          <w:p w14:paraId="3644C9B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网络异常提醒，返回主页</w:t>
            </w:r>
          </w:p>
        </w:tc>
      </w:tr>
      <w:tr w:rsidR="004A52A6" w:rsidRPr="004A52A6" w14:paraId="11AD0856"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4B2F02"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95735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成功查看自己的排班信息</w:t>
            </w:r>
          </w:p>
        </w:tc>
      </w:tr>
    </w:tbl>
    <w:p w14:paraId="362576A0" w14:textId="77777777" w:rsidR="0029763E" w:rsidRPr="004A52A6" w:rsidRDefault="0029763E">
      <w:pPr>
        <w:rPr>
          <w:rFonts w:ascii="宋体" w:hAnsi="宋体"/>
          <w:b/>
          <w:bCs/>
          <w:sz w:val="18"/>
          <w:szCs w:val="18"/>
        </w:rPr>
      </w:pPr>
    </w:p>
    <w:p w14:paraId="5644B87B" w14:textId="77777777" w:rsidR="0029763E" w:rsidRPr="004A52A6" w:rsidRDefault="0029763E">
      <w:pPr>
        <w:rPr>
          <w:rFonts w:ascii="宋体" w:hAnsi="宋体"/>
          <w:b/>
          <w:bCs/>
          <w:sz w:val="18"/>
          <w:szCs w:val="18"/>
        </w:rPr>
      </w:pPr>
    </w:p>
    <w:p w14:paraId="25663727"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50D2B74"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5E9F4B"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211EF11"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询咨询师咨询记录</w:t>
            </w:r>
          </w:p>
        </w:tc>
      </w:tr>
      <w:tr w:rsidR="004A52A6" w:rsidRPr="004A52A6" w14:paraId="2D51C3FB"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548D788"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068166C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01D8FDAF"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D8312D"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4E35FA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查看所有咨询记录及单条咨询记录详情的操作</w:t>
            </w:r>
          </w:p>
        </w:tc>
      </w:tr>
      <w:tr w:rsidR="004A52A6" w:rsidRPr="004A52A6" w14:paraId="4F3210A8"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C88D3A6"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282C868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3B93D0A5"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B5E388"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32E6C4D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咨询记录页面</w:t>
            </w:r>
          </w:p>
          <w:p w14:paraId="5A19CC7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以表格的形式显示所有咨询记录摘要，包括咨询时间、咨询师姓名、访客姓名、咨询时长等信息</w:t>
            </w:r>
          </w:p>
          <w:p w14:paraId="2AC6983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可以点击某一条记录查看详情</w:t>
            </w:r>
          </w:p>
          <w:p w14:paraId="1FCAA11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系统显示咨询记录详情页面，页面显示咨询师和访客对话的所有内容后</w:t>
            </w:r>
          </w:p>
        </w:tc>
      </w:tr>
      <w:tr w:rsidR="004A52A6" w:rsidRPr="004A52A6" w14:paraId="109A6D34"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0B80E21"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2002C6B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a.</w:t>
            </w:r>
            <w:r w:rsidRPr="004A52A6">
              <w:rPr>
                <w:rFonts w:ascii="宋体" w:hAnsi="宋体" w:hint="eastAsia"/>
                <w:b/>
                <w:bCs/>
                <w:sz w:val="18"/>
                <w:szCs w:val="18"/>
              </w:rPr>
              <w:t>进入咨询记录页面时网络出现异常</w:t>
            </w:r>
          </w:p>
          <w:p w14:paraId="258DC28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网络异常，返回主页</w:t>
            </w:r>
          </w:p>
          <w:p w14:paraId="4A6BA3E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查看详情时网络出现异常</w:t>
            </w:r>
          </w:p>
          <w:p w14:paraId="1E7BDB5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网络异常，保持在咨询记录页面</w:t>
            </w:r>
          </w:p>
        </w:tc>
      </w:tr>
      <w:tr w:rsidR="004A52A6" w:rsidRPr="004A52A6" w14:paraId="17B299A3"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5C1A24"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5B639E0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成功查看咨询记录</w:t>
            </w:r>
          </w:p>
        </w:tc>
      </w:tr>
    </w:tbl>
    <w:p w14:paraId="39BCB7F0" w14:textId="77777777" w:rsidR="0029763E" w:rsidRPr="004A52A6" w:rsidRDefault="0029763E">
      <w:pPr>
        <w:rPr>
          <w:rFonts w:ascii="宋体" w:hAnsi="宋体"/>
          <w:b/>
          <w:bCs/>
          <w:sz w:val="18"/>
          <w:szCs w:val="18"/>
        </w:rPr>
      </w:pPr>
    </w:p>
    <w:p w14:paraId="17E95518" w14:textId="77777777" w:rsidR="0029763E" w:rsidRPr="004A52A6" w:rsidRDefault="0029763E">
      <w:pPr>
        <w:rPr>
          <w:rFonts w:ascii="宋体" w:hAnsi="宋体"/>
          <w:b/>
          <w:bCs/>
          <w:sz w:val="18"/>
          <w:szCs w:val="18"/>
        </w:rPr>
      </w:pPr>
    </w:p>
    <w:p w14:paraId="6D724A90"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1CDBCCD"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A37624"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DF8186D"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接受咨询师求助</w:t>
            </w:r>
          </w:p>
        </w:tc>
      </w:tr>
      <w:tr w:rsidR="004A52A6" w:rsidRPr="004A52A6" w14:paraId="78B3FD69"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CD0EEF2"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566B980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61104A09"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0DA02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21C6C21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接受咨询师求助，提供求助对话的功能</w:t>
            </w:r>
          </w:p>
        </w:tc>
      </w:tr>
      <w:tr w:rsidR="004A52A6" w:rsidRPr="004A52A6" w14:paraId="309B0A98"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8F53421"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01DDAF4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782CE018"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F23918"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5585305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左侧的消息列表显示发起求助的咨询师头像</w:t>
            </w:r>
          </w:p>
          <w:p w14:paraId="719BBB7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督导点击咨询师头像，接受咨询师求助</w:t>
            </w:r>
          </w:p>
          <w:p w14:paraId="7E74945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可以接收咨询师发送的文字、图片、表情、语音等信息，同时可以查看咨询师和访客的实时对话</w:t>
            </w:r>
          </w:p>
          <w:p w14:paraId="596C614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督导可以给咨询师发送消息，包括文字、图片、表情、语音等，内容对访客不可见</w:t>
            </w:r>
          </w:p>
          <w:p w14:paraId="2DDC516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重复</w:t>
            </w:r>
            <w:r w:rsidRPr="004A52A6">
              <w:rPr>
                <w:rFonts w:ascii="宋体" w:hAnsi="宋体" w:hint="eastAsia"/>
                <w:b/>
                <w:bCs/>
                <w:sz w:val="18"/>
                <w:szCs w:val="18"/>
              </w:rPr>
              <w:t>3-4</w:t>
            </w:r>
            <w:r w:rsidRPr="004A52A6">
              <w:rPr>
                <w:rFonts w:ascii="宋体" w:hAnsi="宋体" w:hint="eastAsia"/>
                <w:b/>
                <w:bCs/>
                <w:sz w:val="18"/>
                <w:szCs w:val="18"/>
              </w:rPr>
              <w:t>步，直到咨询师结束求助</w:t>
            </w:r>
          </w:p>
        </w:tc>
      </w:tr>
      <w:tr w:rsidR="004A52A6" w:rsidRPr="004A52A6" w14:paraId="5BC590D4"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C9DF193"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0249942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610ABA86"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520E1A"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77F3DA4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73A29EF0" w14:textId="77777777" w:rsidR="0029763E" w:rsidRPr="004A52A6" w:rsidRDefault="0029763E">
      <w:pPr>
        <w:rPr>
          <w:rFonts w:ascii="宋体" w:hAnsi="宋体"/>
          <w:b/>
          <w:bCs/>
          <w:sz w:val="18"/>
          <w:szCs w:val="18"/>
        </w:rPr>
      </w:pPr>
    </w:p>
    <w:p w14:paraId="40B84B7B" w14:textId="77777777" w:rsidR="0029763E" w:rsidRPr="004A52A6" w:rsidRDefault="0029763E">
      <w:pPr>
        <w:rPr>
          <w:rFonts w:ascii="宋体" w:hAnsi="宋体"/>
          <w:b/>
          <w:bCs/>
          <w:sz w:val="18"/>
          <w:szCs w:val="18"/>
        </w:rPr>
      </w:pPr>
    </w:p>
    <w:p w14:paraId="793495E8"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32C877F7"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67D885"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37EA4E3E"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询求助记录</w:t>
            </w:r>
          </w:p>
        </w:tc>
      </w:tr>
      <w:tr w:rsidR="004A52A6" w:rsidRPr="004A52A6" w14:paraId="40CD40EE"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FAF1798"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0B290C6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508B8662"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40B3D1"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563F2C1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查看所有求助记录及单条求助记录详情的操作</w:t>
            </w:r>
          </w:p>
        </w:tc>
      </w:tr>
      <w:tr w:rsidR="004A52A6" w:rsidRPr="004A52A6" w14:paraId="43EEBCDF"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3AF4C80"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716776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594537AE"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D0A1C9"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36DB6FA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求助记录页面</w:t>
            </w:r>
          </w:p>
          <w:p w14:paraId="1B56B55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以表格的形式显示所有求助记录摘要，包括求助时间、咨询师姓名、访客姓名、求助时长等信息</w:t>
            </w:r>
          </w:p>
          <w:p w14:paraId="68772DA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可以点击某一条记录查看详情</w:t>
            </w:r>
          </w:p>
          <w:p w14:paraId="3F20681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系统显示求助记录详情页面，页面显示咨询师和督导对话的所有内容</w:t>
            </w:r>
          </w:p>
        </w:tc>
      </w:tr>
      <w:tr w:rsidR="004A52A6" w:rsidRPr="004A52A6" w14:paraId="24C70474"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F75F071"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7A95FDE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a.</w:t>
            </w:r>
            <w:r w:rsidRPr="004A52A6">
              <w:rPr>
                <w:rFonts w:ascii="宋体" w:hAnsi="宋体" w:hint="eastAsia"/>
                <w:b/>
                <w:bCs/>
                <w:sz w:val="18"/>
                <w:szCs w:val="18"/>
              </w:rPr>
              <w:t>进入求助记录页面时网络出现异常</w:t>
            </w:r>
          </w:p>
          <w:p w14:paraId="673AABD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网络异常，返回主页</w:t>
            </w:r>
          </w:p>
          <w:p w14:paraId="50DF02A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查看详情时网络出现异常</w:t>
            </w:r>
          </w:p>
          <w:p w14:paraId="1675158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提示网络异常，保持在求助记录页面</w:t>
            </w:r>
          </w:p>
        </w:tc>
      </w:tr>
      <w:tr w:rsidR="004A52A6" w:rsidRPr="004A52A6" w14:paraId="138C78DE"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02A305"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3A34B83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0F05A76E" w14:textId="77777777" w:rsidR="0029763E" w:rsidRPr="004A52A6" w:rsidRDefault="0029763E">
      <w:pPr>
        <w:rPr>
          <w:rFonts w:ascii="宋体" w:hAnsi="宋体"/>
          <w:b/>
          <w:bCs/>
          <w:sz w:val="18"/>
          <w:szCs w:val="18"/>
        </w:rPr>
      </w:pPr>
    </w:p>
    <w:p w14:paraId="66F4E513" w14:textId="77777777" w:rsidR="0029763E" w:rsidRPr="004A52A6" w:rsidRDefault="0029763E">
      <w:pPr>
        <w:rPr>
          <w:rFonts w:ascii="宋体" w:hAnsi="宋体"/>
          <w:b/>
          <w:bCs/>
          <w:sz w:val="18"/>
          <w:szCs w:val="18"/>
        </w:rPr>
      </w:pPr>
    </w:p>
    <w:p w14:paraId="5C04F9FE"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65552A88"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F77B49"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2417C95"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导出求助记录</w:t>
            </w:r>
          </w:p>
        </w:tc>
      </w:tr>
      <w:tr w:rsidR="004A52A6" w:rsidRPr="004A52A6" w14:paraId="262093AD"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F4D8B69"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CE9F31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036491A6"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CE1C27"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01AE8D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导出单条求助记录详情的操作</w:t>
            </w:r>
          </w:p>
        </w:tc>
      </w:tr>
      <w:tr w:rsidR="004A52A6" w:rsidRPr="004A52A6" w14:paraId="17F058D6"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4345097"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前置条件</w:t>
            </w:r>
          </w:p>
        </w:tc>
        <w:tc>
          <w:tcPr>
            <w:tcW w:w="6741" w:type="dxa"/>
            <w:shd w:val="clear" w:color="auto" w:fill="F2F2F2" w:themeFill="background1" w:themeFillShade="F2"/>
            <w:vAlign w:val="center"/>
          </w:tcPr>
          <w:p w14:paraId="26048F0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424249F4"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8CDA49"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89F2CD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求助记录页面</w:t>
            </w:r>
          </w:p>
          <w:p w14:paraId="5D87F39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以表格的形式显示所有求助记录摘要，包括咨询时间、咨询师姓名、访客姓名、咨询时长等信息</w:t>
            </w:r>
          </w:p>
          <w:p w14:paraId="4397FC1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可以点击某一条记录的导出记录按钮</w:t>
            </w:r>
          </w:p>
          <w:p w14:paraId="38AF905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网页开始下载相关记录的详细内容</w:t>
            </w:r>
          </w:p>
        </w:tc>
      </w:tr>
      <w:tr w:rsidR="004A52A6" w:rsidRPr="004A52A6" w14:paraId="33A2CE83"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41BED63"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E6E96F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4481AC7F"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D93B54"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33C5C0C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3DC356EF" w14:textId="77777777" w:rsidR="0029763E" w:rsidRPr="004A52A6" w:rsidRDefault="0029763E">
      <w:pPr>
        <w:rPr>
          <w:rFonts w:ascii="宋体" w:hAnsi="宋体"/>
          <w:b/>
          <w:bCs/>
          <w:sz w:val="18"/>
          <w:szCs w:val="18"/>
        </w:rPr>
      </w:pPr>
    </w:p>
    <w:p w14:paraId="09EADDA7" w14:textId="77777777" w:rsidR="0029763E" w:rsidRPr="004A52A6" w:rsidRDefault="0029763E">
      <w:pPr>
        <w:rPr>
          <w:rFonts w:ascii="宋体" w:hAnsi="宋体"/>
          <w:b/>
          <w:bCs/>
          <w:sz w:val="18"/>
          <w:szCs w:val="18"/>
        </w:rPr>
      </w:pPr>
    </w:p>
    <w:p w14:paraId="12460672"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489CFC3F"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71EE6D"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64D4891D"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督导修改访客权限</w:t>
            </w:r>
          </w:p>
        </w:tc>
      </w:tr>
      <w:tr w:rsidR="004A52A6" w:rsidRPr="004A52A6" w14:paraId="1D016DA8"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985C724"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C358A2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w:t>
            </w:r>
          </w:p>
        </w:tc>
      </w:tr>
      <w:tr w:rsidR="004A52A6" w:rsidRPr="004A52A6" w14:paraId="1149FAAA"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D8930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418E75C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督导如何对访客进行管理，包括禁用访客和启用访客</w:t>
            </w:r>
          </w:p>
        </w:tc>
      </w:tr>
      <w:tr w:rsidR="004A52A6" w:rsidRPr="004A52A6" w14:paraId="79930973"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E220048"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5971B0A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已经登录系统</w:t>
            </w:r>
          </w:p>
        </w:tc>
      </w:tr>
      <w:tr w:rsidR="004A52A6" w:rsidRPr="004A52A6" w14:paraId="48762CB6"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DE7A9D"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2A129A0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督导进入访客管理页面</w:t>
            </w:r>
          </w:p>
          <w:p w14:paraId="26AAB7F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显示访客列表，包括访客的姓名、电话、邮箱、账号状态等信息</w:t>
            </w:r>
          </w:p>
          <w:p w14:paraId="7E610B0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督导选择要禁用或启用的访客账号</w:t>
            </w:r>
          </w:p>
          <w:p w14:paraId="6BF1B6A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督导选择禁用或启用访客账号</w:t>
            </w:r>
          </w:p>
          <w:p w14:paraId="32F9291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督导点击确认按钮</w:t>
            </w:r>
          </w:p>
          <w:p w14:paraId="1BA949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系统返回访客列表页面，显示更新后的访客信息</w:t>
            </w:r>
          </w:p>
        </w:tc>
      </w:tr>
      <w:tr w:rsidR="004A52A6" w:rsidRPr="004A52A6" w14:paraId="10A85596"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89E2133"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656C8E9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25C00E46"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E81D95"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77C3988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53F05DFC" w14:textId="77777777" w:rsidR="0029763E" w:rsidRPr="004A52A6" w:rsidRDefault="0029763E">
      <w:pPr>
        <w:rPr>
          <w:rFonts w:ascii="宋体" w:hAnsi="宋体"/>
          <w:b/>
          <w:bCs/>
          <w:sz w:val="18"/>
          <w:szCs w:val="18"/>
        </w:rPr>
      </w:pPr>
    </w:p>
    <w:p w14:paraId="47525C1F" w14:textId="77777777" w:rsidR="0029763E" w:rsidRPr="004A52A6" w:rsidRDefault="00000000">
      <w:pPr>
        <w:rPr>
          <w:rFonts w:ascii="宋体" w:hAnsi="宋体"/>
          <w:b/>
          <w:bCs/>
          <w:sz w:val="18"/>
          <w:szCs w:val="18"/>
        </w:rPr>
      </w:pPr>
      <w:r w:rsidRPr="004A52A6">
        <w:rPr>
          <w:rFonts w:ascii="宋体" w:hAnsi="宋体" w:hint="eastAsia"/>
          <w:b/>
          <w:bCs/>
          <w:sz w:val="18"/>
          <w:szCs w:val="18"/>
        </w:rPr>
        <w:t>机构管理员用例</w:t>
      </w:r>
    </w:p>
    <w:tbl>
      <w:tblPr>
        <w:tblStyle w:val="11"/>
        <w:tblW w:w="0" w:type="auto"/>
        <w:tblLook w:val="04A0" w:firstRow="1" w:lastRow="0" w:firstColumn="1" w:lastColumn="0" w:noHBand="0" w:noVBand="1"/>
      </w:tblPr>
      <w:tblGrid>
        <w:gridCol w:w="1555"/>
        <w:gridCol w:w="6741"/>
      </w:tblGrid>
      <w:tr w:rsidR="004A52A6" w:rsidRPr="004A52A6" w14:paraId="5E88A7C1"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A4E75B"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A4C5C95"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登录</w:t>
            </w:r>
          </w:p>
        </w:tc>
      </w:tr>
      <w:tr w:rsidR="004A52A6" w:rsidRPr="004A52A6" w14:paraId="3BAA0CA5"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B98790C"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6368845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416BF0CB"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B3E645"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1958DC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通过输入用户标识符和密码，进入系统并获得最高管理权限</w:t>
            </w:r>
          </w:p>
        </w:tc>
      </w:tr>
      <w:tr w:rsidR="004A52A6" w:rsidRPr="004A52A6" w14:paraId="203CA00C"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50160C1"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前置条件</w:t>
            </w:r>
          </w:p>
        </w:tc>
        <w:tc>
          <w:tcPr>
            <w:tcW w:w="6741" w:type="dxa"/>
            <w:shd w:val="clear" w:color="auto" w:fill="F2F2F2" w:themeFill="background1" w:themeFillShade="F2"/>
            <w:vAlign w:val="center"/>
          </w:tcPr>
          <w:p w14:paraId="00E9B11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55B7A028"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D49F29"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7EAD31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用户进入</w:t>
            </w:r>
            <w:r w:rsidRPr="004A52A6">
              <w:rPr>
                <w:rFonts w:ascii="宋体" w:hAnsi="宋体" w:hint="eastAsia"/>
                <w:b/>
                <w:bCs/>
                <w:sz w:val="18"/>
                <w:szCs w:val="18"/>
              </w:rPr>
              <w:t>Web</w:t>
            </w:r>
            <w:r w:rsidRPr="004A52A6">
              <w:rPr>
                <w:rFonts w:ascii="宋体" w:hAnsi="宋体" w:hint="eastAsia"/>
                <w:b/>
                <w:bCs/>
                <w:sz w:val="18"/>
                <w:szCs w:val="18"/>
              </w:rPr>
              <w:t>端登录页</w:t>
            </w:r>
          </w:p>
          <w:p w14:paraId="56B08D1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用户在输入框中输入正确的机构管理员用户名和密码</w:t>
            </w:r>
          </w:p>
          <w:p w14:paraId="4E20A71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登录成功，进入机构管理员主页</w:t>
            </w:r>
          </w:p>
        </w:tc>
      </w:tr>
      <w:tr w:rsidR="004A52A6" w:rsidRPr="004A52A6" w14:paraId="09C86C47"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0880736"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7D894C9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a.</w:t>
            </w:r>
            <w:r w:rsidRPr="004A52A6">
              <w:rPr>
                <w:rFonts w:ascii="宋体" w:hAnsi="宋体" w:hint="eastAsia"/>
                <w:b/>
                <w:bCs/>
                <w:sz w:val="18"/>
                <w:szCs w:val="18"/>
              </w:rPr>
              <w:t>用户输入的用户名和密码存在问题</w:t>
            </w:r>
          </w:p>
          <w:p w14:paraId="174B98D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1.</w:t>
            </w:r>
            <w:r w:rsidRPr="004A52A6">
              <w:rPr>
                <w:rFonts w:ascii="宋体" w:hAnsi="宋体" w:hint="eastAsia"/>
                <w:b/>
                <w:bCs/>
                <w:sz w:val="18"/>
                <w:szCs w:val="18"/>
              </w:rPr>
              <w:t>无法登录，提示登录失败的原因</w:t>
            </w:r>
          </w:p>
          <w:p w14:paraId="4A32613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重新开始</w:t>
            </w:r>
            <w:r w:rsidRPr="004A52A6">
              <w:rPr>
                <w:rFonts w:ascii="宋体" w:hAnsi="宋体" w:hint="eastAsia"/>
                <w:b/>
                <w:bCs/>
                <w:sz w:val="18"/>
                <w:szCs w:val="18"/>
              </w:rPr>
              <w:t>2</w:t>
            </w:r>
          </w:p>
        </w:tc>
      </w:tr>
      <w:tr w:rsidR="004A52A6" w:rsidRPr="004A52A6" w14:paraId="52BF032B"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EE857B"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183A78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用户在系统中拥有机构管理员权限</w:t>
            </w:r>
          </w:p>
        </w:tc>
      </w:tr>
    </w:tbl>
    <w:p w14:paraId="04E95EA5" w14:textId="77777777" w:rsidR="0029763E" w:rsidRPr="004A52A6" w:rsidRDefault="0029763E">
      <w:pPr>
        <w:rPr>
          <w:rFonts w:ascii="宋体" w:hAnsi="宋体"/>
          <w:b/>
          <w:bCs/>
          <w:sz w:val="18"/>
          <w:szCs w:val="18"/>
        </w:rPr>
      </w:pPr>
    </w:p>
    <w:p w14:paraId="07E08123" w14:textId="77777777" w:rsidR="0029763E" w:rsidRPr="004A52A6" w:rsidRDefault="0029763E">
      <w:pPr>
        <w:rPr>
          <w:rFonts w:ascii="宋体" w:hAnsi="宋体"/>
          <w:b/>
          <w:bCs/>
          <w:sz w:val="18"/>
          <w:szCs w:val="18"/>
        </w:rPr>
      </w:pPr>
    </w:p>
    <w:p w14:paraId="4AC6E119"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438F7005"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B65D9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51304337"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维护个人信息</w:t>
            </w:r>
          </w:p>
        </w:tc>
      </w:tr>
      <w:tr w:rsidR="004A52A6" w:rsidRPr="004A52A6" w14:paraId="1A697906"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0C93DE4"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7358380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5CD83751"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549BF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57F13DA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维护个人信息（即密码）的操作</w:t>
            </w:r>
          </w:p>
        </w:tc>
      </w:tr>
      <w:tr w:rsidR="004A52A6" w:rsidRPr="004A52A6" w14:paraId="78B1EBF4"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DCF08F9"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A981D8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5E533442"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B5F204"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4B125F6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在主页点击头像处的修改个人信息按钮</w:t>
            </w:r>
          </w:p>
          <w:p w14:paraId="1AE2544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弹出窗口，提示输入旧密码和新密码，以及重复新密码</w:t>
            </w:r>
          </w:p>
          <w:p w14:paraId="77C8C0B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根据提示输入正确的信息并点击提交</w:t>
            </w:r>
          </w:p>
          <w:p w14:paraId="6B956BB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系统提示修改成功</w:t>
            </w:r>
          </w:p>
        </w:tc>
      </w:tr>
      <w:tr w:rsidR="004A52A6" w:rsidRPr="004A52A6" w14:paraId="17A6229A"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908B8E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1EA9F8C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机构管理员输入的旧密码不正确</w:t>
            </w:r>
          </w:p>
          <w:p w14:paraId="79B94D4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w:t>
            </w:r>
          </w:p>
          <w:p w14:paraId="54D72B2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输入信息</w:t>
            </w:r>
          </w:p>
          <w:p w14:paraId="5D9E9EF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b.</w:t>
            </w:r>
            <w:r w:rsidRPr="004A52A6">
              <w:rPr>
                <w:rFonts w:ascii="宋体" w:hAnsi="宋体" w:hint="eastAsia"/>
                <w:b/>
                <w:bCs/>
                <w:sz w:val="18"/>
                <w:szCs w:val="18"/>
              </w:rPr>
              <w:t>机构管理员输入的新密码不合法</w:t>
            </w:r>
          </w:p>
          <w:p w14:paraId="2945BEA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w:t>
            </w:r>
          </w:p>
          <w:p w14:paraId="73B0D53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输入信息</w:t>
            </w:r>
          </w:p>
          <w:p w14:paraId="61F0FED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c.</w:t>
            </w:r>
            <w:r w:rsidRPr="004A52A6">
              <w:rPr>
                <w:rFonts w:ascii="宋体" w:hAnsi="宋体" w:hint="eastAsia"/>
                <w:b/>
                <w:bCs/>
                <w:sz w:val="18"/>
                <w:szCs w:val="18"/>
              </w:rPr>
              <w:t>机构管理员输入的新密码和重复密码不一致</w:t>
            </w:r>
          </w:p>
          <w:p w14:paraId="756E5A9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w:t>
            </w:r>
          </w:p>
          <w:p w14:paraId="2596722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输入信息</w:t>
            </w:r>
          </w:p>
        </w:tc>
      </w:tr>
      <w:tr w:rsidR="004A52A6" w:rsidRPr="004A52A6" w14:paraId="622EE97B"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8A3F04"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1A06AD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密码被修改</w:t>
            </w:r>
          </w:p>
        </w:tc>
      </w:tr>
    </w:tbl>
    <w:p w14:paraId="3CC002CE" w14:textId="77777777" w:rsidR="0029763E" w:rsidRPr="004A52A6" w:rsidRDefault="0029763E">
      <w:pPr>
        <w:rPr>
          <w:rFonts w:ascii="宋体" w:hAnsi="宋体"/>
          <w:b/>
          <w:bCs/>
          <w:sz w:val="18"/>
          <w:szCs w:val="18"/>
        </w:rPr>
      </w:pPr>
    </w:p>
    <w:p w14:paraId="2D385AA0" w14:textId="77777777" w:rsidR="0029763E" w:rsidRPr="004A52A6" w:rsidRDefault="0029763E">
      <w:pPr>
        <w:rPr>
          <w:rFonts w:ascii="宋体" w:hAnsi="宋体"/>
          <w:b/>
          <w:bCs/>
          <w:sz w:val="18"/>
          <w:szCs w:val="18"/>
        </w:rPr>
      </w:pPr>
    </w:p>
    <w:p w14:paraId="65F97208"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5FF7B7D"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9888C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FC50FE4"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新增账号</w:t>
            </w:r>
          </w:p>
        </w:tc>
      </w:tr>
      <w:tr w:rsidR="004A52A6" w:rsidRPr="004A52A6" w14:paraId="67CD2447"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5314633"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参与者</w:t>
            </w:r>
          </w:p>
        </w:tc>
        <w:tc>
          <w:tcPr>
            <w:tcW w:w="6741" w:type="dxa"/>
            <w:shd w:val="clear" w:color="auto" w:fill="F2F2F2" w:themeFill="background1" w:themeFillShade="F2"/>
            <w:vAlign w:val="center"/>
          </w:tcPr>
          <w:p w14:paraId="0E5ED99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17F9EFD3"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F5B61F"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4458A68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新增督导或咨询师账号的操作</w:t>
            </w:r>
          </w:p>
        </w:tc>
      </w:tr>
      <w:tr w:rsidR="004A52A6" w:rsidRPr="004A52A6" w14:paraId="774C076A"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A723682"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AA216A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79663BE3"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C56C4A"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42D8133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督导</w:t>
            </w:r>
            <w:r w:rsidRPr="004A52A6">
              <w:rPr>
                <w:rFonts w:ascii="宋体" w:hAnsi="宋体" w:hint="eastAsia"/>
                <w:b/>
                <w:bCs/>
                <w:sz w:val="18"/>
                <w:szCs w:val="18"/>
              </w:rPr>
              <w:t>/</w:t>
            </w:r>
            <w:r w:rsidRPr="004A52A6">
              <w:rPr>
                <w:rFonts w:ascii="宋体" w:hAnsi="宋体" w:hint="eastAsia"/>
                <w:b/>
                <w:bCs/>
                <w:sz w:val="18"/>
                <w:szCs w:val="18"/>
              </w:rPr>
              <w:t>咨询师管理页面</w:t>
            </w:r>
          </w:p>
          <w:p w14:paraId="766732D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机构管理员点击新增按钮，弹出信息输入框</w:t>
            </w:r>
          </w:p>
          <w:p w14:paraId="70169C4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填写账号信息，包括姓名、年龄、身份证号码、电话、邮箱、用户名等</w:t>
            </w:r>
          </w:p>
          <w:p w14:paraId="2E771E5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点击确认按钮</w:t>
            </w:r>
          </w:p>
          <w:p w14:paraId="2AD4173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验证账号信息，如果账号信息符合要求，则添加账号</w:t>
            </w:r>
          </w:p>
          <w:p w14:paraId="258BA5D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在督导</w:t>
            </w:r>
            <w:r w:rsidRPr="004A52A6">
              <w:rPr>
                <w:rFonts w:ascii="宋体" w:hAnsi="宋体" w:hint="eastAsia"/>
                <w:b/>
                <w:bCs/>
                <w:sz w:val="18"/>
                <w:szCs w:val="18"/>
              </w:rPr>
              <w:t>/</w:t>
            </w:r>
            <w:r w:rsidRPr="004A52A6">
              <w:rPr>
                <w:rFonts w:ascii="宋体" w:hAnsi="宋体" w:hint="eastAsia"/>
                <w:b/>
                <w:bCs/>
                <w:sz w:val="18"/>
                <w:szCs w:val="18"/>
              </w:rPr>
              <w:t>咨询师管理页面中，新增一行新添加的账号</w:t>
            </w:r>
          </w:p>
        </w:tc>
      </w:tr>
      <w:tr w:rsidR="004A52A6" w:rsidRPr="004A52A6" w14:paraId="7B10D57A"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2146D4C"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44B1E3E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机构管理员输入的信息不符合约束</w:t>
            </w:r>
          </w:p>
          <w:p w14:paraId="7782342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w:t>
            </w:r>
          </w:p>
          <w:p w14:paraId="5918487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输入信息</w:t>
            </w:r>
          </w:p>
          <w:p w14:paraId="13A1A86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a.</w:t>
            </w:r>
            <w:r w:rsidRPr="004A52A6">
              <w:rPr>
                <w:rFonts w:ascii="宋体" w:hAnsi="宋体" w:hint="eastAsia"/>
                <w:b/>
                <w:bCs/>
                <w:sz w:val="18"/>
                <w:szCs w:val="18"/>
              </w:rPr>
              <w:t>机构管理员点击取消按钮</w:t>
            </w:r>
          </w:p>
          <w:p w14:paraId="3BC6F5E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终止新增账户流程</w:t>
            </w:r>
          </w:p>
          <w:p w14:paraId="5AD3668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返回督导</w:t>
            </w:r>
            <w:r w:rsidRPr="004A52A6">
              <w:rPr>
                <w:rFonts w:ascii="宋体" w:hAnsi="宋体" w:hint="eastAsia"/>
                <w:b/>
                <w:bCs/>
                <w:sz w:val="18"/>
                <w:szCs w:val="18"/>
              </w:rPr>
              <w:t>/</w:t>
            </w:r>
            <w:r w:rsidRPr="004A52A6">
              <w:rPr>
                <w:rFonts w:ascii="宋体" w:hAnsi="宋体" w:hint="eastAsia"/>
                <w:b/>
                <w:bCs/>
                <w:sz w:val="18"/>
                <w:szCs w:val="18"/>
              </w:rPr>
              <w:t>咨询师管理页面</w:t>
            </w:r>
          </w:p>
        </w:tc>
      </w:tr>
      <w:tr w:rsidR="004A52A6" w:rsidRPr="004A52A6" w14:paraId="2A1CB86E"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DAAF5E"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1386815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新增账号</w:t>
            </w:r>
          </w:p>
        </w:tc>
      </w:tr>
    </w:tbl>
    <w:p w14:paraId="2ADC14ED" w14:textId="77777777" w:rsidR="0029763E" w:rsidRPr="004A52A6" w:rsidRDefault="0029763E">
      <w:pPr>
        <w:rPr>
          <w:rFonts w:ascii="宋体" w:hAnsi="宋体"/>
          <w:b/>
          <w:bCs/>
          <w:sz w:val="18"/>
          <w:szCs w:val="18"/>
        </w:rPr>
      </w:pPr>
    </w:p>
    <w:p w14:paraId="581B8E14" w14:textId="77777777" w:rsidR="0029763E" w:rsidRPr="004A52A6" w:rsidRDefault="0029763E">
      <w:pPr>
        <w:rPr>
          <w:rFonts w:ascii="宋体" w:hAnsi="宋体"/>
          <w:b/>
          <w:bCs/>
          <w:sz w:val="18"/>
          <w:szCs w:val="18"/>
        </w:rPr>
      </w:pPr>
    </w:p>
    <w:p w14:paraId="34268822"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068C22DB"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414549"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740BDF8D"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修改账号</w:t>
            </w:r>
          </w:p>
        </w:tc>
      </w:tr>
      <w:tr w:rsidR="004A52A6" w:rsidRPr="004A52A6" w14:paraId="2C805941"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921DE23"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3353AF7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6DD4E975"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ECDC58"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3CDEB9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修改督导或咨询师账号的操作</w:t>
            </w:r>
          </w:p>
        </w:tc>
      </w:tr>
      <w:tr w:rsidR="004A52A6" w:rsidRPr="004A52A6" w14:paraId="7D50BB61"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C0D1E46"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3E4F252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7A84C670"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316842"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B7974B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督导</w:t>
            </w:r>
            <w:r w:rsidRPr="004A52A6">
              <w:rPr>
                <w:rFonts w:ascii="宋体" w:hAnsi="宋体" w:hint="eastAsia"/>
                <w:b/>
                <w:bCs/>
                <w:sz w:val="18"/>
                <w:szCs w:val="18"/>
              </w:rPr>
              <w:t>/</w:t>
            </w:r>
            <w:r w:rsidRPr="004A52A6">
              <w:rPr>
                <w:rFonts w:ascii="宋体" w:hAnsi="宋体" w:hint="eastAsia"/>
                <w:b/>
                <w:bCs/>
                <w:sz w:val="18"/>
                <w:szCs w:val="18"/>
              </w:rPr>
              <w:t>咨询师管理页面</w:t>
            </w:r>
          </w:p>
          <w:p w14:paraId="4D80121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机构管理员点击某一个账号上的修改按钮，弹出信息输入框</w:t>
            </w:r>
          </w:p>
          <w:p w14:paraId="45429BE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在原有信息的基础上修改信息，包括姓名、年龄、身份证号码、电话、邮箱、用户名等</w:t>
            </w:r>
          </w:p>
          <w:p w14:paraId="2763B27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点击确认按钮</w:t>
            </w:r>
          </w:p>
          <w:p w14:paraId="36C1D53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验证账号信息，如果账号信息符合要求，则修改账号</w:t>
            </w:r>
          </w:p>
          <w:p w14:paraId="451CBCD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在督导</w:t>
            </w:r>
            <w:r w:rsidRPr="004A52A6">
              <w:rPr>
                <w:rFonts w:ascii="宋体" w:hAnsi="宋体" w:hint="eastAsia"/>
                <w:b/>
                <w:bCs/>
                <w:sz w:val="18"/>
                <w:szCs w:val="18"/>
              </w:rPr>
              <w:t>/</w:t>
            </w:r>
            <w:r w:rsidRPr="004A52A6">
              <w:rPr>
                <w:rFonts w:ascii="宋体" w:hAnsi="宋体" w:hint="eastAsia"/>
                <w:b/>
                <w:bCs/>
                <w:sz w:val="18"/>
                <w:szCs w:val="18"/>
              </w:rPr>
              <w:t>咨询师管理页面中，显示更新后的账号信息</w:t>
            </w:r>
          </w:p>
        </w:tc>
      </w:tr>
      <w:tr w:rsidR="004A52A6" w:rsidRPr="004A52A6" w14:paraId="0C91FE6A"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2BDA41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504C9AF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a.</w:t>
            </w:r>
            <w:r w:rsidRPr="004A52A6">
              <w:rPr>
                <w:rFonts w:ascii="宋体" w:hAnsi="宋体" w:hint="eastAsia"/>
                <w:b/>
                <w:bCs/>
                <w:sz w:val="18"/>
                <w:szCs w:val="18"/>
              </w:rPr>
              <w:t>机构管理员输入的信息不符合约束</w:t>
            </w:r>
          </w:p>
          <w:p w14:paraId="25E1A75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w:t>
            </w:r>
          </w:p>
          <w:p w14:paraId="5CDD4B2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输入信息</w:t>
            </w:r>
          </w:p>
          <w:p w14:paraId="3099313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a.</w:t>
            </w:r>
            <w:r w:rsidRPr="004A52A6">
              <w:rPr>
                <w:rFonts w:ascii="宋体" w:hAnsi="宋体" w:hint="eastAsia"/>
                <w:b/>
                <w:bCs/>
                <w:sz w:val="18"/>
                <w:szCs w:val="18"/>
              </w:rPr>
              <w:t>机构管理员点击取消按钮</w:t>
            </w:r>
          </w:p>
          <w:p w14:paraId="00021C9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终止修改账户流程</w:t>
            </w:r>
          </w:p>
          <w:p w14:paraId="6C0EBDB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返回督导</w:t>
            </w:r>
            <w:r w:rsidRPr="004A52A6">
              <w:rPr>
                <w:rFonts w:ascii="宋体" w:hAnsi="宋体" w:hint="eastAsia"/>
                <w:b/>
                <w:bCs/>
                <w:sz w:val="18"/>
                <w:szCs w:val="18"/>
              </w:rPr>
              <w:t>/</w:t>
            </w:r>
            <w:r w:rsidRPr="004A52A6">
              <w:rPr>
                <w:rFonts w:ascii="宋体" w:hAnsi="宋体" w:hint="eastAsia"/>
                <w:b/>
                <w:bCs/>
                <w:sz w:val="18"/>
                <w:szCs w:val="18"/>
              </w:rPr>
              <w:t>咨询师管理页面</w:t>
            </w:r>
          </w:p>
        </w:tc>
      </w:tr>
      <w:tr w:rsidR="004A52A6" w:rsidRPr="004A52A6" w14:paraId="35F7FB96"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D9E86C"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5DB64EC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账号完成修改</w:t>
            </w:r>
          </w:p>
        </w:tc>
      </w:tr>
    </w:tbl>
    <w:p w14:paraId="057B692F" w14:textId="77777777" w:rsidR="0029763E" w:rsidRPr="004A52A6" w:rsidRDefault="0029763E">
      <w:pPr>
        <w:rPr>
          <w:rFonts w:ascii="宋体" w:hAnsi="宋体"/>
          <w:b/>
          <w:bCs/>
          <w:sz w:val="18"/>
          <w:szCs w:val="18"/>
        </w:rPr>
      </w:pPr>
    </w:p>
    <w:p w14:paraId="6A7EF2AF" w14:textId="77777777" w:rsidR="0029763E" w:rsidRPr="004A52A6" w:rsidRDefault="0029763E">
      <w:pPr>
        <w:rPr>
          <w:rFonts w:ascii="宋体" w:hAnsi="宋体"/>
          <w:b/>
          <w:bCs/>
          <w:sz w:val="18"/>
          <w:szCs w:val="18"/>
        </w:rPr>
      </w:pPr>
    </w:p>
    <w:p w14:paraId="23310FC6"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4A83C059"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36DD7F"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FDC1E50"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删除账号</w:t>
            </w:r>
          </w:p>
        </w:tc>
      </w:tr>
      <w:tr w:rsidR="004A52A6" w:rsidRPr="004A52A6" w14:paraId="546FCD70"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B76F5A4"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5DBA703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51E9B1E9"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292B4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266D808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删除督导或咨询师账号的操作</w:t>
            </w:r>
          </w:p>
        </w:tc>
      </w:tr>
      <w:tr w:rsidR="004A52A6" w:rsidRPr="004A52A6" w14:paraId="74467756"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D5B07D2"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7847C46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0BB76144"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5D08DD"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6229F26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督导</w:t>
            </w:r>
            <w:r w:rsidRPr="004A52A6">
              <w:rPr>
                <w:rFonts w:ascii="宋体" w:hAnsi="宋体" w:hint="eastAsia"/>
                <w:b/>
                <w:bCs/>
                <w:sz w:val="18"/>
                <w:szCs w:val="18"/>
              </w:rPr>
              <w:t>/</w:t>
            </w:r>
            <w:r w:rsidRPr="004A52A6">
              <w:rPr>
                <w:rFonts w:ascii="宋体" w:hAnsi="宋体" w:hint="eastAsia"/>
                <w:b/>
                <w:bCs/>
                <w:sz w:val="18"/>
                <w:szCs w:val="18"/>
              </w:rPr>
              <w:t>咨询师管理页面</w:t>
            </w:r>
          </w:p>
          <w:p w14:paraId="7E455DB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机构管理员点击某一个账号上的删除按钮</w:t>
            </w:r>
          </w:p>
          <w:p w14:paraId="462A135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弹出确认弹窗</w:t>
            </w:r>
          </w:p>
          <w:p w14:paraId="57340DC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点击确认按钮</w:t>
            </w:r>
          </w:p>
          <w:p w14:paraId="03014EB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删除选择的账号</w:t>
            </w:r>
          </w:p>
          <w:p w14:paraId="643621B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列表中移除已经删除的账号</w:t>
            </w:r>
          </w:p>
        </w:tc>
      </w:tr>
      <w:tr w:rsidR="004A52A6" w:rsidRPr="004A52A6" w14:paraId="51D64578"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51B2FA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4EFF7A6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a.</w:t>
            </w:r>
            <w:r w:rsidRPr="004A52A6">
              <w:rPr>
                <w:rFonts w:ascii="宋体" w:hAnsi="宋体" w:hint="eastAsia"/>
                <w:b/>
                <w:bCs/>
                <w:sz w:val="18"/>
                <w:szCs w:val="18"/>
              </w:rPr>
              <w:t>机构管理员点击取消按钮</w:t>
            </w:r>
          </w:p>
          <w:p w14:paraId="3A0864E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终止删除账户流程</w:t>
            </w:r>
          </w:p>
          <w:p w14:paraId="6F1348A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2.</w:t>
            </w:r>
            <w:r w:rsidRPr="004A52A6">
              <w:rPr>
                <w:rFonts w:ascii="宋体" w:hAnsi="宋体" w:hint="eastAsia"/>
                <w:b/>
                <w:bCs/>
                <w:sz w:val="18"/>
                <w:szCs w:val="18"/>
              </w:rPr>
              <w:t>返回督导</w:t>
            </w:r>
            <w:r w:rsidRPr="004A52A6">
              <w:rPr>
                <w:rFonts w:ascii="宋体" w:hAnsi="宋体" w:hint="eastAsia"/>
                <w:b/>
                <w:bCs/>
                <w:sz w:val="18"/>
                <w:szCs w:val="18"/>
              </w:rPr>
              <w:t>/</w:t>
            </w:r>
            <w:r w:rsidRPr="004A52A6">
              <w:rPr>
                <w:rFonts w:ascii="宋体" w:hAnsi="宋体" w:hint="eastAsia"/>
                <w:b/>
                <w:bCs/>
                <w:sz w:val="18"/>
                <w:szCs w:val="18"/>
              </w:rPr>
              <w:t>咨询师管理页面</w:t>
            </w:r>
          </w:p>
        </w:tc>
      </w:tr>
      <w:tr w:rsidR="004A52A6" w:rsidRPr="004A52A6" w14:paraId="00387658"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33E589"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75F9838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账号被删除</w:t>
            </w:r>
          </w:p>
        </w:tc>
      </w:tr>
    </w:tbl>
    <w:p w14:paraId="1120B16A" w14:textId="77777777" w:rsidR="0029763E" w:rsidRPr="004A52A6" w:rsidRDefault="0029763E">
      <w:pPr>
        <w:rPr>
          <w:rFonts w:ascii="宋体" w:hAnsi="宋体"/>
          <w:b/>
          <w:bCs/>
          <w:sz w:val="18"/>
          <w:szCs w:val="18"/>
        </w:rPr>
      </w:pPr>
    </w:p>
    <w:p w14:paraId="2E42DFC4" w14:textId="77777777" w:rsidR="0029763E" w:rsidRPr="004A52A6" w:rsidRDefault="0029763E">
      <w:pPr>
        <w:rPr>
          <w:rFonts w:ascii="宋体" w:hAnsi="宋体"/>
          <w:b/>
          <w:bCs/>
          <w:sz w:val="18"/>
          <w:szCs w:val="18"/>
        </w:rPr>
      </w:pPr>
    </w:p>
    <w:p w14:paraId="568F2325"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22B982EC"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4436A8"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6FF19A4E"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咨询师</w:t>
            </w:r>
            <w:r w:rsidRPr="004A52A6">
              <w:rPr>
                <w:rFonts w:ascii="宋体" w:hAnsi="宋体" w:hint="eastAsia"/>
                <w:sz w:val="18"/>
                <w:szCs w:val="18"/>
              </w:rPr>
              <w:t>/</w:t>
            </w:r>
            <w:r w:rsidRPr="004A52A6">
              <w:rPr>
                <w:rFonts w:ascii="宋体" w:hAnsi="宋体" w:hint="eastAsia"/>
                <w:sz w:val="18"/>
                <w:szCs w:val="18"/>
              </w:rPr>
              <w:t>督导状态</w:t>
            </w:r>
          </w:p>
        </w:tc>
      </w:tr>
      <w:tr w:rsidR="004A52A6" w:rsidRPr="004A52A6" w14:paraId="79016C9E"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1E05075"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557B5F3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31ED4931"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B0D1D9"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86F53C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查看咨询师</w:t>
            </w:r>
            <w:r w:rsidRPr="004A52A6">
              <w:rPr>
                <w:rFonts w:ascii="宋体" w:hAnsi="宋体" w:hint="eastAsia"/>
                <w:b/>
                <w:bCs/>
                <w:sz w:val="18"/>
                <w:szCs w:val="18"/>
              </w:rPr>
              <w:t>/</w:t>
            </w:r>
            <w:r w:rsidRPr="004A52A6">
              <w:rPr>
                <w:rFonts w:ascii="宋体" w:hAnsi="宋体" w:hint="eastAsia"/>
                <w:b/>
                <w:bCs/>
                <w:sz w:val="18"/>
                <w:szCs w:val="18"/>
              </w:rPr>
              <w:t>督导状态的操作，可以查看到当前在线的咨询师</w:t>
            </w:r>
          </w:p>
        </w:tc>
      </w:tr>
      <w:tr w:rsidR="004A52A6" w:rsidRPr="004A52A6" w14:paraId="01FE25FA"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71D9F1C"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66DEBD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1151E610"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038D23"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394A3CB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主页</w:t>
            </w:r>
          </w:p>
          <w:p w14:paraId="7008813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在主页显示所有咨询师</w:t>
            </w:r>
            <w:r w:rsidRPr="004A52A6">
              <w:rPr>
                <w:rFonts w:ascii="宋体" w:hAnsi="宋体" w:hint="eastAsia"/>
                <w:b/>
                <w:bCs/>
                <w:sz w:val="18"/>
                <w:szCs w:val="18"/>
              </w:rPr>
              <w:t>/</w:t>
            </w:r>
            <w:r w:rsidRPr="004A52A6">
              <w:rPr>
                <w:rFonts w:ascii="宋体" w:hAnsi="宋体" w:hint="eastAsia"/>
                <w:b/>
                <w:bCs/>
                <w:sz w:val="18"/>
                <w:szCs w:val="18"/>
              </w:rPr>
              <w:t>督导的姓名和在线状态</w:t>
            </w:r>
          </w:p>
        </w:tc>
      </w:tr>
      <w:tr w:rsidR="004A52A6" w:rsidRPr="004A52A6" w14:paraId="27F42F8A"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DF3A797"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5771130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56AD3823"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D090DB"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2552059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4E4F7F17" w14:textId="77777777" w:rsidR="0029763E" w:rsidRPr="004A52A6" w:rsidRDefault="0029763E">
      <w:pPr>
        <w:rPr>
          <w:rFonts w:ascii="宋体" w:hAnsi="宋体"/>
          <w:b/>
          <w:bCs/>
          <w:sz w:val="18"/>
          <w:szCs w:val="18"/>
        </w:rPr>
      </w:pPr>
    </w:p>
    <w:p w14:paraId="5ACB702B" w14:textId="77777777" w:rsidR="0029763E" w:rsidRPr="004A52A6" w:rsidRDefault="0029763E">
      <w:pPr>
        <w:rPr>
          <w:rFonts w:ascii="宋体" w:hAnsi="宋体"/>
          <w:b/>
          <w:bCs/>
          <w:sz w:val="18"/>
          <w:szCs w:val="18"/>
        </w:rPr>
      </w:pPr>
    </w:p>
    <w:p w14:paraId="499B0128"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1F922451"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8825B5"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341B8A37"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统计信息</w:t>
            </w:r>
          </w:p>
        </w:tc>
      </w:tr>
      <w:tr w:rsidR="004A52A6" w:rsidRPr="004A52A6" w14:paraId="7EBC8281"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4880414"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3111462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75EBE16C"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E78E3E"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E48B24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在主页查看统计信息的操作</w:t>
            </w:r>
          </w:p>
        </w:tc>
      </w:tr>
      <w:tr w:rsidR="004A52A6" w:rsidRPr="004A52A6" w14:paraId="2F84B780"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533DCD9"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1AC715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325B1955"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807960"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08BD237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主页</w:t>
            </w:r>
          </w:p>
          <w:p w14:paraId="5B06E3B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主页显示今日咨询数、今日咨询时长、一周咨询数量统计、咨询师咨询排行等信息</w:t>
            </w:r>
          </w:p>
        </w:tc>
      </w:tr>
      <w:tr w:rsidR="004A52A6" w:rsidRPr="004A52A6" w14:paraId="6A81B746"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BE7A5A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0CAAD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6EF23320"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60D5A5"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56F0CCE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5CA05812" w14:textId="77777777" w:rsidR="0029763E" w:rsidRPr="004A52A6" w:rsidRDefault="0029763E">
      <w:pPr>
        <w:rPr>
          <w:rFonts w:ascii="宋体" w:hAnsi="宋体"/>
          <w:b/>
          <w:bCs/>
          <w:sz w:val="18"/>
          <w:szCs w:val="18"/>
        </w:rPr>
      </w:pPr>
    </w:p>
    <w:p w14:paraId="0E5F97B7"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38526DCF"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4BED8C"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6FE4D1D3"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机构管理员管理咨询师</w:t>
            </w:r>
            <w:r w:rsidRPr="004A52A6">
              <w:rPr>
                <w:rFonts w:ascii="宋体" w:hAnsi="宋体" w:hint="eastAsia"/>
                <w:sz w:val="18"/>
                <w:szCs w:val="18"/>
              </w:rPr>
              <w:t>/</w:t>
            </w:r>
            <w:r w:rsidRPr="004A52A6">
              <w:rPr>
                <w:rFonts w:ascii="宋体" w:hAnsi="宋体" w:hint="eastAsia"/>
                <w:sz w:val="18"/>
                <w:szCs w:val="18"/>
              </w:rPr>
              <w:t>督导排班</w:t>
            </w:r>
          </w:p>
        </w:tc>
      </w:tr>
      <w:tr w:rsidR="004A52A6" w:rsidRPr="004A52A6" w14:paraId="2891415A"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D4B763D"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6303EC6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2F972882"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84DEED"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6F69240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管理咨询师或督导排班的操作，机构管理员可以确定咨询师或督导每周的工作时间</w:t>
            </w:r>
          </w:p>
        </w:tc>
      </w:tr>
      <w:tr w:rsidR="004A52A6" w:rsidRPr="004A52A6" w14:paraId="3D1AFB59"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4F9DDAA"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10B9A5D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13EA9099"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29568E"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7FEA5B8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排班管理页面</w:t>
            </w:r>
          </w:p>
          <w:p w14:paraId="5CC630F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机构管理员选择要设置排班的督导或咨询师账号</w:t>
            </w:r>
          </w:p>
          <w:p w14:paraId="3A52704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系统显示该账号的详细信息，并显示当前的排班信息</w:t>
            </w:r>
          </w:p>
          <w:p w14:paraId="07AAB5E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选择每个星期有哪几天工作，并点击确认按钮</w:t>
            </w:r>
          </w:p>
          <w:p w14:paraId="3B12264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系统验证排班信息，如果排班信息符合要求，则保存排班信息</w:t>
            </w:r>
          </w:p>
          <w:p w14:paraId="4253623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系统返回排班管理页面，显示更新后的排班信息</w:t>
            </w:r>
          </w:p>
        </w:tc>
      </w:tr>
      <w:tr w:rsidR="004A52A6" w:rsidRPr="004A52A6" w14:paraId="3A9ABDBF"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8BA0A29"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042492C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a.</w:t>
            </w:r>
            <w:r w:rsidRPr="004A52A6">
              <w:rPr>
                <w:rFonts w:ascii="宋体" w:hAnsi="宋体" w:hint="eastAsia"/>
                <w:b/>
                <w:bCs/>
                <w:sz w:val="18"/>
                <w:szCs w:val="18"/>
              </w:rPr>
              <w:t>选择的工作时间不符合要求</w:t>
            </w:r>
          </w:p>
          <w:p w14:paraId="0A20760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选择的工作时间取消选中，提示错误信息</w:t>
            </w:r>
          </w:p>
          <w:p w14:paraId="1A5C9CD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户重新选择工作时间</w:t>
            </w:r>
          </w:p>
          <w:p w14:paraId="6DF8F98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b.</w:t>
            </w:r>
            <w:r w:rsidRPr="004A52A6">
              <w:rPr>
                <w:rFonts w:ascii="宋体" w:hAnsi="宋体" w:hint="eastAsia"/>
                <w:b/>
                <w:bCs/>
                <w:sz w:val="18"/>
                <w:szCs w:val="18"/>
              </w:rPr>
              <w:t>用户点击取消按钮</w:t>
            </w:r>
          </w:p>
          <w:p w14:paraId="038AB18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排班状态不更新</w:t>
            </w:r>
          </w:p>
          <w:p w14:paraId="7ACA368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2.</w:t>
            </w:r>
            <w:r w:rsidRPr="004A52A6">
              <w:rPr>
                <w:rFonts w:ascii="宋体" w:hAnsi="宋体" w:hint="eastAsia"/>
                <w:b/>
                <w:bCs/>
                <w:sz w:val="18"/>
                <w:szCs w:val="18"/>
              </w:rPr>
              <w:t>用例结束</w:t>
            </w:r>
          </w:p>
        </w:tc>
      </w:tr>
      <w:tr w:rsidR="004A52A6" w:rsidRPr="004A52A6" w14:paraId="3D72B76A"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6E2705"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后置条件</w:t>
            </w:r>
          </w:p>
        </w:tc>
        <w:tc>
          <w:tcPr>
            <w:tcW w:w="6741" w:type="dxa"/>
            <w:vAlign w:val="center"/>
          </w:tcPr>
          <w:p w14:paraId="65DBD47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咨询师或督导的排版状态被更新</w:t>
            </w:r>
          </w:p>
        </w:tc>
      </w:tr>
    </w:tbl>
    <w:p w14:paraId="74F343B5" w14:textId="77777777" w:rsidR="0029763E" w:rsidRPr="004A52A6" w:rsidRDefault="0029763E">
      <w:pPr>
        <w:rPr>
          <w:rFonts w:ascii="宋体" w:hAnsi="宋体"/>
          <w:b/>
          <w:bCs/>
          <w:sz w:val="18"/>
          <w:szCs w:val="18"/>
        </w:rPr>
      </w:pPr>
    </w:p>
    <w:p w14:paraId="33796DAB" w14:textId="77777777" w:rsidR="0029763E" w:rsidRPr="004A52A6" w:rsidRDefault="0029763E">
      <w:pPr>
        <w:rPr>
          <w:rFonts w:ascii="宋体" w:hAnsi="宋体"/>
          <w:b/>
          <w:bCs/>
          <w:sz w:val="18"/>
          <w:szCs w:val="18"/>
        </w:rPr>
      </w:pPr>
    </w:p>
    <w:p w14:paraId="5470F6C9"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23DEFE2B"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B869AB"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9BA8723"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查看咨询记录</w:t>
            </w:r>
          </w:p>
        </w:tc>
      </w:tr>
      <w:tr w:rsidR="004A52A6" w:rsidRPr="004A52A6" w14:paraId="65998831"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CC970CB"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16F8E5E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30D4540A"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0AAA80"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A3BBD2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查看所有咨询记录及单条咨询记录详情的操作</w:t>
            </w:r>
          </w:p>
        </w:tc>
      </w:tr>
      <w:tr w:rsidR="004A52A6" w:rsidRPr="004A52A6" w14:paraId="19596FC9"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CA8D96D"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54AA039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3194AC97"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222C04"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14FF5F8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咨询记录页面</w:t>
            </w:r>
          </w:p>
          <w:p w14:paraId="2401BD1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以表格的形式显示所有咨询记录摘要，包括咨询时间、咨询师姓名、访客姓名、咨询时长等信息</w:t>
            </w:r>
          </w:p>
          <w:p w14:paraId="71BF70B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可以点击某一条记录查看详情</w:t>
            </w:r>
          </w:p>
          <w:p w14:paraId="5854357C"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系统显示咨询记录详情页面，页面显示咨询师和访客对话的所有内容已经咨询师向督导求助的过程</w:t>
            </w:r>
          </w:p>
        </w:tc>
      </w:tr>
      <w:tr w:rsidR="004A52A6" w:rsidRPr="004A52A6" w14:paraId="02793A1E"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FADEED4"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EB009E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6F9EB5B1"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B737C8"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32E3FE4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36AD4794" w14:textId="77777777" w:rsidR="0029763E" w:rsidRPr="004A52A6" w:rsidRDefault="0029763E">
      <w:pPr>
        <w:rPr>
          <w:rFonts w:ascii="宋体" w:hAnsi="宋体"/>
          <w:b/>
          <w:bCs/>
          <w:sz w:val="18"/>
          <w:szCs w:val="18"/>
        </w:rPr>
      </w:pPr>
    </w:p>
    <w:p w14:paraId="309FD168" w14:textId="77777777" w:rsidR="0029763E" w:rsidRPr="004A52A6" w:rsidRDefault="0029763E">
      <w:pPr>
        <w:rPr>
          <w:rFonts w:ascii="宋体" w:hAnsi="宋体"/>
          <w:b/>
          <w:bCs/>
          <w:sz w:val="18"/>
          <w:szCs w:val="18"/>
        </w:rPr>
      </w:pPr>
    </w:p>
    <w:p w14:paraId="7E31580C"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F610635"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0BB95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4AD16D75"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导出咨询记录</w:t>
            </w:r>
          </w:p>
        </w:tc>
      </w:tr>
      <w:tr w:rsidR="004A52A6" w:rsidRPr="004A52A6" w14:paraId="1F3051B9"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837FDE4"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0713D71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33FBEA3D"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BBE60C"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12752AE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导出单条咨询记录详情的操作</w:t>
            </w:r>
          </w:p>
        </w:tc>
      </w:tr>
      <w:tr w:rsidR="004A52A6" w:rsidRPr="004A52A6" w14:paraId="0BFC1F95"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255E579"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14513F7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25ADDFF1"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5453D2"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58207E1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咨询记录页面</w:t>
            </w:r>
          </w:p>
          <w:p w14:paraId="7191701F"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以表格的形式显示所有咨询记录摘要，包括咨询时间、咨询师姓名、访客姓名、咨询时长等信息</w:t>
            </w:r>
          </w:p>
          <w:p w14:paraId="7387519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可以点击某一条记录的导出记录按钮</w:t>
            </w:r>
          </w:p>
          <w:p w14:paraId="29510EB4"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网页开始下载相关记录的详细内容</w:t>
            </w:r>
          </w:p>
        </w:tc>
      </w:tr>
      <w:tr w:rsidR="004A52A6" w:rsidRPr="004A52A6" w14:paraId="5773089C"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A74DE25"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107AF0C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38E8AC01"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E231C"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后置条件</w:t>
            </w:r>
          </w:p>
        </w:tc>
        <w:tc>
          <w:tcPr>
            <w:tcW w:w="6741" w:type="dxa"/>
            <w:vAlign w:val="center"/>
          </w:tcPr>
          <w:p w14:paraId="6635CC3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511B8186" w14:textId="77777777" w:rsidR="0029763E" w:rsidRPr="004A52A6" w:rsidRDefault="0029763E">
      <w:pPr>
        <w:rPr>
          <w:rFonts w:ascii="宋体" w:hAnsi="宋体"/>
          <w:b/>
          <w:bCs/>
          <w:sz w:val="18"/>
          <w:szCs w:val="18"/>
        </w:rPr>
      </w:pPr>
    </w:p>
    <w:p w14:paraId="2744BF62" w14:textId="77777777" w:rsidR="0029763E" w:rsidRPr="004A52A6" w:rsidRDefault="0029763E">
      <w:pPr>
        <w:rPr>
          <w:rFonts w:ascii="宋体" w:hAnsi="宋体"/>
          <w:b/>
          <w:bCs/>
          <w:sz w:val="18"/>
          <w:szCs w:val="18"/>
        </w:rPr>
      </w:pPr>
    </w:p>
    <w:p w14:paraId="136ED3F1"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56B8AF80"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C58704"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3DD95C5A"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管理访客</w:t>
            </w:r>
          </w:p>
        </w:tc>
      </w:tr>
      <w:tr w:rsidR="004A52A6" w:rsidRPr="004A52A6" w14:paraId="5CF77CC6"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631B44B"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3BDE5F3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6083B064"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7A8FD3"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01EC479B"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如何对访客进行管理，包括禁用访客和启用访客</w:t>
            </w:r>
          </w:p>
        </w:tc>
      </w:tr>
      <w:tr w:rsidR="004A52A6" w:rsidRPr="004A52A6" w14:paraId="6CD7411C"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712D72E"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68D5CAF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65410620"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E9CCE7" w14:textId="77777777" w:rsidR="0029763E" w:rsidRPr="004A52A6" w:rsidRDefault="00000000">
            <w:pPr>
              <w:rPr>
                <w:rFonts w:ascii="宋体" w:hAnsi="宋体"/>
                <w:b w:val="0"/>
                <w:bCs w:val="0"/>
                <w:sz w:val="18"/>
                <w:szCs w:val="18"/>
              </w:rPr>
            </w:pPr>
            <w:r w:rsidRPr="004A52A6">
              <w:rPr>
                <w:rFonts w:ascii="宋体" w:hAnsi="宋体" w:hint="eastAsia"/>
                <w:sz w:val="18"/>
                <w:szCs w:val="18"/>
              </w:rPr>
              <w:t>基本事件流</w:t>
            </w:r>
          </w:p>
        </w:tc>
        <w:tc>
          <w:tcPr>
            <w:tcW w:w="6741" w:type="dxa"/>
            <w:vAlign w:val="center"/>
          </w:tcPr>
          <w:p w14:paraId="5C668BF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访客管理页面</w:t>
            </w:r>
          </w:p>
          <w:p w14:paraId="6514589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系统显示访客列表，包括访客的姓名、电话、邮箱、账号状态等信息</w:t>
            </w:r>
          </w:p>
          <w:p w14:paraId="5897C59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机构管理员选择要禁用或启用的访客账号</w:t>
            </w:r>
          </w:p>
          <w:p w14:paraId="5183194D"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选择禁用或启用访客账号</w:t>
            </w:r>
          </w:p>
          <w:p w14:paraId="2D6E7FB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机构管理员点击确认按钮</w:t>
            </w:r>
          </w:p>
          <w:p w14:paraId="0326095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系统返回访客列表页面，显示更新后的访客信息</w:t>
            </w:r>
          </w:p>
        </w:tc>
      </w:tr>
      <w:tr w:rsidR="004A52A6" w:rsidRPr="004A52A6" w14:paraId="02ED1143"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A94EA53"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0DEE1D7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r w:rsidR="004A52A6" w:rsidRPr="004A52A6" w14:paraId="1B0931ED"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BBDF33"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516E99A5"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无</w:t>
            </w:r>
          </w:p>
        </w:tc>
      </w:tr>
    </w:tbl>
    <w:p w14:paraId="4ACD028D" w14:textId="77777777" w:rsidR="0029763E" w:rsidRPr="004A52A6" w:rsidRDefault="0029763E">
      <w:pPr>
        <w:rPr>
          <w:rFonts w:ascii="宋体" w:hAnsi="宋体"/>
          <w:b/>
          <w:bCs/>
          <w:sz w:val="18"/>
          <w:szCs w:val="18"/>
        </w:rPr>
      </w:pPr>
    </w:p>
    <w:p w14:paraId="35E7B091" w14:textId="77777777" w:rsidR="0029763E" w:rsidRPr="004A52A6" w:rsidRDefault="0029763E">
      <w:pPr>
        <w:rPr>
          <w:rFonts w:ascii="宋体" w:hAnsi="宋体"/>
          <w:b/>
          <w:bCs/>
          <w:sz w:val="18"/>
          <w:szCs w:val="18"/>
        </w:rPr>
      </w:pPr>
    </w:p>
    <w:p w14:paraId="146D803F" w14:textId="77777777" w:rsidR="0029763E" w:rsidRPr="004A52A6" w:rsidRDefault="0029763E">
      <w:pPr>
        <w:rPr>
          <w:rFonts w:ascii="宋体" w:hAnsi="宋体"/>
          <w:b/>
          <w:bCs/>
          <w:sz w:val="18"/>
          <w:szCs w:val="18"/>
        </w:rPr>
      </w:pPr>
    </w:p>
    <w:tbl>
      <w:tblPr>
        <w:tblStyle w:val="11"/>
        <w:tblW w:w="0" w:type="auto"/>
        <w:tblLook w:val="04A0" w:firstRow="1" w:lastRow="0" w:firstColumn="1" w:lastColumn="0" w:noHBand="0" w:noVBand="1"/>
      </w:tblPr>
      <w:tblGrid>
        <w:gridCol w:w="1555"/>
        <w:gridCol w:w="6741"/>
      </w:tblGrid>
      <w:tr w:rsidR="004A52A6" w:rsidRPr="004A52A6" w14:paraId="78A6169E" w14:textId="77777777" w:rsidTr="0029763E">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DDB4FF"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名称</w:t>
            </w:r>
          </w:p>
        </w:tc>
        <w:tc>
          <w:tcPr>
            <w:tcW w:w="6741" w:type="dxa"/>
            <w:vAlign w:val="center"/>
          </w:tcPr>
          <w:p w14:paraId="1F7578C0" w14:textId="77777777" w:rsidR="0029763E" w:rsidRPr="004A52A6" w:rsidRDefault="0000000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52A6">
              <w:rPr>
                <w:rFonts w:ascii="宋体" w:hAnsi="宋体" w:hint="eastAsia"/>
                <w:sz w:val="18"/>
                <w:szCs w:val="18"/>
              </w:rPr>
              <w:t>为访客绑定咨询师</w:t>
            </w:r>
          </w:p>
        </w:tc>
      </w:tr>
      <w:tr w:rsidR="004A52A6" w:rsidRPr="004A52A6" w14:paraId="472B3013" w14:textId="77777777" w:rsidTr="0029763E">
        <w:trPr>
          <w:cantSplit/>
          <w:trHeight w:val="566"/>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6BEA66F" w14:textId="77777777" w:rsidR="0029763E" w:rsidRPr="004A52A6" w:rsidRDefault="00000000">
            <w:pPr>
              <w:rPr>
                <w:rFonts w:ascii="宋体" w:hAnsi="宋体"/>
                <w:b w:val="0"/>
                <w:bCs w:val="0"/>
                <w:sz w:val="18"/>
                <w:szCs w:val="18"/>
              </w:rPr>
            </w:pPr>
            <w:r w:rsidRPr="004A52A6">
              <w:rPr>
                <w:rFonts w:ascii="宋体" w:hAnsi="宋体" w:hint="eastAsia"/>
                <w:sz w:val="18"/>
                <w:szCs w:val="18"/>
              </w:rPr>
              <w:t>参与者</w:t>
            </w:r>
          </w:p>
        </w:tc>
        <w:tc>
          <w:tcPr>
            <w:tcW w:w="6741" w:type="dxa"/>
            <w:shd w:val="clear" w:color="auto" w:fill="F2F2F2" w:themeFill="background1" w:themeFillShade="F2"/>
            <w:vAlign w:val="center"/>
          </w:tcPr>
          <w:p w14:paraId="2B03ADB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w:t>
            </w:r>
          </w:p>
        </w:tc>
      </w:tr>
      <w:tr w:rsidR="004A52A6" w:rsidRPr="004A52A6" w14:paraId="384390C5" w14:textId="77777777" w:rsidTr="0029763E">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E01B66" w14:textId="77777777" w:rsidR="0029763E" w:rsidRPr="004A52A6" w:rsidRDefault="00000000">
            <w:pPr>
              <w:rPr>
                <w:rFonts w:ascii="宋体" w:hAnsi="宋体"/>
                <w:b w:val="0"/>
                <w:bCs w:val="0"/>
                <w:sz w:val="18"/>
                <w:szCs w:val="18"/>
              </w:rPr>
            </w:pPr>
            <w:r w:rsidRPr="004A52A6">
              <w:rPr>
                <w:rFonts w:ascii="宋体" w:hAnsi="宋体" w:hint="eastAsia"/>
                <w:sz w:val="18"/>
                <w:szCs w:val="18"/>
              </w:rPr>
              <w:t>用例说明</w:t>
            </w:r>
          </w:p>
        </w:tc>
        <w:tc>
          <w:tcPr>
            <w:tcW w:w="6741" w:type="dxa"/>
            <w:vAlign w:val="center"/>
          </w:tcPr>
          <w:p w14:paraId="5687F15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该用例描述了机构管理员为督导绑定咨询师的操作，每个督导可以绑定多个咨询师</w:t>
            </w:r>
          </w:p>
        </w:tc>
      </w:tr>
      <w:tr w:rsidR="004A52A6" w:rsidRPr="004A52A6" w14:paraId="705E0A12" w14:textId="77777777" w:rsidTr="0029763E">
        <w:trPr>
          <w:cantSplit/>
          <w:trHeight w:val="553"/>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315A571" w14:textId="77777777" w:rsidR="0029763E" w:rsidRPr="004A52A6" w:rsidRDefault="00000000">
            <w:pPr>
              <w:rPr>
                <w:rFonts w:ascii="宋体" w:hAnsi="宋体"/>
                <w:b w:val="0"/>
                <w:bCs w:val="0"/>
                <w:sz w:val="18"/>
                <w:szCs w:val="18"/>
              </w:rPr>
            </w:pPr>
            <w:r w:rsidRPr="004A52A6">
              <w:rPr>
                <w:rFonts w:ascii="宋体" w:hAnsi="宋体" w:hint="eastAsia"/>
                <w:sz w:val="18"/>
                <w:szCs w:val="18"/>
              </w:rPr>
              <w:t>前置条件</w:t>
            </w:r>
          </w:p>
        </w:tc>
        <w:tc>
          <w:tcPr>
            <w:tcW w:w="6741" w:type="dxa"/>
            <w:shd w:val="clear" w:color="auto" w:fill="F2F2F2" w:themeFill="background1" w:themeFillShade="F2"/>
            <w:vAlign w:val="center"/>
          </w:tcPr>
          <w:p w14:paraId="4078ABA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机构管理员已经登录系统</w:t>
            </w:r>
          </w:p>
        </w:tc>
      </w:tr>
      <w:tr w:rsidR="004A52A6" w:rsidRPr="004A52A6" w14:paraId="651B1CE1" w14:textId="77777777" w:rsidTr="0029763E">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B53DA9" w14:textId="77777777" w:rsidR="0029763E" w:rsidRPr="004A52A6" w:rsidRDefault="00000000">
            <w:pPr>
              <w:rPr>
                <w:rFonts w:ascii="宋体" w:hAnsi="宋体"/>
                <w:b w:val="0"/>
                <w:bCs w:val="0"/>
                <w:sz w:val="18"/>
                <w:szCs w:val="18"/>
              </w:rPr>
            </w:pPr>
            <w:r w:rsidRPr="004A52A6">
              <w:rPr>
                <w:rFonts w:ascii="宋体" w:hAnsi="宋体" w:hint="eastAsia"/>
                <w:sz w:val="18"/>
                <w:szCs w:val="18"/>
              </w:rPr>
              <w:lastRenderedPageBreak/>
              <w:t>基本事件流</w:t>
            </w:r>
          </w:p>
        </w:tc>
        <w:tc>
          <w:tcPr>
            <w:tcW w:w="6741" w:type="dxa"/>
            <w:vAlign w:val="center"/>
          </w:tcPr>
          <w:p w14:paraId="5E0B769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w:t>
            </w:r>
            <w:r w:rsidRPr="004A52A6">
              <w:rPr>
                <w:rFonts w:ascii="宋体" w:hAnsi="宋体" w:hint="eastAsia"/>
                <w:b/>
                <w:bCs/>
                <w:sz w:val="18"/>
                <w:szCs w:val="18"/>
              </w:rPr>
              <w:t>机构管理员进入督导绑定咨询师页面</w:t>
            </w:r>
          </w:p>
          <w:p w14:paraId="78D1D59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2.</w:t>
            </w:r>
            <w:r w:rsidRPr="004A52A6">
              <w:rPr>
                <w:rFonts w:ascii="宋体" w:hAnsi="宋体" w:hint="eastAsia"/>
                <w:b/>
                <w:bCs/>
                <w:sz w:val="18"/>
                <w:szCs w:val="18"/>
              </w:rPr>
              <w:t>机构管理员选择要绑定咨询师的督导账号</w:t>
            </w:r>
          </w:p>
          <w:p w14:paraId="24FC3EC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3.</w:t>
            </w:r>
            <w:r w:rsidRPr="004A52A6">
              <w:rPr>
                <w:rFonts w:ascii="宋体" w:hAnsi="宋体" w:hint="eastAsia"/>
                <w:b/>
                <w:bCs/>
                <w:sz w:val="18"/>
                <w:szCs w:val="18"/>
              </w:rPr>
              <w:t>系统弹出窗口显示该督导已经绑定的咨询师列表</w:t>
            </w:r>
          </w:p>
          <w:p w14:paraId="7C002270"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4.</w:t>
            </w:r>
            <w:r w:rsidRPr="004A52A6">
              <w:rPr>
                <w:rFonts w:ascii="宋体" w:hAnsi="宋体" w:hint="eastAsia"/>
                <w:b/>
                <w:bCs/>
                <w:sz w:val="18"/>
                <w:szCs w:val="18"/>
              </w:rPr>
              <w:t>机构管理员可以在输入框中输入咨询师姓名进行搜索</w:t>
            </w:r>
          </w:p>
          <w:p w14:paraId="2C3628F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5.</w:t>
            </w:r>
            <w:r w:rsidRPr="004A52A6">
              <w:rPr>
                <w:rFonts w:ascii="宋体" w:hAnsi="宋体" w:hint="eastAsia"/>
                <w:b/>
                <w:bCs/>
                <w:sz w:val="18"/>
                <w:szCs w:val="18"/>
              </w:rPr>
              <w:t>结果列表中显示匹配的咨询师，列表中有添加按钮</w:t>
            </w:r>
          </w:p>
          <w:p w14:paraId="34CE2C07"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6.</w:t>
            </w:r>
            <w:r w:rsidRPr="004A52A6">
              <w:rPr>
                <w:rFonts w:ascii="宋体" w:hAnsi="宋体" w:hint="eastAsia"/>
                <w:b/>
                <w:bCs/>
                <w:sz w:val="18"/>
                <w:szCs w:val="18"/>
              </w:rPr>
              <w:t>机构管理员点击添加按钮</w:t>
            </w:r>
          </w:p>
          <w:p w14:paraId="647BC708"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7.</w:t>
            </w:r>
            <w:r w:rsidRPr="004A52A6">
              <w:rPr>
                <w:rFonts w:ascii="宋体" w:hAnsi="宋体" w:hint="eastAsia"/>
                <w:b/>
                <w:bCs/>
                <w:sz w:val="18"/>
                <w:szCs w:val="18"/>
              </w:rPr>
              <w:t>系统将该咨询师账号添加到督导的绑定列表中</w:t>
            </w:r>
          </w:p>
          <w:p w14:paraId="7B8F6A7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8.</w:t>
            </w:r>
            <w:r w:rsidRPr="004A52A6">
              <w:rPr>
                <w:rFonts w:ascii="宋体" w:hAnsi="宋体" w:hint="eastAsia"/>
                <w:b/>
                <w:bCs/>
                <w:sz w:val="18"/>
                <w:szCs w:val="18"/>
              </w:rPr>
              <w:t>机构管理员可以继续添加其他咨询师账号，重复步骤</w:t>
            </w:r>
            <w:r w:rsidRPr="004A52A6">
              <w:rPr>
                <w:rFonts w:ascii="宋体" w:hAnsi="宋体" w:hint="eastAsia"/>
                <w:b/>
                <w:bCs/>
                <w:sz w:val="18"/>
                <w:szCs w:val="18"/>
              </w:rPr>
              <w:t>4-7</w:t>
            </w:r>
            <w:r w:rsidRPr="004A52A6">
              <w:rPr>
                <w:rFonts w:ascii="宋体" w:hAnsi="宋体" w:hint="eastAsia"/>
                <w:b/>
                <w:bCs/>
                <w:sz w:val="18"/>
                <w:szCs w:val="18"/>
              </w:rPr>
              <w:t>；</w:t>
            </w:r>
          </w:p>
          <w:p w14:paraId="47F4ABBA"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9.</w:t>
            </w:r>
            <w:r w:rsidRPr="004A52A6">
              <w:rPr>
                <w:rFonts w:ascii="宋体" w:hAnsi="宋体" w:hint="eastAsia"/>
                <w:b/>
                <w:bCs/>
                <w:sz w:val="18"/>
                <w:szCs w:val="18"/>
              </w:rPr>
              <w:t>机构管理员点击保存按钮</w:t>
            </w:r>
          </w:p>
          <w:p w14:paraId="106CDD8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0.</w:t>
            </w:r>
            <w:r w:rsidRPr="004A52A6">
              <w:rPr>
                <w:rFonts w:ascii="宋体" w:hAnsi="宋体" w:hint="eastAsia"/>
                <w:b/>
                <w:bCs/>
                <w:sz w:val="18"/>
                <w:szCs w:val="18"/>
              </w:rPr>
              <w:t>系统验证操作信息，如果操作信息符合要求，则保存操作记录，并更新督导绑定的咨询师列表</w:t>
            </w:r>
          </w:p>
          <w:p w14:paraId="3B7A7D06"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11.</w:t>
            </w:r>
            <w:r w:rsidRPr="004A52A6">
              <w:rPr>
                <w:rFonts w:ascii="宋体" w:hAnsi="宋体" w:hint="eastAsia"/>
                <w:b/>
                <w:bCs/>
                <w:sz w:val="18"/>
                <w:szCs w:val="18"/>
              </w:rPr>
              <w:t>系统返回督导绑定咨询师页面</w:t>
            </w:r>
          </w:p>
        </w:tc>
      </w:tr>
      <w:tr w:rsidR="004A52A6" w:rsidRPr="004A52A6" w14:paraId="05486097" w14:textId="77777777" w:rsidTr="0029763E">
        <w:trPr>
          <w:cantSplit/>
          <w:trHeight w:val="1547"/>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C2FCB70" w14:textId="77777777" w:rsidR="0029763E" w:rsidRPr="004A52A6" w:rsidRDefault="00000000">
            <w:pPr>
              <w:rPr>
                <w:rFonts w:ascii="宋体" w:hAnsi="宋体"/>
                <w:b w:val="0"/>
                <w:bCs w:val="0"/>
                <w:sz w:val="18"/>
                <w:szCs w:val="18"/>
              </w:rPr>
            </w:pPr>
            <w:r w:rsidRPr="004A52A6">
              <w:rPr>
                <w:rFonts w:ascii="宋体" w:hAnsi="宋体" w:hint="eastAsia"/>
                <w:sz w:val="18"/>
                <w:szCs w:val="18"/>
              </w:rPr>
              <w:t>异常事件流</w:t>
            </w:r>
          </w:p>
        </w:tc>
        <w:tc>
          <w:tcPr>
            <w:tcW w:w="6741" w:type="dxa"/>
            <w:shd w:val="clear" w:color="auto" w:fill="F2F2F2" w:themeFill="background1" w:themeFillShade="F2"/>
            <w:vAlign w:val="center"/>
          </w:tcPr>
          <w:p w14:paraId="309C7083"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7a.</w:t>
            </w:r>
            <w:r w:rsidRPr="004A52A6">
              <w:rPr>
                <w:rFonts w:ascii="宋体" w:hAnsi="宋体" w:hint="eastAsia"/>
                <w:b/>
                <w:bCs/>
                <w:sz w:val="18"/>
                <w:szCs w:val="18"/>
              </w:rPr>
              <w:t>该咨询师已经被添加</w:t>
            </w:r>
          </w:p>
          <w:p w14:paraId="7C952FD9"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提示错误信息，不添加该咨询师</w:t>
            </w:r>
          </w:p>
          <w:p w14:paraId="02598502"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9a.</w:t>
            </w:r>
            <w:r w:rsidRPr="004A52A6">
              <w:rPr>
                <w:rFonts w:ascii="宋体" w:hAnsi="宋体" w:hint="eastAsia"/>
                <w:b/>
                <w:bCs/>
                <w:sz w:val="18"/>
                <w:szCs w:val="18"/>
              </w:rPr>
              <w:t>用户点击取消按钮</w:t>
            </w:r>
          </w:p>
          <w:p w14:paraId="3F5043DE"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 xml:space="preserve">  - 1.</w:t>
            </w:r>
            <w:r w:rsidRPr="004A52A6">
              <w:rPr>
                <w:rFonts w:ascii="宋体" w:hAnsi="宋体" w:hint="eastAsia"/>
                <w:b/>
                <w:bCs/>
                <w:sz w:val="18"/>
                <w:szCs w:val="18"/>
              </w:rPr>
              <w:t>所有待添加的咨询师均不添加</w:t>
            </w:r>
          </w:p>
        </w:tc>
      </w:tr>
      <w:tr w:rsidR="004A52A6" w:rsidRPr="004A52A6" w14:paraId="64ADC2E7" w14:textId="77777777" w:rsidTr="0029763E">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AE292B" w14:textId="77777777" w:rsidR="0029763E" w:rsidRPr="004A52A6" w:rsidRDefault="00000000">
            <w:pPr>
              <w:rPr>
                <w:rFonts w:ascii="宋体" w:hAnsi="宋体"/>
                <w:b w:val="0"/>
                <w:bCs w:val="0"/>
                <w:sz w:val="18"/>
                <w:szCs w:val="18"/>
              </w:rPr>
            </w:pPr>
            <w:r w:rsidRPr="004A52A6">
              <w:rPr>
                <w:rFonts w:ascii="宋体" w:hAnsi="宋体" w:hint="eastAsia"/>
                <w:sz w:val="18"/>
                <w:szCs w:val="18"/>
              </w:rPr>
              <w:t>后置条件</w:t>
            </w:r>
          </w:p>
        </w:tc>
        <w:tc>
          <w:tcPr>
            <w:tcW w:w="6741" w:type="dxa"/>
            <w:vAlign w:val="center"/>
          </w:tcPr>
          <w:p w14:paraId="686E25D1" w14:textId="77777777" w:rsidR="0029763E" w:rsidRPr="004A52A6" w:rsidRDefault="00000000">
            <w:pPr>
              <w:cnfStyle w:val="000000000000" w:firstRow="0" w:lastRow="0" w:firstColumn="0" w:lastColumn="0" w:oddVBand="0" w:evenVBand="0" w:oddHBand="0" w:evenHBand="0" w:firstRowFirstColumn="0" w:firstRowLastColumn="0" w:lastRowFirstColumn="0" w:lastRowLastColumn="0"/>
              <w:rPr>
                <w:rFonts w:ascii="宋体" w:hAnsi="宋体"/>
                <w:b/>
                <w:bCs/>
                <w:sz w:val="18"/>
                <w:szCs w:val="18"/>
              </w:rPr>
            </w:pPr>
            <w:r w:rsidRPr="004A52A6">
              <w:rPr>
                <w:rFonts w:ascii="宋体" w:hAnsi="宋体" w:hint="eastAsia"/>
                <w:b/>
                <w:bCs/>
                <w:sz w:val="18"/>
                <w:szCs w:val="18"/>
              </w:rPr>
              <w:t>督导绑定的咨询师列表被更新</w:t>
            </w:r>
          </w:p>
        </w:tc>
      </w:tr>
    </w:tbl>
    <w:p w14:paraId="791AFB0C" w14:textId="77777777" w:rsidR="0029763E" w:rsidRDefault="0029763E">
      <w:pPr>
        <w:rPr>
          <w:rFonts w:ascii="宋体" w:hAnsi="宋体"/>
          <w:b/>
          <w:bCs/>
          <w:i/>
          <w:iCs/>
          <w:color w:val="0070C0"/>
          <w:sz w:val="18"/>
          <w:szCs w:val="18"/>
        </w:rPr>
      </w:pPr>
    </w:p>
    <w:p w14:paraId="1B1DE11D" w14:textId="77777777" w:rsidR="0029763E" w:rsidRDefault="0029763E">
      <w:pPr>
        <w:rPr>
          <w:rFonts w:ascii="宋体" w:hAnsi="宋体"/>
          <w:b/>
          <w:bCs/>
          <w:i/>
          <w:iCs/>
          <w:color w:val="0070C0"/>
          <w:sz w:val="18"/>
          <w:szCs w:val="18"/>
        </w:rPr>
      </w:pPr>
    </w:p>
    <w:p w14:paraId="6451E2C9" w14:textId="77777777" w:rsidR="0029763E" w:rsidRDefault="0029763E"/>
    <w:p w14:paraId="34761D46" w14:textId="77777777" w:rsidR="0029763E" w:rsidRDefault="00000000">
      <w:pPr>
        <w:pStyle w:val="1"/>
      </w:pPr>
      <w:bookmarkStart w:id="17" w:name="_Toc135222106"/>
      <w:r>
        <w:rPr>
          <w:rFonts w:hint="eastAsia"/>
        </w:rPr>
        <w:t>非功能性需求</w:t>
      </w:r>
      <w:bookmarkEnd w:id="17"/>
    </w:p>
    <w:p w14:paraId="324DE19E" w14:textId="77777777" w:rsidR="0029763E" w:rsidRDefault="00000000">
      <w:pPr>
        <w:pStyle w:val="2"/>
        <w:spacing w:before="326" w:after="326"/>
      </w:pPr>
      <w:bookmarkStart w:id="18" w:name="_Toc135222107"/>
      <w:r>
        <w:rPr>
          <w:rFonts w:hint="eastAsia"/>
        </w:rPr>
        <w:t>用户界面需求</w:t>
      </w:r>
      <w:bookmarkEnd w:id="18"/>
    </w:p>
    <w:p w14:paraId="70D54668" w14:textId="77777777" w:rsidR="0029763E" w:rsidRDefault="00000000">
      <w:pPr>
        <w:ind w:firstLine="420"/>
      </w:pPr>
      <w:r>
        <w:rPr>
          <w:rFonts w:hint="eastAsia"/>
        </w:rPr>
        <w:t>设计基本原则：用户界面面向主要使用系统界面的用户，功能要求简单明了，操作简单，而且还要协调和美观。</w:t>
      </w:r>
    </w:p>
    <w:p w14:paraId="40FB0615" w14:textId="28169D6E" w:rsidR="0029763E" w:rsidRDefault="00000000" w:rsidP="00AF1D3B">
      <w:pPr>
        <w:pStyle w:val="3"/>
        <w:spacing w:before="326" w:after="326"/>
      </w:pPr>
      <w:bookmarkStart w:id="19" w:name="_Toc135222108"/>
      <w:r>
        <w:rPr>
          <w:rFonts w:hint="eastAsia"/>
        </w:rPr>
        <w:t>咨询师界面</w:t>
      </w:r>
      <w:bookmarkEnd w:id="19"/>
    </w:p>
    <w:p w14:paraId="792528AB" w14:textId="4FFEB6A1" w:rsidR="0029763E" w:rsidRDefault="00000000">
      <w:pPr>
        <w:ind w:firstLine="420"/>
      </w:pPr>
      <w:r>
        <w:rPr>
          <w:rFonts w:hint="eastAsia"/>
        </w:rPr>
        <w:t>1. 登录：</w:t>
      </w:r>
    </w:p>
    <w:p w14:paraId="21962E8B" w14:textId="77777777" w:rsidR="0029763E" w:rsidRDefault="00000000">
      <w:pPr>
        <w:ind w:firstLine="420"/>
      </w:pPr>
      <w:r>
        <w:rPr>
          <w:rFonts w:hint="eastAsia"/>
        </w:rPr>
        <w:t>目标用户：咨询师</w:t>
      </w:r>
    </w:p>
    <w:p w14:paraId="19845F3E" w14:textId="77777777" w:rsidR="0029763E" w:rsidRDefault="00000000">
      <w:pPr>
        <w:ind w:firstLine="420"/>
      </w:pPr>
      <w:r>
        <w:rPr>
          <w:rFonts w:hint="eastAsia"/>
        </w:rPr>
        <w:t>场景：咨询师进行登录</w:t>
      </w:r>
    </w:p>
    <w:p w14:paraId="064691B6" w14:textId="77777777" w:rsidR="0029763E" w:rsidRDefault="00000000">
      <w:pPr>
        <w:ind w:firstLine="420"/>
      </w:pPr>
      <w:r>
        <w:rPr>
          <w:rFonts w:hint="eastAsia"/>
        </w:rPr>
        <w:t>界面：</w:t>
      </w:r>
    </w:p>
    <w:p w14:paraId="5C50B1D5" w14:textId="77777777" w:rsidR="0029763E" w:rsidRDefault="00000000">
      <w:pPr>
        <w:ind w:firstLine="420"/>
      </w:pPr>
      <w:r>
        <w:rPr>
          <w:rFonts w:hint="eastAsia"/>
        </w:rPr>
        <w:t>- 在数据库中已经有记录的咨询师可以进行登录</w:t>
      </w:r>
    </w:p>
    <w:p w14:paraId="1EC3137E" w14:textId="77777777" w:rsidR="0029763E" w:rsidRDefault="00000000">
      <w:pPr>
        <w:ind w:firstLine="420"/>
      </w:pPr>
      <w:r>
        <w:rPr>
          <w:rFonts w:hint="eastAsia"/>
        </w:rPr>
        <w:t>- 登录界面要求简洁，只有输入账号和密码的输入框和登录按键</w:t>
      </w:r>
    </w:p>
    <w:p w14:paraId="3CCF9DD1" w14:textId="77777777" w:rsidR="0029763E" w:rsidRDefault="00000000">
      <w:pPr>
        <w:ind w:firstLine="420"/>
      </w:pPr>
      <w:r>
        <w:rPr>
          <w:rFonts w:hint="eastAsia"/>
        </w:rPr>
        <w:t>异常处理：</w:t>
      </w:r>
    </w:p>
    <w:p w14:paraId="03E63AFD" w14:textId="77777777" w:rsidR="0029763E" w:rsidRDefault="00000000">
      <w:pPr>
        <w:ind w:firstLine="420"/>
      </w:pPr>
      <w:r>
        <w:rPr>
          <w:rFonts w:hint="eastAsia"/>
        </w:rPr>
        <w:t>- 当密码错误时应该发出提示（从后端接收错误信息）</w:t>
      </w:r>
    </w:p>
    <w:p w14:paraId="3271AA24" w14:textId="77777777" w:rsidR="0029763E" w:rsidRDefault="00000000">
      <w:pPr>
        <w:ind w:firstLine="420"/>
      </w:pPr>
      <w:r>
        <w:rPr>
          <w:rFonts w:hint="eastAsia"/>
        </w:rPr>
        <w:t>- 当账号不存在时应该发出提示（从后端接收错误信息）</w:t>
      </w:r>
    </w:p>
    <w:p w14:paraId="4D9903B0" w14:textId="77777777" w:rsidR="0029763E" w:rsidRDefault="00000000">
      <w:pPr>
        <w:ind w:firstLine="420"/>
      </w:pPr>
      <w:r>
        <w:rPr>
          <w:rFonts w:hint="eastAsia"/>
        </w:rPr>
        <w:lastRenderedPageBreak/>
        <w:t>- 当密码或账号的输入为空时应该发出提示</w:t>
      </w:r>
    </w:p>
    <w:p w14:paraId="022F6443" w14:textId="77777777" w:rsidR="0029763E" w:rsidRDefault="0029763E">
      <w:pPr>
        <w:ind w:firstLine="420"/>
      </w:pPr>
    </w:p>
    <w:p w14:paraId="6F261256" w14:textId="420E7758" w:rsidR="0029763E" w:rsidRDefault="00000000">
      <w:pPr>
        <w:ind w:firstLine="420"/>
      </w:pPr>
      <w:r>
        <w:rPr>
          <w:rFonts w:hint="eastAsia"/>
        </w:rPr>
        <w:t>2. 首页</w:t>
      </w:r>
    </w:p>
    <w:p w14:paraId="229A6FB2" w14:textId="77777777" w:rsidR="0029763E" w:rsidRDefault="00000000">
      <w:pPr>
        <w:ind w:firstLine="420"/>
      </w:pPr>
      <w:r>
        <w:rPr>
          <w:rFonts w:hint="eastAsia"/>
        </w:rPr>
        <w:t>目标用户：咨询师</w:t>
      </w:r>
    </w:p>
    <w:p w14:paraId="19BBD336" w14:textId="77777777" w:rsidR="0029763E" w:rsidRDefault="00000000">
      <w:pPr>
        <w:ind w:firstLine="420"/>
      </w:pPr>
      <w:r>
        <w:rPr>
          <w:rFonts w:hint="eastAsia"/>
        </w:rPr>
        <w:t>场景：咨询师使用系统的主页面</w:t>
      </w:r>
    </w:p>
    <w:p w14:paraId="55A28666" w14:textId="77777777" w:rsidR="0029763E" w:rsidRDefault="00000000">
      <w:pPr>
        <w:ind w:firstLine="420"/>
      </w:pPr>
      <w:r>
        <w:rPr>
          <w:rFonts w:hint="eastAsia"/>
        </w:rPr>
        <w:t>界面：</w:t>
      </w:r>
    </w:p>
    <w:p w14:paraId="570AD158" w14:textId="77777777" w:rsidR="0029763E" w:rsidRDefault="00000000">
      <w:pPr>
        <w:ind w:firstLine="420"/>
      </w:pPr>
      <w:r>
        <w:rPr>
          <w:rFonts w:hint="eastAsia"/>
        </w:rPr>
        <w:t>- 显示当前正在咨询的会话列表（头像、用户名、未读消息）</w:t>
      </w:r>
    </w:p>
    <w:p w14:paraId="550DF216" w14:textId="77777777" w:rsidR="0029763E" w:rsidRDefault="00000000">
      <w:pPr>
        <w:ind w:firstLine="420"/>
      </w:pPr>
      <w:r>
        <w:rPr>
          <w:rFonts w:hint="eastAsia"/>
        </w:rPr>
        <w:t>- 显示咨询师本人的头像</w:t>
      </w:r>
    </w:p>
    <w:p w14:paraId="130D1D06" w14:textId="77777777" w:rsidR="0029763E" w:rsidRDefault="00000000">
      <w:pPr>
        <w:ind w:firstLine="420"/>
      </w:pPr>
      <w:r>
        <w:rPr>
          <w:rFonts w:hint="eastAsia"/>
        </w:rPr>
        <w:t>- 显示当前正在咨询的会话数量</w:t>
      </w:r>
    </w:p>
    <w:p w14:paraId="791F1949" w14:textId="77777777" w:rsidR="0029763E" w:rsidRDefault="00000000">
      <w:pPr>
        <w:ind w:firstLine="420"/>
      </w:pPr>
      <w:r>
        <w:rPr>
          <w:rFonts w:hint="eastAsia"/>
        </w:rPr>
        <w:t>- 显示历史咨询时长的统计</w:t>
      </w:r>
    </w:p>
    <w:p w14:paraId="391A08DF" w14:textId="77777777" w:rsidR="0029763E" w:rsidRDefault="00000000">
      <w:pPr>
        <w:ind w:firstLine="420"/>
      </w:pPr>
      <w:r>
        <w:rPr>
          <w:rFonts w:hint="eastAsia"/>
        </w:rPr>
        <w:t>- 显示历史完成咨询次数</w:t>
      </w:r>
    </w:p>
    <w:p w14:paraId="36D31686" w14:textId="77777777" w:rsidR="0029763E" w:rsidRDefault="00000000">
      <w:pPr>
        <w:ind w:firstLine="420"/>
      </w:pPr>
      <w:r>
        <w:rPr>
          <w:rFonts w:hint="eastAsia"/>
        </w:rPr>
        <w:t>- 显示今日完成咨询次数</w:t>
      </w:r>
    </w:p>
    <w:p w14:paraId="5B13DF68" w14:textId="77777777" w:rsidR="0029763E" w:rsidRDefault="00000000">
      <w:pPr>
        <w:ind w:firstLine="420"/>
      </w:pPr>
      <w:r>
        <w:rPr>
          <w:rFonts w:hint="eastAsia"/>
        </w:rPr>
        <w:t>- 显示当月该咨询师的排班表</w:t>
      </w:r>
    </w:p>
    <w:p w14:paraId="246E729F" w14:textId="77777777" w:rsidR="0029763E" w:rsidRDefault="00000000">
      <w:pPr>
        <w:ind w:firstLine="420"/>
      </w:pPr>
      <w:r>
        <w:rPr>
          <w:rFonts w:hint="eastAsia"/>
        </w:rPr>
        <w:tab/>
        <w:t>- 显示本月需要值班的天数</w:t>
      </w:r>
    </w:p>
    <w:p w14:paraId="3C300F6F" w14:textId="77777777" w:rsidR="0029763E" w:rsidRDefault="00000000">
      <w:pPr>
        <w:ind w:firstLine="420"/>
      </w:pPr>
      <w:r>
        <w:rPr>
          <w:rFonts w:hint="eastAsia"/>
        </w:rPr>
        <w:t>- 显示最近完成的咨询记录</w:t>
      </w:r>
    </w:p>
    <w:p w14:paraId="1ACCEEB7" w14:textId="77777777" w:rsidR="0029763E" w:rsidRDefault="00000000">
      <w:pPr>
        <w:ind w:firstLine="420"/>
      </w:pPr>
      <w:r>
        <w:rPr>
          <w:rFonts w:hint="eastAsia"/>
        </w:rPr>
        <w:tab/>
        <w:t>- 显示咨询人、咨询时长、咨询日期、咨询评级、咨询评价和操作</w:t>
      </w:r>
    </w:p>
    <w:p w14:paraId="42EEB0B5" w14:textId="77777777" w:rsidR="0029763E" w:rsidRDefault="00000000">
      <w:pPr>
        <w:ind w:firstLine="420"/>
      </w:pPr>
      <w:r>
        <w:rPr>
          <w:rFonts w:hint="eastAsia"/>
        </w:rPr>
        <w:tab/>
      </w:r>
      <w:r>
        <w:rPr>
          <w:rFonts w:hint="eastAsia"/>
        </w:rPr>
        <w:tab/>
        <w:t>- 操作包括查看详情和导出记录</w:t>
      </w:r>
    </w:p>
    <w:p w14:paraId="59FDDB81" w14:textId="77777777" w:rsidR="0029763E" w:rsidRDefault="00000000">
      <w:pPr>
        <w:ind w:firstLine="420"/>
      </w:pPr>
      <w:r>
        <w:rPr>
          <w:rFonts w:hint="eastAsia"/>
        </w:rPr>
        <w:t>- 显示最近完成的咨询记录中可以点击查看全部记录并可以跳转到“咨询记录”页面</w:t>
      </w:r>
    </w:p>
    <w:p w14:paraId="7ADAD633" w14:textId="77777777" w:rsidR="0029763E" w:rsidRDefault="00000000">
      <w:pPr>
        <w:ind w:firstLine="420"/>
      </w:pPr>
      <w:r>
        <w:rPr>
          <w:rFonts w:hint="eastAsia"/>
        </w:rPr>
        <w:t>- 显示当前的在线状态、空闲状态和本人的综合评价</w:t>
      </w:r>
    </w:p>
    <w:p w14:paraId="385869C6" w14:textId="77777777" w:rsidR="0029763E" w:rsidRDefault="00000000">
      <w:pPr>
        <w:ind w:firstLine="420"/>
      </w:pPr>
      <w:r>
        <w:rPr>
          <w:rFonts w:hint="eastAsia"/>
        </w:rPr>
        <w:t>约束：</w:t>
      </w:r>
    </w:p>
    <w:p w14:paraId="32DEA586" w14:textId="77777777" w:rsidR="0029763E" w:rsidRDefault="00000000">
      <w:pPr>
        <w:ind w:firstLine="420"/>
      </w:pPr>
      <w:r>
        <w:rPr>
          <w:rFonts w:hint="eastAsia"/>
        </w:rPr>
        <w:t>- 咨询时长计量单位是分钟</w:t>
      </w:r>
    </w:p>
    <w:p w14:paraId="2280E24B" w14:textId="77777777" w:rsidR="0029763E" w:rsidRDefault="00000000">
      <w:pPr>
        <w:ind w:firstLine="420"/>
      </w:pPr>
      <w:r>
        <w:rPr>
          <w:rFonts w:hint="eastAsia"/>
        </w:rPr>
        <w:t>- 今日咨询数：值班当日的咨询会话总数，如果同一个访客上午下午各咨询了一次，则会话数为2</w:t>
      </w:r>
    </w:p>
    <w:p w14:paraId="45761E34" w14:textId="77777777" w:rsidR="0029763E" w:rsidRDefault="00000000">
      <w:pPr>
        <w:ind w:firstLine="420"/>
      </w:pPr>
      <w:r>
        <w:rPr>
          <w:rFonts w:hint="eastAsia"/>
        </w:rPr>
        <w:t>- 当前会话总数是当前正在聊天咨询的会话数量</w:t>
      </w:r>
    </w:p>
    <w:p w14:paraId="5F718B41" w14:textId="77777777" w:rsidR="0029763E" w:rsidRDefault="0029763E">
      <w:pPr>
        <w:ind w:firstLine="420"/>
      </w:pPr>
    </w:p>
    <w:p w14:paraId="21F818B4" w14:textId="1C025F20" w:rsidR="0029763E" w:rsidRDefault="00000000">
      <w:pPr>
        <w:ind w:firstLine="420"/>
      </w:pPr>
      <w:r>
        <w:rPr>
          <w:rFonts w:hint="eastAsia"/>
        </w:rPr>
        <w:t>3</w:t>
      </w:r>
      <w:r w:rsidR="00AF1D3B">
        <w:t>.</w:t>
      </w:r>
      <w:r>
        <w:rPr>
          <w:rFonts w:hint="eastAsia"/>
        </w:rPr>
        <w:t xml:space="preserve"> 咨询记录</w:t>
      </w:r>
    </w:p>
    <w:p w14:paraId="45D86DEF" w14:textId="77777777" w:rsidR="0029763E" w:rsidRDefault="00000000">
      <w:pPr>
        <w:ind w:firstLine="420"/>
      </w:pPr>
      <w:r>
        <w:rPr>
          <w:rFonts w:hint="eastAsia"/>
        </w:rPr>
        <w:t>目标用户：咨询师</w:t>
      </w:r>
    </w:p>
    <w:p w14:paraId="1AFE3AAD" w14:textId="77777777" w:rsidR="0029763E" w:rsidRDefault="00000000">
      <w:pPr>
        <w:ind w:firstLine="420"/>
      </w:pPr>
      <w:r>
        <w:rPr>
          <w:rFonts w:hint="eastAsia"/>
        </w:rPr>
        <w:t>场景：咨询师查询咨询记录</w:t>
      </w:r>
    </w:p>
    <w:p w14:paraId="261DB1F3" w14:textId="77777777" w:rsidR="0029763E" w:rsidRDefault="00000000">
      <w:pPr>
        <w:ind w:firstLine="420"/>
      </w:pPr>
      <w:r>
        <w:rPr>
          <w:rFonts w:hint="eastAsia"/>
        </w:rPr>
        <w:t>界面：</w:t>
      </w:r>
    </w:p>
    <w:p w14:paraId="5C408C78" w14:textId="77777777" w:rsidR="0029763E" w:rsidRDefault="00000000">
      <w:pPr>
        <w:ind w:firstLine="420"/>
      </w:pPr>
      <w:r>
        <w:rPr>
          <w:rFonts w:hint="eastAsia"/>
        </w:rPr>
        <w:t>- 展示咨询师目前为止的所有咨询记录</w:t>
      </w:r>
    </w:p>
    <w:p w14:paraId="3359C597" w14:textId="77777777" w:rsidR="0029763E" w:rsidRDefault="00000000">
      <w:pPr>
        <w:ind w:firstLine="420"/>
      </w:pPr>
      <w:r>
        <w:rPr>
          <w:rFonts w:hint="eastAsia"/>
        </w:rPr>
        <w:t>- 咨询记录支持分页</w:t>
      </w:r>
    </w:p>
    <w:p w14:paraId="15FDFE36" w14:textId="77777777" w:rsidR="0029763E" w:rsidRDefault="00000000">
      <w:pPr>
        <w:ind w:firstLine="420"/>
      </w:pPr>
      <w:r>
        <w:rPr>
          <w:rFonts w:hint="eastAsia"/>
        </w:rPr>
        <w:t>- 记录可以按照姓名查询</w:t>
      </w:r>
    </w:p>
    <w:p w14:paraId="4C0E149D" w14:textId="77777777" w:rsidR="0029763E" w:rsidRDefault="00000000">
      <w:pPr>
        <w:ind w:firstLine="420"/>
      </w:pPr>
      <w:r>
        <w:rPr>
          <w:rFonts w:hint="eastAsia"/>
        </w:rPr>
        <w:t>- 记录可以按照咨询日期进行查询</w:t>
      </w:r>
    </w:p>
    <w:p w14:paraId="5339B150" w14:textId="77777777" w:rsidR="0029763E" w:rsidRDefault="00000000">
      <w:pPr>
        <w:ind w:firstLine="420"/>
      </w:pPr>
      <w:r>
        <w:rPr>
          <w:rFonts w:hint="eastAsia"/>
        </w:rPr>
        <w:t>- 支持直接跳转到指定分页</w:t>
      </w:r>
    </w:p>
    <w:p w14:paraId="67542194" w14:textId="77777777" w:rsidR="0029763E" w:rsidRDefault="00000000">
      <w:pPr>
        <w:ind w:firstLine="420"/>
      </w:pPr>
      <w:r>
        <w:rPr>
          <w:rFonts w:hint="eastAsia"/>
        </w:rPr>
        <w:lastRenderedPageBreak/>
        <w:t>- 支持修改每个分页显示的行数</w:t>
      </w:r>
    </w:p>
    <w:p w14:paraId="21990A9A" w14:textId="77777777" w:rsidR="0029763E" w:rsidRDefault="00000000">
      <w:pPr>
        <w:ind w:firstLine="420"/>
      </w:pPr>
      <w:r>
        <w:rPr>
          <w:rFonts w:hint="eastAsia"/>
        </w:rPr>
        <w:t>约束：</w:t>
      </w:r>
    </w:p>
    <w:p w14:paraId="073875A3" w14:textId="77777777" w:rsidR="0029763E" w:rsidRDefault="00000000">
      <w:pPr>
        <w:ind w:firstLine="420"/>
      </w:pPr>
      <w:r>
        <w:rPr>
          <w:rFonts w:hint="eastAsia"/>
        </w:rPr>
        <w:t>- 咨询记录页面只能查看自己咨询的会话记录</w:t>
      </w:r>
    </w:p>
    <w:p w14:paraId="1C05B0D4" w14:textId="77777777" w:rsidR="0029763E" w:rsidRDefault="00000000">
      <w:pPr>
        <w:ind w:firstLine="420"/>
      </w:pPr>
      <w:r>
        <w:rPr>
          <w:rFonts w:hint="eastAsia"/>
        </w:rPr>
        <w:t>- 支持咨询会话记录导出，只能导出文字类聊天记录，非文字类记录显示消息发送时间及“请前往系统查看”的默认文字提示</w:t>
      </w:r>
    </w:p>
    <w:p w14:paraId="215D7ADA" w14:textId="77777777" w:rsidR="0029763E" w:rsidRDefault="00000000">
      <w:pPr>
        <w:ind w:firstLine="420"/>
      </w:pPr>
      <w:r>
        <w:rPr>
          <w:rFonts w:hint="eastAsia"/>
        </w:rPr>
        <w:t>- 支持批量导出所有咨询会话记录，多个咨询记录以zip包形式打包后导出</w:t>
      </w:r>
    </w:p>
    <w:p w14:paraId="1A3EBBC3" w14:textId="77777777" w:rsidR="0029763E" w:rsidRDefault="0029763E">
      <w:pPr>
        <w:ind w:firstLine="420"/>
      </w:pPr>
    </w:p>
    <w:p w14:paraId="73B5F503" w14:textId="5945A091" w:rsidR="0029763E" w:rsidRDefault="00000000">
      <w:pPr>
        <w:ind w:firstLine="420"/>
      </w:pPr>
      <w:r>
        <w:rPr>
          <w:rFonts w:hint="eastAsia"/>
        </w:rPr>
        <w:t>4</w:t>
      </w:r>
      <w:r w:rsidR="00AF1D3B">
        <w:t>.</w:t>
      </w:r>
      <w:r>
        <w:rPr>
          <w:rFonts w:hint="eastAsia"/>
        </w:rPr>
        <w:t xml:space="preserve"> 开始咨询</w:t>
      </w:r>
    </w:p>
    <w:p w14:paraId="268577BE" w14:textId="77777777" w:rsidR="0029763E" w:rsidRDefault="00000000">
      <w:pPr>
        <w:ind w:firstLine="420"/>
      </w:pPr>
      <w:r>
        <w:rPr>
          <w:rFonts w:hint="eastAsia"/>
        </w:rPr>
        <w:t>目标用户：访客、咨询师</w:t>
      </w:r>
    </w:p>
    <w:p w14:paraId="694F6D0B" w14:textId="77777777" w:rsidR="0029763E" w:rsidRDefault="00000000">
      <w:pPr>
        <w:ind w:firstLine="420"/>
      </w:pPr>
      <w:r>
        <w:rPr>
          <w:rFonts w:hint="eastAsia"/>
        </w:rPr>
        <w:t>场景：访客开始咨询咨询师</w:t>
      </w:r>
    </w:p>
    <w:p w14:paraId="2717219B" w14:textId="77777777" w:rsidR="0029763E" w:rsidRDefault="00000000">
      <w:pPr>
        <w:ind w:firstLine="420"/>
      </w:pPr>
      <w:r>
        <w:rPr>
          <w:rFonts w:hint="eastAsia"/>
        </w:rPr>
        <w:t>界面：</w:t>
      </w:r>
    </w:p>
    <w:p w14:paraId="3D70EC49" w14:textId="77777777" w:rsidR="0029763E" w:rsidRDefault="00000000">
      <w:pPr>
        <w:ind w:firstLine="420"/>
      </w:pPr>
      <w:r>
        <w:rPr>
          <w:rFonts w:hint="eastAsia"/>
        </w:rPr>
        <w:t>- 咨询师可以发送文本消息</w:t>
      </w:r>
    </w:p>
    <w:p w14:paraId="3025701B" w14:textId="77777777" w:rsidR="0029763E" w:rsidRDefault="00000000">
      <w:pPr>
        <w:ind w:firstLine="420"/>
      </w:pPr>
      <w:r>
        <w:rPr>
          <w:rFonts w:hint="eastAsia"/>
        </w:rPr>
        <w:t>- 咨询师可以发送图片</w:t>
      </w:r>
    </w:p>
    <w:p w14:paraId="274A8F81" w14:textId="77777777" w:rsidR="0029763E" w:rsidRDefault="00000000">
      <w:pPr>
        <w:ind w:firstLine="420"/>
      </w:pPr>
      <w:r>
        <w:rPr>
          <w:rFonts w:hint="eastAsia"/>
        </w:rPr>
        <w:t>- 咨询师可以发送语音</w:t>
      </w:r>
    </w:p>
    <w:p w14:paraId="72701D94" w14:textId="77777777" w:rsidR="0029763E" w:rsidRDefault="00000000">
      <w:pPr>
        <w:ind w:firstLine="420"/>
      </w:pPr>
      <w:r>
        <w:rPr>
          <w:rFonts w:hint="eastAsia"/>
        </w:rPr>
        <w:t>- 咨询师可以请求督导</w:t>
      </w:r>
    </w:p>
    <w:p w14:paraId="522BAF2D" w14:textId="77777777" w:rsidR="0029763E" w:rsidRDefault="00000000">
      <w:pPr>
        <w:ind w:firstLine="420"/>
      </w:pPr>
      <w:r>
        <w:rPr>
          <w:rFonts w:hint="eastAsia"/>
        </w:rPr>
        <w:t>- 咨询师可以主动结束咨询</w:t>
      </w:r>
    </w:p>
    <w:p w14:paraId="70EC274A" w14:textId="77777777" w:rsidR="0029763E" w:rsidRDefault="00000000">
      <w:pPr>
        <w:ind w:firstLine="420"/>
      </w:pPr>
      <w:r>
        <w:rPr>
          <w:rFonts w:hint="eastAsia"/>
        </w:rPr>
        <w:t>- 咨询师可以导出记录</w:t>
      </w:r>
    </w:p>
    <w:p w14:paraId="2EAC28D6" w14:textId="77777777" w:rsidR="0029763E" w:rsidRDefault="00000000">
      <w:pPr>
        <w:ind w:firstLine="420"/>
      </w:pPr>
      <w:r>
        <w:rPr>
          <w:rFonts w:hint="eastAsia"/>
        </w:rPr>
        <w:t>- 咨询会话结束后，会依旧留存在左侧边栏中，直到咨询师手动移除会话</w:t>
      </w:r>
    </w:p>
    <w:p w14:paraId="1DA76366" w14:textId="77777777" w:rsidR="0029763E" w:rsidRDefault="00000000">
      <w:pPr>
        <w:ind w:firstLine="420"/>
      </w:pPr>
      <w:r>
        <w:rPr>
          <w:rFonts w:hint="eastAsia"/>
        </w:rPr>
        <w:t>- 咨询师可以求助督导</w:t>
      </w:r>
    </w:p>
    <w:p w14:paraId="399D08BC" w14:textId="77777777" w:rsidR="0029763E" w:rsidRDefault="00000000">
      <w:pPr>
        <w:ind w:firstLine="420"/>
      </w:pPr>
      <w:r>
        <w:rPr>
          <w:rFonts w:hint="eastAsia"/>
        </w:rPr>
        <w:t>- 咨询过程中，咨询师可以同时和访客和督导聊天</w:t>
      </w:r>
    </w:p>
    <w:p w14:paraId="5864F57A" w14:textId="77777777" w:rsidR="0029763E" w:rsidRDefault="00000000">
      <w:pPr>
        <w:ind w:firstLine="420"/>
      </w:pPr>
      <w:r>
        <w:rPr>
          <w:rFonts w:hint="eastAsia"/>
        </w:rPr>
        <w:t>- 咨询结束后，咨询师对访客进行评价</w:t>
      </w:r>
    </w:p>
    <w:p w14:paraId="342A39B7" w14:textId="77777777" w:rsidR="0029763E" w:rsidRDefault="00000000">
      <w:pPr>
        <w:ind w:firstLine="420"/>
      </w:pPr>
      <w:r>
        <w:rPr>
          <w:rFonts w:hint="eastAsia"/>
        </w:rPr>
        <w:tab/>
        <w:t>- 评价内容包括咨询类型和文本内容</w:t>
      </w:r>
    </w:p>
    <w:p w14:paraId="52F4E6A3" w14:textId="77777777" w:rsidR="0029763E" w:rsidRDefault="00000000">
      <w:pPr>
        <w:ind w:firstLine="420"/>
      </w:pPr>
      <w:r>
        <w:rPr>
          <w:rFonts w:hint="eastAsia"/>
        </w:rPr>
        <w:t>约束：</w:t>
      </w:r>
    </w:p>
    <w:p w14:paraId="1840EE28" w14:textId="77777777" w:rsidR="0029763E" w:rsidRDefault="00000000">
      <w:pPr>
        <w:ind w:firstLine="420"/>
      </w:pPr>
      <w:r>
        <w:rPr>
          <w:rFonts w:hint="eastAsia"/>
        </w:rPr>
        <w:t>- 当访客发起咨询时，系统会默认在咨询师页面的左侧边栏显示新的咨询会话以及未读的消息数量</w:t>
      </w:r>
    </w:p>
    <w:p w14:paraId="0DFD4070" w14:textId="77777777" w:rsidR="0029763E" w:rsidRDefault="00000000">
      <w:pPr>
        <w:ind w:firstLine="420"/>
      </w:pPr>
      <w:r>
        <w:rPr>
          <w:rFonts w:hint="eastAsia"/>
        </w:rPr>
        <w:t>- 咨询师点击左侧会话进入该咨询页面进行咨询</w:t>
      </w:r>
    </w:p>
    <w:p w14:paraId="479DBC3D" w14:textId="77777777" w:rsidR="0029763E" w:rsidRDefault="00000000">
      <w:pPr>
        <w:ind w:firstLine="420"/>
      </w:pPr>
      <w:r>
        <w:rPr>
          <w:rFonts w:hint="eastAsia"/>
        </w:rPr>
        <w:t>- 咨询过程中，咨询师可以点击“求助督导”向自己的督导求助，求助督导时系统只能返回和这个咨询师有绑定关系且在线的督导</w:t>
      </w:r>
    </w:p>
    <w:p w14:paraId="094B48CE" w14:textId="77777777" w:rsidR="0029763E" w:rsidRDefault="00000000">
      <w:pPr>
        <w:ind w:firstLine="420"/>
      </w:pPr>
      <w:r>
        <w:rPr>
          <w:rFonts w:hint="eastAsia"/>
        </w:rPr>
        <w:t>- 开始求助后，咨询师和访客的聊天记录会默认实时同步给督导</w:t>
      </w:r>
    </w:p>
    <w:p w14:paraId="2834B5BE" w14:textId="77777777" w:rsidR="0029763E" w:rsidRDefault="0029763E">
      <w:pPr>
        <w:ind w:firstLine="420"/>
      </w:pPr>
    </w:p>
    <w:p w14:paraId="092D08A0" w14:textId="0DFCE32C" w:rsidR="0029763E" w:rsidRDefault="00000000">
      <w:pPr>
        <w:ind w:firstLine="420"/>
      </w:pPr>
      <w:r>
        <w:rPr>
          <w:rFonts w:hint="eastAsia"/>
        </w:rPr>
        <w:t>5</w:t>
      </w:r>
      <w:r w:rsidR="00AF1D3B">
        <w:t>.</w:t>
      </w:r>
      <w:r>
        <w:rPr>
          <w:rFonts w:hint="eastAsia"/>
        </w:rPr>
        <w:t xml:space="preserve"> 查看访客历史咨询记录</w:t>
      </w:r>
    </w:p>
    <w:p w14:paraId="1FB0AA5C" w14:textId="77777777" w:rsidR="0029763E" w:rsidRDefault="00000000">
      <w:pPr>
        <w:ind w:firstLine="420"/>
      </w:pPr>
      <w:r>
        <w:rPr>
          <w:rFonts w:hint="eastAsia"/>
        </w:rPr>
        <w:t>目标用户：访客、咨询师</w:t>
      </w:r>
    </w:p>
    <w:p w14:paraId="578442CB" w14:textId="77777777" w:rsidR="0029763E" w:rsidRDefault="00000000">
      <w:pPr>
        <w:ind w:firstLine="420"/>
      </w:pPr>
      <w:r>
        <w:rPr>
          <w:rFonts w:hint="eastAsia"/>
        </w:rPr>
        <w:t>场景：咨询师查询访客历史记录</w:t>
      </w:r>
    </w:p>
    <w:p w14:paraId="08034881" w14:textId="77777777" w:rsidR="0029763E" w:rsidRDefault="00000000">
      <w:pPr>
        <w:ind w:firstLine="420"/>
      </w:pPr>
      <w:r>
        <w:rPr>
          <w:rFonts w:hint="eastAsia"/>
        </w:rPr>
        <w:t>界面：</w:t>
      </w:r>
    </w:p>
    <w:p w14:paraId="01013FC7" w14:textId="77777777" w:rsidR="0029763E" w:rsidRDefault="00000000">
      <w:pPr>
        <w:ind w:firstLine="420"/>
      </w:pPr>
      <w:r>
        <w:rPr>
          <w:rFonts w:hint="eastAsia"/>
        </w:rPr>
        <w:t>- 该咨询记录是访客发送给自己的历史咨询记录</w:t>
      </w:r>
    </w:p>
    <w:p w14:paraId="27F870A3" w14:textId="77777777" w:rsidR="0029763E" w:rsidRDefault="00000000">
      <w:pPr>
        <w:ind w:firstLine="420"/>
      </w:pPr>
      <w:r>
        <w:rPr>
          <w:rFonts w:hint="eastAsia"/>
        </w:rPr>
        <w:lastRenderedPageBreak/>
        <w:t>- 咨询记录头部展示咨询开始的时间和咨询类型</w:t>
      </w:r>
    </w:p>
    <w:p w14:paraId="0105F1AA" w14:textId="77777777" w:rsidR="0029763E" w:rsidRDefault="00000000">
      <w:pPr>
        <w:ind w:firstLine="420"/>
      </w:pPr>
      <w:r>
        <w:rPr>
          <w:rFonts w:hint="eastAsia"/>
        </w:rPr>
        <w:t>- 每条咨询记录中包括访客和咨询师的头像、名称、消息内容和消息发送时间</w:t>
      </w:r>
    </w:p>
    <w:p w14:paraId="5C14BA92" w14:textId="77777777" w:rsidR="0029763E" w:rsidRDefault="0029763E">
      <w:pPr>
        <w:ind w:firstLine="420"/>
      </w:pPr>
    </w:p>
    <w:p w14:paraId="7E99F9FD" w14:textId="0093DBFD" w:rsidR="0029763E" w:rsidRDefault="00000000" w:rsidP="00AF1D3B">
      <w:pPr>
        <w:pStyle w:val="3"/>
        <w:spacing w:before="326" w:after="326"/>
        <w:rPr>
          <w:rFonts w:hint="eastAsia"/>
        </w:rPr>
      </w:pPr>
      <w:bookmarkStart w:id="20" w:name="_Toc135222109"/>
      <w:r>
        <w:rPr>
          <w:rFonts w:hint="eastAsia"/>
        </w:rPr>
        <w:t>督导界面</w:t>
      </w:r>
      <w:bookmarkEnd w:id="20"/>
    </w:p>
    <w:p w14:paraId="741863D5" w14:textId="58596AA0" w:rsidR="0029763E" w:rsidRDefault="00000000">
      <w:pPr>
        <w:ind w:firstLine="420"/>
      </w:pPr>
      <w:r>
        <w:rPr>
          <w:rFonts w:hint="eastAsia"/>
        </w:rPr>
        <w:t>1</w:t>
      </w:r>
      <w:r w:rsidR="00AF1D3B">
        <w:t>.</w:t>
      </w:r>
      <w:r>
        <w:rPr>
          <w:rFonts w:hint="eastAsia"/>
        </w:rPr>
        <w:t xml:space="preserve"> 首页</w:t>
      </w:r>
    </w:p>
    <w:p w14:paraId="66BAC535" w14:textId="77777777" w:rsidR="0029763E" w:rsidRDefault="00000000">
      <w:pPr>
        <w:ind w:firstLine="420"/>
      </w:pPr>
      <w:r>
        <w:rPr>
          <w:rFonts w:hint="eastAsia"/>
        </w:rPr>
        <w:t>目标用户：督导</w:t>
      </w:r>
    </w:p>
    <w:p w14:paraId="262C7293" w14:textId="77777777" w:rsidR="0029763E" w:rsidRDefault="00000000">
      <w:pPr>
        <w:ind w:firstLine="420"/>
      </w:pPr>
      <w:r>
        <w:rPr>
          <w:rFonts w:hint="eastAsia"/>
        </w:rPr>
        <w:t>场景：督导使用系统的主页面</w:t>
      </w:r>
    </w:p>
    <w:p w14:paraId="12342F99" w14:textId="77777777" w:rsidR="0029763E" w:rsidRDefault="00000000">
      <w:pPr>
        <w:ind w:firstLine="420"/>
      </w:pPr>
      <w:r>
        <w:rPr>
          <w:rFonts w:hint="eastAsia"/>
        </w:rPr>
        <w:t>界面：</w:t>
      </w:r>
    </w:p>
    <w:p w14:paraId="7712AAEA" w14:textId="77777777" w:rsidR="0029763E" w:rsidRDefault="00000000">
      <w:pPr>
        <w:ind w:firstLine="420"/>
      </w:pPr>
      <w:r>
        <w:rPr>
          <w:rFonts w:hint="eastAsia"/>
        </w:rPr>
        <w:t>- 显示督导的头像、名称</w:t>
      </w:r>
    </w:p>
    <w:p w14:paraId="2233C4E7" w14:textId="77777777" w:rsidR="0029763E" w:rsidRDefault="00000000">
      <w:pPr>
        <w:ind w:firstLine="420"/>
      </w:pPr>
      <w:r>
        <w:rPr>
          <w:rFonts w:hint="eastAsia"/>
        </w:rPr>
        <w:t>- 显示今日咨询数量</w:t>
      </w:r>
    </w:p>
    <w:p w14:paraId="371588FE" w14:textId="77777777" w:rsidR="0029763E" w:rsidRDefault="00000000">
      <w:pPr>
        <w:ind w:firstLine="420"/>
      </w:pPr>
      <w:r>
        <w:rPr>
          <w:rFonts w:hint="eastAsia"/>
        </w:rPr>
        <w:t>- 显示今日咨询时长</w:t>
      </w:r>
    </w:p>
    <w:p w14:paraId="50353F28" w14:textId="77777777" w:rsidR="0029763E" w:rsidRDefault="00000000">
      <w:pPr>
        <w:ind w:firstLine="420"/>
      </w:pPr>
      <w:r>
        <w:rPr>
          <w:rFonts w:hint="eastAsia"/>
        </w:rPr>
        <w:t>- 显示督导的排班表</w:t>
      </w:r>
    </w:p>
    <w:p w14:paraId="25C4B4EE" w14:textId="77777777" w:rsidR="0029763E" w:rsidRDefault="00000000">
      <w:pPr>
        <w:ind w:firstLine="420"/>
      </w:pPr>
      <w:r>
        <w:rPr>
          <w:rFonts w:hint="eastAsia"/>
        </w:rPr>
        <w:t>- 显示与自己有绑定关系的咨询师的在线状态</w:t>
      </w:r>
    </w:p>
    <w:p w14:paraId="065DC84F" w14:textId="77777777" w:rsidR="0029763E" w:rsidRDefault="00000000">
      <w:pPr>
        <w:ind w:firstLine="420"/>
      </w:pPr>
      <w:r>
        <w:rPr>
          <w:rFonts w:hint="eastAsia"/>
        </w:rPr>
        <w:t>- 显示最近完成的求助会话</w:t>
      </w:r>
    </w:p>
    <w:p w14:paraId="56DA3ADE" w14:textId="77777777" w:rsidR="0029763E" w:rsidRDefault="00000000">
      <w:pPr>
        <w:ind w:firstLine="420"/>
      </w:pPr>
      <w:r>
        <w:rPr>
          <w:rFonts w:hint="eastAsia"/>
        </w:rPr>
        <w:tab/>
        <w:t>- 显示咨询师名称、咨询时长、咨询日期、操作（显示详情、导出记录）</w:t>
      </w:r>
    </w:p>
    <w:p w14:paraId="0D112B05" w14:textId="77777777" w:rsidR="0029763E" w:rsidRDefault="00000000">
      <w:pPr>
        <w:ind w:firstLine="420"/>
      </w:pPr>
      <w:r>
        <w:rPr>
          <w:rFonts w:hint="eastAsia"/>
        </w:rPr>
        <w:t>- 显示目前正在进行的会话个数</w:t>
      </w:r>
    </w:p>
    <w:p w14:paraId="66AC2685" w14:textId="77777777" w:rsidR="0029763E" w:rsidRDefault="00000000">
      <w:pPr>
        <w:ind w:firstLine="420"/>
      </w:pPr>
      <w:r>
        <w:rPr>
          <w:rFonts w:hint="eastAsia"/>
        </w:rPr>
        <w:t>- 显示目前正在进行的会话列表</w:t>
      </w:r>
    </w:p>
    <w:p w14:paraId="754EB5FF" w14:textId="77777777" w:rsidR="0029763E" w:rsidRDefault="00000000">
      <w:pPr>
        <w:ind w:firstLine="420"/>
      </w:pPr>
      <w:r>
        <w:rPr>
          <w:rFonts w:hint="eastAsia"/>
        </w:rPr>
        <w:t>- 显示最近完成的咨询记录中可以点击查看全部记录并可以跳转到“咨询记录”页面</w:t>
      </w:r>
    </w:p>
    <w:p w14:paraId="67A8F73D" w14:textId="77777777" w:rsidR="0029763E" w:rsidRDefault="0029763E">
      <w:pPr>
        <w:ind w:firstLine="420"/>
      </w:pPr>
    </w:p>
    <w:p w14:paraId="5821C5E3" w14:textId="1AB5868C" w:rsidR="0029763E" w:rsidRDefault="00000000">
      <w:pPr>
        <w:ind w:firstLine="420"/>
      </w:pPr>
      <w:r>
        <w:rPr>
          <w:rFonts w:hint="eastAsia"/>
        </w:rPr>
        <w:t>2</w:t>
      </w:r>
      <w:r w:rsidR="00AF1D3B">
        <w:t>.</w:t>
      </w:r>
      <w:r>
        <w:rPr>
          <w:rFonts w:hint="eastAsia"/>
        </w:rPr>
        <w:t xml:space="preserve"> 督导查询与咨询师的咨询记录</w:t>
      </w:r>
    </w:p>
    <w:p w14:paraId="22B1706E" w14:textId="77777777" w:rsidR="0029763E" w:rsidRDefault="00000000">
      <w:pPr>
        <w:ind w:firstLine="420"/>
      </w:pPr>
      <w:r>
        <w:rPr>
          <w:rFonts w:hint="eastAsia"/>
        </w:rPr>
        <w:t>目标用户：督导</w:t>
      </w:r>
    </w:p>
    <w:p w14:paraId="0C32F312" w14:textId="77777777" w:rsidR="0029763E" w:rsidRDefault="00000000">
      <w:pPr>
        <w:ind w:firstLine="420"/>
      </w:pPr>
      <w:r>
        <w:rPr>
          <w:rFonts w:hint="eastAsia"/>
        </w:rPr>
        <w:t>场景：督导查询咨询记录</w:t>
      </w:r>
    </w:p>
    <w:p w14:paraId="19A3BB7B" w14:textId="77777777" w:rsidR="0029763E" w:rsidRDefault="00000000">
      <w:pPr>
        <w:ind w:firstLine="420"/>
      </w:pPr>
      <w:r>
        <w:rPr>
          <w:rFonts w:hint="eastAsia"/>
        </w:rPr>
        <w:t>界面：</w:t>
      </w:r>
    </w:p>
    <w:p w14:paraId="395C0B2A" w14:textId="77777777" w:rsidR="0029763E" w:rsidRDefault="00000000">
      <w:pPr>
        <w:ind w:firstLine="420"/>
      </w:pPr>
      <w:r>
        <w:rPr>
          <w:rFonts w:hint="eastAsia"/>
        </w:rPr>
        <w:t>- 显示咨询记录（督导名称、咨询师、求助时长、求助日期、操作（查看详情、导出记录））</w:t>
      </w:r>
    </w:p>
    <w:p w14:paraId="1B252DEA" w14:textId="77777777" w:rsidR="0029763E" w:rsidRDefault="00000000">
      <w:pPr>
        <w:ind w:firstLine="420"/>
      </w:pPr>
      <w:r>
        <w:rPr>
          <w:rFonts w:hint="eastAsia"/>
        </w:rPr>
        <w:t>- 可以根据咨询师的名称查询记录</w:t>
      </w:r>
    </w:p>
    <w:p w14:paraId="7C5F33CF" w14:textId="77777777" w:rsidR="0029763E" w:rsidRDefault="00000000">
      <w:pPr>
        <w:ind w:firstLine="420"/>
      </w:pPr>
      <w:r>
        <w:rPr>
          <w:rFonts w:hint="eastAsia"/>
        </w:rPr>
        <w:t>- 可以根据求助日期查询记录</w:t>
      </w:r>
    </w:p>
    <w:p w14:paraId="6B53892D" w14:textId="77777777" w:rsidR="0029763E" w:rsidRDefault="00000000">
      <w:pPr>
        <w:ind w:firstLine="420"/>
      </w:pPr>
      <w:r>
        <w:rPr>
          <w:rFonts w:hint="eastAsia"/>
        </w:rPr>
        <w:t>- 允许选择多个记录，批量导出求助记录</w:t>
      </w:r>
    </w:p>
    <w:p w14:paraId="7EC282A6" w14:textId="77777777" w:rsidR="0029763E" w:rsidRDefault="00000000">
      <w:pPr>
        <w:ind w:firstLine="420"/>
      </w:pPr>
      <w:r>
        <w:rPr>
          <w:rFonts w:hint="eastAsia"/>
        </w:rPr>
        <w:t>- 记录支持分页、跳转和一页显示行数</w:t>
      </w:r>
    </w:p>
    <w:p w14:paraId="071B0B86" w14:textId="77777777" w:rsidR="0029763E" w:rsidRDefault="00000000">
      <w:pPr>
        <w:ind w:firstLine="420"/>
      </w:pPr>
      <w:r>
        <w:rPr>
          <w:rFonts w:hint="eastAsia"/>
        </w:rPr>
        <w:t>约束：</w:t>
      </w:r>
    </w:p>
    <w:p w14:paraId="3395D8D7" w14:textId="77777777" w:rsidR="0029763E" w:rsidRDefault="00000000">
      <w:pPr>
        <w:ind w:firstLine="420"/>
      </w:pPr>
      <w:r>
        <w:rPr>
          <w:rFonts w:hint="eastAsia"/>
        </w:rPr>
        <w:t>- 督导默认可以查看与自己有绑定关系的咨询师的咨询记录，直到绑定关系解除</w:t>
      </w:r>
    </w:p>
    <w:p w14:paraId="16AC7CAF" w14:textId="77777777" w:rsidR="0029763E" w:rsidRDefault="0029763E">
      <w:pPr>
        <w:ind w:firstLine="420"/>
      </w:pPr>
    </w:p>
    <w:p w14:paraId="72381179" w14:textId="0B67F2F7" w:rsidR="0029763E" w:rsidRDefault="00000000">
      <w:pPr>
        <w:ind w:firstLine="420"/>
      </w:pPr>
      <w:r>
        <w:rPr>
          <w:rFonts w:hint="eastAsia"/>
        </w:rPr>
        <w:t>3</w:t>
      </w:r>
      <w:r w:rsidR="00AF1D3B">
        <w:t>.</w:t>
      </w:r>
      <w:r>
        <w:rPr>
          <w:rFonts w:hint="eastAsia"/>
        </w:rPr>
        <w:t xml:space="preserve"> 督导响应咨询师求助</w:t>
      </w:r>
    </w:p>
    <w:p w14:paraId="6C034F3B" w14:textId="77777777" w:rsidR="0029763E" w:rsidRDefault="00000000">
      <w:pPr>
        <w:ind w:firstLine="420"/>
      </w:pPr>
      <w:r>
        <w:rPr>
          <w:rFonts w:hint="eastAsia"/>
        </w:rPr>
        <w:t>目标用户：督导、咨询师</w:t>
      </w:r>
    </w:p>
    <w:p w14:paraId="56038970" w14:textId="77777777" w:rsidR="0029763E" w:rsidRDefault="00000000">
      <w:pPr>
        <w:ind w:firstLine="420"/>
      </w:pPr>
      <w:r>
        <w:rPr>
          <w:rFonts w:hint="eastAsia"/>
        </w:rPr>
        <w:t>场景：督导响应咨询师的求助</w:t>
      </w:r>
    </w:p>
    <w:p w14:paraId="60BC6307" w14:textId="77777777" w:rsidR="0029763E" w:rsidRDefault="00000000">
      <w:pPr>
        <w:ind w:firstLine="420"/>
      </w:pPr>
      <w:r>
        <w:rPr>
          <w:rFonts w:hint="eastAsia"/>
        </w:rPr>
        <w:t>界面：</w:t>
      </w:r>
    </w:p>
    <w:p w14:paraId="362FFF7A" w14:textId="77777777" w:rsidR="0029763E" w:rsidRDefault="00000000">
      <w:pPr>
        <w:ind w:firstLine="420"/>
      </w:pPr>
      <w:r>
        <w:rPr>
          <w:rFonts w:hint="eastAsia"/>
        </w:rPr>
        <w:t>- 显示求助的咨询师和访客的实时咨询内容</w:t>
      </w:r>
    </w:p>
    <w:p w14:paraId="6A68AF6E" w14:textId="77777777" w:rsidR="0029763E" w:rsidRDefault="00000000">
      <w:pPr>
        <w:ind w:firstLine="420"/>
      </w:pPr>
      <w:r>
        <w:rPr>
          <w:rFonts w:hint="eastAsia"/>
        </w:rPr>
        <w:t>- 显示与咨询师的求助咨询内容</w:t>
      </w:r>
    </w:p>
    <w:p w14:paraId="4D1EED12" w14:textId="77777777" w:rsidR="0029763E" w:rsidRDefault="00000000">
      <w:pPr>
        <w:ind w:firstLine="420"/>
      </w:pPr>
      <w:r>
        <w:rPr>
          <w:rFonts w:hint="eastAsia"/>
        </w:rPr>
        <w:t>约束：</w:t>
      </w:r>
    </w:p>
    <w:p w14:paraId="3679AAC6" w14:textId="77777777" w:rsidR="0029763E" w:rsidRDefault="00000000">
      <w:pPr>
        <w:ind w:firstLine="420"/>
      </w:pPr>
      <w:r>
        <w:rPr>
          <w:rFonts w:hint="eastAsia"/>
        </w:rPr>
        <w:t>- 督导响应咨询师求助后，可以和咨询师进行实时聊天沟通，同时也可以实时接收到咨询师和访客的聊天记录</w:t>
      </w:r>
    </w:p>
    <w:p w14:paraId="74994299" w14:textId="77777777" w:rsidR="0029763E" w:rsidRDefault="0029763E">
      <w:pPr>
        <w:ind w:firstLine="420"/>
      </w:pPr>
    </w:p>
    <w:p w14:paraId="382ACD2B" w14:textId="07D5E72E" w:rsidR="0029763E" w:rsidRDefault="00000000" w:rsidP="00AF1D3B">
      <w:pPr>
        <w:pStyle w:val="3"/>
        <w:spacing w:before="326" w:after="326"/>
        <w:rPr>
          <w:rFonts w:hint="eastAsia"/>
        </w:rPr>
      </w:pPr>
      <w:bookmarkStart w:id="21" w:name="_Toc135222110"/>
      <w:r>
        <w:rPr>
          <w:rFonts w:hint="eastAsia"/>
        </w:rPr>
        <w:t>机构管理员界面</w:t>
      </w:r>
      <w:bookmarkEnd w:id="21"/>
    </w:p>
    <w:p w14:paraId="5D0DCC53" w14:textId="52081BA6" w:rsidR="0029763E" w:rsidRDefault="00000000" w:rsidP="00AF1D3B">
      <w:pPr>
        <w:pStyle w:val="ae"/>
        <w:numPr>
          <w:ilvl w:val="0"/>
          <w:numId w:val="6"/>
        </w:numPr>
        <w:ind w:firstLineChars="0"/>
      </w:pPr>
      <w:r>
        <w:rPr>
          <w:rFonts w:hint="eastAsia"/>
        </w:rPr>
        <w:t>首页</w:t>
      </w:r>
    </w:p>
    <w:p w14:paraId="756486F5" w14:textId="77777777" w:rsidR="0029763E" w:rsidRDefault="00000000">
      <w:pPr>
        <w:ind w:firstLine="420"/>
      </w:pPr>
      <w:r>
        <w:rPr>
          <w:rFonts w:hint="eastAsia"/>
        </w:rPr>
        <w:t>目标用户：机构管理员</w:t>
      </w:r>
    </w:p>
    <w:p w14:paraId="2C9A5A0B" w14:textId="77777777" w:rsidR="0029763E" w:rsidRDefault="00000000">
      <w:pPr>
        <w:ind w:firstLine="420"/>
      </w:pPr>
      <w:r>
        <w:rPr>
          <w:rFonts w:hint="eastAsia"/>
        </w:rPr>
        <w:t>场景：机构管理员使用系统的主页面</w:t>
      </w:r>
    </w:p>
    <w:p w14:paraId="387D2759" w14:textId="77777777" w:rsidR="0029763E" w:rsidRDefault="00000000">
      <w:pPr>
        <w:ind w:firstLine="420"/>
      </w:pPr>
      <w:r>
        <w:rPr>
          <w:rFonts w:hint="eastAsia"/>
        </w:rPr>
        <w:t>界面：</w:t>
      </w:r>
    </w:p>
    <w:p w14:paraId="345B4285" w14:textId="77777777" w:rsidR="0029763E" w:rsidRDefault="00000000">
      <w:pPr>
        <w:ind w:firstLine="420"/>
      </w:pPr>
      <w:r>
        <w:rPr>
          <w:rFonts w:hint="eastAsia"/>
        </w:rPr>
        <w:t>- 显示在线咨询师</w:t>
      </w:r>
    </w:p>
    <w:p w14:paraId="2C13C335" w14:textId="77777777" w:rsidR="0029763E" w:rsidRDefault="00000000">
      <w:pPr>
        <w:ind w:firstLine="420"/>
      </w:pPr>
      <w:r>
        <w:rPr>
          <w:rFonts w:hint="eastAsia"/>
        </w:rPr>
        <w:t>- 显示在线督导</w:t>
      </w:r>
    </w:p>
    <w:p w14:paraId="0D348865" w14:textId="77777777" w:rsidR="0029763E" w:rsidRDefault="00000000">
      <w:pPr>
        <w:ind w:firstLine="420"/>
      </w:pPr>
      <w:r>
        <w:rPr>
          <w:rFonts w:hint="eastAsia"/>
        </w:rPr>
        <w:t>- 显示今日咨询的数据（咨询数量、咨询时长、正在进行的会话数量）</w:t>
      </w:r>
    </w:p>
    <w:p w14:paraId="336150C0" w14:textId="77777777" w:rsidR="0029763E" w:rsidRDefault="00000000">
      <w:pPr>
        <w:ind w:firstLine="420"/>
      </w:pPr>
      <w:r>
        <w:rPr>
          <w:rFonts w:hint="eastAsia"/>
        </w:rPr>
        <w:t>- 显示本月咨询数量统计数据（咨询数量、咨询师咨询数量排行、咨询师好评数量排行）</w:t>
      </w:r>
    </w:p>
    <w:p w14:paraId="3763A939" w14:textId="77777777" w:rsidR="0029763E" w:rsidRDefault="00000000">
      <w:pPr>
        <w:ind w:firstLine="420"/>
      </w:pPr>
      <w:r>
        <w:rPr>
          <w:rFonts w:hint="eastAsia"/>
        </w:rPr>
        <w:t>约束：</w:t>
      </w:r>
    </w:p>
    <w:p w14:paraId="055FB086" w14:textId="77777777" w:rsidR="0029763E" w:rsidRDefault="00000000">
      <w:pPr>
        <w:ind w:firstLine="420"/>
      </w:pPr>
      <w:r>
        <w:rPr>
          <w:rFonts w:hint="eastAsia"/>
        </w:rPr>
        <w:t>- 机构管理员可以查看督导/咨询师的所有数据</w:t>
      </w:r>
    </w:p>
    <w:p w14:paraId="4303BCBA" w14:textId="77777777" w:rsidR="0029763E" w:rsidRDefault="0029763E">
      <w:pPr>
        <w:ind w:firstLine="420"/>
      </w:pPr>
    </w:p>
    <w:p w14:paraId="016C0051" w14:textId="2A0C02DF" w:rsidR="0029763E" w:rsidRDefault="00000000">
      <w:pPr>
        <w:ind w:firstLine="420"/>
      </w:pPr>
      <w:r>
        <w:rPr>
          <w:rFonts w:hint="eastAsia"/>
        </w:rPr>
        <w:t>2</w:t>
      </w:r>
      <w:r w:rsidR="00AF1D3B">
        <w:t>.</w:t>
      </w:r>
      <w:r>
        <w:rPr>
          <w:rFonts w:hint="eastAsia"/>
        </w:rPr>
        <w:t xml:space="preserve"> 咨询记录管理</w:t>
      </w:r>
    </w:p>
    <w:p w14:paraId="2754E79D" w14:textId="77777777" w:rsidR="0029763E" w:rsidRDefault="00000000">
      <w:pPr>
        <w:ind w:firstLine="420"/>
      </w:pPr>
      <w:r>
        <w:rPr>
          <w:rFonts w:hint="eastAsia"/>
        </w:rPr>
        <w:t>目标用户：机构管理员</w:t>
      </w:r>
    </w:p>
    <w:p w14:paraId="7F4630BF" w14:textId="77777777" w:rsidR="0029763E" w:rsidRDefault="00000000">
      <w:pPr>
        <w:ind w:firstLine="420"/>
      </w:pPr>
      <w:r>
        <w:rPr>
          <w:rFonts w:hint="eastAsia"/>
        </w:rPr>
        <w:t>场景：管理咨询记录</w:t>
      </w:r>
    </w:p>
    <w:p w14:paraId="42C91C5D" w14:textId="77777777" w:rsidR="0029763E" w:rsidRDefault="00000000">
      <w:pPr>
        <w:ind w:firstLine="420"/>
      </w:pPr>
      <w:r>
        <w:rPr>
          <w:rFonts w:hint="eastAsia"/>
        </w:rPr>
        <w:t>界面：</w:t>
      </w:r>
    </w:p>
    <w:p w14:paraId="3851FF84" w14:textId="77777777" w:rsidR="0029763E" w:rsidRDefault="00000000">
      <w:pPr>
        <w:ind w:firstLine="420"/>
      </w:pPr>
      <w:r>
        <w:rPr>
          <w:rFonts w:hint="eastAsia"/>
        </w:rPr>
        <w:t>- 显示咨询记录</w:t>
      </w:r>
    </w:p>
    <w:p w14:paraId="3CC43BBA" w14:textId="77777777" w:rsidR="0029763E" w:rsidRDefault="00000000">
      <w:pPr>
        <w:ind w:firstLine="420"/>
      </w:pPr>
      <w:r>
        <w:rPr>
          <w:rFonts w:hint="eastAsia"/>
        </w:rPr>
        <w:tab/>
        <w:t>- 记录中的信息包括：咨询人（访客）、咨询时长、咨询日期、咨询评级、咨询评价、督导求助、操作（查看详情、导出记录）</w:t>
      </w:r>
    </w:p>
    <w:p w14:paraId="4F342111" w14:textId="77777777" w:rsidR="0029763E" w:rsidRDefault="00000000">
      <w:pPr>
        <w:ind w:firstLine="420"/>
      </w:pPr>
      <w:r>
        <w:rPr>
          <w:rFonts w:hint="eastAsia"/>
        </w:rPr>
        <w:t>- 记录支持分页、分页跳转、修改显示行数</w:t>
      </w:r>
    </w:p>
    <w:p w14:paraId="1DE5627E" w14:textId="77777777" w:rsidR="0029763E" w:rsidRDefault="00000000">
      <w:pPr>
        <w:ind w:firstLine="420"/>
      </w:pPr>
      <w:r>
        <w:rPr>
          <w:rFonts w:hint="eastAsia"/>
        </w:rPr>
        <w:t>- 支持根据姓名和咨询日期搜索咨询记录</w:t>
      </w:r>
    </w:p>
    <w:p w14:paraId="04004309" w14:textId="77777777" w:rsidR="0029763E" w:rsidRDefault="0029763E">
      <w:pPr>
        <w:ind w:firstLine="420"/>
      </w:pPr>
    </w:p>
    <w:p w14:paraId="191859C8" w14:textId="16B507F8" w:rsidR="0029763E" w:rsidRDefault="00000000">
      <w:pPr>
        <w:ind w:firstLine="420"/>
      </w:pPr>
      <w:bookmarkStart w:id="22" w:name="OLE_LINK2"/>
      <w:bookmarkStart w:id="23" w:name="OLE_LINK1"/>
      <w:r>
        <w:rPr>
          <w:rFonts w:hint="eastAsia"/>
        </w:rPr>
        <w:lastRenderedPageBreak/>
        <w:t>3</w:t>
      </w:r>
      <w:r w:rsidR="00AF1D3B">
        <w:t>.</w:t>
      </w:r>
      <w:r>
        <w:rPr>
          <w:rFonts w:hint="eastAsia"/>
        </w:rPr>
        <w:t xml:space="preserve"> 排班表管理</w:t>
      </w:r>
    </w:p>
    <w:bookmarkEnd w:id="22"/>
    <w:bookmarkEnd w:id="23"/>
    <w:p w14:paraId="56391942" w14:textId="77777777" w:rsidR="0029763E" w:rsidRDefault="00000000">
      <w:pPr>
        <w:ind w:firstLine="420"/>
      </w:pPr>
      <w:r>
        <w:rPr>
          <w:rFonts w:hint="eastAsia"/>
        </w:rPr>
        <w:t>目标用户：机构管理员、督导、咨询师</w:t>
      </w:r>
    </w:p>
    <w:p w14:paraId="678ADD61" w14:textId="77777777" w:rsidR="0029763E" w:rsidRDefault="00000000">
      <w:pPr>
        <w:ind w:firstLine="420"/>
      </w:pPr>
      <w:r>
        <w:rPr>
          <w:rFonts w:hint="eastAsia"/>
        </w:rPr>
        <w:t>场景：管理排班表</w:t>
      </w:r>
    </w:p>
    <w:p w14:paraId="555BBB5D" w14:textId="77777777" w:rsidR="0029763E" w:rsidRDefault="00000000">
      <w:pPr>
        <w:ind w:firstLine="420"/>
      </w:pPr>
      <w:r>
        <w:rPr>
          <w:rFonts w:hint="eastAsia"/>
        </w:rPr>
        <w:t>界面：</w:t>
      </w:r>
    </w:p>
    <w:p w14:paraId="3B2FB28E" w14:textId="77777777" w:rsidR="0029763E" w:rsidRDefault="00000000">
      <w:pPr>
        <w:ind w:firstLine="420"/>
      </w:pPr>
      <w:r>
        <w:rPr>
          <w:rFonts w:hint="eastAsia"/>
        </w:rPr>
        <w:t>- 显示排班表（每个日期对应的咨询师数量和督导数量）</w:t>
      </w:r>
    </w:p>
    <w:p w14:paraId="2FE1CE46" w14:textId="77777777" w:rsidR="0029763E" w:rsidRDefault="00000000">
      <w:pPr>
        <w:ind w:firstLine="420"/>
      </w:pPr>
      <w:r>
        <w:rPr>
          <w:rFonts w:hint="eastAsia"/>
        </w:rPr>
        <w:t>- 显示每个日期值班的咨询师列表和督导列表</w:t>
      </w:r>
    </w:p>
    <w:p w14:paraId="04B3215C" w14:textId="77777777" w:rsidR="0029763E" w:rsidRDefault="00000000">
      <w:pPr>
        <w:ind w:firstLine="420"/>
      </w:pPr>
      <w:r>
        <w:rPr>
          <w:rFonts w:hint="eastAsia"/>
        </w:rPr>
        <w:t>- 可以为某一天添加咨询师或督导</w:t>
      </w:r>
    </w:p>
    <w:p w14:paraId="6713764D" w14:textId="77777777" w:rsidR="0029763E" w:rsidRDefault="0029763E">
      <w:pPr>
        <w:ind w:firstLine="420"/>
      </w:pPr>
    </w:p>
    <w:p w14:paraId="70AE446E" w14:textId="66F2C65D" w:rsidR="0029763E" w:rsidRDefault="00000000">
      <w:pPr>
        <w:ind w:firstLine="420"/>
      </w:pPr>
      <w:r>
        <w:rPr>
          <w:rFonts w:hint="eastAsia"/>
        </w:rPr>
        <w:t>4</w:t>
      </w:r>
      <w:r w:rsidR="00AF1D3B">
        <w:t>.</w:t>
      </w:r>
      <w:r>
        <w:rPr>
          <w:rFonts w:hint="eastAsia"/>
        </w:rPr>
        <w:t xml:space="preserve"> 咨询师账号管理</w:t>
      </w:r>
    </w:p>
    <w:p w14:paraId="688435B5" w14:textId="77777777" w:rsidR="0029763E" w:rsidRDefault="00000000">
      <w:pPr>
        <w:ind w:firstLine="420"/>
      </w:pPr>
      <w:r>
        <w:rPr>
          <w:rFonts w:hint="eastAsia"/>
        </w:rPr>
        <w:t>目标用户：机构管理员、咨询师</w:t>
      </w:r>
    </w:p>
    <w:p w14:paraId="330D4370" w14:textId="77777777" w:rsidR="0029763E" w:rsidRDefault="00000000">
      <w:pPr>
        <w:ind w:firstLine="420"/>
      </w:pPr>
      <w:r>
        <w:rPr>
          <w:rFonts w:hint="eastAsia"/>
        </w:rPr>
        <w:t>场景：机构管理员管理咨询师账号</w:t>
      </w:r>
    </w:p>
    <w:p w14:paraId="1EE0DBA2" w14:textId="77777777" w:rsidR="0029763E" w:rsidRDefault="00000000">
      <w:pPr>
        <w:ind w:firstLine="420"/>
      </w:pPr>
      <w:r>
        <w:rPr>
          <w:rFonts w:hint="eastAsia"/>
        </w:rPr>
        <w:t>界面：</w:t>
      </w:r>
    </w:p>
    <w:p w14:paraId="33569551" w14:textId="77777777" w:rsidR="0029763E" w:rsidRDefault="00000000">
      <w:pPr>
        <w:ind w:firstLine="420"/>
      </w:pPr>
      <w:r>
        <w:rPr>
          <w:rFonts w:hint="eastAsia"/>
        </w:rPr>
        <w:t>- 显示所有咨询师信息列表</w:t>
      </w:r>
    </w:p>
    <w:p w14:paraId="1BAB187F" w14:textId="77777777" w:rsidR="0029763E" w:rsidRDefault="00000000">
      <w:pPr>
        <w:ind w:firstLine="420"/>
      </w:pPr>
      <w:r>
        <w:rPr>
          <w:rFonts w:hint="eastAsia"/>
        </w:rPr>
        <w:tab/>
        <w:t>- 信息列表中包括：头像、姓名、绑定督导、咨询总数、总咨询时长、平均咨询评级、周值班安排、操作（修改信息）</w:t>
      </w:r>
    </w:p>
    <w:p w14:paraId="0DD79256" w14:textId="77777777" w:rsidR="0029763E" w:rsidRDefault="00000000">
      <w:pPr>
        <w:ind w:firstLine="420"/>
      </w:pPr>
      <w:r>
        <w:rPr>
          <w:rFonts w:hint="eastAsia"/>
        </w:rPr>
        <w:t>- 机构管理员可以新增、删除、修改及查询咨询师账号数据，也可以禁用某个咨询师</w:t>
      </w:r>
    </w:p>
    <w:p w14:paraId="2215AAAF" w14:textId="77777777" w:rsidR="0029763E" w:rsidRDefault="00000000">
      <w:pPr>
        <w:ind w:firstLine="420"/>
      </w:pPr>
      <w:r>
        <w:rPr>
          <w:rFonts w:hint="eastAsia"/>
        </w:rPr>
        <w:t>- 新增咨询师时填写姓名、年龄、性别、电话、身份证号码、邮箱、绑定督导；用户名、密码、工作单位、职称</w:t>
      </w:r>
    </w:p>
    <w:p w14:paraId="3441D351" w14:textId="77777777" w:rsidR="0029763E" w:rsidRDefault="00000000">
      <w:pPr>
        <w:ind w:firstLine="420"/>
      </w:pPr>
      <w:r>
        <w:rPr>
          <w:rFonts w:hint="eastAsia"/>
        </w:rPr>
        <w:t>- 可以修改咨询师的督导绑定关系</w:t>
      </w:r>
    </w:p>
    <w:p w14:paraId="5C5498CD" w14:textId="77777777" w:rsidR="0029763E" w:rsidRDefault="00000000">
      <w:pPr>
        <w:ind w:firstLine="420"/>
      </w:pPr>
      <w:r>
        <w:rPr>
          <w:rFonts w:hint="eastAsia"/>
        </w:rPr>
        <w:t>- 可以修改咨询师的默认值班时间</w:t>
      </w:r>
    </w:p>
    <w:p w14:paraId="3476CA2A" w14:textId="77777777" w:rsidR="0029763E" w:rsidRDefault="00000000">
      <w:pPr>
        <w:ind w:firstLine="420"/>
      </w:pPr>
      <w:r>
        <w:rPr>
          <w:rFonts w:hint="eastAsia"/>
        </w:rPr>
        <w:t>约束：</w:t>
      </w:r>
    </w:p>
    <w:p w14:paraId="4C3670FE" w14:textId="77777777" w:rsidR="0029763E" w:rsidRDefault="00000000">
      <w:pPr>
        <w:ind w:firstLine="420"/>
      </w:pPr>
      <w:r>
        <w:rPr>
          <w:rFonts w:hint="eastAsia"/>
        </w:rPr>
        <w:t>- 添加咨询师包括个人信息及工作信息两部分，必须都填写完成后才能添加成功</w:t>
      </w:r>
    </w:p>
    <w:p w14:paraId="5F99A1E7" w14:textId="77777777" w:rsidR="0029763E" w:rsidRDefault="00000000">
      <w:pPr>
        <w:ind w:firstLine="420"/>
      </w:pPr>
      <w:r>
        <w:rPr>
          <w:rFonts w:hint="eastAsia"/>
        </w:rPr>
        <w:t>- 用户姓名允许重复，可为中英文，长度限制为2～32个字符，不能包含特殊字符：\;!@#$%^&amp;*()</w:t>
      </w:r>
    </w:p>
    <w:p w14:paraId="23E50EC2" w14:textId="77777777" w:rsidR="0029763E" w:rsidRDefault="00000000">
      <w:pPr>
        <w:ind w:firstLine="420"/>
      </w:pPr>
      <w:r>
        <w:rPr>
          <w:rFonts w:hint="eastAsia"/>
        </w:rPr>
        <w:t>- 年龄只能输入整数数字</w:t>
      </w:r>
    </w:p>
    <w:p w14:paraId="2573FB46" w14:textId="77777777" w:rsidR="0029763E" w:rsidRDefault="00000000">
      <w:pPr>
        <w:ind w:firstLine="420"/>
      </w:pPr>
      <w:r>
        <w:rPr>
          <w:rFonts w:hint="eastAsia"/>
        </w:rPr>
        <w:t>- 身份证号码：必须满足身份证正则规则校验</w:t>
      </w:r>
    </w:p>
    <w:p w14:paraId="6D7B7B40" w14:textId="77777777" w:rsidR="0029763E" w:rsidRDefault="00000000">
      <w:pPr>
        <w:ind w:firstLine="420"/>
      </w:pPr>
      <w:r>
        <w:rPr>
          <w:rFonts w:hint="eastAsia"/>
        </w:rPr>
        <w:t>- 电话：必须满足11位电话号码正则校验</w:t>
      </w:r>
    </w:p>
    <w:p w14:paraId="353449C0" w14:textId="77777777" w:rsidR="0029763E" w:rsidRDefault="00000000">
      <w:pPr>
        <w:ind w:firstLine="420"/>
      </w:pPr>
      <w:r>
        <w:rPr>
          <w:rFonts w:hint="eastAsia"/>
        </w:rPr>
        <w:t>- 邮箱：必须满足邮箱正则校验</w:t>
      </w:r>
    </w:p>
    <w:p w14:paraId="31FE1C33" w14:textId="77777777" w:rsidR="0029763E" w:rsidRDefault="00000000">
      <w:pPr>
        <w:ind w:firstLine="420"/>
      </w:pPr>
      <w:r>
        <w:rPr>
          <w:rFonts w:hint="eastAsia"/>
        </w:rPr>
        <w:t>- 绑定督导时，可以选择1位或者多位督导</w:t>
      </w:r>
    </w:p>
    <w:p w14:paraId="7C8C9502" w14:textId="77777777" w:rsidR="0029763E" w:rsidRDefault="00000000">
      <w:pPr>
        <w:ind w:firstLine="420"/>
      </w:pPr>
      <w:r>
        <w:rPr>
          <w:rFonts w:hint="eastAsia"/>
        </w:rPr>
        <w:t>- 用户名：咨询师用来登录系统的账号名，只允许输入英文和下划线</w:t>
      </w:r>
    </w:p>
    <w:p w14:paraId="383D6EAE" w14:textId="77777777" w:rsidR="0029763E" w:rsidRDefault="00000000">
      <w:pPr>
        <w:ind w:firstLine="420"/>
      </w:pPr>
      <w:r>
        <w:rPr>
          <w:rFonts w:hint="eastAsia"/>
        </w:rPr>
        <w:t>- 密码：6位及以上的字符串</w:t>
      </w:r>
    </w:p>
    <w:p w14:paraId="27CBD3EB" w14:textId="77777777" w:rsidR="0029763E" w:rsidRDefault="0029763E">
      <w:pPr>
        <w:ind w:firstLine="420"/>
      </w:pPr>
    </w:p>
    <w:p w14:paraId="518D9584" w14:textId="18CDBAB5" w:rsidR="0029763E" w:rsidRDefault="00000000">
      <w:pPr>
        <w:ind w:firstLine="420"/>
      </w:pPr>
      <w:r>
        <w:rPr>
          <w:rFonts w:hint="eastAsia"/>
        </w:rPr>
        <w:t>5</w:t>
      </w:r>
      <w:r w:rsidR="00AF1D3B">
        <w:t>.</w:t>
      </w:r>
      <w:r>
        <w:rPr>
          <w:rFonts w:hint="eastAsia"/>
        </w:rPr>
        <w:t xml:space="preserve"> 督导账号管理</w:t>
      </w:r>
    </w:p>
    <w:p w14:paraId="3FADDD2B" w14:textId="77777777" w:rsidR="0029763E" w:rsidRDefault="00000000">
      <w:pPr>
        <w:ind w:firstLine="420"/>
      </w:pPr>
      <w:r>
        <w:rPr>
          <w:rFonts w:hint="eastAsia"/>
        </w:rPr>
        <w:lastRenderedPageBreak/>
        <w:t>目标用户：督导、机构管理员</w:t>
      </w:r>
    </w:p>
    <w:p w14:paraId="0C0A89E6" w14:textId="77777777" w:rsidR="0029763E" w:rsidRDefault="00000000">
      <w:pPr>
        <w:ind w:firstLine="420"/>
      </w:pPr>
      <w:r>
        <w:rPr>
          <w:rFonts w:hint="eastAsia"/>
        </w:rPr>
        <w:t>场景：机构管理员管理督导账号</w:t>
      </w:r>
    </w:p>
    <w:p w14:paraId="0B58F6C7" w14:textId="77777777" w:rsidR="0029763E" w:rsidRDefault="00000000">
      <w:pPr>
        <w:ind w:firstLine="420"/>
      </w:pPr>
      <w:r>
        <w:rPr>
          <w:rFonts w:hint="eastAsia"/>
        </w:rPr>
        <w:t>界面：</w:t>
      </w:r>
    </w:p>
    <w:p w14:paraId="6EFFE8F0" w14:textId="77777777" w:rsidR="0029763E" w:rsidRDefault="00000000">
      <w:pPr>
        <w:ind w:firstLine="420"/>
      </w:pPr>
      <w:r>
        <w:rPr>
          <w:rFonts w:hint="eastAsia"/>
        </w:rPr>
        <w:t>- 督导账号管理与咨询师账号管理大致相同</w:t>
      </w:r>
    </w:p>
    <w:p w14:paraId="6A982550" w14:textId="77777777" w:rsidR="0029763E" w:rsidRDefault="00000000">
      <w:pPr>
        <w:ind w:firstLine="420"/>
      </w:pPr>
      <w:r>
        <w:rPr>
          <w:rFonts w:hint="eastAsia"/>
        </w:rPr>
        <w:t>约束：</w:t>
      </w:r>
    </w:p>
    <w:p w14:paraId="69DC5E14" w14:textId="77777777" w:rsidR="0029763E" w:rsidRDefault="00000000">
      <w:pPr>
        <w:ind w:firstLine="420"/>
      </w:pPr>
      <w:r>
        <w:rPr>
          <w:rFonts w:hint="eastAsia"/>
        </w:rPr>
        <w:t>- 添加修改账号时，也包括个人信息和工作信息两部分，其中个人信息相关字段与咨询师的一致</w:t>
      </w:r>
    </w:p>
    <w:p w14:paraId="4612144F" w14:textId="77777777" w:rsidR="0029763E" w:rsidRDefault="00000000">
      <w:pPr>
        <w:ind w:firstLine="420"/>
      </w:pPr>
      <w:r>
        <w:rPr>
          <w:rFonts w:hint="eastAsia"/>
        </w:rPr>
        <w:t>- 所有字段都为必填项，所有字段输入内容都不能包含特殊字符：\;!@#$%^&amp;*()</w:t>
      </w:r>
    </w:p>
    <w:p w14:paraId="3EA1FBE2" w14:textId="77777777" w:rsidR="0029763E" w:rsidRDefault="00000000">
      <w:pPr>
        <w:ind w:firstLine="420"/>
      </w:pPr>
      <w:r>
        <w:rPr>
          <w:rFonts w:hint="eastAsia"/>
        </w:rPr>
        <w:t>- 督导必须选择一个督导资质并输入资质编号</w:t>
      </w:r>
    </w:p>
    <w:p w14:paraId="6748D721" w14:textId="77777777" w:rsidR="0029763E" w:rsidRDefault="0029763E">
      <w:pPr>
        <w:ind w:firstLine="420"/>
      </w:pPr>
    </w:p>
    <w:p w14:paraId="7071F882" w14:textId="03B6E00E" w:rsidR="0029763E" w:rsidRDefault="00000000">
      <w:pPr>
        <w:ind w:firstLine="420"/>
      </w:pPr>
      <w:r>
        <w:rPr>
          <w:rFonts w:hint="eastAsia"/>
        </w:rPr>
        <w:t>6</w:t>
      </w:r>
      <w:r w:rsidR="00AF1D3B">
        <w:t>.</w:t>
      </w:r>
      <w:r>
        <w:rPr>
          <w:rFonts w:hint="eastAsia"/>
        </w:rPr>
        <w:t xml:space="preserve"> 访客管理</w:t>
      </w:r>
    </w:p>
    <w:p w14:paraId="5F57862A" w14:textId="77777777" w:rsidR="0029763E" w:rsidRDefault="00000000">
      <w:pPr>
        <w:ind w:firstLine="420"/>
      </w:pPr>
      <w:r>
        <w:rPr>
          <w:rFonts w:hint="eastAsia"/>
        </w:rPr>
        <w:t>目标用户：访客、机构管理员</w:t>
      </w:r>
    </w:p>
    <w:p w14:paraId="3BC2EBAD" w14:textId="77777777" w:rsidR="0029763E" w:rsidRDefault="00000000">
      <w:pPr>
        <w:ind w:firstLine="420"/>
      </w:pPr>
      <w:r>
        <w:rPr>
          <w:rFonts w:hint="eastAsia"/>
        </w:rPr>
        <w:t>场景：机构管理员管理访客</w:t>
      </w:r>
    </w:p>
    <w:p w14:paraId="3FD80D56" w14:textId="77777777" w:rsidR="0029763E" w:rsidRDefault="00000000">
      <w:pPr>
        <w:ind w:firstLine="420"/>
      </w:pPr>
      <w:r>
        <w:rPr>
          <w:rFonts w:hint="eastAsia"/>
        </w:rPr>
        <w:t>界面：</w:t>
      </w:r>
    </w:p>
    <w:p w14:paraId="5E846CA4" w14:textId="77777777" w:rsidR="0029763E" w:rsidRDefault="00000000">
      <w:pPr>
        <w:ind w:firstLine="420"/>
      </w:pPr>
      <w:r>
        <w:rPr>
          <w:rFonts w:hint="eastAsia"/>
        </w:rPr>
        <w:t>- 显示所有访客信息列表</w:t>
      </w:r>
    </w:p>
    <w:p w14:paraId="1948A599" w14:textId="77777777" w:rsidR="0029763E" w:rsidRDefault="00000000">
      <w:pPr>
        <w:ind w:firstLine="420"/>
      </w:pPr>
      <w:r>
        <w:rPr>
          <w:rFonts w:hint="eastAsia"/>
        </w:rPr>
        <w:tab/>
        <w:t>- 访客信息包括：访客头像、姓名、性别、用户名、联系电话、紧急联系人、紧急联系人电话、访问日期、账号状态、操作（禁用）</w:t>
      </w:r>
    </w:p>
    <w:p w14:paraId="1305A624" w14:textId="77777777" w:rsidR="0029763E" w:rsidRDefault="00000000">
      <w:pPr>
        <w:ind w:firstLine="420"/>
      </w:pPr>
      <w:r>
        <w:rPr>
          <w:rFonts w:hint="eastAsia"/>
        </w:rPr>
        <w:t>- 列表支持分页、分页跳转、修改一页显示的行数</w:t>
      </w:r>
    </w:p>
    <w:p w14:paraId="5AC37876" w14:textId="77777777" w:rsidR="0029763E" w:rsidRDefault="00000000">
      <w:pPr>
        <w:ind w:firstLine="420"/>
      </w:pPr>
      <w:r>
        <w:rPr>
          <w:rFonts w:hint="eastAsia"/>
        </w:rPr>
        <w:t>- 列表支持根据姓名搜索访客</w:t>
      </w:r>
    </w:p>
    <w:p w14:paraId="17F1285A" w14:textId="77777777" w:rsidR="0029763E" w:rsidRDefault="00000000">
      <w:pPr>
        <w:ind w:firstLine="420"/>
      </w:pPr>
      <w:r>
        <w:rPr>
          <w:rFonts w:hint="eastAsia"/>
        </w:rPr>
        <w:t>约束：</w:t>
      </w:r>
    </w:p>
    <w:p w14:paraId="19A5C43D" w14:textId="77777777" w:rsidR="0029763E" w:rsidRDefault="00000000">
      <w:pPr>
        <w:ind w:firstLine="420"/>
      </w:pPr>
      <w:r>
        <w:rPr>
          <w:rFonts w:hint="eastAsia"/>
        </w:rPr>
        <w:t>- 机构管理员可以对访客进行禁用操作，禁用后，访客将不能再进入小程序进行咨询</w:t>
      </w:r>
    </w:p>
    <w:p w14:paraId="07660CD7" w14:textId="77777777" w:rsidR="0029763E" w:rsidRDefault="00000000">
      <w:pPr>
        <w:pStyle w:val="2"/>
        <w:spacing w:before="326" w:after="326"/>
      </w:pPr>
      <w:bookmarkStart w:id="24" w:name="_Toc135222111"/>
      <w:r>
        <w:rPr>
          <w:rFonts w:hint="eastAsia"/>
        </w:rPr>
        <w:t>部署环境需求</w:t>
      </w:r>
      <w:bookmarkEnd w:id="24"/>
    </w:p>
    <w:p w14:paraId="71073BD1" w14:textId="77777777" w:rsidR="0029763E" w:rsidRDefault="00000000">
      <w:r>
        <w:rPr>
          <w:rFonts w:hint="eastAsia"/>
        </w:rPr>
        <w:t xml:space="preserve">- </w:t>
      </w:r>
      <w:proofErr w:type="spellStart"/>
      <w:r>
        <w:rPr>
          <w:rFonts w:hint="eastAsia"/>
        </w:rPr>
        <w:t>linux</w:t>
      </w:r>
      <w:proofErr w:type="spellEnd"/>
      <w:r>
        <w:rPr>
          <w:rFonts w:hint="eastAsia"/>
        </w:rPr>
        <w:t>操作系统</w:t>
      </w:r>
    </w:p>
    <w:p w14:paraId="3D8EA51B" w14:textId="77777777" w:rsidR="0029763E" w:rsidRDefault="00000000">
      <w:r>
        <w:rPr>
          <w:rFonts w:hint="eastAsia"/>
        </w:rPr>
        <w:t>- 服务端口（如3306， 8000）</w:t>
      </w:r>
    </w:p>
    <w:p w14:paraId="2460D11B" w14:textId="77777777" w:rsidR="0029763E" w:rsidRDefault="00000000">
      <w:r>
        <w:rPr>
          <w:rFonts w:hint="eastAsia"/>
        </w:rPr>
        <w:t>- 数据库</w:t>
      </w:r>
    </w:p>
    <w:p w14:paraId="3142B98C" w14:textId="77777777" w:rsidR="0029763E" w:rsidRDefault="00000000">
      <w:r>
        <w:rPr>
          <w:rFonts w:hint="eastAsia"/>
        </w:rPr>
        <w:t>- Java</w:t>
      </w:r>
    </w:p>
    <w:p w14:paraId="67D5074C" w14:textId="77777777" w:rsidR="0029763E" w:rsidRDefault="00000000">
      <w:r>
        <w:rPr>
          <w:rFonts w:hint="eastAsia"/>
        </w:rPr>
        <w:t>- node.js 16.14及以上</w:t>
      </w:r>
    </w:p>
    <w:p w14:paraId="7285EDD6" w14:textId="77777777" w:rsidR="0029763E" w:rsidRDefault="00000000">
      <w:pPr>
        <w:pStyle w:val="2"/>
        <w:spacing w:before="326" w:after="326"/>
      </w:pPr>
      <w:bookmarkStart w:id="25" w:name="_Toc135222112"/>
      <w:r>
        <w:rPr>
          <w:rFonts w:hint="eastAsia"/>
        </w:rPr>
        <w:t>性能需求</w:t>
      </w:r>
      <w:bookmarkEnd w:id="25"/>
    </w:p>
    <w:p w14:paraId="170214EB" w14:textId="77777777" w:rsidR="0029763E" w:rsidRDefault="00000000">
      <w:r>
        <w:rPr>
          <w:rFonts w:hint="eastAsia"/>
        </w:rPr>
        <w:t>-</w:t>
      </w:r>
      <w:r>
        <w:t xml:space="preserve"> </w:t>
      </w:r>
      <w:r>
        <w:rPr>
          <w:rFonts w:hint="eastAsia"/>
        </w:rPr>
        <w:t>一般情况下，用户请求需在1s内响应，确保用户体验良好</w:t>
      </w:r>
    </w:p>
    <w:p w14:paraId="45E93DAF" w14:textId="77777777" w:rsidR="0029763E" w:rsidRDefault="00000000">
      <w:r>
        <w:rPr>
          <w:rFonts w:hint="eastAsia"/>
        </w:rPr>
        <w:t>-</w:t>
      </w:r>
      <w:r>
        <w:t xml:space="preserve"> </w:t>
      </w:r>
      <w:r>
        <w:rPr>
          <w:rFonts w:hint="eastAsia"/>
        </w:rPr>
        <w:t>系统需支持每秒钟处理1</w:t>
      </w:r>
      <w:r>
        <w:t>00</w:t>
      </w:r>
      <w:r>
        <w:rPr>
          <w:rFonts w:hint="eastAsia"/>
        </w:rPr>
        <w:t>个并发用户的请求</w:t>
      </w:r>
    </w:p>
    <w:p w14:paraId="1FF032E6" w14:textId="77777777" w:rsidR="0029763E" w:rsidRDefault="00000000">
      <w:r>
        <w:rPr>
          <w:rFonts w:hint="eastAsia"/>
        </w:rPr>
        <w:lastRenderedPageBreak/>
        <w:t>-</w:t>
      </w:r>
      <w:r>
        <w:t xml:space="preserve"> </w:t>
      </w:r>
      <w:r>
        <w:rPr>
          <w:rFonts w:hint="eastAsia"/>
        </w:rPr>
        <w:t>系统需支持同时有1</w:t>
      </w:r>
      <w:r>
        <w:t>000</w:t>
      </w:r>
      <w:r>
        <w:rPr>
          <w:rFonts w:hint="eastAsia"/>
        </w:rPr>
        <w:t>个用户在线访问</w:t>
      </w:r>
    </w:p>
    <w:p w14:paraId="5CDD709A" w14:textId="77777777" w:rsidR="0029763E" w:rsidRDefault="00000000">
      <w:r>
        <w:rPr>
          <w:rFonts w:hint="eastAsia"/>
        </w:rPr>
        <w:t>-</w:t>
      </w:r>
      <w:r>
        <w:t xml:space="preserve"> </w:t>
      </w:r>
      <w:r>
        <w:rPr>
          <w:rFonts w:hint="eastAsia"/>
        </w:rPr>
        <w:t>系统需保证CPU利用率不超过8</w:t>
      </w:r>
      <w:r>
        <w:t>0%</w:t>
      </w:r>
    </w:p>
    <w:p w14:paraId="3635B5FD" w14:textId="77777777" w:rsidR="0029763E" w:rsidRDefault="00000000">
      <w:r>
        <w:rPr>
          <w:rFonts w:hint="eastAsia"/>
        </w:rPr>
        <w:t>-</w:t>
      </w:r>
      <w:r>
        <w:t xml:space="preserve"> </w:t>
      </w:r>
      <w:r>
        <w:rPr>
          <w:rFonts w:hint="eastAsia"/>
        </w:rPr>
        <w:t>系统需保证</w:t>
      </w:r>
      <w:r>
        <w:t>99.9</w:t>
      </w:r>
      <w:r>
        <w:rPr>
          <w:rFonts w:hint="eastAsia"/>
        </w:rPr>
        <w:t>%以上的可用性</w:t>
      </w:r>
    </w:p>
    <w:p w14:paraId="45936FEB" w14:textId="77777777" w:rsidR="0029763E" w:rsidRDefault="0029763E"/>
    <w:p w14:paraId="44396F60" w14:textId="77777777" w:rsidR="0029763E" w:rsidRDefault="00000000">
      <w:pPr>
        <w:pStyle w:val="2"/>
        <w:spacing w:before="326" w:after="326"/>
      </w:pPr>
      <w:bookmarkStart w:id="26" w:name="_Toc135222113"/>
      <w:r>
        <w:rPr>
          <w:rFonts w:hint="eastAsia"/>
        </w:rPr>
        <w:t>其它需求</w:t>
      </w:r>
      <w:bookmarkEnd w:id="26"/>
    </w:p>
    <w:p w14:paraId="6A728A04" w14:textId="77777777" w:rsidR="0029763E" w:rsidRDefault="00000000">
      <w:r>
        <w:rPr>
          <w:rFonts w:hint="eastAsia"/>
        </w:rPr>
        <w:t>1</w:t>
      </w:r>
      <w:r>
        <w:t xml:space="preserve">. </w:t>
      </w:r>
      <w:r>
        <w:rPr>
          <w:rFonts w:hint="eastAsia"/>
        </w:rPr>
        <w:t>安全性需求</w:t>
      </w:r>
    </w:p>
    <w:p w14:paraId="4725BAFB" w14:textId="77777777" w:rsidR="0029763E" w:rsidRDefault="00000000">
      <w:r>
        <w:rPr>
          <w:rFonts w:hint="eastAsia"/>
        </w:rPr>
        <w:t>做到基本的敏感数据加密传输（密码MD</w:t>
      </w:r>
      <w:r>
        <w:t>5</w:t>
      </w:r>
      <w:r>
        <w:rPr>
          <w:rFonts w:hint="eastAsia"/>
        </w:rPr>
        <w:t>传输等）、数据库的权限控制（CURD检查权限）、防止攻击（用户的高频点击、SQL注入、</w:t>
      </w:r>
      <w:proofErr w:type="spellStart"/>
      <w:r>
        <w:t>xss</w:t>
      </w:r>
      <w:proofErr w:type="spellEnd"/>
      <w:r>
        <w:rPr>
          <w:rFonts w:hint="eastAsia"/>
        </w:rPr>
        <w:t>攻击等）</w:t>
      </w:r>
    </w:p>
    <w:p w14:paraId="0D830EDF" w14:textId="77777777" w:rsidR="0029763E" w:rsidRDefault="0029763E"/>
    <w:p w14:paraId="77DE32C3" w14:textId="77777777" w:rsidR="0029763E" w:rsidRDefault="00000000">
      <w:r>
        <w:rPr>
          <w:rFonts w:hint="eastAsia"/>
        </w:rPr>
        <w:t>2</w:t>
      </w:r>
      <w:r>
        <w:t>.</w:t>
      </w:r>
      <w:r>
        <w:rPr>
          <w:rFonts w:hint="eastAsia"/>
        </w:rPr>
        <w:t xml:space="preserve"> 可维护性和可扩展性需求</w:t>
      </w:r>
    </w:p>
    <w:p w14:paraId="224E540F" w14:textId="77777777" w:rsidR="0029763E" w:rsidRDefault="00000000">
      <w:r>
        <w:rPr>
          <w:rFonts w:hint="eastAsia"/>
        </w:rPr>
        <w:t>做到系统以及组件的模块化设计，实现高内聚、低耦合的基本需求，支持灵活配置。每个组件需要做到高可用性和可复用性，类似的组件或者经常使用的组件应该将其统一设计，或者在使用的地方进行微调就可以直接进行调用以满足各类场景。做到充分完整的日志系统，易诊断系统失效的原因或者可追踪历史情况等。</w:t>
      </w:r>
    </w:p>
    <w:p w14:paraId="31FB889C" w14:textId="77777777" w:rsidR="0029763E" w:rsidRDefault="0029763E"/>
    <w:p w14:paraId="19B49540" w14:textId="77777777" w:rsidR="0029763E" w:rsidRDefault="00000000">
      <w:r>
        <w:rPr>
          <w:rFonts w:hint="eastAsia"/>
        </w:rPr>
        <w:t>3</w:t>
      </w:r>
      <w:r>
        <w:t xml:space="preserve">. </w:t>
      </w:r>
      <w:r>
        <w:rPr>
          <w:rFonts w:hint="eastAsia"/>
        </w:rPr>
        <w:t>易用性</w:t>
      </w:r>
    </w:p>
    <w:p w14:paraId="3FCE8427" w14:textId="77777777" w:rsidR="0029763E" w:rsidRDefault="00000000">
      <w:r>
        <w:rPr>
          <w:rFonts w:hint="eastAsia"/>
        </w:rPr>
        <w:t>系统应该做到简单易用、容易学习、以及易操作。</w:t>
      </w:r>
    </w:p>
    <w:p w14:paraId="70B0A614" w14:textId="77777777" w:rsidR="0029763E" w:rsidRDefault="0029763E"/>
    <w:sectPr w:rsidR="0029763E">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8B49" w14:textId="77777777" w:rsidR="00660C08" w:rsidRDefault="00660C08">
      <w:pPr>
        <w:spacing w:line="240" w:lineRule="auto"/>
      </w:pPr>
      <w:r>
        <w:separator/>
      </w:r>
    </w:p>
  </w:endnote>
  <w:endnote w:type="continuationSeparator" w:id="0">
    <w:p w14:paraId="4A8B6CD3" w14:textId="77777777" w:rsidR="00660C08" w:rsidRDefault="0066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55388DF8" w14:textId="77777777" w:rsidR="0029763E"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75AB47A5" w14:textId="77777777" w:rsidR="0029763E" w:rsidRDefault="002976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EE7A" w14:textId="77777777" w:rsidR="0029763E"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17CA" w14:textId="77777777" w:rsidR="00660C08" w:rsidRDefault="00660C08">
      <w:r>
        <w:separator/>
      </w:r>
    </w:p>
  </w:footnote>
  <w:footnote w:type="continuationSeparator" w:id="0">
    <w:p w14:paraId="74A41719" w14:textId="77777777" w:rsidR="00660C08" w:rsidRDefault="0066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5782" w14:textId="77777777" w:rsidR="0029763E" w:rsidRDefault="00000000">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FDF7" w14:textId="77777777" w:rsidR="0029763E"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28194"/>
    <w:multiLevelType w:val="singleLevel"/>
    <w:tmpl w:val="83E28194"/>
    <w:lvl w:ilvl="0">
      <w:start w:val="5"/>
      <w:numFmt w:val="decimal"/>
      <w:suff w:val="nothing"/>
      <w:lvlText w:val="%1、"/>
      <w:lvlJc w:val="left"/>
    </w:lvl>
  </w:abstractNum>
  <w:abstractNum w:abstractNumId="1" w15:restartNumberingAfterBreak="0">
    <w:nsid w:val="8E493013"/>
    <w:multiLevelType w:val="singleLevel"/>
    <w:tmpl w:val="8E493013"/>
    <w:lvl w:ilvl="0">
      <w:start w:val="1"/>
      <w:numFmt w:val="decimal"/>
      <w:suff w:val="nothing"/>
      <w:lvlText w:val="%1、"/>
      <w:lvlJc w:val="left"/>
    </w:lvl>
  </w:abstractNum>
  <w:abstractNum w:abstractNumId="2"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52B66A0"/>
    <w:multiLevelType w:val="singleLevel"/>
    <w:tmpl w:val="252B66A0"/>
    <w:lvl w:ilvl="0">
      <w:start w:val="1"/>
      <w:numFmt w:val="decimal"/>
      <w:suff w:val="nothing"/>
      <w:lvlText w:val="%1、"/>
      <w:lvlJc w:val="left"/>
    </w:lvl>
  </w:abstractNum>
  <w:abstractNum w:abstractNumId="4" w15:restartNumberingAfterBreak="0">
    <w:nsid w:val="547E39A7"/>
    <w:multiLevelType w:val="hybridMultilevel"/>
    <w:tmpl w:val="B9EE98C2"/>
    <w:lvl w:ilvl="0" w:tplc="23A6DA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CA1B41A"/>
    <w:multiLevelType w:val="singleLevel"/>
    <w:tmpl w:val="7CA1B41A"/>
    <w:lvl w:ilvl="0">
      <w:start w:val="1"/>
      <w:numFmt w:val="decimal"/>
      <w:suff w:val="nothing"/>
      <w:lvlText w:val="%1、"/>
      <w:lvlJc w:val="left"/>
    </w:lvl>
  </w:abstractNum>
  <w:num w:numId="1" w16cid:durableId="1625622487">
    <w:abstractNumId w:val="2"/>
  </w:num>
  <w:num w:numId="2" w16cid:durableId="1697995927">
    <w:abstractNumId w:val="0"/>
  </w:num>
  <w:num w:numId="3" w16cid:durableId="1767653918">
    <w:abstractNumId w:val="5"/>
  </w:num>
  <w:num w:numId="4" w16cid:durableId="639967191">
    <w:abstractNumId w:val="3"/>
  </w:num>
  <w:num w:numId="5" w16cid:durableId="1280064866">
    <w:abstractNumId w:val="1"/>
  </w:num>
  <w:num w:numId="6" w16cid:durableId="1587111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NiNmRiYjQyOTEwOTNhY2FlZGRjYzM1OWEwODU2OTYifQ=="/>
  </w:docVars>
  <w:rsids>
    <w:rsidRoot w:val="00554A35"/>
    <w:rsid w:val="00011793"/>
    <w:rsid w:val="00025EA6"/>
    <w:rsid w:val="000263F1"/>
    <w:rsid w:val="0003380D"/>
    <w:rsid w:val="00034552"/>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1E5DB1"/>
    <w:rsid w:val="002173B6"/>
    <w:rsid w:val="00224508"/>
    <w:rsid w:val="002359DE"/>
    <w:rsid w:val="00251236"/>
    <w:rsid w:val="002644A9"/>
    <w:rsid w:val="00272130"/>
    <w:rsid w:val="00286455"/>
    <w:rsid w:val="00292890"/>
    <w:rsid w:val="0029763E"/>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A52A6"/>
    <w:rsid w:val="004C2A39"/>
    <w:rsid w:val="004D0A68"/>
    <w:rsid w:val="004F12C0"/>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C0D49"/>
    <w:rsid w:val="005D652A"/>
    <w:rsid w:val="005E4893"/>
    <w:rsid w:val="005E54D1"/>
    <w:rsid w:val="00607A3D"/>
    <w:rsid w:val="00622F4E"/>
    <w:rsid w:val="006274C4"/>
    <w:rsid w:val="006362AF"/>
    <w:rsid w:val="00637F7A"/>
    <w:rsid w:val="00651105"/>
    <w:rsid w:val="00651A2F"/>
    <w:rsid w:val="00660C08"/>
    <w:rsid w:val="00664755"/>
    <w:rsid w:val="00690969"/>
    <w:rsid w:val="006A358C"/>
    <w:rsid w:val="006A5AED"/>
    <w:rsid w:val="006B0D11"/>
    <w:rsid w:val="006C1C70"/>
    <w:rsid w:val="006C38FF"/>
    <w:rsid w:val="006D0D06"/>
    <w:rsid w:val="006E0FF3"/>
    <w:rsid w:val="006F15BC"/>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65A87"/>
    <w:rsid w:val="00A85B02"/>
    <w:rsid w:val="00AA6756"/>
    <w:rsid w:val="00AD1D68"/>
    <w:rsid w:val="00AD39E2"/>
    <w:rsid w:val="00AF1D3B"/>
    <w:rsid w:val="00B07660"/>
    <w:rsid w:val="00B1264D"/>
    <w:rsid w:val="00B2298F"/>
    <w:rsid w:val="00B27081"/>
    <w:rsid w:val="00B85168"/>
    <w:rsid w:val="00B97F4B"/>
    <w:rsid w:val="00BA27CB"/>
    <w:rsid w:val="00BA4B07"/>
    <w:rsid w:val="00BA5C29"/>
    <w:rsid w:val="00BA6C70"/>
    <w:rsid w:val="00BC2D26"/>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0876"/>
    <w:rsid w:val="00F4735F"/>
    <w:rsid w:val="00F50D67"/>
    <w:rsid w:val="00F66231"/>
    <w:rsid w:val="00F66921"/>
    <w:rsid w:val="00F72CF0"/>
    <w:rsid w:val="00FA737F"/>
    <w:rsid w:val="00FA790F"/>
    <w:rsid w:val="00FB2CA8"/>
    <w:rsid w:val="00FF676A"/>
    <w:rsid w:val="04F86083"/>
    <w:rsid w:val="12B73EE7"/>
    <w:rsid w:val="25FA7B2C"/>
    <w:rsid w:val="28B409B4"/>
    <w:rsid w:val="3326661C"/>
    <w:rsid w:val="341E3ACD"/>
    <w:rsid w:val="3EFE69D5"/>
    <w:rsid w:val="538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38462F"/>
  <w15:docId w15:val="{A13CE5A4-3839-DB49-8092-26DC9FE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spacing w:beforeAutospacing="1" w:afterAutospacing="1"/>
      <w:jc w:val="left"/>
    </w:pPr>
    <w:rPr>
      <w:rFonts w:cs="Times New Roman"/>
      <w:kern w:val="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B7899"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306154"/>
    <w:rsid w:val="003F3CD1"/>
    <w:rsid w:val="007B468C"/>
    <w:rsid w:val="00820A58"/>
    <w:rsid w:val="00B804FF"/>
    <w:rsid w:val="00C043D9"/>
    <w:rsid w:val="00D45B67"/>
    <w:rsid w:val="00D668E6"/>
    <w:rsid w:val="00DB7899"/>
    <w:rsid w:val="00F9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399</Words>
  <Characters>19375</Characters>
  <Application>Microsoft Office Word</Application>
  <DocSecurity>0</DocSecurity>
  <Lines>161</Lines>
  <Paragraphs>45</Paragraphs>
  <ScaleCrop>false</ScaleCrop>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心理服务热线平台
软件需求规格说明书</dc:title>
  <dc:creator>孙海英</dc:creator>
  <cp:lastModifiedBy>Microsoft Office User</cp:lastModifiedBy>
  <cp:revision>2</cp:revision>
  <dcterms:created xsi:type="dcterms:W3CDTF">2023-05-17T05:26:00Z</dcterms:created>
  <dcterms:modified xsi:type="dcterms:W3CDTF">2023-05-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B38CA1398946719ED82F3297F08B88_12</vt:lpwstr>
  </property>
</Properties>
</file>